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BA" w:rsidRDefault="00656DA8" w:rsidP="0077438B">
      <w:pPr>
        <w:jc w:val="both"/>
        <w:rPr>
          <w:snapToGrid w:val="0"/>
        </w:rPr>
      </w:pPr>
      <w:r>
        <w:rPr>
          <w:caps/>
          <w:noProof/>
          <w:spacing w:val="40"/>
        </w:rPr>
        <w:pict>
          <v:group id="_x0000_s1063" style="position:absolute;left:0;text-align:left;margin-left:298.95pt;margin-top:51.75pt;width:51.1pt;height:68.1pt;z-index:4;mso-position-horizontal-relative:page;mso-position-vertical-relative:page" coordsize="20002,20000">
            <v:shape id="_x0000_s1064"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65"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66" style="position:absolute;left:1252;top:9824;width:17595;height:2687" coordsize="20000,20000" path="m,l19978,r,19891l,19891,,xe" fillcolor="#e5e5e5" strokeweight=".5pt">
              <v:stroke startarrowwidth="narrow" startarrowlength="short" endarrowwidth="narrow" endarrowlength="short"/>
              <v:path arrowok="t"/>
            </v:shape>
            <v:rect id="_x0000_s1067" style="position:absolute;left:1252;top:12878;width:17575;height:382" strokeweight=".5pt"/>
            <v:shape id="_x0000_s1068"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69"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70"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71"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72"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73"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74"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75" style="position:absolute;left:1252;top:9060;width:17576;height:382" strokeweight=".5pt"/>
            <v:shape id="_x0000_s1076"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77"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jc w:val="center"/>
        <w:rPr>
          <w:caps/>
          <w:noProof/>
          <w:spacing w:val="40"/>
        </w:rPr>
      </w:pPr>
    </w:p>
    <w:p w:rsidR="009131BA" w:rsidRPr="00E60494" w:rsidRDefault="009131BA" w:rsidP="009131BA">
      <w:pPr>
        <w:ind w:right="-1"/>
        <w:rPr>
          <w:caps/>
          <w:spacing w:val="40"/>
          <w:sz w:val="20"/>
          <w:szCs w:val="20"/>
        </w:rPr>
      </w:pPr>
    </w:p>
    <w:p w:rsidR="009131BA" w:rsidRPr="00E60494" w:rsidRDefault="009131BA" w:rsidP="009131BA">
      <w:pPr>
        <w:ind w:right="-1"/>
        <w:rPr>
          <w:caps/>
          <w:spacing w:val="40"/>
          <w:sz w:val="20"/>
          <w:szCs w:val="20"/>
        </w:rPr>
      </w:pPr>
    </w:p>
    <w:p w:rsidR="009131BA" w:rsidRDefault="009131BA" w:rsidP="009131BA">
      <w:pPr>
        <w:ind w:right="-1"/>
        <w:jc w:val="center"/>
        <w:rPr>
          <w:caps/>
          <w:spacing w:val="40"/>
        </w:rPr>
      </w:pPr>
      <w:r>
        <w:rPr>
          <w:caps/>
          <w:spacing w:val="40"/>
        </w:rPr>
        <w:t>муниципальное образование пуровский район</w:t>
      </w:r>
    </w:p>
    <w:p w:rsidR="009131BA" w:rsidRDefault="009131BA" w:rsidP="009131BA">
      <w:pPr>
        <w:spacing w:before="120"/>
        <w:jc w:val="center"/>
        <w:rPr>
          <w:b/>
          <w:caps/>
          <w:spacing w:val="120"/>
          <w:sz w:val="32"/>
        </w:rPr>
      </w:pPr>
      <w:r>
        <w:rPr>
          <w:b/>
          <w:caps/>
          <w:spacing w:val="120"/>
          <w:sz w:val="32"/>
        </w:rPr>
        <w:t>АДМИНИСТРАЦИЯ</w:t>
      </w:r>
    </w:p>
    <w:p w:rsidR="009131BA" w:rsidRDefault="009131BA" w:rsidP="00F94122">
      <w:pPr>
        <w:tabs>
          <w:tab w:val="left" w:pos="709"/>
        </w:tabs>
        <w:spacing w:before="240"/>
        <w:ind w:right="-1"/>
        <w:jc w:val="center"/>
        <w:rPr>
          <w:caps/>
          <w:spacing w:val="40"/>
        </w:rPr>
      </w:pPr>
      <w:r>
        <w:rPr>
          <w:caps/>
          <w:spacing w:val="40"/>
        </w:rPr>
        <w:t>ПОСТАНОВЛЕНИЕ</w:t>
      </w:r>
    </w:p>
    <w:p w:rsidR="009131BA" w:rsidRPr="00E60494" w:rsidRDefault="009131BA" w:rsidP="009131BA">
      <w:pPr>
        <w:jc w:val="center"/>
        <w:rPr>
          <w:caps/>
          <w:spacing w:val="40"/>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849"/>
        <w:gridCol w:w="144"/>
        <w:gridCol w:w="1668"/>
        <w:gridCol w:w="509"/>
        <w:gridCol w:w="283"/>
        <w:gridCol w:w="4807"/>
        <w:gridCol w:w="359"/>
        <w:gridCol w:w="1020"/>
      </w:tblGrid>
      <w:tr w:rsidR="009131BA" w:rsidRPr="001044AE" w:rsidTr="001044AE">
        <w:trPr>
          <w:cantSplit/>
          <w:trHeight w:val="393"/>
        </w:trPr>
        <w:tc>
          <w:tcPr>
            <w:tcW w:w="849" w:type="dxa"/>
            <w:tcBorders>
              <w:top w:val="nil"/>
              <w:left w:val="nil"/>
              <w:bottom w:val="single" w:sz="4" w:space="0" w:color="auto"/>
              <w:right w:val="nil"/>
            </w:tcBorders>
          </w:tcPr>
          <w:p w:rsidR="009131BA" w:rsidRPr="001044AE" w:rsidRDefault="00FA3959" w:rsidP="009131BA">
            <w:pPr>
              <w:spacing w:before="120"/>
              <w:jc w:val="center"/>
              <w:rPr>
                <w:rFonts w:ascii="PT Astra Serif" w:hAnsi="PT Astra Serif"/>
                <w:noProof/>
              </w:rPr>
            </w:pPr>
            <w:r>
              <w:rPr>
                <w:rFonts w:ascii="PT Astra Serif" w:hAnsi="PT Astra Serif"/>
                <w:noProof/>
              </w:rPr>
              <w:t>21</w:t>
            </w:r>
          </w:p>
        </w:tc>
        <w:tc>
          <w:tcPr>
            <w:tcW w:w="144" w:type="dxa"/>
          </w:tcPr>
          <w:p w:rsidR="009131BA" w:rsidRPr="001044AE" w:rsidRDefault="009131BA" w:rsidP="009131BA">
            <w:pPr>
              <w:spacing w:before="120"/>
              <w:rPr>
                <w:rFonts w:ascii="PT Astra Serif" w:hAnsi="PT Astra Serif"/>
                <w:noProof/>
              </w:rPr>
            </w:pPr>
          </w:p>
        </w:tc>
        <w:tc>
          <w:tcPr>
            <w:tcW w:w="1668" w:type="dxa"/>
            <w:tcBorders>
              <w:top w:val="nil"/>
              <w:left w:val="nil"/>
              <w:bottom w:val="single" w:sz="4" w:space="0" w:color="auto"/>
              <w:right w:val="nil"/>
            </w:tcBorders>
          </w:tcPr>
          <w:p w:rsidR="009131BA" w:rsidRPr="001044AE" w:rsidRDefault="00FA3959" w:rsidP="009131BA">
            <w:pPr>
              <w:spacing w:before="120"/>
              <w:jc w:val="center"/>
              <w:rPr>
                <w:rFonts w:ascii="PT Astra Serif" w:hAnsi="PT Astra Serif"/>
                <w:noProof/>
              </w:rPr>
            </w:pPr>
            <w:r>
              <w:rPr>
                <w:rFonts w:ascii="PT Astra Serif" w:hAnsi="PT Astra Serif"/>
                <w:noProof/>
              </w:rPr>
              <w:t>июля</w:t>
            </w:r>
          </w:p>
        </w:tc>
        <w:tc>
          <w:tcPr>
            <w:tcW w:w="509" w:type="dxa"/>
          </w:tcPr>
          <w:p w:rsidR="009131BA" w:rsidRPr="001044AE" w:rsidRDefault="009131BA" w:rsidP="00ED5537">
            <w:pPr>
              <w:spacing w:before="120"/>
              <w:jc w:val="right"/>
              <w:rPr>
                <w:rFonts w:ascii="PT Astra Serif" w:hAnsi="PT Astra Serif"/>
                <w:noProof/>
              </w:rPr>
            </w:pPr>
            <w:r w:rsidRPr="001044AE">
              <w:rPr>
                <w:rFonts w:ascii="PT Astra Serif" w:hAnsi="PT Astra Serif"/>
              </w:rPr>
              <w:t>20</w:t>
            </w:r>
            <w:r w:rsidR="00ED5537" w:rsidRPr="001044AE">
              <w:rPr>
                <w:rFonts w:ascii="PT Astra Serif" w:hAnsi="PT Astra Serif"/>
              </w:rPr>
              <w:t>2</w:t>
            </w:r>
          </w:p>
        </w:tc>
        <w:tc>
          <w:tcPr>
            <w:tcW w:w="283" w:type="dxa"/>
            <w:tcBorders>
              <w:top w:val="nil"/>
              <w:left w:val="nil"/>
              <w:bottom w:val="single" w:sz="4" w:space="0" w:color="auto"/>
              <w:right w:val="nil"/>
            </w:tcBorders>
          </w:tcPr>
          <w:p w:rsidR="009131BA" w:rsidRPr="001044AE" w:rsidRDefault="00FA3959" w:rsidP="009131BA">
            <w:pPr>
              <w:spacing w:before="120"/>
              <w:rPr>
                <w:rFonts w:ascii="PT Astra Serif" w:hAnsi="PT Astra Serif"/>
                <w:noProof/>
              </w:rPr>
            </w:pPr>
            <w:r>
              <w:rPr>
                <w:rFonts w:ascii="PT Astra Serif" w:hAnsi="PT Astra Serif"/>
                <w:noProof/>
              </w:rPr>
              <w:t>0</w:t>
            </w:r>
          </w:p>
        </w:tc>
        <w:tc>
          <w:tcPr>
            <w:tcW w:w="4807" w:type="dxa"/>
          </w:tcPr>
          <w:p w:rsidR="009131BA" w:rsidRPr="001044AE" w:rsidRDefault="009131BA" w:rsidP="009131BA">
            <w:pPr>
              <w:spacing w:before="120"/>
              <w:rPr>
                <w:rFonts w:ascii="PT Astra Serif" w:hAnsi="PT Astra Serif"/>
                <w:noProof/>
              </w:rPr>
            </w:pPr>
            <w:r w:rsidRPr="001044AE">
              <w:rPr>
                <w:rFonts w:ascii="PT Astra Serif" w:hAnsi="PT Astra Serif"/>
                <w:noProof/>
              </w:rPr>
              <w:t>г.</w:t>
            </w:r>
          </w:p>
        </w:tc>
        <w:tc>
          <w:tcPr>
            <w:tcW w:w="359" w:type="dxa"/>
          </w:tcPr>
          <w:p w:rsidR="009131BA" w:rsidRPr="001044AE" w:rsidRDefault="009131BA" w:rsidP="009131BA">
            <w:pPr>
              <w:spacing w:before="120"/>
              <w:ind w:left="-208"/>
              <w:jc w:val="right"/>
              <w:rPr>
                <w:rFonts w:ascii="PT Astra Serif" w:hAnsi="PT Astra Serif"/>
                <w:noProof/>
              </w:rPr>
            </w:pPr>
            <w:r w:rsidRPr="001044AE">
              <w:rPr>
                <w:rFonts w:ascii="PT Astra Serif" w:hAnsi="PT Astra Serif"/>
              </w:rPr>
              <w:t>№</w:t>
            </w:r>
          </w:p>
        </w:tc>
        <w:tc>
          <w:tcPr>
            <w:tcW w:w="1020" w:type="dxa"/>
            <w:tcBorders>
              <w:top w:val="nil"/>
              <w:left w:val="nil"/>
              <w:bottom w:val="single" w:sz="4" w:space="0" w:color="auto"/>
            </w:tcBorders>
          </w:tcPr>
          <w:p w:rsidR="009131BA" w:rsidRPr="001044AE" w:rsidRDefault="00FA3959" w:rsidP="00FA3959">
            <w:pPr>
              <w:pStyle w:val="a6"/>
              <w:rPr>
                <w:rFonts w:ascii="PT Astra Serif" w:hAnsi="PT Astra Serif"/>
                <w:noProof/>
              </w:rPr>
            </w:pPr>
            <w:r>
              <w:rPr>
                <w:rFonts w:ascii="PT Astra Serif" w:hAnsi="PT Astra Serif"/>
                <w:noProof/>
              </w:rPr>
              <w:t>314-ПА</w:t>
            </w:r>
          </w:p>
        </w:tc>
      </w:tr>
      <w:tr w:rsidR="009131BA" w:rsidRPr="001044AE" w:rsidTr="001044AE">
        <w:trPr>
          <w:cantSplit/>
          <w:trHeight w:val="381"/>
        </w:trPr>
        <w:tc>
          <w:tcPr>
            <w:tcW w:w="9639" w:type="dxa"/>
            <w:gridSpan w:val="8"/>
            <w:tcBorders>
              <w:top w:val="nil"/>
              <w:left w:val="nil"/>
            </w:tcBorders>
          </w:tcPr>
          <w:p w:rsidR="009131BA" w:rsidRPr="001044AE" w:rsidRDefault="009131BA" w:rsidP="00D35A4A">
            <w:pPr>
              <w:pStyle w:val="a6"/>
              <w:spacing w:before="0"/>
              <w:rPr>
                <w:rFonts w:ascii="PT Astra Serif" w:hAnsi="PT Astra Serif"/>
              </w:rPr>
            </w:pPr>
            <w:r w:rsidRPr="001044AE">
              <w:rPr>
                <w:rFonts w:ascii="PT Astra Serif" w:hAnsi="PT Astra Serif"/>
              </w:rPr>
              <w:t xml:space="preserve">г. </w:t>
            </w:r>
            <w:proofErr w:type="spellStart"/>
            <w:r w:rsidRPr="001044AE">
              <w:rPr>
                <w:rFonts w:ascii="PT Astra Serif" w:hAnsi="PT Astra Serif"/>
              </w:rPr>
              <w:t>Тарко</w:t>
            </w:r>
            <w:proofErr w:type="spellEnd"/>
            <w:r w:rsidRPr="001044AE">
              <w:rPr>
                <w:rFonts w:ascii="PT Astra Serif" w:hAnsi="PT Astra Serif"/>
              </w:rPr>
              <w:t>-Сале</w:t>
            </w:r>
          </w:p>
        </w:tc>
      </w:tr>
    </w:tbl>
    <w:p w:rsidR="009131BA" w:rsidRPr="001044AE" w:rsidRDefault="00656DA8" w:rsidP="00D35A4A">
      <w:pPr>
        <w:pStyle w:val="a8"/>
        <w:spacing w:before="0" w:after="0"/>
        <w:ind w:right="0" w:firstLine="0"/>
        <w:jc w:val="both"/>
        <w:rPr>
          <w:rFonts w:ascii="PT Astra Serif" w:hAnsi="PT Astra Serif"/>
          <w:i w:val="0"/>
          <w:sz w:val="20"/>
        </w:rPr>
      </w:pPr>
      <w:r>
        <w:rPr>
          <w:rFonts w:ascii="PT Astra Serif" w:hAnsi="PT Astra Serif"/>
        </w:rPr>
        <w:pict w14:anchorId="14959EAB">
          <v:line id="_x0000_s1026" style="position:absolute;left:0;text-align:left;z-index:1;mso-position-horizontal-relative:text;mso-position-vertical-relative:text" from="48pt,315.6pt" to="48pt,315.6pt">
            <v:stroke endarrow="block"/>
          </v:line>
        </w:pict>
      </w:r>
      <w:r>
        <w:rPr>
          <w:rFonts w:ascii="PT Astra Serif" w:hAnsi="PT Astra Serif"/>
        </w:rPr>
        <w:pict w14:anchorId="4AF4D2D9">
          <v:line id="_x0000_s1027" style="position:absolute;left:0;text-align:left;z-index:2;mso-position-horizontal-relative:text;mso-position-vertical-relative:text" from="48pt,315.6pt" to="48pt,315.6pt">
            <v:stroke endarrow="block"/>
          </v:line>
        </w:pict>
      </w:r>
    </w:p>
    <w:p w:rsidR="009131BA" w:rsidRPr="001044AE" w:rsidRDefault="009131BA" w:rsidP="00D35A4A">
      <w:pPr>
        <w:pStyle w:val="a7"/>
        <w:tabs>
          <w:tab w:val="left" w:pos="851"/>
        </w:tabs>
        <w:rPr>
          <w:rFonts w:ascii="PT Astra Serif" w:hAnsi="PT Astra Serif"/>
          <w:sz w:val="20"/>
        </w:rPr>
      </w:pPr>
    </w:p>
    <w:tbl>
      <w:tblPr>
        <w:tblW w:w="9720" w:type="dxa"/>
        <w:tblInd w:w="108" w:type="dxa"/>
        <w:tblLook w:val="01E0" w:firstRow="1" w:lastRow="1" w:firstColumn="1" w:lastColumn="1" w:noHBand="0" w:noVBand="0"/>
      </w:tblPr>
      <w:tblGrid>
        <w:gridCol w:w="9720"/>
      </w:tblGrid>
      <w:tr w:rsidR="009131BA" w:rsidRPr="001044AE">
        <w:tc>
          <w:tcPr>
            <w:tcW w:w="9720" w:type="dxa"/>
          </w:tcPr>
          <w:p w:rsidR="009131BA" w:rsidRPr="001044AE" w:rsidRDefault="00454795" w:rsidP="00104B69">
            <w:pPr>
              <w:jc w:val="center"/>
              <w:rPr>
                <w:rFonts w:ascii="PT Astra Serif" w:hAnsi="PT Astra Serif"/>
                <w:b/>
              </w:rPr>
            </w:pPr>
            <w:r w:rsidRPr="001044AE">
              <w:rPr>
                <w:rFonts w:ascii="PT Astra Serif" w:hAnsi="PT Astra Serif"/>
                <w:b/>
              </w:rPr>
              <w:t xml:space="preserve">О внесении изменений в </w:t>
            </w:r>
            <w:r w:rsidR="000E69D4">
              <w:rPr>
                <w:rFonts w:ascii="PT Astra Serif" w:hAnsi="PT Astra Serif"/>
                <w:b/>
              </w:rPr>
              <w:t>Порядок</w:t>
            </w:r>
            <w:r w:rsidR="000E69D4" w:rsidRPr="006F5F2B">
              <w:rPr>
                <w:rFonts w:ascii="PT Astra Serif" w:hAnsi="PT Astra Serif"/>
                <w:b/>
              </w:rPr>
              <w:t xml:space="preserve"> предоставления субсидий на возмещение части затрат субъектам малого и среднего предпринимательства, занятым в сфере общественного питания</w:t>
            </w:r>
            <w:r w:rsidR="000E69D4">
              <w:rPr>
                <w:rFonts w:ascii="PT Astra Serif" w:hAnsi="PT Astra Serif"/>
                <w:b/>
              </w:rPr>
              <w:t xml:space="preserve">, утвержденный </w:t>
            </w:r>
            <w:r w:rsidRPr="001044AE">
              <w:rPr>
                <w:rFonts w:ascii="PT Astra Serif" w:hAnsi="PT Astra Serif"/>
                <w:b/>
              </w:rPr>
              <w:t>постановлени</w:t>
            </w:r>
            <w:r w:rsidR="006F5F2B">
              <w:rPr>
                <w:rFonts w:ascii="PT Astra Serif" w:hAnsi="PT Astra Serif"/>
                <w:b/>
              </w:rPr>
              <w:t>е</w:t>
            </w:r>
            <w:r w:rsidR="000E69D4">
              <w:rPr>
                <w:rFonts w:ascii="PT Astra Serif" w:hAnsi="PT Astra Serif"/>
                <w:b/>
              </w:rPr>
              <w:t>м</w:t>
            </w:r>
            <w:r w:rsidRPr="001044AE">
              <w:rPr>
                <w:rFonts w:ascii="PT Astra Serif" w:hAnsi="PT Astra Serif"/>
                <w:b/>
              </w:rPr>
              <w:t xml:space="preserve"> Администрации район</w:t>
            </w:r>
            <w:r w:rsidR="00104B69">
              <w:rPr>
                <w:rFonts w:ascii="PT Astra Serif" w:hAnsi="PT Astra Serif"/>
                <w:b/>
              </w:rPr>
              <w:t>а</w:t>
            </w:r>
            <w:r w:rsidR="006F5F2B">
              <w:rPr>
                <w:rFonts w:ascii="PT Astra Serif" w:hAnsi="PT Astra Serif"/>
                <w:b/>
              </w:rPr>
              <w:t xml:space="preserve"> от 22</w:t>
            </w:r>
            <w:r w:rsidR="000E69D4">
              <w:rPr>
                <w:rFonts w:ascii="PT Astra Serif" w:hAnsi="PT Astra Serif"/>
                <w:b/>
              </w:rPr>
              <w:t>.0</w:t>
            </w:r>
            <w:r w:rsidR="00CB4284">
              <w:rPr>
                <w:rFonts w:ascii="PT Astra Serif" w:hAnsi="PT Astra Serif"/>
                <w:b/>
              </w:rPr>
              <w:t>4</w:t>
            </w:r>
            <w:r w:rsidR="000E69D4">
              <w:rPr>
                <w:rFonts w:ascii="PT Astra Serif" w:hAnsi="PT Astra Serif"/>
                <w:b/>
              </w:rPr>
              <w:t>.</w:t>
            </w:r>
            <w:r w:rsidR="006F5F2B">
              <w:rPr>
                <w:rFonts w:ascii="PT Astra Serif" w:hAnsi="PT Astra Serif"/>
                <w:b/>
              </w:rPr>
              <w:t>2020 № 151-ПА</w:t>
            </w:r>
            <w:r w:rsidR="00104B69">
              <w:rPr>
                <w:rFonts w:ascii="PT Astra Serif" w:hAnsi="PT Astra Serif"/>
                <w:b/>
              </w:rPr>
              <w:t xml:space="preserve"> (с изменениями от 08.07.2020 № 295-ПА)</w:t>
            </w:r>
          </w:p>
        </w:tc>
      </w:tr>
    </w:tbl>
    <w:p w:rsidR="009131BA" w:rsidRPr="001044AE" w:rsidRDefault="00656DA8" w:rsidP="009131BA">
      <w:pPr>
        <w:pStyle w:val="a7"/>
        <w:rPr>
          <w:rFonts w:ascii="PT Astra Serif" w:hAnsi="PT Astra Serif"/>
        </w:rPr>
      </w:pPr>
      <w:r>
        <w:rPr>
          <w:rFonts w:ascii="PT Astra Serif" w:hAnsi="PT Astra Serif"/>
        </w:rPr>
        <w:pict w14:anchorId="2D49A8AC">
          <v:line id="_x0000_s1032" style="position:absolute;left:0;text-align:left;z-index:3;mso-position-horizontal-relative:text;mso-position-vertical-relative:text" from="-12pt,.25pt" to="-12pt,.25pt">
            <v:stroke startarrow="block" endarrow="block"/>
          </v:line>
        </w:pict>
      </w:r>
    </w:p>
    <w:p w:rsidR="009131BA" w:rsidRPr="001044AE" w:rsidRDefault="009131BA" w:rsidP="009131BA">
      <w:pPr>
        <w:pStyle w:val="a7"/>
        <w:rPr>
          <w:rFonts w:ascii="PT Astra Serif" w:hAnsi="PT Astra Serif"/>
        </w:rPr>
      </w:pPr>
    </w:p>
    <w:p w:rsidR="009131BA" w:rsidRPr="001044AE" w:rsidRDefault="009131BA" w:rsidP="009131BA">
      <w:pPr>
        <w:pStyle w:val="a7"/>
        <w:rPr>
          <w:rFonts w:ascii="PT Astra Serif" w:hAnsi="PT Astra Serif"/>
        </w:rPr>
      </w:pPr>
    </w:p>
    <w:p w:rsidR="005C63E0" w:rsidRPr="001044AE" w:rsidRDefault="000E69D4" w:rsidP="006F5F2B">
      <w:pPr>
        <w:ind w:firstLine="709"/>
        <w:jc w:val="both"/>
        <w:rPr>
          <w:rFonts w:ascii="PT Astra Serif" w:hAnsi="PT Astra Serif"/>
        </w:rPr>
      </w:pPr>
      <w:r>
        <w:rPr>
          <w:rFonts w:ascii="PT Astra Serif" w:hAnsi="PT Astra Serif"/>
        </w:rPr>
        <w:t>В</w:t>
      </w:r>
      <w:r w:rsidR="00F1087E" w:rsidRPr="001044AE">
        <w:rPr>
          <w:rFonts w:ascii="PT Astra Serif" w:hAnsi="PT Astra Serif"/>
        </w:rPr>
        <w:t xml:space="preserve"> целях реализации мероприятий подпрограммы «Поддержка малого и среднего предпринимательства» муниципальной программы «Развитие приоритетных направлений экономики», утвержденной постановлением Администрации района от 16</w:t>
      </w:r>
      <w:r>
        <w:rPr>
          <w:rFonts w:ascii="PT Astra Serif" w:hAnsi="PT Astra Serif"/>
        </w:rPr>
        <w:t>.12.</w:t>
      </w:r>
      <w:r w:rsidR="00F1087E" w:rsidRPr="001044AE">
        <w:rPr>
          <w:rFonts w:ascii="PT Astra Serif" w:hAnsi="PT Astra Serif"/>
        </w:rPr>
        <w:t xml:space="preserve">2013 </w:t>
      </w:r>
      <w:r>
        <w:rPr>
          <w:rFonts w:ascii="PT Astra Serif" w:hAnsi="PT Astra Serif"/>
        </w:rPr>
        <w:t xml:space="preserve">                 </w:t>
      </w:r>
      <w:r w:rsidR="00F1087E" w:rsidRPr="001044AE">
        <w:rPr>
          <w:rFonts w:ascii="PT Astra Serif" w:hAnsi="PT Astra Serif"/>
        </w:rPr>
        <w:t>№</w:t>
      </w:r>
      <w:r>
        <w:rPr>
          <w:rFonts w:ascii="PT Astra Serif" w:hAnsi="PT Astra Serif"/>
        </w:rPr>
        <w:t> </w:t>
      </w:r>
      <w:r w:rsidR="00F1087E" w:rsidRPr="001044AE">
        <w:rPr>
          <w:rFonts w:ascii="PT Astra Serif" w:hAnsi="PT Astra Serif"/>
        </w:rPr>
        <w:t>220-ПА</w:t>
      </w:r>
      <w:r w:rsidR="00F1087E" w:rsidRPr="006F5F2B">
        <w:rPr>
          <w:rFonts w:ascii="PT Astra Serif" w:hAnsi="PT Astra Serif"/>
        </w:rPr>
        <w:t xml:space="preserve">, </w:t>
      </w:r>
      <w:r w:rsidR="00A31F40" w:rsidRPr="001044AE">
        <w:rPr>
          <w:rFonts w:ascii="PT Astra Serif" w:hAnsi="PT Astra Serif"/>
          <w:spacing w:val="20"/>
        </w:rPr>
        <w:t>постановляет:</w:t>
      </w:r>
    </w:p>
    <w:p w:rsidR="00D27A97" w:rsidRPr="001044AE" w:rsidRDefault="00D27A97" w:rsidP="000E69D4">
      <w:pPr>
        <w:ind w:firstLine="709"/>
        <w:jc w:val="both"/>
        <w:rPr>
          <w:rFonts w:ascii="PT Astra Serif" w:hAnsi="PT Astra Serif"/>
        </w:rPr>
      </w:pPr>
    </w:p>
    <w:p w:rsidR="00D26770" w:rsidRPr="001044AE" w:rsidRDefault="00E20BEC" w:rsidP="000E69D4">
      <w:pPr>
        <w:ind w:firstLine="709"/>
        <w:jc w:val="both"/>
        <w:rPr>
          <w:rFonts w:ascii="PT Astra Serif" w:hAnsi="PT Astra Serif"/>
        </w:rPr>
      </w:pPr>
      <w:r w:rsidRPr="001044AE">
        <w:rPr>
          <w:rFonts w:ascii="PT Astra Serif" w:hAnsi="PT Astra Serif"/>
        </w:rPr>
        <w:t>1.</w:t>
      </w:r>
      <w:r w:rsidR="003F2813" w:rsidRPr="001044AE">
        <w:rPr>
          <w:rFonts w:ascii="PT Astra Serif" w:hAnsi="PT Astra Serif"/>
        </w:rPr>
        <w:t> </w:t>
      </w:r>
      <w:r w:rsidR="0099663D" w:rsidRPr="001044AE">
        <w:rPr>
          <w:rFonts w:ascii="PT Astra Serif" w:hAnsi="PT Astra Serif"/>
        </w:rPr>
        <w:t xml:space="preserve">Утвердить прилагаемые изменения, вносимые </w:t>
      </w:r>
      <w:r w:rsidR="0099663D" w:rsidRPr="000E69D4">
        <w:rPr>
          <w:rFonts w:ascii="PT Astra Serif" w:hAnsi="PT Astra Serif"/>
        </w:rPr>
        <w:t>в</w:t>
      </w:r>
      <w:r w:rsidR="00D27A97" w:rsidRPr="000E69D4">
        <w:rPr>
          <w:rFonts w:ascii="PT Astra Serif" w:hAnsi="PT Astra Serif"/>
        </w:rPr>
        <w:t xml:space="preserve"> </w:t>
      </w:r>
      <w:r w:rsidR="000E69D4" w:rsidRPr="000E69D4">
        <w:rPr>
          <w:rFonts w:ascii="PT Astra Serif" w:hAnsi="PT Astra Serif"/>
        </w:rPr>
        <w:t>Порядок предоставления субсидий на возмещение части затрат субъектам малого и среднего предпринимательства, занятым в сфере общественного питания,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w:t>
      </w:r>
      <w:r w:rsidR="000411F2">
        <w:rPr>
          <w:rFonts w:ascii="PT Astra Serif" w:hAnsi="PT Astra Serif"/>
        </w:rPr>
        <w:t> </w:t>
      </w:r>
      <w:r w:rsidR="000E69D4" w:rsidRPr="000E69D4">
        <w:rPr>
          <w:rFonts w:ascii="PT Astra Serif" w:hAnsi="PT Astra Serif"/>
        </w:rPr>
        <w:t>22</w:t>
      </w:r>
      <w:r w:rsidR="000E69D4">
        <w:rPr>
          <w:rFonts w:ascii="PT Astra Serif" w:hAnsi="PT Astra Serif"/>
        </w:rPr>
        <w:t>.04.</w:t>
      </w:r>
      <w:r w:rsidR="000E69D4" w:rsidRPr="000E69D4">
        <w:rPr>
          <w:rFonts w:ascii="PT Astra Serif" w:hAnsi="PT Astra Serif"/>
        </w:rPr>
        <w:t xml:space="preserve">2020 № 151-ПА </w:t>
      </w:r>
      <w:r w:rsidR="000E69D4" w:rsidRPr="006F5F2B">
        <w:rPr>
          <w:rFonts w:ascii="PT Astra Serif" w:hAnsi="PT Astra Serif"/>
        </w:rPr>
        <w:t>«Об утверждении Порядка предоставления субсидий на возмещение части затрат субъектам малого и среднего предпринимательства, занятым в сфере общественного питания»</w:t>
      </w:r>
      <w:r w:rsidR="00AF65F3" w:rsidRPr="00AF65F3">
        <w:rPr>
          <w:rFonts w:ascii="PT Astra Serif" w:hAnsi="PT Astra Serif"/>
        </w:rPr>
        <w:t xml:space="preserve"> (</w:t>
      </w:r>
      <w:r w:rsidR="00AF65F3">
        <w:rPr>
          <w:rFonts w:ascii="PT Astra Serif" w:hAnsi="PT Astra Serif"/>
        </w:rPr>
        <w:t>с изменениями от 08.07.2020 № 295-ПА)</w:t>
      </w:r>
      <w:r w:rsidR="00D26770" w:rsidRPr="000E69D4">
        <w:rPr>
          <w:rFonts w:ascii="PT Astra Serif" w:hAnsi="PT Astra Serif"/>
        </w:rPr>
        <w:t>.</w:t>
      </w:r>
    </w:p>
    <w:p w:rsidR="00D27A97" w:rsidRPr="001044AE" w:rsidRDefault="0031359F" w:rsidP="00674284">
      <w:pPr>
        <w:ind w:firstLine="709"/>
        <w:jc w:val="both"/>
        <w:rPr>
          <w:rFonts w:ascii="PT Astra Serif" w:hAnsi="PT Astra Serif"/>
        </w:rPr>
      </w:pPr>
      <w:r w:rsidRPr="001044AE">
        <w:rPr>
          <w:rFonts w:ascii="PT Astra Serif" w:hAnsi="PT Astra Serif"/>
        </w:rPr>
        <w:t>2</w:t>
      </w:r>
      <w:r w:rsidR="00E20BEC" w:rsidRPr="001044AE">
        <w:rPr>
          <w:rFonts w:ascii="PT Astra Serif" w:hAnsi="PT Astra Serif"/>
        </w:rPr>
        <w:t>.</w:t>
      </w:r>
      <w:r w:rsidR="00E27685" w:rsidRPr="001044AE">
        <w:rPr>
          <w:rFonts w:ascii="PT Astra Serif" w:hAnsi="PT Astra Serif"/>
        </w:rPr>
        <w:t> </w:t>
      </w:r>
      <w:r w:rsidR="00E05925" w:rsidRPr="001044AE">
        <w:rPr>
          <w:rFonts w:ascii="PT Astra Serif" w:hAnsi="PT Astra Serif"/>
        </w:rPr>
        <w:t xml:space="preserve">Управлению </w:t>
      </w:r>
      <w:r w:rsidR="00D27A97" w:rsidRPr="001044AE">
        <w:rPr>
          <w:rFonts w:ascii="PT Astra Serif" w:hAnsi="PT Astra Serif"/>
        </w:rPr>
        <w:t>информационно-ан</w:t>
      </w:r>
      <w:r w:rsidR="00E05925" w:rsidRPr="001044AE">
        <w:rPr>
          <w:rFonts w:ascii="PT Astra Serif" w:hAnsi="PT Astra Serif"/>
        </w:rPr>
        <w:t xml:space="preserve">алитических исследований </w:t>
      </w:r>
      <w:r w:rsidR="00D27A97" w:rsidRPr="001044AE">
        <w:rPr>
          <w:rFonts w:ascii="PT Astra Serif" w:hAnsi="PT Astra Serif"/>
        </w:rPr>
        <w:t>и связей с общественностью Администрации Пуровского района (</w:t>
      </w:r>
      <w:r w:rsidR="00C975FE" w:rsidRPr="001044AE">
        <w:rPr>
          <w:rFonts w:ascii="PT Astra Serif" w:hAnsi="PT Astra Serif"/>
        </w:rPr>
        <w:t xml:space="preserve">И.С. </w:t>
      </w:r>
      <w:proofErr w:type="spellStart"/>
      <w:r w:rsidR="00C975FE" w:rsidRPr="001044AE">
        <w:rPr>
          <w:rFonts w:ascii="PT Astra Serif" w:hAnsi="PT Astra Serif"/>
        </w:rPr>
        <w:t>Аракелова</w:t>
      </w:r>
      <w:proofErr w:type="spellEnd"/>
      <w:r w:rsidR="00D27A97" w:rsidRPr="001044AE">
        <w:rPr>
          <w:rFonts w:ascii="PT Astra Serif" w:hAnsi="PT Astra Serif"/>
        </w:rPr>
        <w:t>) разместить настоящее постановление на официальном сайте муниципального образования Пуровский район.</w:t>
      </w:r>
    </w:p>
    <w:p w:rsidR="00E60494" w:rsidRPr="001044AE" w:rsidRDefault="00520662" w:rsidP="00E60494">
      <w:pPr>
        <w:ind w:firstLine="709"/>
        <w:jc w:val="both"/>
        <w:rPr>
          <w:rFonts w:ascii="PT Astra Serif" w:hAnsi="PT Astra Serif"/>
        </w:rPr>
      </w:pPr>
      <w:r w:rsidRPr="001044AE">
        <w:rPr>
          <w:rFonts w:ascii="PT Astra Serif" w:hAnsi="PT Astra Serif"/>
        </w:rPr>
        <w:t>3</w:t>
      </w:r>
      <w:r w:rsidR="00E20BEC" w:rsidRPr="001044AE">
        <w:rPr>
          <w:rFonts w:ascii="PT Astra Serif" w:hAnsi="PT Astra Serif"/>
        </w:rPr>
        <w:t>.</w:t>
      </w:r>
      <w:r w:rsidR="00E27685" w:rsidRPr="001044AE">
        <w:rPr>
          <w:rFonts w:ascii="PT Astra Serif" w:hAnsi="PT Astra Serif"/>
        </w:rPr>
        <w:t> </w:t>
      </w:r>
      <w:r w:rsidR="00EB2E6F" w:rsidRPr="001044AE">
        <w:rPr>
          <w:rFonts w:ascii="PT Astra Serif" w:hAnsi="PT Astra Serif"/>
        </w:rPr>
        <w:t xml:space="preserve">Контроль исполнения настоящего постановления возложить на </w:t>
      </w:r>
      <w:r w:rsidR="00E60494" w:rsidRPr="001044AE">
        <w:rPr>
          <w:rFonts w:ascii="PT Astra Serif" w:hAnsi="PT Astra Serif"/>
        </w:rPr>
        <w:t>заместителя Главы Администрации района по вопросам экономики В.А.</w:t>
      </w:r>
      <w:r w:rsidR="00D26770" w:rsidRPr="001044AE">
        <w:rPr>
          <w:rFonts w:ascii="PT Astra Serif" w:hAnsi="PT Astra Serif"/>
        </w:rPr>
        <w:t> </w:t>
      </w:r>
      <w:proofErr w:type="spellStart"/>
      <w:r w:rsidR="00E60494" w:rsidRPr="001044AE">
        <w:rPr>
          <w:rFonts w:ascii="PT Astra Serif" w:hAnsi="PT Astra Serif"/>
        </w:rPr>
        <w:t>Поколюкина</w:t>
      </w:r>
      <w:proofErr w:type="spellEnd"/>
      <w:r w:rsidR="00E60494" w:rsidRPr="001044AE">
        <w:rPr>
          <w:rFonts w:ascii="PT Astra Serif" w:hAnsi="PT Astra Serif"/>
        </w:rPr>
        <w:t>.</w:t>
      </w:r>
    </w:p>
    <w:p w:rsidR="009131BA" w:rsidRPr="001044AE" w:rsidRDefault="009131BA" w:rsidP="006E34E6">
      <w:pPr>
        <w:jc w:val="both"/>
        <w:rPr>
          <w:rFonts w:ascii="PT Astra Serif" w:hAnsi="PT Astra Serif"/>
        </w:rPr>
      </w:pPr>
    </w:p>
    <w:p w:rsidR="006D6F99" w:rsidRPr="001044AE" w:rsidRDefault="006D6F99" w:rsidP="009131BA">
      <w:pPr>
        <w:spacing w:line="233" w:lineRule="auto"/>
        <w:jc w:val="both"/>
        <w:rPr>
          <w:rFonts w:ascii="PT Astra Serif" w:hAnsi="PT Astra Serif"/>
        </w:rPr>
      </w:pPr>
    </w:p>
    <w:p w:rsidR="009131BA" w:rsidRPr="001044AE" w:rsidRDefault="009131BA" w:rsidP="009131BA">
      <w:pPr>
        <w:spacing w:line="233" w:lineRule="auto"/>
        <w:jc w:val="both"/>
        <w:rPr>
          <w:rFonts w:ascii="PT Astra Serif" w:hAnsi="PT Astra Serif"/>
        </w:rPr>
      </w:pPr>
    </w:p>
    <w:p w:rsidR="00F1087E" w:rsidRPr="001044AE" w:rsidRDefault="009131BA" w:rsidP="006E34E6">
      <w:pPr>
        <w:tabs>
          <w:tab w:val="left" w:pos="7920"/>
          <w:tab w:val="right" w:pos="9720"/>
        </w:tabs>
        <w:spacing w:line="233" w:lineRule="auto"/>
        <w:ind w:right="-82"/>
        <w:jc w:val="both"/>
        <w:rPr>
          <w:rFonts w:ascii="PT Astra Serif" w:hAnsi="PT Astra Serif"/>
        </w:rPr>
      </w:pPr>
      <w:r w:rsidRPr="001044AE">
        <w:rPr>
          <w:rFonts w:ascii="PT Astra Serif" w:hAnsi="PT Astra Serif"/>
        </w:rPr>
        <w:t>Глав</w:t>
      </w:r>
      <w:r w:rsidR="006E34E6" w:rsidRPr="001044AE">
        <w:rPr>
          <w:rFonts w:ascii="PT Astra Serif" w:hAnsi="PT Astra Serif"/>
        </w:rPr>
        <w:t>а</w:t>
      </w:r>
      <w:r w:rsidRPr="001044AE">
        <w:rPr>
          <w:rFonts w:ascii="PT Astra Serif" w:hAnsi="PT Astra Serif"/>
        </w:rPr>
        <w:t xml:space="preserve"> района</w:t>
      </w:r>
      <w:r w:rsidRPr="001044AE">
        <w:rPr>
          <w:rFonts w:ascii="PT Astra Serif" w:hAnsi="PT Astra Serif"/>
        </w:rPr>
        <w:tab/>
      </w:r>
      <w:r w:rsidR="00B079A5" w:rsidRPr="001044AE">
        <w:rPr>
          <w:rFonts w:ascii="PT Astra Serif" w:hAnsi="PT Astra Serif"/>
        </w:rPr>
        <w:t xml:space="preserve">   </w:t>
      </w:r>
      <w:r w:rsidR="006E34E6" w:rsidRPr="001044AE">
        <w:rPr>
          <w:rFonts w:ascii="PT Astra Serif" w:hAnsi="PT Astra Serif"/>
        </w:rPr>
        <w:t>А.Н. Нестерук</w:t>
      </w:r>
    </w:p>
    <w:p w:rsidR="00805B15" w:rsidRDefault="00805B15" w:rsidP="00D57677">
      <w:pPr>
        <w:pStyle w:val="5"/>
        <w:tabs>
          <w:tab w:val="left" w:pos="6663"/>
        </w:tabs>
        <w:overflowPunct w:val="0"/>
        <w:autoSpaceDE w:val="0"/>
        <w:autoSpaceDN w:val="0"/>
        <w:adjustRightInd w:val="0"/>
        <w:textAlignment w:val="baseline"/>
        <w:rPr>
          <w:rFonts w:ascii="PT Astra Serif" w:hAnsi="PT Astra Serif"/>
          <w:b w:val="0"/>
          <w:i w:val="0"/>
          <w:iCs w:val="0"/>
          <w:szCs w:val="24"/>
          <w:lang w:val="ru-RU"/>
        </w:rPr>
      </w:pPr>
    </w:p>
    <w:p w:rsidR="000E69D4" w:rsidRDefault="000E69D4" w:rsidP="000E69D4">
      <w:pPr>
        <w:rPr>
          <w:lang w:eastAsia="x-none"/>
        </w:rPr>
      </w:pPr>
    </w:p>
    <w:p w:rsidR="000E69D4" w:rsidRDefault="000E69D4" w:rsidP="000E69D4">
      <w:pPr>
        <w:rPr>
          <w:lang w:eastAsia="x-none"/>
        </w:rPr>
      </w:pPr>
    </w:p>
    <w:p w:rsidR="000E69D4" w:rsidRDefault="000E69D4" w:rsidP="000E69D4">
      <w:pPr>
        <w:rPr>
          <w:lang w:eastAsia="x-none"/>
        </w:rPr>
      </w:pPr>
    </w:p>
    <w:p w:rsidR="000E69D4" w:rsidRDefault="000E69D4" w:rsidP="000E69D4">
      <w:pPr>
        <w:rPr>
          <w:lang w:eastAsia="x-none"/>
        </w:rPr>
      </w:pPr>
    </w:p>
    <w:p w:rsidR="000E69D4" w:rsidRDefault="000E69D4" w:rsidP="000E69D4">
      <w:pPr>
        <w:rPr>
          <w:lang w:eastAsia="x-none"/>
        </w:rPr>
      </w:pPr>
    </w:p>
    <w:p w:rsidR="000E69D4" w:rsidRPr="000E69D4" w:rsidRDefault="000E69D4" w:rsidP="000E69D4">
      <w:pPr>
        <w:rPr>
          <w:lang w:eastAsia="x-none"/>
        </w:rPr>
      </w:pPr>
    </w:p>
    <w:p w:rsidR="00FA3959" w:rsidRDefault="00FA3959" w:rsidP="00CD0AA5">
      <w:pPr>
        <w:tabs>
          <w:tab w:val="left" w:pos="284"/>
          <w:tab w:val="left" w:pos="5954"/>
        </w:tabs>
        <w:ind w:left="4962"/>
        <w:rPr>
          <w:rFonts w:ascii="PT Astra Serif" w:hAnsi="PT Astra Serif"/>
        </w:rPr>
      </w:pPr>
    </w:p>
    <w:p w:rsidR="00880850" w:rsidRPr="001044AE" w:rsidRDefault="00880850" w:rsidP="00CD0AA5">
      <w:pPr>
        <w:tabs>
          <w:tab w:val="left" w:pos="284"/>
          <w:tab w:val="left" w:pos="5954"/>
        </w:tabs>
        <w:ind w:left="4962"/>
        <w:rPr>
          <w:rFonts w:ascii="PT Astra Serif" w:hAnsi="PT Astra Serif"/>
        </w:rPr>
      </w:pPr>
      <w:r w:rsidRPr="001044AE">
        <w:rPr>
          <w:rFonts w:ascii="PT Astra Serif" w:hAnsi="PT Astra Serif"/>
        </w:rPr>
        <w:lastRenderedPageBreak/>
        <w:t>УТВЕРЖДЕНЫ</w:t>
      </w:r>
    </w:p>
    <w:p w:rsidR="00880850" w:rsidRPr="001044AE" w:rsidRDefault="00880850" w:rsidP="00CD0AA5">
      <w:pPr>
        <w:tabs>
          <w:tab w:val="left" w:pos="284"/>
          <w:tab w:val="left" w:pos="5954"/>
        </w:tabs>
        <w:ind w:firstLine="4962"/>
        <w:rPr>
          <w:rFonts w:ascii="PT Astra Serif" w:hAnsi="PT Astra Serif"/>
        </w:rPr>
      </w:pPr>
      <w:r w:rsidRPr="001044AE">
        <w:rPr>
          <w:rFonts w:ascii="PT Astra Serif" w:hAnsi="PT Astra Serif"/>
        </w:rPr>
        <w:t>постановлением Администрации района</w:t>
      </w:r>
    </w:p>
    <w:p w:rsidR="00880850" w:rsidRPr="001044AE" w:rsidRDefault="006E34E6" w:rsidP="00CD0AA5">
      <w:pPr>
        <w:widowControl w:val="0"/>
        <w:tabs>
          <w:tab w:val="left" w:pos="284"/>
        </w:tabs>
        <w:autoSpaceDE w:val="0"/>
        <w:autoSpaceDN w:val="0"/>
        <w:adjustRightInd w:val="0"/>
        <w:ind w:firstLine="4962"/>
        <w:rPr>
          <w:rFonts w:ascii="PT Astra Serif" w:hAnsi="PT Astra Serif"/>
        </w:rPr>
      </w:pPr>
      <w:r w:rsidRPr="001044AE">
        <w:rPr>
          <w:rFonts w:ascii="PT Astra Serif" w:hAnsi="PT Astra Serif"/>
        </w:rPr>
        <w:t>о</w:t>
      </w:r>
      <w:r w:rsidR="00880850" w:rsidRPr="001044AE">
        <w:rPr>
          <w:rFonts w:ascii="PT Astra Serif" w:hAnsi="PT Astra Serif"/>
        </w:rPr>
        <w:t>т</w:t>
      </w:r>
      <w:r w:rsidR="00C842EF" w:rsidRPr="001044AE">
        <w:rPr>
          <w:rFonts w:ascii="PT Astra Serif" w:hAnsi="PT Astra Serif"/>
        </w:rPr>
        <w:t xml:space="preserve"> </w:t>
      </w:r>
      <w:r w:rsidR="00FA3959">
        <w:rPr>
          <w:rFonts w:ascii="PT Astra Serif" w:hAnsi="PT Astra Serif"/>
        </w:rPr>
        <w:t>21</w:t>
      </w:r>
      <w:r w:rsidR="00D57677" w:rsidRPr="001044AE">
        <w:rPr>
          <w:rFonts w:ascii="PT Astra Serif" w:hAnsi="PT Astra Serif"/>
        </w:rPr>
        <w:t xml:space="preserve"> </w:t>
      </w:r>
      <w:r w:rsidR="00FA3959">
        <w:rPr>
          <w:rFonts w:ascii="PT Astra Serif" w:hAnsi="PT Astra Serif"/>
        </w:rPr>
        <w:t>июля</w:t>
      </w:r>
      <w:r w:rsidR="00C62F64" w:rsidRPr="001044AE">
        <w:rPr>
          <w:rFonts w:ascii="PT Astra Serif" w:hAnsi="PT Astra Serif"/>
        </w:rPr>
        <w:t xml:space="preserve"> 20</w:t>
      </w:r>
      <w:r w:rsidR="00AA33CC" w:rsidRPr="001044AE">
        <w:rPr>
          <w:rFonts w:ascii="PT Astra Serif" w:hAnsi="PT Astra Serif"/>
        </w:rPr>
        <w:t>20</w:t>
      </w:r>
      <w:r w:rsidR="004E120A" w:rsidRPr="001044AE">
        <w:rPr>
          <w:rFonts w:ascii="PT Astra Serif" w:hAnsi="PT Astra Serif"/>
        </w:rPr>
        <w:t xml:space="preserve"> </w:t>
      </w:r>
      <w:r w:rsidR="004073DB" w:rsidRPr="001044AE">
        <w:rPr>
          <w:rFonts w:ascii="PT Astra Serif" w:hAnsi="PT Astra Serif"/>
        </w:rPr>
        <w:t>года</w:t>
      </w:r>
      <w:r w:rsidR="003A33A9" w:rsidRPr="001044AE">
        <w:rPr>
          <w:rFonts w:ascii="PT Astra Serif" w:hAnsi="PT Astra Serif"/>
        </w:rPr>
        <w:t xml:space="preserve"> </w:t>
      </w:r>
      <w:r w:rsidR="00880850" w:rsidRPr="001044AE">
        <w:rPr>
          <w:rFonts w:ascii="PT Astra Serif" w:hAnsi="PT Astra Serif"/>
        </w:rPr>
        <w:t>№</w:t>
      </w:r>
      <w:r w:rsidR="00186D7A" w:rsidRPr="001044AE">
        <w:rPr>
          <w:rFonts w:ascii="PT Astra Serif" w:hAnsi="PT Astra Serif"/>
        </w:rPr>
        <w:t xml:space="preserve"> </w:t>
      </w:r>
      <w:r w:rsidR="00FA3959">
        <w:rPr>
          <w:rFonts w:ascii="PT Astra Serif" w:hAnsi="PT Astra Serif"/>
        </w:rPr>
        <w:t>314-ПА</w:t>
      </w:r>
      <w:bookmarkStart w:id="0" w:name="_GoBack"/>
      <w:bookmarkEnd w:id="0"/>
    </w:p>
    <w:p w:rsidR="00880850" w:rsidRDefault="00880850" w:rsidP="00CD0AA5">
      <w:pPr>
        <w:widowControl w:val="0"/>
        <w:autoSpaceDE w:val="0"/>
        <w:autoSpaceDN w:val="0"/>
        <w:adjustRightInd w:val="0"/>
        <w:jc w:val="center"/>
        <w:rPr>
          <w:rFonts w:ascii="PT Astra Serif" w:hAnsi="PT Astra Serif"/>
        </w:rPr>
      </w:pPr>
    </w:p>
    <w:p w:rsidR="00104B69" w:rsidRPr="001044AE" w:rsidRDefault="00104B69" w:rsidP="00CD0AA5">
      <w:pPr>
        <w:widowControl w:val="0"/>
        <w:autoSpaceDE w:val="0"/>
        <w:autoSpaceDN w:val="0"/>
        <w:adjustRightInd w:val="0"/>
        <w:jc w:val="center"/>
        <w:rPr>
          <w:rFonts w:ascii="PT Astra Serif" w:hAnsi="PT Astra Serif"/>
        </w:rPr>
      </w:pPr>
    </w:p>
    <w:p w:rsidR="00C37C40" w:rsidRPr="001044AE" w:rsidRDefault="00C37C40" w:rsidP="00CD0AA5">
      <w:pPr>
        <w:widowControl w:val="0"/>
        <w:autoSpaceDE w:val="0"/>
        <w:autoSpaceDN w:val="0"/>
        <w:adjustRightInd w:val="0"/>
        <w:jc w:val="center"/>
        <w:rPr>
          <w:rFonts w:ascii="PT Astra Serif" w:hAnsi="PT Astra Serif"/>
        </w:rPr>
      </w:pPr>
    </w:p>
    <w:p w:rsidR="00880850" w:rsidRPr="001044AE" w:rsidRDefault="00880850" w:rsidP="00CD0AA5">
      <w:pPr>
        <w:jc w:val="center"/>
        <w:rPr>
          <w:rFonts w:ascii="PT Astra Serif" w:hAnsi="PT Astra Serif"/>
        </w:rPr>
      </w:pPr>
      <w:r w:rsidRPr="001044AE">
        <w:rPr>
          <w:rFonts w:ascii="PT Astra Serif" w:hAnsi="PT Astra Serif"/>
        </w:rPr>
        <w:t>И</w:t>
      </w:r>
      <w:r w:rsidR="009A6A0E" w:rsidRPr="001044AE">
        <w:rPr>
          <w:rFonts w:ascii="PT Astra Serif" w:hAnsi="PT Astra Serif"/>
        </w:rPr>
        <w:t>зменения</w:t>
      </w:r>
      <w:r w:rsidRPr="001044AE">
        <w:rPr>
          <w:rFonts w:ascii="PT Astra Serif" w:hAnsi="PT Astra Serif"/>
        </w:rPr>
        <w:t>,</w:t>
      </w:r>
    </w:p>
    <w:p w:rsidR="00672BDF" w:rsidRPr="001044AE" w:rsidRDefault="00880850" w:rsidP="00CD0AA5">
      <w:pPr>
        <w:jc w:val="center"/>
        <w:rPr>
          <w:rFonts w:ascii="PT Astra Serif" w:hAnsi="PT Astra Serif"/>
        </w:rPr>
      </w:pPr>
      <w:proofErr w:type="gramStart"/>
      <w:r w:rsidRPr="001044AE">
        <w:rPr>
          <w:rFonts w:ascii="PT Astra Serif" w:hAnsi="PT Astra Serif"/>
        </w:rPr>
        <w:t xml:space="preserve">вносимые в </w:t>
      </w:r>
      <w:r w:rsidR="000E69D4" w:rsidRPr="000E69D4">
        <w:rPr>
          <w:rFonts w:ascii="PT Astra Serif" w:hAnsi="PT Astra Serif"/>
        </w:rPr>
        <w:t>Порядок предоставления субсидий на возмещение части затрат субъектам малого и среднего предпринимательства, занятым в сфере общественного питания,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 22.0</w:t>
      </w:r>
      <w:r w:rsidR="00CB4284">
        <w:rPr>
          <w:rFonts w:ascii="PT Astra Serif" w:hAnsi="PT Astra Serif"/>
        </w:rPr>
        <w:t>4</w:t>
      </w:r>
      <w:r w:rsidR="000E69D4" w:rsidRPr="000E69D4">
        <w:rPr>
          <w:rFonts w:ascii="PT Astra Serif" w:hAnsi="PT Astra Serif"/>
        </w:rPr>
        <w:t>.2020 № 151-ПА</w:t>
      </w:r>
      <w:r w:rsidR="00104B69">
        <w:rPr>
          <w:rFonts w:ascii="PT Astra Serif" w:hAnsi="PT Astra Serif"/>
        </w:rPr>
        <w:t xml:space="preserve">                              (с изменениями от 08.07.2020 № 295-ПА)</w:t>
      </w:r>
      <w:proofErr w:type="gramEnd"/>
    </w:p>
    <w:p w:rsidR="00E51220" w:rsidRPr="001044AE" w:rsidRDefault="00E51220" w:rsidP="00CD0AA5">
      <w:pPr>
        <w:jc w:val="center"/>
        <w:rPr>
          <w:rFonts w:ascii="PT Astra Serif" w:hAnsi="PT Astra Serif"/>
        </w:rPr>
      </w:pPr>
    </w:p>
    <w:p w:rsidR="002E6437" w:rsidRPr="001044AE" w:rsidRDefault="002E6437" w:rsidP="00CD0AA5">
      <w:pPr>
        <w:jc w:val="center"/>
        <w:rPr>
          <w:rFonts w:ascii="PT Astra Serif" w:hAnsi="PT Astra Serif"/>
        </w:rPr>
      </w:pPr>
    </w:p>
    <w:p w:rsidR="00B65CD8" w:rsidRPr="00B65CD8" w:rsidRDefault="00AA33CC" w:rsidP="00CD0AA5">
      <w:pPr>
        <w:ind w:firstLine="709"/>
        <w:jc w:val="both"/>
        <w:rPr>
          <w:rFonts w:ascii="PT Astra Serif" w:hAnsi="PT Astra Serif"/>
        </w:rPr>
      </w:pPr>
      <w:r w:rsidRPr="001044AE">
        <w:rPr>
          <w:rFonts w:ascii="PT Astra Serif" w:hAnsi="PT Astra Serif"/>
        </w:rPr>
        <w:t>В</w:t>
      </w:r>
      <w:r w:rsidR="00CB4284">
        <w:rPr>
          <w:rFonts w:ascii="PT Astra Serif" w:hAnsi="PT Astra Serif"/>
        </w:rPr>
        <w:t>нести в</w:t>
      </w:r>
      <w:r w:rsidRPr="001044AE">
        <w:rPr>
          <w:rFonts w:ascii="PT Astra Serif" w:hAnsi="PT Astra Serif"/>
        </w:rPr>
        <w:t xml:space="preserve"> </w:t>
      </w:r>
      <w:r w:rsidR="000E69D4" w:rsidRPr="000E69D4">
        <w:rPr>
          <w:rFonts w:ascii="PT Astra Serif" w:hAnsi="PT Astra Serif"/>
        </w:rPr>
        <w:t>Поряд</w:t>
      </w:r>
      <w:r w:rsidR="00CB4284">
        <w:rPr>
          <w:rFonts w:ascii="PT Astra Serif" w:hAnsi="PT Astra Serif"/>
        </w:rPr>
        <w:t>о</w:t>
      </w:r>
      <w:r w:rsidR="000E69D4" w:rsidRPr="000E69D4">
        <w:rPr>
          <w:rFonts w:ascii="PT Astra Serif" w:hAnsi="PT Astra Serif"/>
        </w:rPr>
        <w:t>к предоставления субсидий на возмещение части затрат субъектам малого и среднего предпринимательства, занятым в сфере общественного питания, утвержденный постановлением Администрации район</w:t>
      </w:r>
      <w:r w:rsidR="00CB4284">
        <w:rPr>
          <w:rFonts w:ascii="PT Astra Serif" w:hAnsi="PT Astra Serif"/>
        </w:rPr>
        <w:t>а</w:t>
      </w:r>
      <w:r w:rsidR="000E69D4" w:rsidRPr="000E69D4">
        <w:rPr>
          <w:rFonts w:ascii="PT Astra Serif" w:hAnsi="PT Astra Serif"/>
        </w:rPr>
        <w:t xml:space="preserve"> от 22.0</w:t>
      </w:r>
      <w:r w:rsidR="00CB4284">
        <w:rPr>
          <w:rFonts w:ascii="PT Astra Serif" w:hAnsi="PT Astra Serif"/>
        </w:rPr>
        <w:t>4</w:t>
      </w:r>
      <w:r w:rsidR="000E69D4" w:rsidRPr="000E69D4">
        <w:rPr>
          <w:rFonts w:ascii="PT Astra Serif" w:hAnsi="PT Astra Serif"/>
        </w:rPr>
        <w:t>.2020 № 151-ПА</w:t>
      </w:r>
      <w:r w:rsidR="000E69D4" w:rsidRPr="001044AE">
        <w:rPr>
          <w:rFonts w:ascii="PT Astra Serif" w:hAnsi="PT Astra Serif"/>
        </w:rPr>
        <w:t xml:space="preserve"> </w:t>
      </w:r>
      <w:r w:rsidRPr="001044AE">
        <w:rPr>
          <w:rFonts w:ascii="PT Astra Serif" w:hAnsi="PT Astra Serif"/>
        </w:rPr>
        <w:t>«Об утверждении Порядка предоставления субсидии на возмещение части затрат субъектам малого и среднего предпринимательства, занятым в сфере общественного питания»</w:t>
      </w:r>
      <w:r w:rsidR="00104B69">
        <w:rPr>
          <w:rFonts w:ascii="PT Astra Serif" w:hAnsi="PT Astra Serif"/>
        </w:rPr>
        <w:t xml:space="preserve"> (с изменениями от 08.07.2020 № 295-ПА)</w:t>
      </w:r>
      <w:r w:rsidR="00CD064B">
        <w:rPr>
          <w:rFonts w:ascii="PT Astra Serif" w:hAnsi="PT Astra Serif"/>
        </w:rPr>
        <w:t xml:space="preserve"> (далее </w:t>
      </w:r>
      <w:r w:rsidR="00CD064B">
        <w:rPr>
          <w:rFonts w:ascii="PT Astra Serif" w:hAnsi="PT Astra Serif"/>
        </w:rPr>
        <w:noBreakHyphen/>
        <w:t> Порядок)</w:t>
      </w:r>
      <w:r w:rsidR="00CB4284">
        <w:rPr>
          <w:rFonts w:ascii="PT Astra Serif" w:hAnsi="PT Astra Serif"/>
        </w:rPr>
        <w:t xml:space="preserve"> следующие изменения</w:t>
      </w:r>
      <w:r w:rsidR="00B65CD8" w:rsidRPr="00B65CD8">
        <w:rPr>
          <w:rFonts w:ascii="PT Astra Serif" w:hAnsi="PT Astra Serif"/>
        </w:rPr>
        <w:t>:</w:t>
      </w:r>
    </w:p>
    <w:p w:rsidR="000E69D4" w:rsidRDefault="00B65CD8" w:rsidP="00CD0AA5">
      <w:pPr>
        <w:ind w:firstLine="709"/>
        <w:jc w:val="both"/>
        <w:rPr>
          <w:rFonts w:ascii="PT Astra Serif" w:hAnsi="PT Astra Serif"/>
        </w:rPr>
      </w:pPr>
      <w:r w:rsidRPr="00B65CD8">
        <w:rPr>
          <w:rFonts w:ascii="PT Astra Serif" w:hAnsi="PT Astra Serif"/>
        </w:rPr>
        <w:t>1. П</w:t>
      </w:r>
      <w:r w:rsidR="00AE23DA">
        <w:rPr>
          <w:rFonts w:ascii="PT Astra Serif" w:hAnsi="PT Astra Serif"/>
        </w:rPr>
        <w:t>од</w:t>
      </w:r>
      <w:r w:rsidR="00AA33CC" w:rsidRPr="001044AE">
        <w:rPr>
          <w:rFonts w:ascii="PT Astra Serif" w:hAnsi="PT Astra Serif"/>
        </w:rPr>
        <w:t>пункт 2.1.2</w:t>
      </w:r>
      <w:r w:rsidR="00CD064B">
        <w:rPr>
          <w:rFonts w:ascii="PT Astra Serif" w:hAnsi="PT Astra Serif"/>
        </w:rPr>
        <w:t xml:space="preserve"> Порядка</w:t>
      </w:r>
      <w:r w:rsidR="000E69D4">
        <w:rPr>
          <w:rFonts w:ascii="PT Astra Serif" w:hAnsi="PT Astra Serif"/>
        </w:rPr>
        <w:t xml:space="preserve"> изложить в следующей редакции:</w:t>
      </w:r>
    </w:p>
    <w:p w:rsidR="000E69D4" w:rsidRDefault="000E69D4" w:rsidP="00104B69">
      <w:pPr>
        <w:pStyle w:val="afd"/>
        <w:suppressAutoHyphens/>
        <w:spacing w:after="0"/>
        <w:ind w:firstLine="709"/>
        <w:jc w:val="both"/>
        <w:rPr>
          <w:rFonts w:ascii="PT Astra Serif" w:hAnsi="PT Astra Serif"/>
        </w:rPr>
      </w:pPr>
      <w:r w:rsidRPr="001044AE">
        <w:rPr>
          <w:rFonts w:ascii="PT Astra Serif" w:hAnsi="PT Astra Serif"/>
        </w:rPr>
        <w:t>«2.1.2.</w:t>
      </w:r>
      <w:r w:rsidR="00A44636">
        <w:rPr>
          <w:rFonts w:ascii="PT Astra Serif" w:hAnsi="PT Astra Serif"/>
        </w:rPr>
        <w:t xml:space="preserve"> </w:t>
      </w:r>
      <w:r w:rsidR="00104B69" w:rsidRPr="000917C7">
        <w:rPr>
          <w:rFonts w:ascii="PT Astra Serif" w:hAnsi="PT Astra Serif"/>
        </w:rPr>
        <w:t>Отсутствие неисполненной обязанности по уплате</w:t>
      </w:r>
      <w:r w:rsidR="00104B69" w:rsidRPr="000917C7">
        <w:rPr>
          <w:rFonts w:ascii="PT Astra Serif" w:hAnsi="PT Astra Serif"/>
          <w:color w:val="000000"/>
        </w:rPr>
        <w:t xml:space="preserve"> налогов, сборов, страховых взносов, пеней, штрафов, </w:t>
      </w:r>
      <w:r w:rsidR="00104B69">
        <w:rPr>
          <w:rFonts w:ascii="PT Astra Serif" w:hAnsi="PT Astra Serif"/>
          <w:color w:val="000000"/>
        </w:rPr>
        <w:t xml:space="preserve">процентов, </w:t>
      </w:r>
      <w:r w:rsidR="00104B69" w:rsidRPr="000917C7">
        <w:rPr>
          <w:rFonts w:ascii="PT Astra Serif" w:hAnsi="PT Astra Serif"/>
          <w:color w:val="000000"/>
        </w:rPr>
        <w:t>подлежащих уплате в соответствии с законодательством Российской Федерации о налогах и сборах</w:t>
      </w:r>
      <w:r w:rsidR="00104B69">
        <w:rPr>
          <w:rFonts w:ascii="PT Astra Serif" w:hAnsi="PT Astra Serif"/>
          <w:color w:val="000000"/>
        </w:rPr>
        <w:t xml:space="preserve">, </w:t>
      </w:r>
      <w:r w:rsidR="00B55A07">
        <w:rPr>
          <w:rFonts w:ascii="PT Astra Serif" w:hAnsi="PT Astra Serif"/>
          <w:color w:val="000000"/>
          <w:lang w:val="ru-RU"/>
        </w:rPr>
        <w:t xml:space="preserve">по состоянию на дату подачи заявки, </w:t>
      </w:r>
      <w:r w:rsidR="00104B69">
        <w:rPr>
          <w:rFonts w:ascii="PT Astra Serif" w:hAnsi="PT Astra Serif"/>
          <w:color w:val="000000"/>
        </w:rPr>
        <w:t xml:space="preserve">либо размер неисполненной </w:t>
      </w:r>
      <w:r w:rsidR="00104B69" w:rsidRPr="000917C7">
        <w:rPr>
          <w:rFonts w:ascii="PT Astra Serif" w:hAnsi="PT Astra Serif"/>
        </w:rPr>
        <w:t>обязанности по уплате</w:t>
      </w:r>
      <w:r w:rsidR="00104B69" w:rsidRPr="000917C7">
        <w:rPr>
          <w:rFonts w:ascii="PT Astra Serif" w:hAnsi="PT Astra Serif"/>
          <w:color w:val="000000"/>
        </w:rPr>
        <w:t xml:space="preserve"> налогов, сборов, страховых взносов, пеней, штрафов, </w:t>
      </w:r>
      <w:r w:rsidR="00104B69">
        <w:rPr>
          <w:rFonts w:ascii="PT Astra Serif" w:hAnsi="PT Astra Serif"/>
          <w:color w:val="000000"/>
        </w:rPr>
        <w:t xml:space="preserve">процентов, </w:t>
      </w:r>
      <w:r w:rsidR="00104B69" w:rsidRPr="000917C7">
        <w:rPr>
          <w:rFonts w:ascii="PT Astra Serif" w:hAnsi="PT Astra Serif"/>
          <w:color w:val="000000"/>
        </w:rPr>
        <w:t>подлежащих уплате в соответствии с законодательством Российской Федерации о налогах и сборах</w:t>
      </w:r>
      <w:r w:rsidR="00104B69">
        <w:rPr>
          <w:rFonts w:ascii="PT Astra Serif" w:hAnsi="PT Astra Serif"/>
          <w:color w:val="000000"/>
        </w:rPr>
        <w:t>, не превышает 12 130 (двенадцать тысяч сто тридцать) рублей по состоянию на 1 марта 2020 года</w:t>
      </w:r>
      <w:r w:rsidR="00104B69" w:rsidRPr="000917C7">
        <w:rPr>
          <w:rFonts w:ascii="PT Astra Serif" w:hAnsi="PT Astra Serif"/>
          <w:color w:val="000000"/>
        </w:rPr>
        <w:t>.</w:t>
      </w:r>
      <w:r w:rsidRPr="008F7537">
        <w:rPr>
          <w:rFonts w:ascii="PT Astra Serif" w:hAnsi="PT Astra Serif"/>
        </w:rPr>
        <w:t>»</w:t>
      </w:r>
      <w:r w:rsidR="00CD0AA5">
        <w:rPr>
          <w:rFonts w:ascii="PT Astra Serif" w:hAnsi="PT Astra Serif"/>
        </w:rPr>
        <w:t>.</w:t>
      </w:r>
    </w:p>
    <w:p w:rsidR="007C5A56" w:rsidRDefault="007C5A56" w:rsidP="00CD0AA5">
      <w:pPr>
        <w:ind w:firstLine="709"/>
        <w:jc w:val="both"/>
        <w:rPr>
          <w:rFonts w:ascii="PT Astra Serif" w:hAnsi="PT Astra Serif"/>
        </w:rPr>
      </w:pPr>
      <w:r>
        <w:rPr>
          <w:rFonts w:ascii="PT Astra Serif" w:hAnsi="PT Astra Serif"/>
        </w:rPr>
        <w:t>2. Подпункт 2.1.3 признать утратившим силу.</w:t>
      </w:r>
    </w:p>
    <w:p w:rsidR="007C5A56" w:rsidRDefault="007C5A56" w:rsidP="00CD0AA5">
      <w:pPr>
        <w:ind w:firstLine="709"/>
        <w:jc w:val="both"/>
        <w:rPr>
          <w:rFonts w:ascii="PT Astra Serif" w:hAnsi="PT Astra Serif"/>
        </w:rPr>
      </w:pPr>
      <w:r>
        <w:rPr>
          <w:rFonts w:ascii="PT Astra Serif" w:hAnsi="PT Astra Serif"/>
        </w:rPr>
        <w:t>3. Подпункт 2.1.6.6 изложить в следующей редакции:</w:t>
      </w:r>
    </w:p>
    <w:p w:rsidR="007C5A56" w:rsidRDefault="007C5A56" w:rsidP="007C5A56">
      <w:pPr>
        <w:tabs>
          <w:tab w:val="left" w:pos="2370"/>
        </w:tabs>
        <w:ind w:firstLine="709"/>
        <w:jc w:val="both"/>
        <w:rPr>
          <w:rFonts w:ascii="PT Astra Serif" w:hAnsi="PT Astra Serif"/>
        </w:rPr>
      </w:pPr>
      <w:r>
        <w:rPr>
          <w:rFonts w:ascii="PT Astra Serif" w:hAnsi="PT Astra Serif"/>
        </w:rPr>
        <w:t>«2.1.6.6. </w:t>
      </w:r>
      <w:r w:rsidRPr="000917C7">
        <w:rPr>
          <w:rFonts w:ascii="PT Astra Serif" w:hAnsi="PT Astra Serif"/>
        </w:rPr>
        <w:t xml:space="preserve">Наличие </w:t>
      </w:r>
      <w:r>
        <w:rPr>
          <w:rFonts w:ascii="PT Astra Serif" w:hAnsi="PT Astra Serif"/>
        </w:rPr>
        <w:t>вступившего в законную силу решения суда по</w:t>
      </w:r>
      <w:r w:rsidRPr="000917C7">
        <w:rPr>
          <w:rFonts w:ascii="PT Astra Serif" w:hAnsi="PT Astra Serif"/>
        </w:rPr>
        <w:t xml:space="preserve"> нарушени</w:t>
      </w:r>
      <w:r>
        <w:rPr>
          <w:rFonts w:ascii="PT Astra Serif" w:hAnsi="PT Astra Serif"/>
        </w:rPr>
        <w:t>ю</w:t>
      </w:r>
      <w:r w:rsidRPr="000917C7">
        <w:rPr>
          <w:rFonts w:ascii="PT Astra Serif" w:hAnsi="PT Astra Serif"/>
        </w:rPr>
        <w:t xml:space="preserve"> участником конкурса порядка и условий по ранее предоставленной субсидии, если с момента установления данного нарушения прошло менее чем 3 (три) года</w:t>
      </w:r>
      <w:r w:rsidR="00104B69">
        <w:rPr>
          <w:rFonts w:ascii="PT Astra Serif" w:hAnsi="PT Astra Serif"/>
        </w:rPr>
        <w:t>;</w:t>
      </w:r>
      <w:r>
        <w:rPr>
          <w:rFonts w:ascii="PT Astra Serif" w:hAnsi="PT Astra Serif"/>
        </w:rPr>
        <w:t>».</w:t>
      </w:r>
    </w:p>
    <w:p w:rsidR="000411F2" w:rsidRDefault="00736DD3" w:rsidP="00CD0AA5">
      <w:pPr>
        <w:ind w:firstLine="709"/>
        <w:jc w:val="both"/>
        <w:rPr>
          <w:rFonts w:ascii="PT Astra Serif" w:hAnsi="PT Astra Serif"/>
        </w:rPr>
      </w:pPr>
      <w:r>
        <w:rPr>
          <w:rFonts w:ascii="PT Astra Serif" w:hAnsi="PT Astra Serif"/>
        </w:rPr>
        <w:t>4</w:t>
      </w:r>
      <w:r w:rsidR="00B65CD8" w:rsidRPr="00B65CD8">
        <w:rPr>
          <w:rFonts w:ascii="PT Astra Serif" w:hAnsi="PT Astra Serif"/>
        </w:rPr>
        <w:t xml:space="preserve">. </w:t>
      </w:r>
      <w:r w:rsidR="00746C35">
        <w:rPr>
          <w:rFonts w:ascii="PT Astra Serif" w:hAnsi="PT Astra Serif"/>
        </w:rPr>
        <w:t>П</w:t>
      </w:r>
      <w:r w:rsidR="00B65CD8">
        <w:rPr>
          <w:rFonts w:ascii="PT Astra Serif" w:hAnsi="PT Astra Serif"/>
        </w:rPr>
        <w:t>одпунк</w:t>
      </w:r>
      <w:r w:rsidR="00746C35">
        <w:rPr>
          <w:rFonts w:ascii="PT Astra Serif" w:hAnsi="PT Astra Serif"/>
        </w:rPr>
        <w:t>т</w:t>
      </w:r>
      <w:r w:rsidR="00B65CD8" w:rsidRPr="00B65CD8">
        <w:rPr>
          <w:rFonts w:ascii="PT Astra Serif" w:hAnsi="PT Astra Serif"/>
        </w:rPr>
        <w:t xml:space="preserve"> </w:t>
      </w:r>
      <w:r w:rsidR="000411F2">
        <w:rPr>
          <w:rFonts w:ascii="PT Astra Serif" w:hAnsi="PT Astra Serif"/>
        </w:rPr>
        <w:t>2.3</w:t>
      </w:r>
      <w:r w:rsidR="00CD064B">
        <w:rPr>
          <w:rFonts w:ascii="PT Astra Serif" w:hAnsi="PT Astra Serif"/>
        </w:rPr>
        <w:t xml:space="preserve"> Порядка</w:t>
      </w:r>
      <w:r w:rsidR="00746C35" w:rsidRPr="00746C35">
        <w:rPr>
          <w:rFonts w:ascii="PT Astra Serif" w:hAnsi="PT Astra Serif"/>
        </w:rPr>
        <w:t xml:space="preserve"> </w:t>
      </w:r>
      <w:r w:rsidR="00746C35">
        <w:rPr>
          <w:rFonts w:ascii="PT Astra Serif" w:hAnsi="PT Astra Serif"/>
        </w:rPr>
        <w:t>изложить в следующей редакции</w:t>
      </w:r>
      <w:r w:rsidR="00746C35" w:rsidRPr="00B65CD8">
        <w:rPr>
          <w:rFonts w:ascii="PT Astra Serif" w:hAnsi="PT Astra Serif"/>
        </w:rPr>
        <w:t>:</w:t>
      </w:r>
    </w:p>
    <w:p w:rsidR="00746C35" w:rsidRPr="000917C7" w:rsidRDefault="00746C35" w:rsidP="00746C35">
      <w:pPr>
        <w:pStyle w:val="afd"/>
        <w:suppressAutoHyphens/>
        <w:ind w:firstLine="709"/>
        <w:jc w:val="center"/>
        <w:rPr>
          <w:rFonts w:ascii="PT Astra Serif" w:hAnsi="PT Astra Serif"/>
          <w:b/>
        </w:rPr>
      </w:pPr>
      <w:r w:rsidRPr="00146A49">
        <w:rPr>
          <w:rFonts w:ascii="PT Astra Serif" w:hAnsi="PT Astra Serif"/>
          <w:lang w:val="ru-RU"/>
        </w:rPr>
        <w:t>«</w:t>
      </w:r>
      <w:r w:rsidRPr="000917C7">
        <w:rPr>
          <w:rFonts w:ascii="PT Astra Serif" w:hAnsi="PT Astra Serif"/>
          <w:b/>
        </w:rPr>
        <w:t>2.3. Перечень документов к заявке на участие в конкурсе</w:t>
      </w:r>
    </w:p>
    <w:p w:rsidR="00ED3C83" w:rsidRPr="000917C7" w:rsidRDefault="00ED3C83" w:rsidP="00ED3C83">
      <w:pPr>
        <w:pStyle w:val="afd"/>
        <w:suppressAutoHyphens/>
        <w:spacing w:after="0"/>
        <w:ind w:firstLine="709"/>
        <w:jc w:val="both"/>
        <w:rPr>
          <w:rFonts w:ascii="PT Astra Serif" w:hAnsi="PT Astra Serif"/>
        </w:rPr>
      </w:pPr>
      <w:r w:rsidRPr="000917C7">
        <w:rPr>
          <w:rFonts w:ascii="PT Astra Serif" w:hAnsi="PT Astra Serif"/>
        </w:rPr>
        <w:t>2.3.1. Для участия в конкурсе на предоставление субсидий участник конкурса представляет уполномоченному органу следующие документы:</w:t>
      </w:r>
    </w:p>
    <w:p w:rsidR="00ED3C83" w:rsidRDefault="00ED3C83" w:rsidP="00ED3C8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w:t>
      </w:r>
      <w:r w:rsidRPr="000917C7">
        <w:rPr>
          <w:rFonts w:ascii="PT Astra Serif" w:hAnsi="PT Astra Serif"/>
        </w:rPr>
        <w:t>заяв</w:t>
      </w:r>
      <w:r w:rsidR="00A44636">
        <w:rPr>
          <w:rFonts w:ascii="PT Astra Serif" w:hAnsi="PT Astra Serif"/>
          <w:lang w:val="ru-RU"/>
        </w:rPr>
        <w:t xml:space="preserve">ку </w:t>
      </w:r>
      <w:r w:rsidRPr="000917C7">
        <w:rPr>
          <w:rFonts w:ascii="PT Astra Serif" w:hAnsi="PT Astra Serif"/>
          <w:lang w:val="ru-RU"/>
        </w:rPr>
        <w:t xml:space="preserve">на участие в конкурсе </w:t>
      </w:r>
      <w:r w:rsidRPr="000917C7">
        <w:rPr>
          <w:rFonts w:ascii="PT Astra Serif" w:hAnsi="PT Astra Serif"/>
        </w:rPr>
        <w:t>по форме согласно приложени</w:t>
      </w:r>
      <w:r w:rsidRPr="000917C7">
        <w:rPr>
          <w:rFonts w:ascii="PT Astra Serif" w:hAnsi="PT Astra Serif"/>
          <w:lang w:val="ru-RU"/>
        </w:rPr>
        <w:t>ю №</w:t>
      </w:r>
      <w:r w:rsidRPr="000917C7">
        <w:rPr>
          <w:rFonts w:ascii="PT Astra Serif" w:hAnsi="PT Astra Serif"/>
        </w:rPr>
        <w:t xml:space="preserve"> </w:t>
      </w:r>
      <w:r w:rsidRPr="000917C7">
        <w:rPr>
          <w:rFonts w:ascii="PT Astra Serif" w:hAnsi="PT Astra Serif"/>
          <w:lang w:val="ru-RU"/>
        </w:rPr>
        <w:t xml:space="preserve">1 </w:t>
      </w:r>
      <w:r w:rsidRPr="000917C7">
        <w:rPr>
          <w:rFonts w:ascii="PT Astra Serif" w:hAnsi="PT Astra Serif"/>
        </w:rPr>
        <w:t>к настоящему Порядку;</w:t>
      </w:r>
    </w:p>
    <w:p w:rsidR="00ED3C83" w:rsidRDefault="00ED3C83" w:rsidP="00ED3C8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w:t>
      </w:r>
      <w:r w:rsidRPr="00ED3C83">
        <w:rPr>
          <w:rFonts w:ascii="PT Astra Serif" w:hAnsi="PT Astra Serif"/>
          <w:lang w:val="ru-RU"/>
        </w:rPr>
        <w:t>копи</w:t>
      </w:r>
      <w:r>
        <w:rPr>
          <w:rFonts w:ascii="PT Astra Serif" w:hAnsi="PT Astra Serif"/>
          <w:lang w:val="ru-RU"/>
        </w:rPr>
        <w:t>ю</w:t>
      </w:r>
      <w:r w:rsidRPr="00ED3C83">
        <w:rPr>
          <w:rFonts w:ascii="PT Astra Serif" w:hAnsi="PT Astra Serif"/>
          <w:lang w:val="ru-RU"/>
        </w:rPr>
        <w:t xml:space="preserve"> паспорта гражданина РФ (стр. 2-3; стр. 5-12 с отметками о регистрации по месту проживания граждан) или иного документа, удостоверяющего личность </w:t>
      </w:r>
      <w:r w:rsidR="00104B69">
        <w:rPr>
          <w:rFonts w:ascii="PT Astra Serif" w:hAnsi="PT Astra Serif"/>
          <w:lang w:val="ru-RU"/>
        </w:rPr>
        <w:t xml:space="preserve">индивидуального </w:t>
      </w:r>
      <w:r w:rsidR="00A44636">
        <w:rPr>
          <w:rFonts w:ascii="PT Astra Serif" w:hAnsi="PT Astra Serif"/>
          <w:lang w:val="ru-RU"/>
        </w:rPr>
        <w:t>предпринимателя</w:t>
      </w:r>
      <w:r w:rsidRPr="00ED3C83">
        <w:rPr>
          <w:rFonts w:ascii="PT Astra Serif" w:hAnsi="PT Astra Serif"/>
          <w:lang w:val="ru-RU"/>
        </w:rPr>
        <w:t xml:space="preserve">, или руководителя </w:t>
      </w:r>
      <w:r w:rsidR="00104B69">
        <w:rPr>
          <w:rFonts w:ascii="PT Astra Serif" w:hAnsi="PT Astra Serif"/>
          <w:lang w:val="ru-RU"/>
        </w:rPr>
        <w:t>юридического лица</w:t>
      </w:r>
      <w:r w:rsidRPr="00ED3C83">
        <w:rPr>
          <w:rFonts w:ascii="PT Astra Serif" w:hAnsi="PT Astra Serif"/>
          <w:lang w:val="ru-RU"/>
        </w:rPr>
        <w:t>, подписавшего заяв</w:t>
      </w:r>
      <w:r w:rsidR="00A44636">
        <w:rPr>
          <w:rFonts w:ascii="PT Astra Serif" w:hAnsi="PT Astra Serif"/>
          <w:lang w:val="ru-RU"/>
        </w:rPr>
        <w:t>ку</w:t>
      </w:r>
      <w:r w:rsidRPr="00ED3C83">
        <w:rPr>
          <w:rFonts w:ascii="PT Astra Serif" w:hAnsi="PT Astra Serif"/>
          <w:lang w:val="ru-RU"/>
        </w:rPr>
        <w:t>, или законного представителя;</w:t>
      </w:r>
    </w:p>
    <w:p w:rsidR="00ED3C83" w:rsidRDefault="00ED3C83" w:rsidP="00ED3C8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w:t>
      </w:r>
      <w:r w:rsidRPr="00ED3C83">
        <w:rPr>
          <w:rFonts w:ascii="PT Astra Serif" w:hAnsi="PT Astra Serif"/>
          <w:lang w:val="ru-RU"/>
        </w:rPr>
        <w:t xml:space="preserve">согласие на обработку персональных данных согласно приложению № </w:t>
      </w:r>
      <w:r w:rsidR="00104B69">
        <w:rPr>
          <w:rFonts w:ascii="PT Astra Serif" w:hAnsi="PT Astra Serif"/>
          <w:lang w:val="ru-RU"/>
        </w:rPr>
        <w:t>5</w:t>
      </w:r>
      <w:r w:rsidR="00A53863">
        <w:rPr>
          <w:rFonts w:ascii="PT Astra Serif" w:hAnsi="PT Astra Serif"/>
          <w:lang w:val="ru-RU"/>
        </w:rPr>
        <w:t xml:space="preserve"> </w:t>
      </w:r>
      <w:r w:rsidR="00A53863" w:rsidRPr="000917C7">
        <w:rPr>
          <w:rFonts w:ascii="PT Astra Serif" w:hAnsi="PT Astra Serif"/>
        </w:rPr>
        <w:t>к настоящему Порядку</w:t>
      </w:r>
      <w:r w:rsidRPr="00ED3C83">
        <w:rPr>
          <w:rFonts w:ascii="PT Astra Serif" w:hAnsi="PT Astra Serif"/>
          <w:lang w:val="ru-RU"/>
        </w:rPr>
        <w:t>;</w:t>
      </w:r>
    </w:p>
    <w:p w:rsidR="00451157" w:rsidRPr="00ED3C83" w:rsidRDefault="00451157" w:rsidP="00ED3C83">
      <w:pPr>
        <w:pStyle w:val="24"/>
        <w:suppressAutoHyphens/>
        <w:spacing w:after="0" w:line="240" w:lineRule="auto"/>
        <w:ind w:firstLine="709"/>
        <w:jc w:val="both"/>
        <w:rPr>
          <w:rFonts w:ascii="PT Astra Serif" w:hAnsi="PT Astra Serif"/>
          <w:lang w:val="ru-RU"/>
        </w:rPr>
      </w:pPr>
      <w:r>
        <w:rPr>
          <w:rFonts w:ascii="PT Astra Serif" w:hAnsi="PT Astra Serif"/>
          <w:lang w:val="ru-RU"/>
        </w:rPr>
        <w:t>- карточку организации/индивидуального предпринимателя с указанием банковских реквизитов;</w:t>
      </w:r>
    </w:p>
    <w:p w:rsidR="00ED3C83" w:rsidRDefault="00ED3C83" w:rsidP="00ED3C8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w:t>
      </w:r>
      <w:r w:rsidR="00A53863" w:rsidRPr="00A53863">
        <w:rPr>
          <w:rFonts w:ascii="PT Astra Serif" w:hAnsi="PT Astra Serif"/>
          <w:lang w:val="ru-RU"/>
        </w:rPr>
        <w:t>копии</w:t>
      </w:r>
      <w:r w:rsidR="00A53863">
        <w:rPr>
          <w:rFonts w:ascii="PT Astra Serif" w:hAnsi="PT Astra Serif"/>
          <w:lang w:val="ru-RU"/>
        </w:rPr>
        <w:t xml:space="preserve"> </w:t>
      </w:r>
      <w:r w:rsidR="00B43D40">
        <w:rPr>
          <w:rFonts w:ascii="PT Astra Serif" w:hAnsi="PT Astra Serif"/>
          <w:lang w:val="ru-RU"/>
        </w:rPr>
        <w:t xml:space="preserve">платежных </w:t>
      </w:r>
      <w:r w:rsidRPr="000917C7">
        <w:rPr>
          <w:rFonts w:ascii="PT Astra Serif" w:hAnsi="PT Astra Serif"/>
        </w:rPr>
        <w:t>документ</w:t>
      </w:r>
      <w:r w:rsidR="00A53863">
        <w:rPr>
          <w:rFonts w:ascii="PT Astra Serif" w:hAnsi="PT Astra Serif"/>
          <w:lang w:val="ru-RU"/>
        </w:rPr>
        <w:t>ов</w:t>
      </w:r>
      <w:r w:rsidRPr="000917C7">
        <w:rPr>
          <w:rFonts w:ascii="PT Astra Serif" w:hAnsi="PT Astra Serif"/>
        </w:rPr>
        <w:t>, подтверждающи</w:t>
      </w:r>
      <w:r w:rsidR="00B43D40">
        <w:rPr>
          <w:rFonts w:ascii="PT Astra Serif" w:hAnsi="PT Astra Serif"/>
          <w:lang w:val="ru-RU"/>
        </w:rPr>
        <w:t>х</w:t>
      </w:r>
      <w:r w:rsidRPr="000917C7">
        <w:rPr>
          <w:rFonts w:ascii="PT Astra Serif" w:hAnsi="PT Astra Serif"/>
        </w:rPr>
        <w:t xml:space="preserve"> фактические затраты по направлениям, указанным в </w:t>
      </w:r>
      <w:r w:rsidRPr="007C5A56">
        <w:rPr>
          <w:rFonts w:ascii="PT Astra Serif" w:hAnsi="PT Astra Serif"/>
        </w:rPr>
        <w:t>пункте 2.1.5 настоящего</w:t>
      </w:r>
      <w:r w:rsidRPr="000917C7">
        <w:rPr>
          <w:rFonts w:ascii="PT Astra Serif" w:hAnsi="PT Astra Serif"/>
        </w:rPr>
        <w:t xml:space="preserve"> Порядка</w:t>
      </w:r>
      <w:r w:rsidR="00B43D40">
        <w:rPr>
          <w:rFonts w:ascii="PT Astra Serif" w:hAnsi="PT Astra Serif"/>
          <w:lang w:val="ru-RU"/>
        </w:rPr>
        <w:t>, с приложением документов, послуживших основанием для совершения платежа (при необходимости).</w:t>
      </w:r>
    </w:p>
    <w:p w:rsidR="00A53863" w:rsidRPr="000917C7" w:rsidRDefault="00A53863" w:rsidP="00A53863">
      <w:pPr>
        <w:pStyle w:val="ConsPlusNormal"/>
        <w:widowControl/>
        <w:suppressAutoHyphens/>
        <w:ind w:firstLine="709"/>
        <w:jc w:val="both"/>
        <w:rPr>
          <w:rFonts w:ascii="PT Astra Serif" w:hAnsi="PT Astra Serif" w:cs="Times New Roman"/>
          <w:sz w:val="24"/>
          <w:szCs w:val="24"/>
        </w:rPr>
      </w:pPr>
      <w:r w:rsidRPr="000917C7">
        <w:rPr>
          <w:rFonts w:ascii="PT Astra Serif" w:hAnsi="PT Astra Serif" w:cs="Times New Roman"/>
          <w:sz w:val="24"/>
          <w:szCs w:val="24"/>
        </w:rPr>
        <w:t>2.3.2. Уполномоченный орган самостоятельно запрашивает следующие документы:</w:t>
      </w:r>
    </w:p>
    <w:p w:rsidR="00A53863" w:rsidRPr="000917C7" w:rsidRDefault="007C5A56" w:rsidP="00A53863">
      <w:pPr>
        <w:ind w:firstLine="709"/>
        <w:jc w:val="both"/>
        <w:rPr>
          <w:rFonts w:ascii="PT Astra Serif" w:hAnsi="PT Astra Serif"/>
        </w:rPr>
      </w:pPr>
      <w:r>
        <w:rPr>
          <w:rFonts w:ascii="PT Astra Serif" w:hAnsi="PT Astra Serif"/>
        </w:rPr>
        <w:lastRenderedPageBreak/>
        <w:noBreakHyphen/>
        <w:t> </w:t>
      </w:r>
      <w:r w:rsidR="00A53863" w:rsidRPr="000917C7">
        <w:rPr>
          <w:rFonts w:ascii="PT Astra Serif" w:hAnsi="PT Astra Serif"/>
        </w:rPr>
        <w:t>выписку из Единого государственного реестра юридических лиц</w:t>
      </w:r>
      <w:r>
        <w:rPr>
          <w:rFonts w:ascii="PT Astra Serif" w:hAnsi="PT Astra Serif"/>
        </w:rPr>
        <w:t>/</w:t>
      </w:r>
      <w:r w:rsidR="00A53863" w:rsidRPr="000917C7">
        <w:rPr>
          <w:rFonts w:ascii="PT Astra Serif" w:hAnsi="PT Astra Serif"/>
        </w:rPr>
        <w:t>Единого государственного реестра индивидуальных предпринимателей</w:t>
      </w:r>
      <w:r w:rsidR="0084074D">
        <w:rPr>
          <w:rFonts w:ascii="PT Astra Serif" w:hAnsi="PT Astra Serif"/>
        </w:rPr>
        <w:t xml:space="preserve"> (посредством сети Интернет на официальном сайте ФНС России)</w:t>
      </w:r>
      <w:r w:rsidR="00A53863" w:rsidRPr="000917C7">
        <w:rPr>
          <w:rFonts w:ascii="PT Astra Serif" w:hAnsi="PT Astra Serif"/>
        </w:rPr>
        <w:t>;</w:t>
      </w:r>
    </w:p>
    <w:p w:rsidR="00A53863" w:rsidRDefault="007C5A56" w:rsidP="00A5386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xml:space="preserve"> сведения </w:t>
      </w:r>
      <w:r w:rsidR="0084074D">
        <w:rPr>
          <w:rFonts w:ascii="PT Astra Serif" w:hAnsi="PT Astra Serif"/>
          <w:lang w:val="ru-RU"/>
        </w:rPr>
        <w:t>из</w:t>
      </w:r>
      <w:r>
        <w:rPr>
          <w:rFonts w:ascii="PT Astra Serif" w:hAnsi="PT Astra Serif"/>
          <w:lang w:val="ru-RU"/>
        </w:rPr>
        <w:t xml:space="preserve"> </w:t>
      </w:r>
      <w:r w:rsidR="00A53863" w:rsidRPr="000917C7">
        <w:rPr>
          <w:rFonts w:ascii="PT Astra Serif" w:hAnsi="PT Astra Serif"/>
        </w:rPr>
        <w:t>Единого реестра субъектов малого и среднего предпринимательства</w:t>
      </w:r>
      <w:r w:rsidR="0084074D">
        <w:rPr>
          <w:rFonts w:ascii="PT Astra Serif" w:hAnsi="PT Astra Serif"/>
          <w:lang w:val="ru-RU"/>
        </w:rPr>
        <w:t xml:space="preserve"> </w:t>
      </w:r>
      <w:r w:rsidR="0084074D">
        <w:rPr>
          <w:rFonts w:ascii="PT Astra Serif" w:hAnsi="PT Astra Serif"/>
        </w:rPr>
        <w:t>(посредством сети Интернет на официальном сайте ФНС России)</w:t>
      </w:r>
      <w:r w:rsidR="00A53863">
        <w:rPr>
          <w:rFonts w:ascii="PT Astra Serif" w:hAnsi="PT Astra Serif"/>
          <w:lang w:val="ru-RU"/>
        </w:rPr>
        <w:t>;</w:t>
      </w:r>
    </w:p>
    <w:p w:rsidR="00A53863" w:rsidRDefault="007C5A56" w:rsidP="00A53863">
      <w:pPr>
        <w:pStyle w:val="24"/>
        <w:suppressAutoHyphens/>
        <w:spacing w:after="0" w:line="240" w:lineRule="auto"/>
        <w:ind w:firstLine="709"/>
        <w:jc w:val="both"/>
        <w:rPr>
          <w:rFonts w:ascii="PT Astra Serif" w:hAnsi="PT Astra Serif"/>
          <w:lang w:val="ru-RU"/>
        </w:rPr>
      </w:pPr>
      <w:r>
        <w:rPr>
          <w:rFonts w:ascii="PT Astra Serif" w:hAnsi="PT Astra Serif"/>
          <w:lang w:val="ru-RU"/>
        </w:rPr>
        <w:noBreakHyphen/>
        <w:t> </w:t>
      </w:r>
      <w:r w:rsidRPr="00A16115">
        <w:rPr>
          <w:rFonts w:ascii="PT Astra Serif" w:hAnsi="PT Astra Serif"/>
        </w:rPr>
        <w:t>информаци</w:t>
      </w:r>
      <w:r>
        <w:rPr>
          <w:rFonts w:ascii="PT Astra Serif" w:hAnsi="PT Astra Serif"/>
          <w:lang w:val="ru-RU"/>
        </w:rPr>
        <w:t>ю</w:t>
      </w:r>
      <w:r w:rsidRPr="00A16115">
        <w:rPr>
          <w:rFonts w:ascii="PT Astra Serif" w:hAnsi="PT Astra Serif"/>
        </w:rPr>
        <w:t xml:space="preserve"> о</w:t>
      </w:r>
      <w:r w:rsidR="0084074D">
        <w:rPr>
          <w:rFonts w:ascii="PT Astra Serif" w:hAnsi="PT Astra Serif"/>
          <w:lang w:val="ru-RU"/>
        </w:rPr>
        <w:t>б отсутствии/</w:t>
      </w:r>
      <w:r w:rsidRPr="00A16115">
        <w:rPr>
          <w:rFonts w:ascii="PT Astra Serif" w:hAnsi="PT Astra Serif"/>
        </w:rPr>
        <w:t xml:space="preserve">наличии </w:t>
      </w:r>
      <w:r>
        <w:rPr>
          <w:rFonts w:ascii="PT Astra Serif" w:hAnsi="PT Astra Serif"/>
          <w:lang w:val="ru-RU"/>
        </w:rPr>
        <w:t>у участника</w:t>
      </w:r>
      <w:r w:rsidR="0084074D">
        <w:rPr>
          <w:rFonts w:ascii="PT Astra Serif" w:hAnsi="PT Astra Serif"/>
          <w:lang w:val="ru-RU"/>
        </w:rPr>
        <w:t xml:space="preserve"> конкурса</w:t>
      </w:r>
      <w:r>
        <w:rPr>
          <w:rFonts w:ascii="PT Astra Serif" w:hAnsi="PT Astra Serif"/>
          <w:lang w:val="ru-RU"/>
        </w:rPr>
        <w:t xml:space="preserve"> </w:t>
      </w:r>
      <w:r w:rsidR="0084074D" w:rsidRPr="000917C7">
        <w:rPr>
          <w:rFonts w:ascii="PT Astra Serif" w:hAnsi="PT Astra Serif"/>
        </w:rPr>
        <w:t>неисполненной обязанности по уплате</w:t>
      </w:r>
      <w:r w:rsidR="0084074D" w:rsidRPr="000917C7">
        <w:rPr>
          <w:rFonts w:ascii="PT Astra Serif" w:hAnsi="PT Astra Serif"/>
          <w:color w:val="000000"/>
        </w:rPr>
        <w:t xml:space="preserve"> налогов, сборов, страховых взносов, пеней, штрафов, </w:t>
      </w:r>
      <w:r w:rsidR="0084074D">
        <w:rPr>
          <w:rFonts w:ascii="PT Astra Serif" w:hAnsi="PT Astra Serif"/>
          <w:color w:val="000000"/>
        </w:rPr>
        <w:t xml:space="preserve">процентов, </w:t>
      </w:r>
      <w:r w:rsidR="0084074D" w:rsidRPr="000917C7">
        <w:rPr>
          <w:rFonts w:ascii="PT Astra Serif" w:hAnsi="PT Astra Serif"/>
          <w:color w:val="000000"/>
        </w:rPr>
        <w:t>подлежащих уплате в соответствии с законодательством Российской Федерации о налогах и сборах</w:t>
      </w:r>
      <w:r w:rsidR="0084074D">
        <w:rPr>
          <w:rFonts w:ascii="PT Astra Serif" w:hAnsi="PT Astra Serif"/>
          <w:color w:val="000000"/>
          <w:lang w:val="ru-RU"/>
        </w:rPr>
        <w:t xml:space="preserve"> (в </w:t>
      </w:r>
      <w:r w:rsidR="00451157">
        <w:rPr>
          <w:rFonts w:ascii="PT Astra Serif" w:hAnsi="PT Astra Serif"/>
          <w:color w:val="000000"/>
          <w:lang w:val="ru-RU"/>
        </w:rPr>
        <w:t>порядке</w:t>
      </w:r>
      <w:r w:rsidR="0084074D">
        <w:rPr>
          <w:rFonts w:ascii="PT Astra Serif" w:hAnsi="PT Astra Serif"/>
          <w:color w:val="000000"/>
          <w:lang w:val="ru-RU"/>
        </w:rPr>
        <w:t xml:space="preserve"> межведомственного взаимодействия)</w:t>
      </w:r>
      <w:r w:rsidR="006B59E6">
        <w:rPr>
          <w:rFonts w:ascii="PT Astra Serif" w:hAnsi="PT Astra Serif"/>
          <w:lang w:val="ru-RU"/>
        </w:rPr>
        <w:t>.</w:t>
      </w:r>
    </w:p>
    <w:p w:rsidR="00746C35" w:rsidRDefault="00746C35" w:rsidP="00CD0AA5">
      <w:pPr>
        <w:ind w:firstLine="709"/>
        <w:jc w:val="both"/>
        <w:rPr>
          <w:rFonts w:ascii="PT Astra Serif" w:hAnsi="PT Astra Serif"/>
        </w:rPr>
      </w:pPr>
      <w:r>
        <w:rPr>
          <w:rFonts w:ascii="PT Astra Serif" w:hAnsi="PT Astra Serif"/>
        </w:rPr>
        <w:t>2.3.3.</w:t>
      </w:r>
      <w:r w:rsidRPr="00746C35">
        <w:rPr>
          <w:rFonts w:ascii="PT Astra Serif" w:hAnsi="PT Astra Serif"/>
        </w:rPr>
        <w:t xml:space="preserve"> </w:t>
      </w:r>
      <w:r w:rsidR="0084074D">
        <w:rPr>
          <w:rFonts w:ascii="PT Astra Serif" w:hAnsi="PT Astra Serif"/>
        </w:rPr>
        <w:t>Документы на участие в конкурсе</w:t>
      </w:r>
      <w:r w:rsidRPr="00746C35">
        <w:rPr>
          <w:rFonts w:ascii="PT Astra Serif" w:hAnsi="PT Astra Serif"/>
        </w:rPr>
        <w:t xml:space="preserve"> </w:t>
      </w:r>
      <w:r w:rsidR="0084074D">
        <w:rPr>
          <w:rFonts w:ascii="PT Astra Serif" w:hAnsi="PT Astra Serif"/>
        </w:rPr>
        <w:t>предоставляются</w:t>
      </w:r>
      <w:r>
        <w:rPr>
          <w:rFonts w:ascii="PT Astra Serif" w:hAnsi="PT Astra Serif"/>
        </w:rPr>
        <w:t xml:space="preserve"> </w:t>
      </w:r>
      <w:r w:rsidRPr="00746C35">
        <w:rPr>
          <w:rFonts w:ascii="PT Astra Serif" w:hAnsi="PT Astra Serif"/>
        </w:rPr>
        <w:t xml:space="preserve">по электронным каналам связи </w:t>
      </w:r>
      <w:r w:rsidRPr="006B59E6">
        <w:rPr>
          <w:rFonts w:ascii="PT Astra Serif" w:hAnsi="PT Astra Serif"/>
        </w:rPr>
        <w:t>посредством направления скан-образов на адрес электронной почты уполномоченного органа</w:t>
      </w:r>
      <w:r w:rsidRPr="00746C35">
        <w:rPr>
          <w:rFonts w:ascii="PT Astra Serif" w:hAnsi="PT Astra Serif"/>
        </w:rPr>
        <w:t xml:space="preserve"> (при наличии технической возможности)</w:t>
      </w:r>
      <w:r w:rsidR="00451157">
        <w:rPr>
          <w:rFonts w:ascii="PT Astra Serif" w:hAnsi="PT Astra Serif"/>
        </w:rPr>
        <w:t>.</w:t>
      </w:r>
      <w:r w:rsidRPr="00746C35">
        <w:rPr>
          <w:rFonts w:ascii="PT Astra Serif" w:hAnsi="PT Astra Serif"/>
        </w:rPr>
        <w:t xml:space="preserve"> </w:t>
      </w:r>
      <w:r w:rsidR="00451157">
        <w:rPr>
          <w:rFonts w:ascii="PT Astra Serif" w:hAnsi="PT Astra Serif"/>
        </w:rPr>
        <w:t>Оригинал з</w:t>
      </w:r>
      <w:r w:rsidR="00451157" w:rsidRPr="00746C35">
        <w:rPr>
          <w:rFonts w:ascii="PT Astra Serif" w:hAnsi="PT Astra Serif"/>
        </w:rPr>
        <w:t>аявк</w:t>
      </w:r>
      <w:r w:rsidR="00451157">
        <w:rPr>
          <w:rFonts w:ascii="PT Astra Serif" w:hAnsi="PT Astra Serif"/>
        </w:rPr>
        <w:t>и на участие в конкурсе</w:t>
      </w:r>
      <w:r w:rsidR="00451157" w:rsidRPr="00746C35">
        <w:rPr>
          <w:rFonts w:ascii="PT Astra Serif" w:hAnsi="PT Astra Serif"/>
        </w:rPr>
        <w:t xml:space="preserve">, </w:t>
      </w:r>
      <w:r w:rsidR="00451157">
        <w:rPr>
          <w:rFonts w:ascii="PT Astra Serif" w:hAnsi="PT Astra Serif"/>
        </w:rPr>
        <w:t>предоставленный</w:t>
      </w:r>
      <w:r w:rsidR="00451157" w:rsidRPr="00746C35">
        <w:rPr>
          <w:rFonts w:ascii="PT Astra Serif" w:hAnsi="PT Astra Serif"/>
        </w:rPr>
        <w:t xml:space="preserve"> в </w:t>
      </w:r>
      <w:r w:rsidR="00451157">
        <w:rPr>
          <w:rFonts w:ascii="PT Astra Serif" w:hAnsi="PT Astra Serif"/>
        </w:rPr>
        <w:t>уполномоченный орган</w:t>
      </w:r>
      <w:r w:rsidR="00451157" w:rsidRPr="00746C35">
        <w:rPr>
          <w:rFonts w:ascii="PT Astra Serif" w:hAnsi="PT Astra Serif"/>
        </w:rPr>
        <w:t xml:space="preserve"> по электронным каналам связи, направля</w:t>
      </w:r>
      <w:r w:rsidR="00451157">
        <w:rPr>
          <w:rFonts w:ascii="PT Astra Serif" w:hAnsi="PT Astra Serif"/>
        </w:rPr>
        <w:t>е</w:t>
      </w:r>
      <w:r w:rsidR="00451157" w:rsidRPr="00746C35">
        <w:rPr>
          <w:rFonts w:ascii="PT Astra Serif" w:hAnsi="PT Astra Serif"/>
        </w:rPr>
        <w:t xml:space="preserve">тся на бумажном носителе в офис </w:t>
      </w:r>
      <w:r w:rsidR="00451157">
        <w:rPr>
          <w:rFonts w:ascii="PT Astra Serif" w:hAnsi="PT Astra Serif"/>
        </w:rPr>
        <w:t>уполномоченного органа</w:t>
      </w:r>
      <w:r w:rsidR="00451157" w:rsidRPr="00746C35">
        <w:rPr>
          <w:rFonts w:ascii="PT Astra Serif" w:hAnsi="PT Astra Serif"/>
        </w:rPr>
        <w:t xml:space="preserve"> почтовым отправлением или нарочно в рабочее время (за исключением времени, в период которого действуют ограничительные меры, направленные на нераспространение коронавирусной инфекции COVID-19)</w:t>
      </w:r>
      <w:r>
        <w:rPr>
          <w:rFonts w:ascii="PT Astra Serif" w:hAnsi="PT Astra Serif"/>
        </w:rPr>
        <w:t>.</w:t>
      </w:r>
    </w:p>
    <w:p w:rsidR="00746C35" w:rsidRDefault="00746C35" w:rsidP="00CD0AA5">
      <w:pPr>
        <w:ind w:firstLine="709"/>
        <w:jc w:val="both"/>
        <w:rPr>
          <w:rFonts w:ascii="PT Astra Serif" w:hAnsi="PT Astra Serif"/>
        </w:rPr>
      </w:pPr>
      <w:r w:rsidRPr="00746C35">
        <w:rPr>
          <w:rFonts w:ascii="PT Astra Serif" w:hAnsi="PT Astra Serif"/>
        </w:rPr>
        <w:t xml:space="preserve">Адрес приёма заявок в электронном виде: </w:t>
      </w:r>
      <w:hyperlink r:id="rId9" w:history="1">
        <w:r w:rsidRPr="006B59E6">
          <w:rPr>
            <w:rFonts w:ascii="PT Astra Serif" w:hAnsi="PT Astra Serif"/>
          </w:rPr>
          <w:t>purfond@mail.ru</w:t>
        </w:r>
      </w:hyperlink>
      <w:r w:rsidRPr="006B59E6">
        <w:rPr>
          <w:rFonts w:ascii="PT Astra Serif" w:hAnsi="PT Astra Serif"/>
        </w:rPr>
        <w:t>.</w:t>
      </w:r>
    </w:p>
    <w:p w:rsidR="000411F2" w:rsidRDefault="00746C35" w:rsidP="00451157">
      <w:pPr>
        <w:ind w:firstLine="709"/>
        <w:jc w:val="both"/>
        <w:rPr>
          <w:rFonts w:ascii="PT Astra Serif" w:hAnsi="PT Astra Serif"/>
        </w:rPr>
      </w:pPr>
      <w:proofErr w:type="gramStart"/>
      <w:r w:rsidRPr="00746C35">
        <w:rPr>
          <w:rFonts w:ascii="PT Astra Serif" w:hAnsi="PT Astra Serif"/>
        </w:rPr>
        <w:t xml:space="preserve">Почтовый адрес: </w:t>
      </w:r>
      <w:r w:rsidR="006B59E6" w:rsidRPr="006B59E6">
        <w:rPr>
          <w:rFonts w:ascii="PT Astra Serif" w:hAnsi="PT Astra Serif"/>
        </w:rPr>
        <w:t xml:space="preserve">629850, ЯНАО, Пуровский район, г. </w:t>
      </w:r>
      <w:proofErr w:type="spellStart"/>
      <w:r w:rsidR="006B59E6" w:rsidRPr="006B59E6">
        <w:rPr>
          <w:rFonts w:ascii="PT Astra Serif" w:hAnsi="PT Astra Serif"/>
        </w:rPr>
        <w:t>Тарко</w:t>
      </w:r>
      <w:proofErr w:type="spellEnd"/>
      <w:r w:rsidR="006B59E6" w:rsidRPr="006B59E6">
        <w:rPr>
          <w:rFonts w:ascii="PT Astra Serif" w:hAnsi="PT Astra Serif"/>
        </w:rPr>
        <w:t>-Сале, ул. им.</w:t>
      </w:r>
      <w:r w:rsidR="006B59E6">
        <w:rPr>
          <w:rFonts w:ascii="PT Astra Serif" w:hAnsi="PT Astra Serif"/>
        </w:rPr>
        <w:t> </w:t>
      </w:r>
      <w:r w:rsidR="006B59E6" w:rsidRPr="006B59E6">
        <w:rPr>
          <w:rFonts w:ascii="PT Astra Serif" w:hAnsi="PT Astra Serif"/>
        </w:rPr>
        <w:t>Е.К.</w:t>
      </w:r>
      <w:r w:rsidR="006B59E6">
        <w:rPr>
          <w:rFonts w:ascii="PT Astra Serif" w:hAnsi="PT Astra Serif"/>
        </w:rPr>
        <w:t> </w:t>
      </w:r>
      <w:r w:rsidR="006B59E6" w:rsidRPr="006B59E6">
        <w:rPr>
          <w:rFonts w:ascii="PT Astra Serif" w:hAnsi="PT Astra Serif"/>
        </w:rPr>
        <w:t>Колесниковой, д. 7</w:t>
      </w:r>
      <w:r w:rsidR="006B59E6" w:rsidRPr="00746C35">
        <w:rPr>
          <w:rFonts w:ascii="PT Astra Serif" w:hAnsi="PT Astra Serif"/>
        </w:rPr>
        <w:t xml:space="preserve"> </w:t>
      </w:r>
      <w:proofErr w:type="gramEnd"/>
    </w:p>
    <w:p w:rsidR="00746C35" w:rsidRDefault="000411F2" w:rsidP="00CD0AA5">
      <w:pPr>
        <w:pStyle w:val="ConsPlusNormal"/>
        <w:shd w:val="clear" w:color="auto" w:fill="FFFFFF"/>
        <w:tabs>
          <w:tab w:val="left" w:pos="0"/>
        </w:tabs>
        <w:jc w:val="both"/>
        <w:rPr>
          <w:rFonts w:ascii="PT Astra Serif" w:hAnsi="PT Astra Serif" w:cs="Times New Roman"/>
          <w:sz w:val="24"/>
          <w:szCs w:val="24"/>
        </w:rPr>
      </w:pPr>
      <w:r w:rsidRPr="000411F2">
        <w:rPr>
          <w:rFonts w:ascii="PT Astra Serif" w:hAnsi="PT Astra Serif" w:cs="Times New Roman"/>
          <w:sz w:val="24"/>
          <w:szCs w:val="24"/>
        </w:rPr>
        <w:t>2.3.</w:t>
      </w:r>
      <w:r w:rsidR="00746C35">
        <w:rPr>
          <w:rFonts w:ascii="PT Astra Serif" w:hAnsi="PT Astra Serif" w:cs="Times New Roman"/>
          <w:sz w:val="24"/>
          <w:szCs w:val="24"/>
        </w:rPr>
        <w:t>4</w:t>
      </w:r>
      <w:r w:rsidRPr="000411F2">
        <w:rPr>
          <w:rFonts w:ascii="PT Astra Serif" w:hAnsi="PT Astra Serif" w:cs="Times New Roman"/>
          <w:sz w:val="24"/>
          <w:szCs w:val="24"/>
        </w:rPr>
        <w:t>.</w:t>
      </w:r>
      <w:r>
        <w:rPr>
          <w:rFonts w:ascii="PT Astra Serif" w:hAnsi="PT Astra Serif" w:cs="Times New Roman"/>
          <w:sz w:val="24"/>
          <w:szCs w:val="24"/>
        </w:rPr>
        <w:t> </w:t>
      </w:r>
      <w:r w:rsidR="00A16115" w:rsidRPr="00A16115">
        <w:rPr>
          <w:rFonts w:ascii="PT Astra Serif" w:hAnsi="PT Astra Serif" w:cs="Times New Roman"/>
          <w:sz w:val="24"/>
          <w:szCs w:val="24"/>
        </w:rPr>
        <w:t xml:space="preserve">В случае имеющейся информации, поступившей в </w:t>
      </w:r>
      <w:r w:rsidR="00451157">
        <w:rPr>
          <w:rFonts w:ascii="PT Astra Serif" w:hAnsi="PT Astra Serif" w:cs="Times New Roman"/>
          <w:sz w:val="24"/>
          <w:szCs w:val="24"/>
        </w:rPr>
        <w:t>у</w:t>
      </w:r>
      <w:r w:rsidR="00A16115">
        <w:rPr>
          <w:rFonts w:ascii="PT Astra Serif" w:hAnsi="PT Astra Serif" w:cs="Times New Roman"/>
          <w:sz w:val="24"/>
          <w:szCs w:val="24"/>
        </w:rPr>
        <w:t xml:space="preserve">полномоченный орган </w:t>
      </w:r>
      <w:r w:rsidR="00A16115" w:rsidRPr="00A16115">
        <w:rPr>
          <w:rFonts w:ascii="PT Astra Serif" w:hAnsi="PT Astra Serif" w:cs="Times New Roman"/>
          <w:sz w:val="24"/>
          <w:szCs w:val="24"/>
        </w:rPr>
        <w:t xml:space="preserve">в порядке межведомственного взаимодействия, о наличии задолженности по уплате налогов, сборов, пеней, штрафов, </w:t>
      </w:r>
      <w:r w:rsidR="00451157">
        <w:rPr>
          <w:rFonts w:ascii="PT Astra Serif" w:hAnsi="PT Astra Serif" w:cs="Times New Roman"/>
          <w:sz w:val="24"/>
          <w:szCs w:val="24"/>
        </w:rPr>
        <w:t>участник конкурса</w:t>
      </w:r>
      <w:r w:rsidR="00A16115" w:rsidRPr="00A16115">
        <w:rPr>
          <w:rFonts w:ascii="PT Astra Serif" w:hAnsi="PT Astra Serif" w:cs="Times New Roman"/>
          <w:sz w:val="24"/>
          <w:szCs w:val="24"/>
        </w:rPr>
        <w:t xml:space="preserve"> имеет право предоставить дополнительные документы, подтверждающие отсутствие такой задолженности: </w:t>
      </w:r>
    </w:p>
    <w:p w:rsidR="00746C35" w:rsidRDefault="00A16115" w:rsidP="00CD0AA5">
      <w:pPr>
        <w:pStyle w:val="ConsPlusNormal"/>
        <w:shd w:val="clear" w:color="auto" w:fill="FFFFFF"/>
        <w:tabs>
          <w:tab w:val="left" w:pos="0"/>
        </w:tabs>
        <w:jc w:val="both"/>
        <w:rPr>
          <w:rFonts w:ascii="PT Astra Serif" w:hAnsi="PT Astra Serif" w:cs="Times New Roman"/>
          <w:sz w:val="24"/>
          <w:szCs w:val="24"/>
        </w:rPr>
      </w:pPr>
      <w:r w:rsidRPr="00A16115">
        <w:rPr>
          <w:rFonts w:ascii="PT Astra Serif" w:hAnsi="PT Astra Serif" w:cs="Times New Roman"/>
          <w:sz w:val="24"/>
          <w:szCs w:val="24"/>
        </w:rPr>
        <w:t>- Справку территориального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p w:rsidR="00746C35" w:rsidRDefault="00A16115" w:rsidP="00CD0AA5">
      <w:pPr>
        <w:pStyle w:val="ConsPlusNormal"/>
        <w:shd w:val="clear" w:color="auto" w:fill="FFFFFF"/>
        <w:tabs>
          <w:tab w:val="left" w:pos="0"/>
        </w:tabs>
        <w:jc w:val="both"/>
        <w:rPr>
          <w:rFonts w:ascii="PT Astra Serif" w:hAnsi="PT Astra Serif" w:cs="Times New Roman"/>
          <w:sz w:val="24"/>
          <w:szCs w:val="24"/>
        </w:rPr>
      </w:pPr>
      <w:r w:rsidRPr="00A16115">
        <w:rPr>
          <w:rFonts w:ascii="PT Astra Serif" w:hAnsi="PT Astra Serif" w:cs="Times New Roman"/>
          <w:sz w:val="24"/>
          <w:szCs w:val="24"/>
        </w:rPr>
        <w:t>- Справку территориального налогового органа, выданную по требованию налогоплательщика, содержащую информацию об отсутствии у него задолженности по налогам, сборам, страховым взносам, пеням, штрафам, процентам;</w:t>
      </w:r>
    </w:p>
    <w:p w:rsidR="000411F2" w:rsidRPr="000411F2" w:rsidRDefault="00A16115" w:rsidP="00CD0AA5">
      <w:pPr>
        <w:pStyle w:val="ConsPlusNormal"/>
        <w:shd w:val="clear" w:color="auto" w:fill="FFFFFF"/>
        <w:tabs>
          <w:tab w:val="left" w:pos="0"/>
        </w:tabs>
        <w:jc w:val="both"/>
        <w:rPr>
          <w:rFonts w:ascii="PT Astra Serif" w:hAnsi="PT Astra Serif" w:cs="Times New Roman"/>
          <w:sz w:val="24"/>
          <w:szCs w:val="24"/>
        </w:rPr>
      </w:pPr>
      <w:r w:rsidRPr="00A16115">
        <w:rPr>
          <w:rFonts w:ascii="PT Astra Serif" w:hAnsi="PT Astra Serif" w:cs="Times New Roman"/>
          <w:sz w:val="24"/>
          <w:szCs w:val="24"/>
        </w:rPr>
        <w:t>- Справку территориального органа ФСС РФ о состоянии расчетов по страховым взносам, пеням и штрафам.</w:t>
      </w:r>
    </w:p>
    <w:p w:rsidR="00746C35" w:rsidRDefault="00746C35" w:rsidP="00736DD3">
      <w:pPr>
        <w:ind w:firstLine="709"/>
        <w:jc w:val="both"/>
        <w:rPr>
          <w:rFonts w:ascii="PT Astra Serif" w:hAnsi="PT Astra Serif"/>
        </w:rPr>
      </w:pPr>
      <w:r w:rsidRPr="006B59E6">
        <w:rPr>
          <w:rFonts w:ascii="PT Astra Serif" w:hAnsi="PT Astra Serif"/>
        </w:rPr>
        <w:t>2.3.5. Участник</w:t>
      </w:r>
      <w:r w:rsidRPr="000917C7">
        <w:rPr>
          <w:rFonts w:ascii="PT Astra Serif" w:hAnsi="PT Astra Serif"/>
        </w:rPr>
        <w:t xml:space="preserve"> конкурса вправе в любое время до даты окончания срока подачи заявок на участие в конкурсе отозвать свою заявку путем направления в уполномоченный орган письменного уведомления.</w:t>
      </w:r>
      <w:r w:rsidR="006B59E6">
        <w:rPr>
          <w:rFonts w:ascii="PT Astra Serif" w:hAnsi="PT Astra Serif"/>
        </w:rPr>
        <w:t>».</w:t>
      </w:r>
    </w:p>
    <w:p w:rsidR="00451157" w:rsidRDefault="00451157" w:rsidP="00736DD3">
      <w:pPr>
        <w:ind w:firstLine="709"/>
        <w:jc w:val="both"/>
        <w:rPr>
          <w:rFonts w:ascii="PT Astra Serif" w:hAnsi="PT Astra Serif"/>
        </w:rPr>
      </w:pPr>
      <w:r>
        <w:rPr>
          <w:rFonts w:ascii="PT Astra Serif" w:hAnsi="PT Astra Serif"/>
        </w:rPr>
        <w:t>5. Подпункт 2.4.2 Порядка изложить в следующей редакции:</w:t>
      </w:r>
    </w:p>
    <w:p w:rsidR="00B43D40" w:rsidRDefault="00451157" w:rsidP="00B43D40">
      <w:pPr>
        <w:pStyle w:val="24"/>
        <w:suppressAutoHyphens/>
        <w:spacing w:after="0" w:line="240" w:lineRule="auto"/>
        <w:ind w:firstLine="709"/>
        <w:jc w:val="both"/>
        <w:rPr>
          <w:rFonts w:ascii="PT Astra Serif" w:hAnsi="PT Astra Serif"/>
          <w:lang w:val="ru-RU"/>
        </w:rPr>
      </w:pPr>
      <w:r>
        <w:rPr>
          <w:rFonts w:ascii="PT Astra Serif" w:hAnsi="PT Astra Serif"/>
        </w:rPr>
        <w:t xml:space="preserve">«2.4.2. </w:t>
      </w:r>
      <w:r w:rsidR="00B43D40">
        <w:rPr>
          <w:rFonts w:ascii="PT Astra Serif" w:hAnsi="PT Astra Serif"/>
          <w:lang w:val="ru-RU"/>
        </w:rPr>
        <w:t>Уполномоченный орган при поступлении заявки в срок, не превышающий 1 (один) рабочий день, проводит оценку представленных документов. При наличии всех документов, указанных в пункте 2.3.1 настоящего Порядка, уполномоченный орган регистрирует заявку в Журнале регистрации поступающих заявок. При отсутствии 1 (одного) или более документов, указанных в пункте 2.3.1 настоящего Порядка, уполномоченный орган направляет участнику конкурса уведомление об отказе в регистрации заявки с приложением перечня отсутствующих документов.</w:t>
      </w:r>
    </w:p>
    <w:p w:rsidR="00B43D40" w:rsidRDefault="00B43D40" w:rsidP="00B43D40">
      <w:pPr>
        <w:pStyle w:val="24"/>
        <w:suppressAutoHyphens/>
        <w:spacing w:after="0" w:line="240" w:lineRule="auto"/>
        <w:ind w:firstLine="709"/>
        <w:jc w:val="both"/>
        <w:rPr>
          <w:rFonts w:ascii="PT Astra Serif" w:hAnsi="PT Astra Serif"/>
          <w:lang w:val="ru-RU"/>
        </w:rPr>
      </w:pPr>
      <w:r>
        <w:rPr>
          <w:rFonts w:ascii="PT Astra Serif" w:hAnsi="PT Astra Serif"/>
          <w:lang w:val="ru-RU"/>
        </w:rPr>
        <w:t>При поступлении заявки после 16.00 часов рабочего дня уполномоченный орган переносит оценку представленных документов на следующий рабочий день.</w:t>
      </w:r>
    </w:p>
    <w:p w:rsidR="00B43D40" w:rsidRPr="000917C7" w:rsidRDefault="00B43D40" w:rsidP="00B43D40">
      <w:pPr>
        <w:pStyle w:val="24"/>
        <w:suppressAutoHyphens/>
        <w:spacing w:after="0" w:line="240" w:lineRule="auto"/>
        <w:ind w:firstLine="709"/>
        <w:jc w:val="both"/>
        <w:rPr>
          <w:rFonts w:ascii="PT Astra Serif" w:hAnsi="PT Astra Serif"/>
        </w:rPr>
      </w:pPr>
      <w:r w:rsidRPr="000917C7">
        <w:rPr>
          <w:rFonts w:ascii="PT Astra Serif" w:hAnsi="PT Astra Serif"/>
        </w:rPr>
        <w:t xml:space="preserve">Уполномоченный орган после регистрации заявки </w:t>
      </w:r>
      <w:r>
        <w:rPr>
          <w:rFonts w:ascii="PT Astra Serif" w:hAnsi="PT Astra Serif"/>
          <w:lang w:val="ru-RU"/>
        </w:rPr>
        <w:t xml:space="preserve">запрашивает документы, указанные в пункте 2.3.2 настоящего Порядка, </w:t>
      </w:r>
      <w:r w:rsidRPr="000917C7">
        <w:rPr>
          <w:rFonts w:ascii="PT Astra Serif" w:hAnsi="PT Astra Serif"/>
        </w:rPr>
        <w:t xml:space="preserve">проводит оценку представленных документов на предмет соблюдения </w:t>
      </w:r>
      <w:r>
        <w:rPr>
          <w:rFonts w:ascii="PT Astra Serif" w:hAnsi="PT Astra Serif"/>
          <w:lang w:val="ru-RU"/>
        </w:rPr>
        <w:t>заявителем</w:t>
      </w:r>
      <w:r w:rsidRPr="000917C7">
        <w:rPr>
          <w:rFonts w:ascii="PT Astra Serif" w:hAnsi="PT Astra Serif"/>
        </w:rPr>
        <w:t xml:space="preserve"> норм действующего законодательства в сфере малого и среднего предпринимательства, в том числе на предмет соответствия </w:t>
      </w:r>
      <w:r>
        <w:rPr>
          <w:rFonts w:ascii="PT Astra Serif" w:hAnsi="PT Astra Serif"/>
          <w:lang w:val="ru-RU"/>
        </w:rPr>
        <w:t>участника конкурса</w:t>
      </w:r>
      <w:r w:rsidRPr="000917C7">
        <w:rPr>
          <w:rFonts w:ascii="PT Astra Serif" w:hAnsi="PT Astra Serif"/>
        </w:rPr>
        <w:t xml:space="preserve"> условиям, указанным в пункт</w:t>
      </w:r>
      <w:r w:rsidRPr="000917C7">
        <w:rPr>
          <w:rFonts w:ascii="PT Astra Serif" w:hAnsi="PT Astra Serif"/>
          <w:lang w:val="ru-RU"/>
        </w:rPr>
        <w:t>ах</w:t>
      </w:r>
      <w:r w:rsidRPr="000917C7">
        <w:rPr>
          <w:rFonts w:ascii="PT Astra Serif" w:hAnsi="PT Astra Serif"/>
        </w:rPr>
        <w:t xml:space="preserve"> </w:t>
      </w:r>
      <w:r w:rsidRPr="000917C7">
        <w:rPr>
          <w:rFonts w:ascii="PT Astra Serif" w:hAnsi="PT Astra Serif"/>
          <w:lang w:val="ru-RU"/>
        </w:rPr>
        <w:t>2.1.1</w:t>
      </w:r>
      <w:r>
        <w:rPr>
          <w:rFonts w:ascii="PT Astra Serif" w:hAnsi="PT Astra Serif"/>
          <w:lang w:val="ru-RU"/>
        </w:rPr>
        <w:t xml:space="preserve"> </w:t>
      </w:r>
      <w:r w:rsidRPr="000917C7">
        <w:rPr>
          <w:rFonts w:ascii="PT Astra Serif" w:hAnsi="PT Astra Serif"/>
        </w:rPr>
        <w:t>–</w:t>
      </w:r>
      <w:r>
        <w:rPr>
          <w:rFonts w:ascii="PT Astra Serif" w:hAnsi="PT Astra Serif"/>
          <w:lang w:val="ru-RU"/>
        </w:rPr>
        <w:t xml:space="preserve"> </w:t>
      </w:r>
      <w:r w:rsidRPr="000917C7">
        <w:rPr>
          <w:rFonts w:ascii="PT Astra Serif" w:hAnsi="PT Astra Serif"/>
          <w:lang w:val="ru-RU"/>
        </w:rPr>
        <w:t>2.1.</w:t>
      </w:r>
      <w:r>
        <w:rPr>
          <w:rFonts w:ascii="PT Astra Serif" w:hAnsi="PT Astra Serif"/>
          <w:lang w:val="ru-RU"/>
        </w:rPr>
        <w:t>5</w:t>
      </w:r>
      <w:r w:rsidRPr="000917C7">
        <w:rPr>
          <w:rFonts w:ascii="PT Astra Serif" w:hAnsi="PT Astra Serif"/>
        </w:rPr>
        <w:t xml:space="preserve"> настоящего Порядка.</w:t>
      </w:r>
      <w:r>
        <w:rPr>
          <w:rFonts w:ascii="PT Astra Serif" w:hAnsi="PT Astra Serif"/>
          <w:lang w:val="ru-RU"/>
        </w:rPr>
        <w:t>»</w:t>
      </w:r>
      <w:r w:rsidRPr="000917C7">
        <w:rPr>
          <w:rFonts w:ascii="PT Astra Serif" w:hAnsi="PT Astra Serif"/>
        </w:rPr>
        <w:t xml:space="preserve"> </w:t>
      </w:r>
    </w:p>
    <w:p w:rsidR="00736DD3" w:rsidRPr="00146A49" w:rsidRDefault="00B2336B" w:rsidP="00736DD3">
      <w:pPr>
        <w:ind w:firstLine="709"/>
        <w:jc w:val="both"/>
        <w:rPr>
          <w:rFonts w:ascii="PT Astra Serif" w:hAnsi="PT Astra Serif"/>
        </w:rPr>
      </w:pPr>
      <w:r>
        <w:rPr>
          <w:rFonts w:ascii="PT Astra Serif" w:hAnsi="PT Astra Serif"/>
        </w:rPr>
        <w:t>6</w:t>
      </w:r>
      <w:r w:rsidR="00736DD3" w:rsidRPr="00146A49">
        <w:rPr>
          <w:rFonts w:ascii="PT Astra Serif" w:hAnsi="PT Astra Serif"/>
        </w:rPr>
        <w:t>. Подпункт 2.6.4.1 Порядка изложить в следующей редакции:</w:t>
      </w:r>
    </w:p>
    <w:p w:rsidR="00736DD3" w:rsidRDefault="00736DD3" w:rsidP="00736DD3">
      <w:pPr>
        <w:ind w:firstLine="709"/>
        <w:jc w:val="both"/>
        <w:rPr>
          <w:rFonts w:ascii="PT Astra Serif" w:hAnsi="PT Astra Serif"/>
        </w:rPr>
      </w:pPr>
      <w:r w:rsidRPr="00146A49">
        <w:rPr>
          <w:rFonts w:ascii="PT Astra Serif" w:hAnsi="PT Astra Serif"/>
        </w:rPr>
        <w:lastRenderedPageBreak/>
        <w:t>«2.6.4.1. </w:t>
      </w:r>
      <w:r w:rsidR="00146A49">
        <w:rPr>
          <w:rFonts w:ascii="PT Astra Serif" w:hAnsi="PT Astra Serif"/>
        </w:rPr>
        <w:t>У</w:t>
      </w:r>
      <w:r w:rsidR="00146A49" w:rsidRPr="00A44636">
        <w:rPr>
          <w:rFonts w:ascii="PT Astra Serif" w:hAnsi="PT Astra Serif"/>
        </w:rPr>
        <w:t xml:space="preserve"> </w:t>
      </w:r>
      <w:r w:rsidR="00146A49">
        <w:rPr>
          <w:rFonts w:ascii="PT Astra Serif" w:hAnsi="PT Astra Serif"/>
        </w:rPr>
        <w:t>получателя субсидии</w:t>
      </w:r>
      <w:r w:rsidR="00146A49" w:rsidRPr="00A44636">
        <w:rPr>
          <w:rFonts w:ascii="PT Astra Serif" w:hAnsi="PT Astra Serif"/>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либо разме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ет 12 130 (двенадцать тысяч сто тридцать) рублей по состоянию на </w:t>
      </w:r>
      <w:r w:rsidR="00B2336B">
        <w:rPr>
          <w:rFonts w:ascii="PT Astra Serif" w:hAnsi="PT Astra Serif"/>
        </w:rPr>
        <w:t>1 марта 2020 года.</w:t>
      </w:r>
      <w:r w:rsidR="00146A49" w:rsidRPr="008F7537">
        <w:rPr>
          <w:rFonts w:ascii="PT Astra Serif" w:hAnsi="PT Astra Serif"/>
        </w:rPr>
        <w:t>»</w:t>
      </w:r>
      <w:r w:rsidR="00146A49">
        <w:rPr>
          <w:rFonts w:ascii="PT Astra Serif" w:hAnsi="PT Astra Serif"/>
        </w:rPr>
        <w:t>.</w:t>
      </w:r>
    </w:p>
    <w:p w:rsidR="006B59E6" w:rsidRPr="00146A49" w:rsidRDefault="00B2336B" w:rsidP="006B59E6">
      <w:pPr>
        <w:ind w:firstLine="709"/>
        <w:jc w:val="both"/>
        <w:rPr>
          <w:rFonts w:ascii="PT Astra Serif" w:hAnsi="PT Astra Serif"/>
        </w:rPr>
      </w:pPr>
      <w:r>
        <w:rPr>
          <w:rFonts w:ascii="PT Astra Serif" w:hAnsi="PT Astra Serif"/>
        </w:rPr>
        <w:t>7</w:t>
      </w:r>
      <w:r w:rsidR="006B59E6" w:rsidRPr="00146A49">
        <w:rPr>
          <w:rFonts w:ascii="PT Astra Serif" w:hAnsi="PT Astra Serif"/>
        </w:rPr>
        <w:t>. Подпункт 2.6.4.2 Порядка изложить в следующей редакции:</w:t>
      </w:r>
    </w:p>
    <w:p w:rsidR="006B59E6" w:rsidRDefault="00146A49" w:rsidP="00736DD3">
      <w:pPr>
        <w:ind w:firstLine="709"/>
        <w:jc w:val="both"/>
        <w:rPr>
          <w:rFonts w:ascii="PT Astra Serif" w:hAnsi="PT Astra Serif"/>
        </w:rPr>
      </w:pPr>
      <w:r>
        <w:rPr>
          <w:rFonts w:ascii="PT Astra Serif" w:hAnsi="PT Astra Serif"/>
        </w:rPr>
        <w:t>«2.6.4.2. У</w:t>
      </w:r>
      <w:r w:rsidRPr="00A44636">
        <w:rPr>
          <w:rFonts w:ascii="PT Astra Serif" w:hAnsi="PT Astra Serif"/>
        </w:rPr>
        <w:t xml:space="preserve"> </w:t>
      </w:r>
      <w:r>
        <w:rPr>
          <w:rFonts w:ascii="PT Astra Serif" w:hAnsi="PT Astra Serif"/>
        </w:rPr>
        <w:t>получателя субсидии</w:t>
      </w:r>
      <w:r w:rsidRPr="00A44636">
        <w:rPr>
          <w:rFonts w:ascii="PT Astra Serif" w:hAnsi="PT Astra Serif"/>
        </w:rPr>
        <w:t xml:space="preserve"> отсутствует</w:t>
      </w:r>
      <w:r>
        <w:rPr>
          <w:rFonts w:ascii="PT Astra Serif" w:hAnsi="PT Astra Serif"/>
        </w:rPr>
        <w:t xml:space="preserve"> </w:t>
      </w:r>
      <w:r w:rsidRPr="000917C7">
        <w:rPr>
          <w:rFonts w:ascii="PT Astra Serif" w:hAnsi="PT Astra Serif"/>
        </w:rPr>
        <w:t>просроченн</w:t>
      </w:r>
      <w:r>
        <w:rPr>
          <w:rFonts w:ascii="PT Astra Serif" w:hAnsi="PT Astra Serif"/>
        </w:rPr>
        <w:t>ая</w:t>
      </w:r>
      <w:r w:rsidRPr="000917C7">
        <w:rPr>
          <w:rFonts w:ascii="PT Astra Serif" w:hAnsi="PT Astra Serif"/>
        </w:rPr>
        <w:t xml:space="preserve"> задолженност</w:t>
      </w:r>
      <w:r>
        <w:rPr>
          <w:rFonts w:ascii="PT Astra Serif" w:hAnsi="PT Astra Serif"/>
        </w:rPr>
        <w:t>ь</w:t>
      </w:r>
      <w:r w:rsidRPr="000917C7">
        <w:rPr>
          <w:rFonts w:ascii="PT Astra Serif" w:hAnsi="PT Astra Serif"/>
        </w:rPr>
        <w:t xml:space="preserve"> по возврату в бюджет бюджетной системы Российской Федерации, из которого планируется предоставление субсидии, и ин</w:t>
      </w:r>
      <w:r>
        <w:rPr>
          <w:rFonts w:ascii="PT Astra Serif" w:hAnsi="PT Astra Serif"/>
        </w:rPr>
        <w:t>ая</w:t>
      </w:r>
      <w:r w:rsidRPr="000917C7">
        <w:rPr>
          <w:rFonts w:ascii="PT Astra Serif" w:hAnsi="PT Astra Serif"/>
        </w:rPr>
        <w:t xml:space="preserve"> просроченн</w:t>
      </w:r>
      <w:r>
        <w:rPr>
          <w:rFonts w:ascii="PT Astra Serif" w:hAnsi="PT Astra Serif"/>
        </w:rPr>
        <w:t>ая</w:t>
      </w:r>
      <w:r w:rsidRPr="000917C7">
        <w:rPr>
          <w:rFonts w:ascii="PT Astra Serif" w:hAnsi="PT Astra Serif"/>
        </w:rPr>
        <w:t xml:space="preserve"> задолженност</w:t>
      </w:r>
      <w:r>
        <w:rPr>
          <w:rFonts w:ascii="PT Astra Serif" w:hAnsi="PT Astra Serif"/>
        </w:rPr>
        <w:t>ь</w:t>
      </w:r>
      <w:r w:rsidRPr="000917C7">
        <w:rPr>
          <w:rFonts w:ascii="PT Astra Serif" w:hAnsi="PT Astra Serif"/>
        </w:rPr>
        <w:t xml:space="preserve"> перед бюджетом бюджетной системы Российской Федерации, из которого планируется предоставление субсидии</w:t>
      </w:r>
      <w:r>
        <w:rPr>
          <w:rFonts w:ascii="PT Astra Serif" w:hAnsi="PT Astra Serif"/>
        </w:rPr>
        <w:t>, при наличии вступившего в законную силу решения суда по просроченной задолженности.».</w:t>
      </w:r>
    </w:p>
    <w:p w:rsidR="00146A49" w:rsidRPr="00736DD3" w:rsidRDefault="00B2336B" w:rsidP="00736DD3">
      <w:pPr>
        <w:ind w:firstLine="709"/>
        <w:jc w:val="both"/>
        <w:rPr>
          <w:rFonts w:ascii="PT Astra Serif" w:hAnsi="PT Astra Serif"/>
          <w:color w:val="FF0000"/>
        </w:rPr>
      </w:pPr>
      <w:r>
        <w:rPr>
          <w:rFonts w:ascii="PT Astra Serif" w:hAnsi="PT Astra Serif"/>
        </w:rPr>
        <w:t>8</w:t>
      </w:r>
      <w:r w:rsidR="00146A49">
        <w:rPr>
          <w:rFonts w:ascii="PT Astra Serif" w:hAnsi="PT Astra Serif"/>
        </w:rPr>
        <w:t>. Подпункт 2.6.4.6 признать утратившим силу.</w:t>
      </w:r>
    </w:p>
    <w:p w:rsidR="000411F2" w:rsidRDefault="00B2336B" w:rsidP="00CD0AA5">
      <w:pPr>
        <w:suppressAutoHyphens/>
        <w:ind w:firstLine="709"/>
        <w:jc w:val="both"/>
        <w:rPr>
          <w:rFonts w:ascii="PT Astra Serif" w:hAnsi="PT Astra Serif"/>
        </w:rPr>
      </w:pPr>
      <w:r>
        <w:rPr>
          <w:rFonts w:ascii="PT Astra Serif" w:hAnsi="PT Astra Serif"/>
        </w:rPr>
        <w:t>9</w:t>
      </w:r>
      <w:r w:rsidR="000E69D4">
        <w:rPr>
          <w:rFonts w:ascii="PT Astra Serif" w:hAnsi="PT Astra Serif"/>
        </w:rPr>
        <w:t xml:space="preserve">. </w:t>
      </w:r>
      <w:r w:rsidR="000411F2" w:rsidRPr="007B7F28">
        <w:rPr>
          <w:rFonts w:ascii="PT Astra Serif" w:hAnsi="PT Astra Serif"/>
        </w:rPr>
        <w:t xml:space="preserve">Приложение № 1 </w:t>
      </w:r>
      <w:r w:rsidR="000411F2" w:rsidRPr="000411F2">
        <w:rPr>
          <w:rFonts w:ascii="PT Astra Serif" w:hAnsi="PT Astra Serif"/>
        </w:rPr>
        <w:t xml:space="preserve">к Порядку </w:t>
      </w:r>
      <w:r w:rsidR="00CD064B">
        <w:rPr>
          <w:rFonts w:ascii="PT Astra Serif" w:hAnsi="PT Astra Serif"/>
        </w:rPr>
        <w:t>изложить в следующей редакции:</w:t>
      </w:r>
    </w:p>
    <w:p w:rsidR="000E69D4" w:rsidRPr="007B7F28" w:rsidRDefault="000E69D4" w:rsidP="00CD0AA5">
      <w:pPr>
        <w:suppressAutoHyphens/>
        <w:ind w:left="4962"/>
        <w:rPr>
          <w:rFonts w:ascii="PT Astra Serif" w:hAnsi="PT Astra Serif"/>
        </w:rPr>
      </w:pPr>
      <w:bookmarkStart w:id="1" w:name="_Ref284426239"/>
      <w:r>
        <w:rPr>
          <w:rFonts w:ascii="PT Astra Serif" w:hAnsi="PT Astra Serif"/>
        </w:rPr>
        <w:t>«</w:t>
      </w:r>
      <w:r w:rsidRPr="007B7F28">
        <w:rPr>
          <w:rFonts w:ascii="PT Astra Serif" w:hAnsi="PT Astra Serif"/>
        </w:rPr>
        <w:t xml:space="preserve">Приложение № 1 </w:t>
      </w:r>
    </w:p>
    <w:p w:rsidR="000E69D4" w:rsidRPr="00CD0AA5" w:rsidRDefault="000E69D4" w:rsidP="00CD0AA5">
      <w:pPr>
        <w:pStyle w:val="13"/>
        <w:shd w:val="clear" w:color="auto" w:fill="FFFFFF"/>
        <w:ind w:left="4962" w:firstLine="0"/>
        <w:jc w:val="left"/>
        <w:rPr>
          <w:rFonts w:ascii="PT Astra Serif" w:hAnsi="PT Astra Serif"/>
          <w:b w:val="0"/>
          <w:bCs w:val="0"/>
          <w:color w:val="auto"/>
        </w:rPr>
      </w:pPr>
      <w:r w:rsidRPr="00CD0AA5">
        <w:rPr>
          <w:rFonts w:ascii="PT Astra Serif" w:hAnsi="PT Astra Serif"/>
          <w:b w:val="0"/>
          <w:bCs w:val="0"/>
          <w:color w:val="auto"/>
        </w:rPr>
        <w:t>к Порядку предоставления субсидий на возмещение части затрат субъектам малого и среднего предпринимательства, занятым в сфере общественного питания</w:t>
      </w:r>
    </w:p>
    <w:p w:rsidR="000E69D4" w:rsidRPr="00CD0AA5" w:rsidRDefault="000E69D4" w:rsidP="00CD0AA5">
      <w:pPr>
        <w:pStyle w:val="13"/>
        <w:shd w:val="clear" w:color="auto" w:fill="FFFFFF"/>
        <w:ind w:left="4820" w:firstLine="0"/>
        <w:jc w:val="left"/>
        <w:rPr>
          <w:rFonts w:ascii="PT Astra Serif" w:hAnsi="PT Astra Serif"/>
          <w:b w:val="0"/>
          <w:bCs w:val="0"/>
          <w:color w:val="auto"/>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49"/>
      </w:tblGrid>
      <w:tr w:rsidR="000E69D4" w:rsidRPr="00CD0AA5" w:rsidTr="002E33A3">
        <w:tc>
          <w:tcPr>
            <w:tcW w:w="2835" w:type="dxa"/>
          </w:tcPr>
          <w:p w:rsidR="000E69D4" w:rsidRPr="00D37F39" w:rsidRDefault="000E69D4" w:rsidP="00CD0AA5">
            <w:pPr>
              <w:rPr>
                <w:rFonts w:ascii="PT Astra Serif" w:hAnsi="PT Astra Serif"/>
              </w:rPr>
            </w:pPr>
            <w:r w:rsidRPr="00D37F39">
              <w:rPr>
                <w:rFonts w:ascii="PT Astra Serif" w:hAnsi="PT Astra Serif"/>
              </w:rPr>
              <w:t>Регистрационный номер</w:t>
            </w:r>
          </w:p>
        </w:tc>
        <w:tc>
          <w:tcPr>
            <w:tcW w:w="1949" w:type="dxa"/>
          </w:tcPr>
          <w:p w:rsidR="000E69D4" w:rsidRPr="00CD0AA5" w:rsidRDefault="000E69D4" w:rsidP="00CD0AA5">
            <w:pPr>
              <w:jc w:val="center"/>
              <w:rPr>
                <w:rFonts w:ascii="PT Astra Serif" w:hAnsi="PT Astra Serif"/>
              </w:rPr>
            </w:pPr>
          </w:p>
        </w:tc>
      </w:tr>
      <w:tr w:rsidR="000E69D4" w:rsidRPr="00CD0AA5" w:rsidTr="002E33A3">
        <w:tc>
          <w:tcPr>
            <w:tcW w:w="2835" w:type="dxa"/>
          </w:tcPr>
          <w:p w:rsidR="000E69D4" w:rsidRPr="00D37F39" w:rsidRDefault="000E69D4" w:rsidP="00CD0AA5">
            <w:pPr>
              <w:rPr>
                <w:rFonts w:ascii="PT Astra Serif" w:hAnsi="PT Astra Serif"/>
              </w:rPr>
            </w:pPr>
            <w:r w:rsidRPr="00D37F39">
              <w:rPr>
                <w:rFonts w:ascii="PT Astra Serif" w:hAnsi="PT Astra Serif"/>
              </w:rPr>
              <w:t>Дата регистрации</w:t>
            </w:r>
          </w:p>
        </w:tc>
        <w:tc>
          <w:tcPr>
            <w:tcW w:w="1949" w:type="dxa"/>
          </w:tcPr>
          <w:p w:rsidR="000E69D4" w:rsidRPr="00CD0AA5" w:rsidRDefault="000E69D4" w:rsidP="00CD0AA5">
            <w:pPr>
              <w:jc w:val="center"/>
              <w:rPr>
                <w:rFonts w:ascii="PT Astra Serif" w:hAnsi="PT Astra Serif"/>
              </w:rPr>
            </w:pPr>
          </w:p>
        </w:tc>
      </w:tr>
      <w:bookmarkEnd w:id="1"/>
    </w:tbl>
    <w:p w:rsidR="000E69D4" w:rsidRPr="00CD0AA5" w:rsidRDefault="000E69D4" w:rsidP="00CD0AA5">
      <w:pPr>
        <w:shd w:val="clear" w:color="auto" w:fill="FFFFFF"/>
        <w:jc w:val="center"/>
        <w:rPr>
          <w:rFonts w:ascii="PT Astra Serif" w:hAnsi="PT Astra Serif"/>
        </w:rPr>
      </w:pPr>
    </w:p>
    <w:p w:rsidR="000E69D4" w:rsidRPr="00CD0AA5" w:rsidRDefault="000E69D4" w:rsidP="00CD0AA5">
      <w:pPr>
        <w:pStyle w:val="ConsPlusNonformat"/>
        <w:widowControl/>
        <w:jc w:val="center"/>
        <w:rPr>
          <w:rFonts w:ascii="PT Astra Serif" w:hAnsi="PT Astra Serif" w:cs="Times New Roman"/>
          <w:sz w:val="24"/>
          <w:szCs w:val="24"/>
        </w:rPr>
      </w:pPr>
      <w:r w:rsidRPr="00CD0AA5">
        <w:rPr>
          <w:rFonts w:ascii="PT Astra Serif" w:hAnsi="PT Astra Serif" w:cs="Times New Roman"/>
          <w:sz w:val="24"/>
          <w:szCs w:val="24"/>
        </w:rPr>
        <w:t>ЗАЯВ</w:t>
      </w:r>
      <w:r w:rsidR="00A44636">
        <w:rPr>
          <w:rFonts w:ascii="PT Astra Serif" w:hAnsi="PT Astra Serif" w:cs="Times New Roman"/>
          <w:sz w:val="24"/>
          <w:szCs w:val="24"/>
        </w:rPr>
        <w:t>КА</w:t>
      </w:r>
      <w:r w:rsidRPr="00CD0AA5">
        <w:rPr>
          <w:rFonts w:ascii="PT Astra Serif" w:hAnsi="PT Astra Serif" w:cs="Times New Roman"/>
          <w:sz w:val="24"/>
          <w:szCs w:val="24"/>
        </w:rPr>
        <w:t xml:space="preserve"> НА УЧАСТИЕ В КОНКУРСЕ</w:t>
      </w:r>
    </w:p>
    <w:p w:rsidR="000E69D4" w:rsidRPr="00D37F39" w:rsidRDefault="000E69D4" w:rsidP="00CD0AA5">
      <w:pPr>
        <w:suppressAutoHyphens/>
        <w:jc w:val="center"/>
        <w:rPr>
          <w:rFonts w:ascii="PT Astra Serif" w:hAnsi="PT Astra Serif"/>
        </w:rPr>
      </w:pPr>
      <w:r w:rsidRPr="00D37F39">
        <w:rPr>
          <w:rFonts w:ascii="PT Astra Serif" w:hAnsi="PT Astra Serif"/>
        </w:rPr>
        <w:t>на предоставление субсидии на возмещение части затрат субъектам малого и среднего предпринимательства, занятым в сфере общественного питания</w:t>
      </w:r>
    </w:p>
    <w:p w:rsidR="000E69D4" w:rsidRPr="00CD0AA5" w:rsidRDefault="000E69D4" w:rsidP="00CD0AA5">
      <w:pPr>
        <w:shd w:val="clear" w:color="auto" w:fill="FFFFFF"/>
        <w:jc w:val="center"/>
        <w:rPr>
          <w:rFonts w:ascii="PT Astra Serif" w:hAnsi="PT Astra Serif"/>
        </w:rPr>
      </w:pPr>
    </w:p>
    <w:p w:rsidR="000E69D4" w:rsidRPr="00CD0AA5" w:rsidRDefault="000E69D4" w:rsidP="00CD0AA5">
      <w:pPr>
        <w:shd w:val="clear" w:color="auto" w:fill="FFFFFF"/>
        <w:jc w:val="center"/>
        <w:rPr>
          <w:rFonts w:ascii="PT Astra Serif" w:hAnsi="PT Astra Serif"/>
        </w:rPr>
      </w:pPr>
      <w:r w:rsidRPr="00CD0AA5">
        <w:rPr>
          <w:rFonts w:ascii="PT Astra Serif" w:hAnsi="PT Astra Serif"/>
        </w:rPr>
        <w:t>от________________________________________________________________</w:t>
      </w:r>
    </w:p>
    <w:p w:rsidR="000E69D4" w:rsidRPr="00CD0AA5" w:rsidRDefault="000E69D4" w:rsidP="00CD0AA5">
      <w:pPr>
        <w:pStyle w:val="ConsPlusNonformat"/>
        <w:shd w:val="clear" w:color="auto" w:fill="FFFFFF"/>
        <w:jc w:val="center"/>
        <w:rPr>
          <w:rFonts w:ascii="PT Astra Serif" w:hAnsi="PT Astra Serif" w:cs="Times New Roman"/>
          <w:sz w:val="24"/>
          <w:szCs w:val="24"/>
        </w:rPr>
      </w:pPr>
      <w:r w:rsidRPr="00CD0AA5">
        <w:rPr>
          <w:rFonts w:ascii="PT Astra Serif" w:hAnsi="PT Astra Serif" w:cs="Times New Roman"/>
          <w:sz w:val="24"/>
          <w:szCs w:val="24"/>
        </w:rPr>
        <w:t xml:space="preserve">(Ф.И.О., должность руководителя юридического лица, наименование и организационно- </w:t>
      </w:r>
    </w:p>
    <w:p w:rsidR="000E69D4" w:rsidRPr="00CD0AA5" w:rsidRDefault="000E69D4" w:rsidP="00CD0AA5">
      <w:pPr>
        <w:pStyle w:val="ConsPlusNonformat"/>
        <w:shd w:val="clear" w:color="auto" w:fill="FFFFFF"/>
        <w:jc w:val="center"/>
        <w:rPr>
          <w:rFonts w:ascii="PT Astra Serif" w:hAnsi="PT Astra Serif" w:cs="Times New Roman"/>
          <w:sz w:val="24"/>
          <w:szCs w:val="24"/>
        </w:rPr>
      </w:pPr>
      <w:r w:rsidRPr="00CD0AA5">
        <w:rPr>
          <w:rFonts w:ascii="PT Astra Serif" w:hAnsi="PT Astra Serif" w:cs="Times New Roman"/>
          <w:sz w:val="24"/>
          <w:szCs w:val="24"/>
        </w:rPr>
        <w:t>____________________________________________________________________________</w:t>
      </w:r>
    </w:p>
    <w:p w:rsidR="000E69D4" w:rsidRPr="00CD0AA5" w:rsidRDefault="000E69D4" w:rsidP="00CD0AA5">
      <w:pPr>
        <w:pStyle w:val="ConsPlusNonformat"/>
        <w:shd w:val="clear" w:color="auto" w:fill="FFFFFF"/>
        <w:jc w:val="center"/>
        <w:rPr>
          <w:rFonts w:ascii="PT Astra Serif" w:hAnsi="PT Astra Serif" w:cs="Times New Roman"/>
          <w:sz w:val="24"/>
          <w:szCs w:val="24"/>
        </w:rPr>
      </w:pPr>
      <w:r w:rsidRPr="00CD0AA5">
        <w:rPr>
          <w:rFonts w:ascii="PT Astra Serif" w:hAnsi="PT Astra Serif" w:cs="Times New Roman"/>
          <w:sz w:val="24"/>
          <w:szCs w:val="24"/>
        </w:rPr>
        <w:t>правовая форма юридического лица/ Ф.И.О. индивидуального предпринимателя)</w:t>
      </w:r>
    </w:p>
    <w:p w:rsidR="000E69D4" w:rsidRPr="00CD0AA5" w:rsidRDefault="000E69D4" w:rsidP="00CD0AA5">
      <w:pPr>
        <w:pStyle w:val="ConsPlusNonformat"/>
        <w:shd w:val="clear" w:color="auto" w:fill="FFFFFF"/>
        <w:jc w:val="both"/>
        <w:rPr>
          <w:rFonts w:ascii="PT Astra Serif" w:hAnsi="PT Astra Serif" w:cs="Times New Roman"/>
          <w:sz w:val="24"/>
          <w:szCs w:val="24"/>
        </w:rPr>
      </w:pPr>
    </w:p>
    <w:p w:rsidR="000E69D4" w:rsidRPr="00CD0AA5" w:rsidRDefault="000E69D4" w:rsidP="00CD0AA5">
      <w:pPr>
        <w:shd w:val="clear" w:color="auto" w:fill="FFFFFF"/>
        <w:rPr>
          <w:rFonts w:ascii="PT Astra Serif" w:hAnsi="PT Astra Serif"/>
        </w:rPr>
      </w:pPr>
      <w:r w:rsidRPr="00CD0AA5">
        <w:rPr>
          <w:rFonts w:ascii="PT Astra Serif" w:hAnsi="PT Astra Serif"/>
        </w:rPr>
        <w:t>ИНН ___________________________________ОГРН ________________________________</w:t>
      </w:r>
      <w:r w:rsidR="00146A49">
        <w:rPr>
          <w:rFonts w:ascii="PT Astra Serif" w:hAnsi="PT Astra Serif"/>
        </w:rPr>
        <w:t>_</w:t>
      </w:r>
    </w:p>
    <w:p w:rsidR="000E69D4" w:rsidRPr="00CD0AA5" w:rsidRDefault="000E69D4" w:rsidP="00CD0AA5">
      <w:pPr>
        <w:shd w:val="clear" w:color="auto" w:fill="FFFFFF"/>
        <w:rPr>
          <w:rFonts w:ascii="PT Astra Serif" w:hAnsi="PT Astra Serif"/>
        </w:rPr>
      </w:pPr>
      <w:r w:rsidRPr="00CD0AA5">
        <w:rPr>
          <w:rFonts w:ascii="PT Astra Serif" w:hAnsi="PT Astra Serif"/>
        </w:rPr>
        <w:t>Место  государственной  регистрации  предпринимательской  деятельности: _____________________________________________________________________________</w:t>
      </w:r>
      <w:r w:rsidR="00146A49">
        <w:rPr>
          <w:rFonts w:ascii="PT Astra Serif" w:hAnsi="PT Astra Serif"/>
        </w:rPr>
        <w:t>_</w:t>
      </w:r>
    </w:p>
    <w:p w:rsidR="00146A49" w:rsidRDefault="000E69D4" w:rsidP="00CD0AA5">
      <w:pPr>
        <w:shd w:val="clear" w:color="auto" w:fill="FFFFFF"/>
        <w:rPr>
          <w:rFonts w:ascii="PT Astra Serif" w:hAnsi="PT Astra Serif"/>
        </w:rPr>
      </w:pPr>
      <w:r w:rsidRPr="00CD0AA5">
        <w:rPr>
          <w:rFonts w:ascii="PT Astra Serif" w:hAnsi="PT Astra Serif"/>
        </w:rPr>
        <w:t>Место осуществления предпринимательской деятельности</w:t>
      </w:r>
      <w:r w:rsidR="00146A49">
        <w:rPr>
          <w:rFonts w:ascii="PT Astra Serif" w:hAnsi="PT Astra Serif"/>
        </w:rPr>
        <w:t xml:space="preserve"> </w:t>
      </w:r>
      <w:r w:rsidR="00146A49" w:rsidRPr="00146A49">
        <w:rPr>
          <w:rFonts w:ascii="PT Astra Serif" w:hAnsi="PT Astra Serif"/>
        </w:rPr>
        <w:t>населенный пункт, улица, дом, офис/квартира</w:t>
      </w:r>
      <w:r w:rsidR="00146A49">
        <w:rPr>
          <w:rFonts w:ascii="PT Astra Serif" w:hAnsi="PT Astra Serif"/>
        </w:rPr>
        <w:t xml:space="preserve">) </w:t>
      </w:r>
      <w:r w:rsidRPr="00CD0AA5">
        <w:rPr>
          <w:rFonts w:ascii="PT Astra Serif" w:hAnsi="PT Astra Serif"/>
        </w:rPr>
        <w:t>_</w:t>
      </w:r>
      <w:r w:rsidR="00CD064B" w:rsidRPr="00CD0AA5">
        <w:rPr>
          <w:rFonts w:ascii="PT Astra Serif" w:hAnsi="PT Astra Serif"/>
        </w:rPr>
        <w:t>_</w:t>
      </w:r>
      <w:r w:rsidR="00146A49">
        <w:rPr>
          <w:rFonts w:ascii="PT Astra Serif" w:hAnsi="PT Astra Serif"/>
        </w:rPr>
        <w:t>_______________________________________________________________</w:t>
      </w:r>
    </w:p>
    <w:p w:rsidR="00146A49" w:rsidRPr="00CD0AA5" w:rsidRDefault="00146A49" w:rsidP="00146A49">
      <w:pPr>
        <w:shd w:val="clear" w:color="auto" w:fill="FFFFFF"/>
        <w:rPr>
          <w:rFonts w:ascii="PT Astra Serif" w:hAnsi="PT Astra Serif"/>
        </w:rPr>
      </w:pPr>
      <w:r w:rsidRPr="00CD0AA5">
        <w:rPr>
          <w:rFonts w:ascii="PT Astra Serif" w:hAnsi="PT Astra Serif"/>
        </w:rPr>
        <w:t>Почтовый адрес: _______________________________________________________________</w:t>
      </w:r>
      <w:r>
        <w:rPr>
          <w:rFonts w:ascii="PT Astra Serif" w:hAnsi="PT Astra Serif"/>
        </w:rPr>
        <w:t>_</w:t>
      </w:r>
    </w:p>
    <w:p w:rsidR="00146A49" w:rsidRDefault="00146A49" w:rsidP="00CD0AA5">
      <w:pPr>
        <w:shd w:val="clear" w:color="auto" w:fill="FFFFFF"/>
        <w:rPr>
          <w:rFonts w:ascii="PT Astra Serif" w:hAnsi="PT Astra Serif"/>
        </w:rPr>
      </w:pPr>
      <w:r w:rsidRPr="00CD0AA5">
        <w:rPr>
          <w:rFonts w:ascii="PT Astra Serif" w:hAnsi="PT Astra Serif"/>
        </w:rPr>
        <w:t>Е-</w:t>
      </w:r>
      <w:proofErr w:type="spellStart"/>
      <w:r w:rsidRPr="00CD0AA5">
        <w:rPr>
          <w:rFonts w:ascii="PT Astra Serif" w:hAnsi="PT Astra Serif"/>
        </w:rPr>
        <w:t>mail</w:t>
      </w:r>
      <w:proofErr w:type="spellEnd"/>
      <w:r w:rsidRPr="00CD0AA5">
        <w:rPr>
          <w:rFonts w:ascii="PT Astra Serif" w:hAnsi="PT Astra Serif"/>
        </w:rPr>
        <w:t>: _______________________________________________________________________</w:t>
      </w:r>
      <w:r>
        <w:rPr>
          <w:rFonts w:ascii="PT Astra Serif" w:hAnsi="PT Astra Serif"/>
        </w:rPr>
        <w:t>_</w:t>
      </w:r>
    </w:p>
    <w:p w:rsidR="000E69D4" w:rsidRPr="00CD0AA5" w:rsidRDefault="000E69D4" w:rsidP="00CD0AA5">
      <w:pPr>
        <w:shd w:val="clear" w:color="auto" w:fill="FFFFFF"/>
        <w:rPr>
          <w:rFonts w:ascii="PT Astra Serif" w:hAnsi="PT Astra Serif"/>
        </w:rPr>
      </w:pPr>
      <w:r w:rsidRPr="00CD0AA5">
        <w:rPr>
          <w:rFonts w:ascii="PT Astra Serif" w:hAnsi="PT Astra Serif"/>
        </w:rPr>
        <w:t>Номер контактного телефона/факса: ______________________________________________</w:t>
      </w:r>
      <w:r w:rsidR="00146A49">
        <w:rPr>
          <w:rFonts w:ascii="PT Astra Serif" w:hAnsi="PT Astra Serif"/>
        </w:rPr>
        <w:t>_</w:t>
      </w:r>
    </w:p>
    <w:p w:rsidR="00146A49" w:rsidRPr="00CD0AA5" w:rsidRDefault="00146A49" w:rsidP="00146A49">
      <w:pPr>
        <w:shd w:val="clear" w:color="auto" w:fill="FFFFFF"/>
        <w:rPr>
          <w:rFonts w:ascii="PT Astra Serif" w:hAnsi="PT Astra Serif"/>
        </w:rPr>
      </w:pPr>
      <w:r w:rsidRPr="000917C7">
        <w:rPr>
          <w:rFonts w:ascii="PT Astra Serif" w:hAnsi="PT Astra Serif"/>
        </w:rPr>
        <w:t>Режим налогообложения</w:t>
      </w:r>
      <w:r w:rsidRPr="00CD0AA5">
        <w:rPr>
          <w:rFonts w:ascii="PT Astra Serif" w:hAnsi="PT Astra Serif"/>
        </w:rPr>
        <w:t xml:space="preserve"> (общий, патент, ЕНВД, УСН доход, УСН доходы-расходы)_______</w:t>
      </w:r>
    </w:p>
    <w:p w:rsidR="000E69D4" w:rsidRPr="00CD0AA5" w:rsidRDefault="000E69D4" w:rsidP="00CD0AA5">
      <w:pPr>
        <w:pStyle w:val="ConsPlusNonformat"/>
        <w:jc w:val="both"/>
        <w:rPr>
          <w:rFonts w:ascii="PT Astra Serif" w:hAnsi="PT Astra Serif" w:cs="Times New Roman"/>
          <w:sz w:val="24"/>
          <w:szCs w:val="24"/>
        </w:rPr>
      </w:pPr>
    </w:p>
    <w:p w:rsidR="000E69D4" w:rsidRPr="00CD0AA5" w:rsidRDefault="000E69D4" w:rsidP="00CD0AA5">
      <w:pPr>
        <w:pStyle w:val="ConsPlusNonformat"/>
        <w:ind w:firstLine="567"/>
        <w:jc w:val="both"/>
        <w:rPr>
          <w:rFonts w:ascii="PT Astra Serif" w:hAnsi="PT Astra Serif" w:cs="Times New Roman"/>
          <w:sz w:val="24"/>
          <w:szCs w:val="24"/>
        </w:rPr>
      </w:pPr>
      <w:r w:rsidRPr="00CD0AA5">
        <w:rPr>
          <w:rFonts w:ascii="PT Astra Serif" w:hAnsi="PT Astra Serif" w:cs="Times New Roman"/>
          <w:sz w:val="24"/>
          <w:szCs w:val="24"/>
        </w:rPr>
        <w:t>Прошу предоставить субсидию на возмещение части затрат субъектам малого и среднего предпринимательства, занятым в сфере общественного питания.</w:t>
      </w:r>
    </w:p>
    <w:p w:rsidR="00146A49" w:rsidRPr="00CD0AA5" w:rsidRDefault="00146A49" w:rsidP="00146A49">
      <w:pPr>
        <w:pStyle w:val="ConsPlusNonformat"/>
        <w:ind w:firstLine="567"/>
        <w:jc w:val="both"/>
        <w:rPr>
          <w:rFonts w:ascii="PT Astra Serif" w:hAnsi="PT Astra Serif" w:cs="Times New Roman"/>
          <w:sz w:val="24"/>
          <w:szCs w:val="24"/>
        </w:rPr>
      </w:pPr>
      <w:r w:rsidRPr="00CD0AA5">
        <w:rPr>
          <w:rFonts w:ascii="PT Astra Serif" w:hAnsi="PT Astra Serif" w:cs="Times New Roman"/>
          <w:sz w:val="24"/>
          <w:szCs w:val="24"/>
        </w:rPr>
        <w:t>В качестве документов, подтверждающих фактически произведенные затраты, прилагаю: ____________________________________________________________________</w:t>
      </w:r>
    </w:p>
    <w:p w:rsidR="00146A49" w:rsidRPr="00CD0AA5" w:rsidRDefault="00146A49" w:rsidP="00146A49">
      <w:pPr>
        <w:shd w:val="clear" w:color="auto" w:fill="FFFFFF"/>
        <w:rPr>
          <w:rFonts w:ascii="PT Astra Serif" w:hAnsi="PT Astra Serif"/>
        </w:rPr>
      </w:pPr>
      <w:r>
        <w:rPr>
          <w:rFonts w:ascii="PT Astra Serif" w:hAnsi="PT Astra Serif"/>
        </w:rPr>
        <w:t xml:space="preserve">      </w:t>
      </w:r>
      <w:r w:rsidRPr="00CD0AA5">
        <w:rPr>
          <w:rFonts w:ascii="PT Astra Serif" w:hAnsi="PT Astra Serif"/>
        </w:rPr>
        <w:t xml:space="preserve"> (перечисляются документы первичного учета, подтверждающие фактические расходы</w:t>
      </w:r>
      <w:r w:rsidR="00B2336B">
        <w:rPr>
          <w:rFonts w:ascii="PT Astra Serif" w:hAnsi="PT Astra Serif"/>
        </w:rPr>
        <w:t>:</w:t>
      </w:r>
      <w:r w:rsidRPr="00CD0AA5">
        <w:rPr>
          <w:rFonts w:ascii="PT Astra Serif" w:hAnsi="PT Astra Serif"/>
        </w:rPr>
        <w:t xml:space="preserve"> _____________________________________________________________________________</w:t>
      </w:r>
    </w:p>
    <w:p w:rsidR="00146A49" w:rsidRPr="00CD0AA5" w:rsidRDefault="00146A49" w:rsidP="00B2336B">
      <w:pPr>
        <w:shd w:val="clear" w:color="auto" w:fill="FFFFFF"/>
        <w:jc w:val="both"/>
        <w:rPr>
          <w:rFonts w:ascii="PT Astra Serif" w:hAnsi="PT Astra Serif"/>
        </w:rPr>
      </w:pPr>
      <w:r w:rsidRPr="00CD0AA5">
        <w:rPr>
          <w:rFonts w:ascii="PT Astra Serif" w:hAnsi="PT Astra Serif"/>
        </w:rPr>
        <w:t>договоры, счета-фактуры, платежные поручения, накладные, акты приемки выполненных работ, оказанных услуг и другие).</w:t>
      </w:r>
    </w:p>
    <w:p w:rsidR="00146A49" w:rsidRPr="00AB6331" w:rsidRDefault="00146A49" w:rsidP="00146A49">
      <w:pPr>
        <w:pStyle w:val="ConsPlusNonformat"/>
        <w:shd w:val="clear" w:color="auto" w:fill="FFFFFF"/>
        <w:jc w:val="both"/>
        <w:rPr>
          <w:rFonts w:ascii="PT Astra Serif" w:hAnsi="PT Astra Serif" w:cs="Times New Roman"/>
          <w:sz w:val="24"/>
          <w:szCs w:val="24"/>
        </w:rPr>
      </w:pPr>
      <w:r w:rsidRPr="000917C7">
        <w:rPr>
          <w:rFonts w:ascii="PT Astra Serif" w:hAnsi="PT Astra Serif" w:cs="Times New Roman"/>
          <w:sz w:val="24"/>
          <w:szCs w:val="24"/>
        </w:rPr>
        <w:t xml:space="preserve">Среднесписочная численность работающих </w:t>
      </w:r>
      <w:r>
        <w:rPr>
          <w:rFonts w:ascii="PT Astra Serif" w:hAnsi="PT Astra Serif" w:cs="Times New Roman"/>
          <w:sz w:val="24"/>
          <w:szCs w:val="24"/>
        </w:rPr>
        <w:t>за предшествующий календарный год</w:t>
      </w:r>
      <w:r w:rsidRPr="00AB6331">
        <w:rPr>
          <w:rFonts w:ascii="PT Astra Serif" w:hAnsi="PT Astra Serif" w:cs="Times New Roman"/>
          <w:sz w:val="24"/>
          <w:szCs w:val="24"/>
        </w:rPr>
        <w:t xml:space="preserve"> </w:t>
      </w:r>
      <w:r w:rsidRPr="00AB6331">
        <w:rPr>
          <w:rFonts w:ascii="PT Astra Serif" w:hAnsi="PT Astra Serif" w:cs="Times New Roman"/>
          <w:sz w:val="24"/>
          <w:szCs w:val="24"/>
        </w:rPr>
        <w:lastRenderedPageBreak/>
        <w:t>____________</w:t>
      </w:r>
      <w:r w:rsidRPr="000917C7">
        <w:rPr>
          <w:rFonts w:ascii="PT Astra Serif" w:hAnsi="PT Astra Serif" w:cs="Times New Roman"/>
          <w:sz w:val="24"/>
          <w:szCs w:val="24"/>
        </w:rPr>
        <w:t xml:space="preserve"> человек</w:t>
      </w:r>
      <w:r w:rsidRPr="00AB6331">
        <w:rPr>
          <w:rFonts w:ascii="PT Astra Serif" w:hAnsi="PT Astra Serif" w:cs="Times New Roman"/>
          <w:sz w:val="24"/>
          <w:szCs w:val="24"/>
        </w:rPr>
        <w:t>.</w:t>
      </w:r>
    </w:p>
    <w:p w:rsidR="00146A49" w:rsidRPr="0035622A" w:rsidRDefault="00146A49" w:rsidP="00146A49">
      <w:pPr>
        <w:pStyle w:val="ConsPlusNonformat"/>
        <w:shd w:val="clear" w:color="auto" w:fill="FFFFFF"/>
        <w:jc w:val="both"/>
        <w:rPr>
          <w:rFonts w:ascii="PT Astra Serif" w:hAnsi="PT Astra Serif" w:cs="Times New Roman"/>
          <w:sz w:val="24"/>
          <w:szCs w:val="24"/>
        </w:rPr>
      </w:pPr>
      <w:r w:rsidRPr="000917C7">
        <w:rPr>
          <w:rFonts w:ascii="PT Astra Serif" w:hAnsi="PT Astra Serif" w:cs="Times New Roman"/>
          <w:sz w:val="24"/>
          <w:szCs w:val="24"/>
        </w:rPr>
        <w:t>Среднесписочная численность работающих на дату подачи заявки</w:t>
      </w:r>
      <w:r w:rsidRPr="00AB6331">
        <w:rPr>
          <w:rFonts w:ascii="PT Astra Serif" w:hAnsi="PT Astra Serif" w:cs="Times New Roman"/>
          <w:sz w:val="24"/>
          <w:szCs w:val="24"/>
        </w:rPr>
        <w:t>____________</w:t>
      </w:r>
      <w:r w:rsidRPr="000917C7">
        <w:rPr>
          <w:rFonts w:ascii="PT Astra Serif" w:hAnsi="PT Astra Serif" w:cs="Times New Roman"/>
          <w:sz w:val="24"/>
          <w:szCs w:val="24"/>
        </w:rPr>
        <w:t xml:space="preserve"> человек</w:t>
      </w:r>
      <w:r w:rsidRPr="00AB6331">
        <w:rPr>
          <w:rFonts w:ascii="PT Astra Serif" w:hAnsi="PT Astra Serif" w:cs="Times New Roman"/>
          <w:sz w:val="24"/>
          <w:szCs w:val="24"/>
        </w:rPr>
        <w:t>.</w:t>
      </w:r>
    </w:p>
    <w:p w:rsidR="0022024A" w:rsidRDefault="0022024A" w:rsidP="00CD0AA5">
      <w:pPr>
        <w:shd w:val="clear" w:color="auto" w:fill="FFFFFF"/>
        <w:jc w:val="both"/>
        <w:rPr>
          <w:rFonts w:ascii="PT Astra Serif" w:hAnsi="PT Astra Serif"/>
        </w:rPr>
      </w:pPr>
    </w:p>
    <w:p w:rsidR="000E69D4" w:rsidRPr="00CD0AA5" w:rsidRDefault="000E69D4" w:rsidP="0022024A">
      <w:pPr>
        <w:shd w:val="clear" w:color="auto" w:fill="FFFFFF"/>
        <w:tabs>
          <w:tab w:val="left" w:pos="709"/>
        </w:tabs>
        <w:jc w:val="both"/>
        <w:rPr>
          <w:rFonts w:ascii="PT Astra Serif" w:hAnsi="PT Astra Serif"/>
        </w:rPr>
      </w:pPr>
      <w:r w:rsidRPr="00CD0AA5">
        <w:rPr>
          <w:rFonts w:ascii="PT Astra Serif" w:hAnsi="PT Astra Serif"/>
        </w:rPr>
        <w:tab/>
      </w:r>
      <w:r w:rsidRPr="00EA204A">
        <w:rPr>
          <w:rFonts w:ascii="PT Astra Serif" w:hAnsi="PT Astra Serif"/>
        </w:rPr>
        <w:t>Настоящим удостоверяю</w:t>
      </w:r>
      <w:r w:rsidRPr="00CD0AA5">
        <w:rPr>
          <w:rFonts w:ascii="PT Astra Serif" w:hAnsi="PT Astra Serif"/>
        </w:rPr>
        <w:t>:</w:t>
      </w:r>
    </w:p>
    <w:p w:rsidR="003D5BC4" w:rsidRPr="00CD0AA5" w:rsidRDefault="003D5BC4" w:rsidP="003D5BC4">
      <w:pPr>
        <w:shd w:val="clear" w:color="auto" w:fill="FFFFFF"/>
        <w:jc w:val="both"/>
        <w:rPr>
          <w:rFonts w:ascii="PT Astra Serif" w:hAnsi="PT Astra Serif"/>
        </w:rPr>
      </w:pPr>
      <w:r>
        <w:rPr>
          <w:rFonts w:ascii="PT Astra Serif" w:hAnsi="PT Astra Serif"/>
        </w:rPr>
        <w:tab/>
      </w:r>
      <w:r>
        <w:rPr>
          <w:rFonts w:ascii="PT Astra Serif" w:hAnsi="PT Astra Serif"/>
        </w:rPr>
        <w:noBreakHyphen/>
        <w:t> </w:t>
      </w:r>
      <w:r w:rsidR="000E69D4" w:rsidRPr="00C04EFE">
        <w:rPr>
          <w:rFonts w:ascii="PT Astra Serif" w:hAnsi="PT Astra Serif"/>
        </w:rPr>
        <w:t>соответствие категориям, установленным статьей 4 Федерального закона от 24</w:t>
      </w:r>
      <w:r w:rsidR="00146A49">
        <w:rPr>
          <w:rFonts w:ascii="PT Astra Serif" w:hAnsi="PT Astra Serif"/>
        </w:rPr>
        <w:t>.07.</w:t>
      </w:r>
      <w:r w:rsidR="000E69D4" w:rsidRPr="00C04EFE">
        <w:rPr>
          <w:rFonts w:ascii="PT Astra Serif" w:hAnsi="PT Astra Serif"/>
        </w:rPr>
        <w:t>2007 № 209-ФЗ «О развитии малого и среднего предпринимательства в Российской Федерации»</w:t>
      </w:r>
      <w:r w:rsidR="0022024A">
        <w:rPr>
          <w:rFonts w:ascii="PT Astra Serif" w:hAnsi="PT Astra Serif"/>
        </w:rPr>
        <w:t xml:space="preserve">, </w:t>
      </w:r>
      <w:r w:rsidRPr="003D5BC4">
        <w:rPr>
          <w:rFonts w:ascii="PT Astra Serif" w:hAnsi="PT Astra Serif"/>
        </w:rPr>
        <w:t>регистрацию и осуществление деятельности на территории Пуровского района, а также отсутствие задолженности по уплате налогов, сборов, страховых взносов, пеней и налоговых санкций/отсутствие задолженности</w:t>
      </w:r>
      <w:r w:rsidR="00B2336B">
        <w:rPr>
          <w:rFonts w:ascii="PT Astra Serif" w:hAnsi="PT Astra Serif"/>
        </w:rPr>
        <w:t>,</w:t>
      </w:r>
      <w:r w:rsidRPr="003D5BC4">
        <w:rPr>
          <w:rFonts w:ascii="PT Astra Serif" w:hAnsi="PT Astra Serif"/>
        </w:rPr>
        <w:t xml:space="preserve"> превышающей 12 130 рублей по состоянию на 01.03.2020;</w:t>
      </w:r>
    </w:p>
    <w:p w:rsidR="003D5BC4" w:rsidRDefault="003D5BC4" w:rsidP="00146A49">
      <w:pPr>
        <w:shd w:val="clear" w:color="auto" w:fill="FFFFFF"/>
        <w:jc w:val="both"/>
        <w:rPr>
          <w:rFonts w:ascii="PT Astra Serif" w:hAnsi="PT Astra Serif"/>
        </w:rPr>
      </w:pPr>
      <w:r>
        <w:rPr>
          <w:rFonts w:ascii="PT Astra Serif" w:hAnsi="PT Astra Serif"/>
        </w:rPr>
        <w:tab/>
      </w:r>
      <w:r>
        <w:rPr>
          <w:rFonts w:ascii="PT Astra Serif" w:hAnsi="PT Astra Serif"/>
        </w:rPr>
        <w:noBreakHyphen/>
        <w:t> сведения о субъекте предпринимательства внесены в Единый реестр субъектов малого и среднего предпринимательства на день подачи заявки;</w:t>
      </w:r>
    </w:p>
    <w:p w:rsidR="003D5BC4" w:rsidRDefault="000E69D4" w:rsidP="003D5BC4">
      <w:pPr>
        <w:shd w:val="clear" w:color="auto" w:fill="FFFFFF"/>
        <w:jc w:val="both"/>
        <w:rPr>
          <w:rFonts w:ascii="PT Astra Serif" w:hAnsi="PT Astra Serif"/>
        </w:rPr>
      </w:pPr>
      <w:r w:rsidRPr="00CD0AA5">
        <w:rPr>
          <w:rFonts w:ascii="PT Astra Serif" w:hAnsi="PT Astra Serif"/>
        </w:rPr>
        <w:tab/>
      </w:r>
      <w:r w:rsidR="003D5BC4">
        <w:rPr>
          <w:rFonts w:ascii="PT Astra Serif" w:hAnsi="PT Astra Serif"/>
        </w:rPr>
        <w:noBreakHyphen/>
        <w:t> </w:t>
      </w:r>
      <w:r w:rsidR="003D5BC4" w:rsidRPr="003D5BC4">
        <w:rPr>
          <w:rFonts w:ascii="PT Astra Serif" w:hAnsi="PT Astra Serif"/>
        </w:rPr>
        <w:t>не нахожусь в процессе реорганизации, ликвидации, банкротства и не имею ограничений на осуществление хозяйственной деятельности</w:t>
      </w:r>
      <w:r w:rsidR="003D5BC4">
        <w:rPr>
          <w:rFonts w:ascii="PT Astra Serif" w:hAnsi="PT Astra Serif"/>
        </w:rPr>
        <w:t xml:space="preserve">, </w:t>
      </w:r>
      <w:r w:rsidR="003D5BC4" w:rsidRPr="003D5BC4">
        <w:rPr>
          <w:rFonts w:ascii="PT Astra Serif" w:hAnsi="PT Astra Serif"/>
        </w:rPr>
        <w:t>на день подачи настоящего заявления в отношении меня как субъекта хозяйственных правоотношений не проводятся процедуры ликвидации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не приостановлена деятельность юридического лица в порядке, предусмотренном Налоговым Кодексом Российской Федерации, а также Кодексом Российской Федерации об административных правонарушениях;</w:t>
      </w:r>
    </w:p>
    <w:p w:rsidR="003D5BC4" w:rsidRDefault="0022024A" w:rsidP="003D5BC4">
      <w:pPr>
        <w:shd w:val="clear" w:color="auto" w:fill="FFFFFF"/>
        <w:ind w:firstLine="709"/>
        <w:jc w:val="both"/>
        <w:rPr>
          <w:rFonts w:ascii="PT Astra Serif" w:hAnsi="PT Astra Serif"/>
        </w:rPr>
      </w:pPr>
      <w:r>
        <w:rPr>
          <w:rFonts w:ascii="PT Astra Serif" w:hAnsi="PT Astra Serif"/>
        </w:rPr>
        <w:noBreakHyphen/>
        <w:t> н</w:t>
      </w:r>
      <w:r w:rsidR="003D5BC4" w:rsidRPr="003D5BC4">
        <w:rPr>
          <w:rFonts w:ascii="PT Astra Serif" w:hAnsi="PT Astra Serif"/>
        </w:rPr>
        <w:t>е отношусь к числу лиц, в отношении которых действуют положен</w:t>
      </w:r>
      <w:r w:rsidR="003D5BC4">
        <w:rPr>
          <w:rFonts w:ascii="PT Astra Serif" w:hAnsi="PT Astra Serif"/>
        </w:rPr>
        <w:t xml:space="preserve">ия, предусмотренные частями 3, </w:t>
      </w:r>
      <w:r w:rsidR="003D5BC4" w:rsidRPr="003D5BC4">
        <w:rPr>
          <w:rFonts w:ascii="PT Astra Serif" w:hAnsi="PT Astra Serif"/>
        </w:rPr>
        <w:t>5 ст</w:t>
      </w:r>
      <w:r w:rsidR="00CB4284">
        <w:rPr>
          <w:rFonts w:ascii="PT Astra Serif" w:hAnsi="PT Astra Serif"/>
        </w:rPr>
        <w:t>атьи</w:t>
      </w:r>
      <w:r w:rsidR="003D5BC4" w:rsidRPr="003D5BC4">
        <w:rPr>
          <w:rFonts w:ascii="PT Astra Serif" w:hAnsi="PT Astra Serif"/>
        </w:rPr>
        <w:t xml:space="preserve"> 14 Федерального закона от 24</w:t>
      </w:r>
      <w:r>
        <w:rPr>
          <w:rFonts w:ascii="PT Astra Serif" w:hAnsi="PT Astra Serif"/>
        </w:rPr>
        <w:t>.07.</w:t>
      </w:r>
      <w:r w:rsidR="003D5BC4" w:rsidRPr="003D5BC4">
        <w:rPr>
          <w:rFonts w:ascii="PT Astra Serif" w:hAnsi="PT Astra Serif"/>
        </w:rPr>
        <w:t>2007 № 209-ФЗ</w:t>
      </w:r>
      <w:r>
        <w:rPr>
          <w:rFonts w:ascii="PT Astra Serif" w:hAnsi="PT Astra Serif"/>
        </w:rPr>
        <w:t xml:space="preserve"> (</w:t>
      </w:r>
      <w:r w:rsidRPr="0022024A">
        <w:rPr>
          <w:rFonts w:ascii="PT Astra Serif" w:hAnsi="PT Astra Serif"/>
        </w:rPr>
        <w:t>не являюсь кредитной организацией, страховой организацией (за исключением потребительских кооперативов), инвестиционным фондом, государственным пенсионным фондом, профессиональным участником рынка ценных бумаг, ломбардом</w:t>
      </w:r>
      <w:r>
        <w:rPr>
          <w:rFonts w:ascii="PT Astra Serif" w:hAnsi="PT Astra Serif"/>
        </w:rPr>
        <w:t xml:space="preserve">, о также </w:t>
      </w:r>
      <w:r w:rsidRPr="0022024A">
        <w:rPr>
          <w:rFonts w:ascii="PT Astra Serif" w:hAnsi="PT Astra Serif"/>
        </w:rPr>
        <w:t>участником соглашений о разделе продукции; не осуществляю предпринимательскую деятельность в сфере игорного бизнеса;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Pr>
          <w:rFonts w:ascii="PT Astra Serif" w:hAnsi="PT Astra Serif"/>
        </w:rPr>
        <w:t>)</w:t>
      </w:r>
      <w:r w:rsidR="003D5BC4" w:rsidRPr="003D5BC4">
        <w:rPr>
          <w:rFonts w:ascii="PT Astra Serif" w:hAnsi="PT Astra Serif"/>
        </w:rPr>
        <w:t>;</w:t>
      </w:r>
    </w:p>
    <w:p w:rsidR="00B16FE6" w:rsidRDefault="0022024A" w:rsidP="00B16FE6">
      <w:pPr>
        <w:shd w:val="clear" w:color="auto" w:fill="FFFFFF"/>
        <w:ind w:firstLine="709"/>
        <w:jc w:val="both"/>
        <w:rPr>
          <w:rFonts w:ascii="PT Astra Serif" w:hAnsi="PT Astra Serif"/>
        </w:rPr>
      </w:pPr>
      <w:r>
        <w:rPr>
          <w:rFonts w:ascii="PT Astra Serif" w:hAnsi="PT Astra Serif"/>
        </w:rPr>
        <w:noBreakHyphen/>
        <w:t> </w:t>
      </w:r>
      <w:r w:rsidR="00B16FE6" w:rsidRPr="003D5BC4">
        <w:rPr>
          <w:rFonts w:ascii="PT Astra Serif" w:hAnsi="PT Astra Serif"/>
        </w:rPr>
        <w:t xml:space="preserve">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Pr>
          <w:rFonts w:ascii="PT Astra Serif" w:hAnsi="PT Astra Serif"/>
        </w:rPr>
        <w:t>возмещение затрат</w:t>
      </w:r>
      <w:r w:rsidR="00B16FE6" w:rsidRPr="003D5BC4">
        <w:rPr>
          <w:rFonts w:ascii="PT Astra Serif" w:hAnsi="PT Astra Serif"/>
        </w:rPr>
        <w:t>, указанны</w:t>
      </w:r>
      <w:r>
        <w:rPr>
          <w:rFonts w:ascii="PT Astra Serif" w:hAnsi="PT Astra Serif"/>
        </w:rPr>
        <w:t>х</w:t>
      </w:r>
      <w:r w:rsidR="00B16FE6" w:rsidRPr="003D5BC4">
        <w:rPr>
          <w:rFonts w:ascii="PT Astra Serif" w:hAnsi="PT Astra Serif"/>
        </w:rPr>
        <w:t xml:space="preserve"> в </w:t>
      </w:r>
      <w:r>
        <w:rPr>
          <w:rFonts w:ascii="PT Astra Serif" w:hAnsi="PT Astra Serif"/>
        </w:rPr>
        <w:t>настоящей заявке</w:t>
      </w:r>
      <w:r w:rsidR="00B2336B">
        <w:rPr>
          <w:rFonts w:ascii="PT Astra Serif" w:hAnsi="PT Astra Serif"/>
        </w:rPr>
        <w:t>.</w:t>
      </w:r>
    </w:p>
    <w:p w:rsidR="003D5BC4" w:rsidRPr="0022024A" w:rsidRDefault="003D5BC4" w:rsidP="0022024A">
      <w:pPr>
        <w:shd w:val="clear" w:color="auto" w:fill="FFFFFF"/>
        <w:ind w:firstLine="709"/>
        <w:jc w:val="both"/>
        <w:rPr>
          <w:rFonts w:ascii="PT Astra Serif" w:hAnsi="PT Astra Serif"/>
          <w:b/>
        </w:rPr>
      </w:pPr>
      <w:r w:rsidRPr="0022024A">
        <w:rPr>
          <w:rFonts w:ascii="PT Astra Serif" w:hAnsi="PT Astra Serif"/>
          <w:b/>
        </w:rPr>
        <w:t>Достоверность представленных мною сведений и документов подтверждаю и гарантирую</w:t>
      </w:r>
      <w:r w:rsidR="0022024A" w:rsidRPr="0022024A">
        <w:rPr>
          <w:rFonts w:ascii="PT Astra Serif" w:hAnsi="PT Astra Serif"/>
          <w:b/>
        </w:rPr>
        <w:t>.</w:t>
      </w:r>
    </w:p>
    <w:p w:rsidR="003D5BC4" w:rsidRDefault="003D5BC4" w:rsidP="0022024A">
      <w:pPr>
        <w:shd w:val="clear" w:color="auto" w:fill="FFFFFF"/>
        <w:ind w:firstLine="709"/>
        <w:jc w:val="both"/>
        <w:rPr>
          <w:rFonts w:ascii="PT Astra Serif" w:hAnsi="PT Astra Serif"/>
        </w:rPr>
      </w:pPr>
      <w:r w:rsidRPr="003D5BC4">
        <w:rPr>
          <w:rFonts w:ascii="PT Astra Serif" w:hAnsi="PT Astra Serif"/>
        </w:rPr>
        <w:t>В соответствии с установленным порядком к заяв</w:t>
      </w:r>
      <w:r w:rsidR="00B2336B">
        <w:rPr>
          <w:rFonts w:ascii="PT Astra Serif" w:hAnsi="PT Astra Serif"/>
        </w:rPr>
        <w:t>ке</w:t>
      </w:r>
      <w:r w:rsidRPr="003D5BC4">
        <w:rPr>
          <w:rFonts w:ascii="PT Astra Serif" w:hAnsi="PT Astra Serif"/>
        </w:rPr>
        <w:t xml:space="preserve"> прилагаются документы на _____ листах, включая </w:t>
      </w:r>
      <w:r w:rsidRPr="0022024A">
        <w:rPr>
          <w:rFonts w:ascii="PT Astra Serif" w:hAnsi="PT Astra Serif"/>
          <w:b/>
        </w:rPr>
        <w:t>Согласие на обработку персональных данных</w:t>
      </w:r>
      <w:r w:rsidRPr="003D5BC4">
        <w:rPr>
          <w:rFonts w:ascii="PT Astra Serif" w:hAnsi="PT Astra Serif"/>
        </w:rPr>
        <w:t>.</w:t>
      </w:r>
    </w:p>
    <w:p w:rsidR="003D5BC4" w:rsidRPr="003D5BC4" w:rsidRDefault="003D5BC4" w:rsidP="0022024A">
      <w:pPr>
        <w:shd w:val="clear" w:color="auto" w:fill="FFFFFF"/>
        <w:ind w:firstLine="709"/>
        <w:jc w:val="both"/>
        <w:rPr>
          <w:rFonts w:ascii="PT Astra Serif" w:hAnsi="PT Astra Serif"/>
        </w:rPr>
      </w:pPr>
      <w:r w:rsidRPr="003D5BC4">
        <w:rPr>
          <w:rFonts w:ascii="PT Astra Serif" w:hAnsi="PT Astra Serif"/>
        </w:rPr>
        <w:t>С утвержденным Порядком предоставления субсидий на возмещение части затрат субъектам малого и среднего предпринимательства, занятым в сфере общественного питания</w:t>
      </w:r>
      <w:r w:rsidR="00CB4284">
        <w:rPr>
          <w:rFonts w:ascii="PT Astra Serif" w:hAnsi="PT Astra Serif"/>
        </w:rPr>
        <w:t>,</w:t>
      </w:r>
      <w:r w:rsidRPr="003D5BC4">
        <w:rPr>
          <w:rFonts w:ascii="PT Astra Serif" w:hAnsi="PT Astra Serif"/>
        </w:rPr>
        <w:t xml:space="preserve"> </w:t>
      </w:r>
      <w:r w:rsidRPr="0022024A">
        <w:rPr>
          <w:rFonts w:ascii="PT Astra Serif" w:hAnsi="PT Astra Serif"/>
          <w:b/>
        </w:rPr>
        <w:t>ознакомлен</w:t>
      </w:r>
      <w:r w:rsidRPr="003D5BC4">
        <w:rPr>
          <w:rFonts w:ascii="PT Astra Serif" w:hAnsi="PT Astra Serif"/>
        </w:rPr>
        <w:t xml:space="preserve">. </w:t>
      </w:r>
    </w:p>
    <w:p w:rsidR="00CD064B" w:rsidRPr="00CD0AA5" w:rsidRDefault="00CD064B" w:rsidP="00CD0AA5">
      <w:pPr>
        <w:shd w:val="clear" w:color="auto" w:fill="FFFFFF"/>
        <w:jc w:val="both"/>
        <w:rPr>
          <w:rFonts w:ascii="PT Astra Serif" w:hAnsi="PT Astra Serif"/>
        </w:rPr>
      </w:pPr>
    </w:p>
    <w:p w:rsidR="00CD064B" w:rsidRPr="00CD0AA5" w:rsidRDefault="00CD064B" w:rsidP="00CD0AA5">
      <w:pPr>
        <w:shd w:val="clear" w:color="auto" w:fill="FFFFFF"/>
        <w:jc w:val="both"/>
        <w:rPr>
          <w:rFonts w:ascii="PT Astra Serif" w:hAnsi="PT Astra Serif"/>
        </w:rPr>
      </w:pPr>
    </w:p>
    <w:p w:rsidR="000E69D4" w:rsidRPr="00CD0AA5" w:rsidRDefault="000E69D4" w:rsidP="00CD0AA5">
      <w:pPr>
        <w:shd w:val="clear" w:color="auto" w:fill="FFFFFF"/>
        <w:jc w:val="both"/>
        <w:rPr>
          <w:rFonts w:ascii="PT Astra Serif" w:hAnsi="PT Astra Serif"/>
        </w:rPr>
      </w:pPr>
      <w:r w:rsidRPr="00CD0AA5">
        <w:rPr>
          <w:rFonts w:ascii="PT Astra Serif" w:hAnsi="PT Astra Serif"/>
        </w:rPr>
        <w:t>Подпись руководителя юридического лица/</w:t>
      </w:r>
    </w:p>
    <w:p w:rsidR="0022024A" w:rsidRDefault="0022024A" w:rsidP="00CD0AA5">
      <w:pPr>
        <w:shd w:val="clear" w:color="auto" w:fill="FFFFFF"/>
        <w:jc w:val="both"/>
        <w:rPr>
          <w:rFonts w:ascii="PT Astra Serif" w:hAnsi="PT Astra Serif"/>
        </w:rPr>
      </w:pPr>
      <w:r>
        <w:rPr>
          <w:rFonts w:ascii="PT Astra Serif" w:hAnsi="PT Astra Serif"/>
        </w:rPr>
        <w:t>и</w:t>
      </w:r>
      <w:r w:rsidR="000E69D4" w:rsidRPr="00CD0AA5">
        <w:rPr>
          <w:rFonts w:ascii="PT Astra Serif" w:hAnsi="PT Astra Serif"/>
        </w:rPr>
        <w:t>ндивидуального предпринимателя</w:t>
      </w:r>
      <w:r>
        <w:rPr>
          <w:rFonts w:ascii="PT Astra Serif" w:hAnsi="PT Astra Serif"/>
        </w:rPr>
        <w:t>/</w:t>
      </w:r>
    </w:p>
    <w:p w:rsidR="000E69D4" w:rsidRPr="00CD0AA5" w:rsidRDefault="0022024A" w:rsidP="00CD0AA5">
      <w:pPr>
        <w:shd w:val="clear" w:color="auto" w:fill="FFFFFF"/>
        <w:jc w:val="both"/>
        <w:rPr>
          <w:rFonts w:ascii="PT Astra Serif" w:hAnsi="PT Astra Serif"/>
        </w:rPr>
      </w:pPr>
      <w:r>
        <w:rPr>
          <w:rFonts w:ascii="PT Astra Serif" w:hAnsi="PT Astra Serif"/>
        </w:rPr>
        <w:t xml:space="preserve">законного представителя                   </w:t>
      </w:r>
      <w:r w:rsidR="000E69D4" w:rsidRPr="00CD0AA5">
        <w:rPr>
          <w:rFonts w:ascii="PT Astra Serif" w:hAnsi="PT Astra Serif"/>
        </w:rPr>
        <w:t xml:space="preserve">                  ____________ /______________________/</w:t>
      </w:r>
    </w:p>
    <w:p w:rsidR="000E69D4" w:rsidRPr="00CD0AA5" w:rsidRDefault="000E69D4" w:rsidP="00CD0AA5">
      <w:pPr>
        <w:pStyle w:val="af8"/>
        <w:shd w:val="clear" w:color="auto" w:fill="FFFFFF"/>
        <w:ind w:left="6379"/>
        <w:jc w:val="both"/>
        <w:rPr>
          <w:rFonts w:ascii="PT Astra Serif" w:hAnsi="PT Astra Serif"/>
          <w:sz w:val="24"/>
          <w:szCs w:val="24"/>
        </w:rPr>
      </w:pPr>
      <w:r w:rsidRPr="00CD0AA5">
        <w:rPr>
          <w:rFonts w:ascii="PT Astra Serif" w:hAnsi="PT Astra Serif"/>
          <w:sz w:val="24"/>
          <w:szCs w:val="24"/>
        </w:rPr>
        <w:t>расшифровка подписи</w:t>
      </w:r>
    </w:p>
    <w:p w:rsidR="00CD064B" w:rsidRPr="00CD0AA5" w:rsidRDefault="00CD064B" w:rsidP="00CD0AA5">
      <w:pPr>
        <w:pStyle w:val="af8"/>
        <w:shd w:val="clear" w:color="auto" w:fill="FFFFFF"/>
        <w:ind w:left="6379"/>
        <w:jc w:val="both"/>
        <w:rPr>
          <w:rFonts w:ascii="PT Astra Serif" w:hAnsi="PT Astra Serif"/>
          <w:sz w:val="24"/>
          <w:szCs w:val="24"/>
        </w:rPr>
      </w:pPr>
      <w:r w:rsidRPr="00CD0AA5">
        <w:rPr>
          <w:rFonts w:ascii="PT Astra Serif" w:hAnsi="PT Astra Serif"/>
          <w:sz w:val="24"/>
          <w:szCs w:val="24"/>
        </w:rPr>
        <w:t>МП (при наличии)</w:t>
      </w:r>
    </w:p>
    <w:p w:rsidR="000E69D4" w:rsidRPr="00CD0AA5" w:rsidRDefault="000E69D4" w:rsidP="00CD0AA5">
      <w:pPr>
        <w:shd w:val="clear" w:color="auto" w:fill="FFFFFF"/>
        <w:rPr>
          <w:rFonts w:ascii="PT Astra Serif" w:hAnsi="PT Astra Serif"/>
        </w:rPr>
      </w:pPr>
      <w:r w:rsidRPr="00CD0AA5">
        <w:rPr>
          <w:rFonts w:ascii="PT Astra Serif" w:hAnsi="PT Astra Serif"/>
        </w:rPr>
        <w:t>Дата подачи заяв</w:t>
      </w:r>
      <w:r w:rsidR="00A44636">
        <w:rPr>
          <w:rFonts w:ascii="PT Astra Serif" w:hAnsi="PT Astra Serif"/>
        </w:rPr>
        <w:t>ки</w:t>
      </w:r>
      <w:r w:rsidRPr="00CD0AA5">
        <w:rPr>
          <w:rFonts w:ascii="PT Astra Serif" w:hAnsi="PT Astra Serif"/>
        </w:rPr>
        <w:t xml:space="preserve"> «____» __________ 20_____ г.</w:t>
      </w:r>
      <w:r w:rsidR="00B2336B">
        <w:rPr>
          <w:rFonts w:ascii="PT Astra Serif" w:hAnsi="PT Astra Serif"/>
        </w:rPr>
        <w:t>»</w:t>
      </w:r>
    </w:p>
    <w:p w:rsidR="0022024A" w:rsidRDefault="0022024A" w:rsidP="00CD0AA5">
      <w:pPr>
        <w:pStyle w:val="ConsPlusNormal"/>
        <w:ind w:firstLine="540"/>
        <w:jc w:val="both"/>
        <w:rPr>
          <w:rFonts w:ascii="PT Astra Serif" w:hAnsi="PT Astra Serif" w:cs="Times New Roman"/>
          <w:sz w:val="24"/>
          <w:szCs w:val="24"/>
        </w:rPr>
      </w:pPr>
    </w:p>
    <w:p w:rsidR="00B2336B" w:rsidRDefault="00B2336B" w:rsidP="00CD0AA5">
      <w:pPr>
        <w:pStyle w:val="ConsPlusNormal"/>
        <w:ind w:firstLine="540"/>
        <w:jc w:val="both"/>
        <w:rPr>
          <w:rFonts w:ascii="PT Astra Serif" w:hAnsi="PT Astra Serif" w:cs="Times New Roman"/>
          <w:sz w:val="24"/>
          <w:szCs w:val="24"/>
        </w:rPr>
      </w:pPr>
    </w:p>
    <w:p w:rsidR="007737E5" w:rsidRPr="00CD0AA5" w:rsidRDefault="00B2336B" w:rsidP="00CD0AA5">
      <w:pPr>
        <w:pStyle w:val="ConsPlusNormal"/>
        <w:ind w:firstLine="540"/>
        <w:jc w:val="both"/>
        <w:rPr>
          <w:rFonts w:ascii="PT Astra Serif" w:hAnsi="PT Astra Serif" w:cs="Times New Roman"/>
          <w:sz w:val="24"/>
          <w:szCs w:val="24"/>
        </w:rPr>
      </w:pPr>
      <w:r>
        <w:rPr>
          <w:rFonts w:ascii="PT Astra Serif" w:hAnsi="PT Astra Serif" w:cs="Times New Roman"/>
          <w:sz w:val="24"/>
          <w:szCs w:val="24"/>
        </w:rPr>
        <w:t>10</w:t>
      </w:r>
      <w:r w:rsidR="007737E5" w:rsidRPr="00CD0AA5">
        <w:rPr>
          <w:rFonts w:ascii="PT Astra Serif" w:hAnsi="PT Astra Serif" w:cs="Times New Roman"/>
          <w:sz w:val="24"/>
          <w:szCs w:val="24"/>
        </w:rPr>
        <w:t xml:space="preserve">. Приложение </w:t>
      </w:r>
      <w:r w:rsidR="00CD0AA5" w:rsidRPr="00CD0AA5">
        <w:rPr>
          <w:rFonts w:ascii="PT Astra Serif" w:hAnsi="PT Astra Serif" w:cs="Times New Roman"/>
          <w:sz w:val="24"/>
          <w:szCs w:val="24"/>
        </w:rPr>
        <w:t>№</w:t>
      </w:r>
      <w:r w:rsidR="007737E5" w:rsidRPr="00CD0AA5">
        <w:rPr>
          <w:rFonts w:ascii="PT Astra Serif" w:hAnsi="PT Astra Serif" w:cs="Times New Roman"/>
          <w:sz w:val="24"/>
          <w:szCs w:val="24"/>
        </w:rPr>
        <w:t xml:space="preserve">2 к </w:t>
      </w:r>
      <w:r w:rsidR="00CD064B" w:rsidRPr="00CD0AA5">
        <w:rPr>
          <w:rFonts w:ascii="PT Astra Serif" w:hAnsi="PT Astra Serif" w:cs="Times New Roman"/>
          <w:sz w:val="24"/>
          <w:szCs w:val="24"/>
        </w:rPr>
        <w:t>П</w:t>
      </w:r>
      <w:r w:rsidR="007737E5" w:rsidRPr="00CD0AA5">
        <w:rPr>
          <w:rFonts w:ascii="PT Astra Serif" w:hAnsi="PT Astra Serif" w:cs="Times New Roman"/>
          <w:sz w:val="24"/>
          <w:szCs w:val="24"/>
        </w:rPr>
        <w:t>орядку признать утратившим силу.</w:t>
      </w:r>
    </w:p>
    <w:p w:rsidR="00CD0AA5" w:rsidRPr="00CD0AA5" w:rsidRDefault="0022024A" w:rsidP="00CD0AA5">
      <w:pPr>
        <w:pStyle w:val="ConsPlusNormal"/>
        <w:ind w:firstLine="540"/>
        <w:jc w:val="both"/>
        <w:rPr>
          <w:rFonts w:ascii="PT Astra Serif" w:hAnsi="PT Astra Serif" w:cs="Times New Roman"/>
          <w:sz w:val="24"/>
          <w:szCs w:val="24"/>
        </w:rPr>
      </w:pPr>
      <w:r>
        <w:rPr>
          <w:rFonts w:ascii="PT Astra Serif" w:hAnsi="PT Astra Serif" w:cs="Times New Roman"/>
          <w:sz w:val="24"/>
          <w:szCs w:val="24"/>
        </w:rPr>
        <w:t>1</w:t>
      </w:r>
      <w:r w:rsidR="00B2336B">
        <w:rPr>
          <w:rFonts w:ascii="PT Astra Serif" w:hAnsi="PT Astra Serif" w:cs="Times New Roman"/>
          <w:sz w:val="24"/>
          <w:szCs w:val="24"/>
        </w:rPr>
        <w:t>1</w:t>
      </w:r>
      <w:r w:rsidR="00CD0AA5" w:rsidRPr="00CD0AA5">
        <w:rPr>
          <w:rFonts w:ascii="PT Astra Serif" w:hAnsi="PT Astra Serif" w:cs="Times New Roman"/>
          <w:sz w:val="24"/>
          <w:szCs w:val="24"/>
        </w:rPr>
        <w:t>. Приложение №3 к Порядку признать утратившим силу.</w:t>
      </w:r>
    </w:p>
    <w:p w:rsidR="00CD0AA5" w:rsidRDefault="0022024A" w:rsidP="00CD0AA5">
      <w:pPr>
        <w:pStyle w:val="ConsPlusNormal"/>
        <w:ind w:firstLine="540"/>
        <w:jc w:val="both"/>
        <w:rPr>
          <w:rFonts w:ascii="PT Astra Serif" w:hAnsi="PT Astra Serif" w:cs="Times New Roman"/>
          <w:sz w:val="24"/>
          <w:szCs w:val="24"/>
        </w:rPr>
      </w:pPr>
      <w:r>
        <w:rPr>
          <w:rFonts w:ascii="PT Astra Serif" w:hAnsi="PT Astra Serif" w:cs="Times New Roman"/>
          <w:sz w:val="24"/>
          <w:szCs w:val="24"/>
        </w:rPr>
        <w:t>1</w:t>
      </w:r>
      <w:r w:rsidR="00B2336B">
        <w:rPr>
          <w:rFonts w:ascii="PT Astra Serif" w:hAnsi="PT Astra Serif" w:cs="Times New Roman"/>
          <w:sz w:val="24"/>
          <w:szCs w:val="24"/>
        </w:rPr>
        <w:t>2</w:t>
      </w:r>
      <w:r w:rsidR="007C5A56">
        <w:rPr>
          <w:rFonts w:ascii="PT Astra Serif" w:hAnsi="PT Astra Serif" w:cs="Times New Roman"/>
          <w:sz w:val="24"/>
          <w:szCs w:val="24"/>
        </w:rPr>
        <w:t>. Порядок дополнить приложением №</w:t>
      </w:r>
      <w:r w:rsidR="00B2336B">
        <w:rPr>
          <w:rFonts w:ascii="PT Astra Serif" w:hAnsi="PT Astra Serif" w:cs="Times New Roman"/>
          <w:sz w:val="24"/>
          <w:szCs w:val="24"/>
        </w:rPr>
        <w:t>5</w:t>
      </w:r>
      <w:r w:rsidR="007C5A56">
        <w:rPr>
          <w:rFonts w:ascii="PT Astra Serif" w:hAnsi="PT Astra Serif" w:cs="Times New Roman"/>
          <w:sz w:val="24"/>
          <w:szCs w:val="24"/>
        </w:rPr>
        <w:t xml:space="preserve"> в следующей редакции:</w:t>
      </w:r>
    </w:p>
    <w:p w:rsidR="005F0012" w:rsidRPr="005F0012" w:rsidRDefault="007C5A56" w:rsidP="005F0012">
      <w:pPr>
        <w:pStyle w:val="13"/>
        <w:shd w:val="clear" w:color="auto" w:fill="FFFFFF"/>
        <w:ind w:left="4962" w:firstLine="0"/>
        <w:jc w:val="left"/>
        <w:rPr>
          <w:rFonts w:ascii="PT Astra Serif" w:hAnsi="PT Astra Serif"/>
          <w:b w:val="0"/>
          <w:bCs w:val="0"/>
          <w:color w:val="auto"/>
        </w:rPr>
      </w:pPr>
      <w:r w:rsidRPr="005F0012">
        <w:rPr>
          <w:rFonts w:ascii="PT Astra Serif" w:hAnsi="PT Astra Serif"/>
          <w:b w:val="0"/>
          <w:bCs w:val="0"/>
          <w:color w:val="auto"/>
        </w:rPr>
        <w:lastRenderedPageBreak/>
        <w:t>«</w:t>
      </w:r>
      <w:r w:rsidR="005F0012" w:rsidRPr="005F0012">
        <w:rPr>
          <w:rFonts w:ascii="PT Astra Serif" w:hAnsi="PT Astra Serif"/>
          <w:b w:val="0"/>
          <w:bCs w:val="0"/>
          <w:color w:val="auto"/>
        </w:rPr>
        <w:t xml:space="preserve">Приложение № </w:t>
      </w:r>
      <w:r w:rsidR="00B2336B">
        <w:rPr>
          <w:rFonts w:ascii="PT Astra Serif" w:hAnsi="PT Astra Serif"/>
          <w:b w:val="0"/>
          <w:bCs w:val="0"/>
          <w:color w:val="auto"/>
        </w:rPr>
        <w:t>5</w:t>
      </w:r>
    </w:p>
    <w:p w:rsidR="005F0012" w:rsidRPr="00CD0AA5" w:rsidRDefault="005F0012" w:rsidP="00CB4284">
      <w:pPr>
        <w:pStyle w:val="13"/>
        <w:shd w:val="clear" w:color="auto" w:fill="FFFFFF"/>
        <w:ind w:left="4962" w:firstLine="0"/>
        <w:jc w:val="both"/>
        <w:rPr>
          <w:rFonts w:ascii="PT Astra Serif" w:hAnsi="PT Astra Serif"/>
          <w:b w:val="0"/>
          <w:bCs w:val="0"/>
          <w:color w:val="auto"/>
        </w:rPr>
      </w:pPr>
      <w:r w:rsidRPr="00CD0AA5">
        <w:rPr>
          <w:rFonts w:ascii="PT Astra Serif" w:hAnsi="PT Astra Serif"/>
          <w:b w:val="0"/>
          <w:bCs w:val="0"/>
          <w:color w:val="auto"/>
        </w:rPr>
        <w:t>к Порядку предоставления субсидий на возмещение части затрат субъектам малого и среднего предпринимательства, занятым в сфере общественного питания</w:t>
      </w:r>
    </w:p>
    <w:p w:rsidR="005F0012" w:rsidRPr="005F0012" w:rsidRDefault="005F0012" w:rsidP="005F0012">
      <w:pPr>
        <w:autoSpaceDE w:val="0"/>
        <w:autoSpaceDN w:val="0"/>
        <w:adjustRightInd w:val="0"/>
        <w:ind w:left="5387"/>
        <w:rPr>
          <w:rFonts w:ascii="PT Astra Serif" w:hAnsi="PT Astra Serif"/>
        </w:rPr>
      </w:pPr>
    </w:p>
    <w:p w:rsidR="007C5A56" w:rsidRPr="0022024A" w:rsidRDefault="005F0012" w:rsidP="005F0012">
      <w:pPr>
        <w:autoSpaceDE w:val="0"/>
        <w:autoSpaceDN w:val="0"/>
        <w:adjustRightInd w:val="0"/>
        <w:ind w:left="4962"/>
        <w:rPr>
          <w:rFonts w:ascii="PT Astra Serif" w:hAnsi="PT Astra Serif"/>
        </w:rPr>
      </w:pPr>
      <w:r>
        <w:rPr>
          <w:rFonts w:ascii="PT Astra Serif" w:hAnsi="PT Astra Serif"/>
        </w:rPr>
        <w:t>о</w:t>
      </w:r>
      <w:r w:rsidRPr="005F0012">
        <w:rPr>
          <w:rFonts w:ascii="PT Astra Serif" w:hAnsi="PT Astra Serif"/>
        </w:rPr>
        <w:t xml:space="preserve">т </w:t>
      </w:r>
      <w:r w:rsidR="00CB4284">
        <w:rPr>
          <w:rFonts w:ascii="PT Astra Serif" w:hAnsi="PT Astra Serif"/>
        </w:rPr>
        <w:t>участника конкурса</w:t>
      </w:r>
      <w:r w:rsidRPr="005F0012">
        <w:rPr>
          <w:rFonts w:ascii="PT Astra Serif" w:hAnsi="PT Astra Serif"/>
        </w:rPr>
        <w:t>/ законного представителя: ____________________________________ ____________________________________ (Ф.И.О. гражданина)</w:t>
      </w:r>
    </w:p>
    <w:p w:rsidR="005F0012" w:rsidRPr="0022024A" w:rsidRDefault="005F0012" w:rsidP="007C5A56">
      <w:pPr>
        <w:autoSpaceDE w:val="0"/>
        <w:autoSpaceDN w:val="0"/>
        <w:adjustRightInd w:val="0"/>
        <w:jc w:val="center"/>
        <w:rPr>
          <w:rFonts w:ascii="PT Astra Serif" w:hAnsi="PT Astra Serif"/>
        </w:rPr>
      </w:pPr>
    </w:p>
    <w:p w:rsidR="007C5A56" w:rsidRPr="0022024A" w:rsidRDefault="007C5A56" w:rsidP="007C5A56">
      <w:pPr>
        <w:autoSpaceDE w:val="0"/>
        <w:autoSpaceDN w:val="0"/>
        <w:adjustRightInd w:val="0"/>
        <w:jc w:val="center"/>
        <w:rPr>
          <w:rFonts w:ascii="PT Astra Serif" w:hAnsi="PT Astra Serif"/>
        </w:rPr>
      </w:pPr>
      <w:r w:rsidRPr="0022024A">
        <w:rPr>
          <w:rFonts w:ascii="PT Astra Serif" w:hAnsi="PT Astra Serif"/>
        </w:rPr>
        <w:t xml:space="preserve">Согласие </w:t>
      </w:r>
    </w:p>
    <w:p w:rsidR="007C5A56" w:rsidRPr="0022024A" w:rsidRDefault="007C5A56" w:rsidP="007C5A56">
      <w:pPr>
        <w:autoSpaceDE w:val="0"/>
        <w:autoSpaceDN w:val="0"/>
        <w:adjustRightInd w:val="0"/>
        <w:jc w:val="center"/>
        <w:rPr>
          <w:rFonts w:ascii="PT Astra Serif" w:hAnsi="PT Astra Serif"/>
        </w:rPr>
      </w:pPr>
      <w:r w:rsidRPr="0022024A">
        <w:rPr>
          <w:rFonts w:ascii="PT Astra Serif" w:hAnsi="PT Astra Serif"/>
        </w:rPr>
        <w:t>на обработку персональных данных</w:t>
      </w:r>
    </w:p>
    <w:p w:rsidR="007C5A56" w:rsidRPr="0022024A" w:rsidRDefault="007C5A56" w:rsidP="007C5A56">
      <w:pPr>
        <w:autoSpaceDE w:val="0"/>
        <w:autoSpaceDN w:val="0"/>
        <w:adjustRightInd w:val="0"/>
        <w:jc w:val="both"/>
        <w:rPr>
          <w:rFonts w:ascii="PT Astra Serif" w:hAnsi="PT Astra Serif"/>
        </w:rPr>
      </w:pPr>
    </w:p>
    <w:p w:rsidR="007C5A56" w:rsidRPr="0022024A" w:rsidRDefault="007C5A56" w:rsidP="007C5A56">
      <w:pPr>
        <w:autoSpaceDE w:val="0"/>
        <w:autoSpaceDN w:val="0"/>
        <w:adjustRightInd w:val="0"/>
        <w:ind w:firstLine="708"/>
        <w:jc w:val="both"/>
        <w:rPr>
          <w:rFonts w:ascii="PT Astra Serif" w:hAnsi="PT Astra Serif"/>
        </w:rPr>
      </w:pPr>
      <w:r w:rsidRPr="0022024A">
        <w:rPr>
          <w:rFonts w:ascii="PT Astra Serif" w:hAnsi="PT Astra Serif"/>
        </w:rPr>
        <w:t xml:space="preserve">Я, </w:t>
      </w:r>
      <w:r w:rsidR="005F0012" w:rsidRPr="0022024A">
        <w:rPr>
          <w:rFonts w:ascii="PT Astra Serif" w:hAnsi="PT Astra Serif"/>
        </w:rPr>
        <w:t>_</w:t>
      </w:r>
      <w:r w:rsidRPr="0022024A">
        <w:rPr>
          <w:rFonts w:ascii="PT Astra Serif" w:hAnsi="PT Astra Serif"/>
        </w:rPr>
        <w:t>______________________________________________________________________,</w:t>
      </w:r>
    </w:p>
    <w:p w:rsidR="007C5A56" w:rsidRPr="0022024A" w:rsidRDefault="007C5A56" w:rsidP="007C5A56">
      <w:pPr>
        <w:autoSpaceDE w:val="0"/>
        <w:autoSpaceDN w:val="0"/>
        <w:adjustRightInd w:val="0"/>
        <w:jc w:val="center"/>
        <w:rPr>
          <w:rFonts w:ascii="PT Astra Serif" w:hAnsi="PT Astra Serif"/>
        </w:rPr>
      </w:pPr>
      <w:r w:rsidRPr="0022024A">
        <w:rPr>
          <w:rFonts w:ascii="PT Astra Serif" w:hAnsi="PT Astra Serif"/>
        </w:rPr>
        <w:t>(фамилия, имя, отчество полностью)</w:t>
      </w:r>
    </w:p>
    <w:p w:rsidR="007C5A56" w:rsidRPr="0022024A" w:rsidRDefault="007C5A56" w:rsidP="007C5A56">
      <w:pPr>
        <w:autoSpaceDE w:val="0"/>
        <w:autoSpaceDN w:val="0"/>
        <w:adjustRightInd w:val="0"/>
        <w:jc w:val="both"/>
        <w:rPr>
          <w:rFonts w:ascii="PT Astra Serif" w:hAnsi="PT Astra Serif"/>
        </w:rPr>
      </w:pPr>
      <w:r w:rsidRPr="0022024A">
        <w:rPr>
          <w:rFonts w:ascii="PT Astra Serif" w:hAnsi="PT Astra Serif"/>
        </w:rPr>
        <w:t>проживающий(</w:t>
      </w:r>
      <w:proofErr w:type="spellStart"/>
      <w:r w:rsidRPr="0022024A">
        <w:rPr>
          <w:rFonts w:ascii="PT Astra Serif" w:hAnsi="PT Astra Serif"/>
        </w:rPr>
        <w:t>ая</w:t>
      </w:r>
      <w:proofErr w:type="spellEnd"/>
      <w:r w:rsidRPr="0022024A">
        <w:rPr>
          <w:rFonts w:ascii="PT Astra Serif" w:hAnsi="PT Astra Serif"/>
        </w:rPr>
        <w:t>) по адресу: ___________________</w:t>
      </w:r>
      <w:r w:rsidR="005F0012" w:rsidRPr="0022024A">
        <w:rPr>
          <w:rFonts w:ascii="PT Astra Serif" w:hAnsi="PT Astra Serif"/>
        </w:rPr>
        <w:t>___________________________________</w:t>
      </w:r>
    </w:p>
    <w:p w:rsidR="007C5A56" w:rsidRPr="0022024A" w:rsidRDefault="007C5A56" w:rsidP="007C5A56">
      <w:pPr>
        <w:autoSpaceDE w:val="0"/>
        <w:autoSpaceDN w:val="0"/>
        <w:adjustRightInd w:val="0"/>
        <w:rPr>
          <w:rFonts w:ascii="PT Astra Serif" w:hAnsi="PT Astra Serif"/>
        </w:rPr>
      </w:pPr>
      <w:r w:rsidRPr="0022024A">
        <w:rPr>
          <w:rFonts w:ascii="PT Astra Serif" w:hAnsi="PT Astra Serif"/>
        </w:rPr>
        <w:t xml:space="preserve">паспорт серия ________ ____________ выдан «__» ________________ ______ г. </w:t>
      </w:r>
    </w:p>
    <w:p w:rsidR="007C5A56" w:rsidRPr="0022024A" w:rsidRDefault="007C5A56" w:rsidP="007C5A56">
      <w:pPr>
        <w:autoSpaceDE w:val="0"/>
        <w:autoSpaceDN w:val="0"/>
        <w:adjustRightInd w:val="0"/>
        <w:rPr>
          <w:rFonts w:ascii="PT Astra Serif" w:hAnsi="PT Astra Serif"/>
        </w:rPr>
      </w:pPr>
      <w:r w:rsidRPr="0022024A">
        <w:rPr>
          <w:rFonts w:ascii="PT Astra Serif" w:hAnsi="PT Astra Serif"/>
        </w:rPr>
        <w:t>____________________________________________________</w:t>
      </w:r>
      <w:r w:rsidR="005F0012" w:rsidRPr="0022024A">
        <w:rPr>
          <w:rFonts w:ascii="PT Astra Serif" w:hAnsi="PT Astra Serif"/>
        </w:rPr>
        <w:t>____________________________</w:t>
      </w:r>
    </w:p>
    <w:p w:rsidR="007C5A56" w:rsidRPr="0022024A" w:rsidRDefault="007C5A56" w:rsidP="007C5A56">
      <w:pPr>
        <w:autoSpaceDE w:val="0"/>
        <w:autoSpaceDN w:val="0"/>
        <w:adjustRightInd w:val="0"/>
        <w:jc w:val="center"/>
        <w:rPr>
          <w:rFonts w:ascii="PT Astra Serif" w:hAnsi="PT Astra Serif"/>
        </w:rPr>
      </w:pPr>
      <w:r w:rsidRPr="0022024A">
        <w:rPr>
          <w:rFonts w:ascii="PT Astra Serif" w:hAnsi="PT Astra Serif"/>
        </w:rPr>
        <w:t>наименование органа, выдавшего паспорт</w:t>
      </w:r>
    </w:p>
    <w:p w:rsidR="007C5A56" w:rsidRPr="0022024A" w:rsidRDefault="007C5A56" w:rsidP="007C5A56">
      <w:pPr>
        <w:autoSpaceDE w:val="0"/>
        <w:autoSpaceDN w:val="0"/>
        <w:adjustRightInd w:val="0"/>
        <w:jc w:val="both"/>
        <w:rPr>
          <w:rFonts w:ascii="PT Astra Serif" w:hAnsi="PT Astra Serif"/>
        </w:rPr>
      </w:pPr>
      <w:r w:rsidRPr="0022024A">
        <w:rPr>
          <w:rFonts w:ascii="PT Astra Serif" w:hAnsi="PT Astra Serif"/>
        </w:rPr>
        <w:t>код подразделения __________________________</w:t>
      </w:r>
    </w:p>
    <w:p w:rsidR="007C5A56" w:rsidRPr="0022024A" w:rsidRDefault="007C5A56" w:rsidP="007C5A56">
      <w:pPr>
        <w:autoSpaceDE w:val="0"/>
        <w:autoSpaceDN w:val="0"/>
        <w:adjustRightInd w:val="0"/>
        <w:spacing w:line="276" w:lineRule="auto"/>
        <w:jc w:val="both"/>
        <w:rPr>
          <w:rFonts w:ascii="PT Astra Serif" w:hAnsi="PT Astra Serif"/>
        </w:rPr>
      </w:pPr>
      <w:r w:rsidRPr="0022024A">
        <w:rPr>
          <w:rFonts w:ascii="PT Astra Serif" w:hAnsi="PT Astra Serif"/>
        </w:rPr>
        <w:t xml:space="preserve">принимаю решение о предоставлении </w:t>
      </w:r>
      <w:r w:rsidR="00D72020" w:rsidRPr="0022024A">
        <w:rPr>
          <w:rFonts w:ascii="PT Astra Serif" w:hAnsi="PT Astra Serif"/>
        </w:rPr>
        <w:t xml:space="preserve">МКУ </w:t>
      </w:r>
      <w:r w:rsidR="00D72020" w:rsidRPr="000917C7">
        <w:rPr>
          <w:rFonts w:ascii="PT Astra Serif" w:hAnsi="PT Astra Serif"/>
        </w:rPr>
        <w:t>«Фонд поддержки малого предпринимательства Пуровского района»</w:t>
      </w:r>
      <w:r w:rsidR="00D72020">
        <w:rPr>
          <w:rFonts w:ascii="PT Astra Serif" w:hAnsi="PT Astra Serif"/>
        </w:rPr>
        <w:t xml:space="preserve"> </w:t>
      </w:r>
      <w:r w:rsidRPr="0022024A">
        <w:rPr>
          <w:rFonts w:ascii="PT Astra Serif" w:hAnsi="PT Astra Serif"/>
        </w:rPr>
        <w:t>своих персональных данных и даю согласие свободно, своей волей и в своем интересе на обработку информации, составляющей мои персональные данные (данные паспорта, адреса проживания, прочие сведения) в целях рассмотрения подписанно</w:t>
      </w:r>
      <w:r w:rsidR="00A44636" w:rsidRPr="0022024A">
        <w:rPr>
          <w:rFonts w:ascii="PT Astra Serif" w:hAnsi="PT Astra Serif"/>
        </w:rPr>
        <w:t>й</w:t>
      </w:r>
      <w:r w:rsidRPr="0022024A">
        <w:rPr>
          <w:rFonts w:ascii="PT Astra Serif" w:hAnsi="PT Astra Serif"/>
        </w:rPr>
        <w:t xml:space="preserve"> (поданно</w:t>
      </w:r>
      <w:r w:rsidR="00A44636" w:rsidRPr="0022024A">
        <w:rPr>
          <w:rFonts w:ascii="PT Astra Serif" w:hAnsi="PT Astra Serif"/>
        </w:rPr>
        <w:t>й</w:t>
      </w:r>
      <w:r w:rsidRPr="0022024A">
        <w:rPr>
          <w:rFonts w:ascii="PT Astra Serif" w:hAnsi="PT Astra Serif"/>
        </w:rPr>
        <w:t>) мною заяв</w:t>
      </w:r>
      <w:r w:rsidR="00A44636" w:rsidRPr="0022024A">
        <w:rPr>
          <w:rFonts w:ascii="PT Astra Serif" w:hAnsi="PT Astra Serif"/>
        </w:rPr>
        <w:t xml:space="preserve">ки </w:t>
      </w:r>
      <w:r w:rsidR="00D72020" w:rsidRPr="0022024A">
        <w:rPr>
          <w:rFonts w:ascii="PT Astra Serif" w:hAnsi="PT Astra Serif"/>
        </w:rPr>
        <w:t xml:space="preserve">на </w:t>
      </w:r>
      <w:r w:rsidR="00D72020" w:rsidRPr="00D37F39">
        <w:rPr>
          <w:rFonts w:ascii="PT Astra Serif" w:hAnsi="PT Astra Serif"/>
        </w:rPr>
        <w:t xml:space="preserve">предоставление субсидии на возмещение части затрат субъектам малого и среднего предпринимательства, занятым в сфере общественного </w:t>
      </w:r>
      <w:r w:rsidR="00D72020" w:rsidRPr="0022024A">
        <w:rPr>
          <w:rFonts w:ascii="PT Astra Serif" w:hAnsi="PT Astra Serif"/>
        </w:rPr>
        <w:t>питания</w:t>
      </w:r>
      <w:r w:rsidRPr="0022024A">
        <w:rPr>
          <w:rFonts w:ascii="PT Astra Serif" w:hAnsi="PT Astra Serif"/>
        </w:rPr>
        <w:t xml:space="preserve">, заключения соответствующего договора о предоставлении </w:t>
      </w:r>
      <w:r w:rsidR="00D72020" w:rsidRPr="0022024A">
        <w:rPr>
          <w:rFonts w:ascii="PT Astra Serif" w:hAnsi="PT Astra Serif"/>
        </w:rPr>
        <w:t>субсидии</w:t>
      </w:r>
      <w:r w:rsidRPr="0022024A">
        <w:rPr>
          <w:rFonts w:ascii="PT Astra Serif" w:hAnsi="PT Astra Serif"/>
        </w:rPr>
        <w:t>, включения представляемого мною субъекта малого и среднего предпринимательства в реестр субъектов малого и среднего предпринимательства – получателей поддержки в соответствии с положениями статьи 8 Федерального закона от 24.07.2007 № 209-ФЗ «О развитии малого и среднего предпринимательства в Российской Федерации».</w:t>
      </w:r>
    </w:p>
    <w:p w:rsidR="007C5A56" w:rsidRPr="0022024A" w:rsidRDefault="007C5A56" w:rsidP="007C5A56">
      <w:pPr>
        <w:autoSpaceDE w:val="0"/>
        <w:autoSpaceDN w:val="0"/>
        <w:adjustRightInd w:val="0"/>
        <w:spacing w:line="276" w:lineRule="auto"/>
        <w:jc w:val="both"/>
        <w:rPr>
          <w:rFonts w:ascii="PT Astra Serif" w:hAnsi="PT Astra Serif"/>
        </w:rPr>
      </w:pPr>
      <w:r w:rsidRPr="0022024A">
        <w:rPr>
          <w:rFonts w:ascii="PT Astra Serif" w:hAnsi="PT Astra Serif"/>
        </w:rPr>
        <w:tab/>
        <w:t xml:space="preserve">Настоящее согласие предоставляется на осуществление сбора, систематизации, накопления, хранения, уточнения (обновления, изменения), использование, распространение (в том числе передачу третьим лицам – в соответствии с действующим законодательством), обезличивание, блокирование, любых действий в отношении моих персональных данных, которые необходимы или желаемы для достижения указанных выше целей, предусмотренных Федеральным </w:t>
      </w:r>
      <w:hyperlink r:id="rId10" w:history="1">
        <w:r w:rsidRPr="0022024A">
          <w:rPr>
            <w:rFonts w:ascii="PT Astra Serif" w:hAnsi="PT Astra Serif"/>
          </w:rPr>
          <w:t>законом</w:t>
        </w:r>
      </w:hyperlink>
      <w:r w:rsidRPr="0022024A">
        <w:rPr>
          <w:rFonts w:ascii="PT Astra Serif" w:hAnsi="PT Astra Serif"/>
        </w:rPr>
        <w:t xml:space="preserve"> РФ  от 27.07.2006 № 152-ФЗ «О персональных данных», неавтоматизированным и автоматизированным способами обработки.</w:t>
      </w:r>
    </w:p>
    <w:p w:rsidR="007C5A56" w:rsidRPr="0022024A" w:rsidRDefault="007C5A56" w:rsidP="007C5A56">
      <w:pPr>
        <w:autoSpaceDE w:val="0"/>
        <w:autoSpaceDN w:val="0"/>
        <w:adjustRightInd w:val="0"/>
        <w:spacing w:line="276" w:lineRule="auto"/>
        <w:jc w:val="both"/>
        <w:rPr>
          <w:rFonts w:ascii="PT Astra Serif" w:hAnsi="PT Astra Serif"/>
        </w:rPr>
      </w:pPr>
      <w:r w:rsidRPr="0022024A">
        <w:rPr>
          <w:rFonts w:ascii="PT Astra Serif" w:hAnsi="PT Astra Serif"/>
        </w:rPr>
        <w:tab/>
      </w:r>
      <w:r w:rsidR="00D72020" w:rsidRPr="0022024A">
        <w:rPr>
          <w:rFonts w:ascii="PT Astra Serif" w:hAnsi="PT Astra Serif"/>
        </w:rPr>
        <w:t>Настоящее согласие действует в течение 1 (одного) года.</w:t>
      </w:r>
    </w:p>
    <w:p w:rsidR="00880850" w:rsidRPr="00EA204A" w:rsidRDefault="007C5A56" w:rsidP="0022024A">
      <w:pPr>
        <w:autoSpaceDE w:val="0"/>
        <w:autoSpaceDN w:val="0"/>
        <w:adjustRightInd w:val="0"/>
        <w:jc w:val="both"/>
        <w:rPr>
          <w:rFonts w:ascii="PT Astra Serif" w:hAnsi="PT Astra Serif"/>
        </w:rPr>
      </w:pPr>
      <w:r w:rsidRPr="00EA204A">
        <w:rPr>
          <w:rFonts w:ascii="PT Astra Serif" w:hAnsi="PT Astra Serif"/>
        </w:rPr>
        <w:t>Дата ________________ Подпись ______________________________</w:t>
      </w:r>
      <w:r w:rsidR="0022024A" w:rsidRPr="00EA204A">
        <w:rPr>
          <w:rFonts w:ascii="PT Astra Serif" w:hAnsi="PT Astra Serif"/>
        </w:rPr>
        <w:t>___________________».</w:t>
      </w:r>
    </w:p>
    <w:sectPr w:rsidR="00880850" w:rsidRPr="00EA204A" w:rsidSect="00EA204A">
      <w:headerReference w:type="first" r:id="rId11"/>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A8" w:rsidRDefault="00656DA8">
      <w:r>
        <w:separator/>
      </w:r>
    </w:p>
  </w:endnote>
  <w:endnote w:type="continuationSeparator" w:id="0">
    <w:p w:rsidR="00656DA8" w:rsidRDefault="0065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A8" w:rsidRDefault="00656DA8">
      <w:r>
        <w:separator/>
      </w:r>
    </w:p>
  </w:footnote>
  <w:footnote w:type="continuationSeparator" w:id="0">
    <w:p w:rsidR="00656DA8" w:rsidRDefault="0065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32" w:rsidRDefault="00935A3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0FB3"/>
    <w:multiLevelType w:val="singleLevel"/>
    <w:tmpl w:val="D568A6FC"/>
    <w:lvl w:ilvl="0">
      <w:start w:val="1"/>
      <w:numFmt w:val="decimal"/>
      <w:lvlText w:val="%1."/>
      <w:legacy w:legacy="1" w:legacySpace="0" w:legacyIndent="283"/>
      <w:lvlJc w:val="left"/>
    </w:lvl>
  </w:abstractNum>
  <w:abstractNum w:abstractNumId="1">
    <w:nsid w:val="0DB76415"/>
    <w:multiLevelType w:val="hybridMultilevel"/>
    <w:tmpl w:val="FB6628D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DD57C4"/>
    <w:multiLevelType w:val="hybridMultilevel"/>
    <w:tmpl w:val="DBFCDBE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0F6266D8"/>
    <w:multiLevelType w:val="hybridMultilevel"/>
    <w:tmpl w:val="25C4166C"/>
    <w:lvl w:ilvl="0" w:tplc="E0E07EF0">
      <w:start w:val="1"/>
      <w:numFmt w:val="decimal"/>
      <w:lvlText w:val="%1)"/>
      <w:lvlJc w:val="left"/>
      <w:pPr>
        <w:ind w:left="192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809525D"/>
    <w:multiLevelType w:val="hybridMultilevel"/>
    <w:tmpl w:val="3A6E1B58"/>
    <w:lvl w:ilvl="0" w:tplc="6CE85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E005B6"/>
    <w:multiLevelType w:val="hybridMultilevel"/>
    <w:tmpl w:val="284C35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067B7"/>
    <w:multiLevelType w:val="hybridMultilevel"/>
    <w:tmpl w:val="5AD05CC4"/>
    <w:lvl w:ilvl="0" w:tplc="563CB9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7D03E5"/>
    <w:multiLevelType w:val="hybridMultilevel"/>
    <w:tmpl w:val="60E0ECFA"/>
    <w:lvl w:ilvl="0" w:tplc="7666CA60">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9C292D"/>
    <w:multiLevelType w:val="hybridMultilevel"/>
    <w:tmpl w:val="B8AE8F9C"/>
    <w:lvl w:ilvl="0" w:tplc="A260C88E">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28342F6"/>
    <w:multiLevelType w:val="hybridMultilevel"/>
    <w:tmpl w:val="CB2E37CC"/>
    <w:lvl w:ilvl="0" w:tplc="0D0E400A">
      <w:numFmt w:val="none"/>
      <w:lvlText w:val=""/>
      <w:lvlJc w:val="left"/>
      <w:pPr>
        <w:tabs>
          <w:tab w:val="num" w:pos="360"/>
        </w:tabs>
      </w:pPr>
    </w:lvl>
    <w:lvl w:ilvl="1" w:tplc="12685BD0">
      <w:start w:val="1"/>
      <w:numFmt w:val="decimal"/>
      <w:lvlText w:val="%2."/>
      <w:lvlJc w:val="left"/>
      <w:pPr>
        <w:tabs>
          <w:tab w:val="num" w:pos="1440"/>
        </w:tabs>
        <w:ind w:left="1440" w:hanging="360"/>
      </w:pPr>
    </w:lvl>
    <w:lvl w:ilvl="2" w:tplc="B9AA2CFC">
      <w:start w:val="1"/>
      <w:numFmt w:val="decimal"/>
      <w:lvlText w:val="%3."/>
      <w:lvlJc w:val="left"/>
      <w:pPr>
        <w:tabs>
          <w:tab w:val="num" w:pos="2160"/>
        </w:tabs>
        <w:ind w:left="2160" w:hanging="360"/>
      </w:pPr>
    </w:lvl>
    <w:lvl w:ilvl="3" w:tplc="3BDA6E96">
      <w:start w:val="1"/>
      <w:numFmt w:val="decimal"/>
      <w:lvlText w:val="%4."/>
      <w:lvlJc w:val="left"/>
      <w:pPr>
        <w:tabs>
          <w:tab w:val="num" w:pos="2880"/>
        </w:tabs>
        <w:ind w:left="2880" w:hanging="360"/>
      </w:pPr>
    </w:lvl>
    <w:lvl w:ilvl="4" w:tplc="CDE8E9DE">
      <w:start w:val="1"/>
      <w:numFmt w:val="decimal"/>
      <w:lvlText w:val="%5."/>
      <w:lvlJc w:val="left"/>
      <w:pPr>
        <w:tabs>
          <w:tab w:val="num" w:pos="3600"/>
        </w:tabs>
        <w:ind w:left="3600" w:hanging="360"/>
      </w:pPr>
    </w:lvl>
    <w:lvl w:ilvl="5" w:tplc="AEBE4146">
      <w:start w:val="1"/>
      <w:numFmt w:val="decimal"/>
      <w:lvlText w:val="%6."/>
      <w:lvlJc w:val="left"/>
      <w:pPr>
        <w:tabs>
          <w:tab w:val="num" w:pos="4320"/>
        </w:tabs>
        <w:ind w:left="4320" w:hanging="360"/>
      </w:pPr>
    </w:lvl>
    <w:lvl w:ilvl="6" w:tplc="78A0F5F4">
      <w:start w:val="1"/>
      <w:numFmt w:val="decimal"/>
      <w:lvlText w:val="%7."/>
      <w:lvlJc w:val="left"/>
      <w:pPr>
        <w:tabs>
          <w:tab w:val="num" w:pos="5040"/>
        </w:tabs>
        <w:ind w:left="5040" w:hanging="360"/>
      </w:pPr>
    </w:lvl>
    <w:lvl w:ilvl="7" w:tplc="333CF024">
      <w:start w:val="1"/>
      <w:numFmt w:val="decimal"/>
      <w:lvlText w:val="%8."/>
      <w:lvlJc w:val="left"/>
      <w:pPr>
        <w:tabs>
          <w:tab w:val="num" w:pos="5760"/>
        </w:tabs>
        <w:ind w:left="5760" w:hanging="360"/>
      </w:pPr>
    </w:lvl>
    <w:lvl w:ilvl="8" w:tplc="56D6EA92">
      <w:start w:val="1"/>
      <w:numFmt w:val="decimal"/>
      <w:lvlText w:val="%9."/>
      <w:lvlJc w:val="left"/>
      <w:pPr>
        <w:tabs>
          <w:tab w:val="num" w:pos="6480"/>
        </w:tabs>
        <w:ind w:left="6480" w:hanging="360"/>
      </w:pPr>
    </w:lvl>
  </w:abstractNum>
  <w:abstractNum w:abstractNumId="10">
    <w:nsid w:val="24756357"/>
    <w:multiLevelType w:val="hybridMultilevel"/>
    <w:tmpl w:val="9D6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F25C6"/>
    <w:multiLevelType w:val="hybridMultilevel"/>
    <w:tmpl w:val="8F9CD4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7117AF7"/>
    <w:multiLevelType w:val="hybridMultilevel"/>
    <w:tmpl w:val="7142625E"/>
    <w:lvl w:ilvl="0" w:tplc="B82A9F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7FA6B3C"/>
    <w:multiLevelType w:val="hybridMultilevel"/>
    <w:tmpl w:val="3BD6D720"/>
    <w:lvl w:ilvl="0" w:tplc="BD7CAE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661AE"/>
    <w:multiLevelType w:val="hybridMultilevel"/>
    <w:tmpl w:val="34843C9C"/>
    <w:lvl w:ilvl="0" w:tplc="61AED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ECA2DC1"/>
    <w:multiLevelType w:val="hybridMultilevel"/>
    <w:tmpl w:val="09B4A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B14010"/>
    <w:multiLevelType w:val="hybridMultilevel"/>
    <w:tmpl w:val="C24A240C"/>
    <w:lvl w:ilvl="0" w:tplc="C4403FCC">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F1398A"/>
    <w:multiLevelType w:val="hybridMultilevel"/>
    <w:tmpl w:val="37AABD2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34D34CAB"/>
    <w:multiLevelType w:val="hybridMultilevel"/>
    <w:tmpl w:val="B1FA759A"/>
    <w:lvl w:ilvl="0" w:tplc="382686F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572CE1"/>
    <w:multiLevelType w:val="hybridMultilevel"/>
    <w:tmpl w:val="C28AA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7830CE"/>
    <w:multiLevelType w:val="hybridMultilevel"/>
    <w:tmpl w:val="726E51DC"/>
    <w:lvl w:ilvl="0" w:tplc="2B467E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580E5A"/>
    <w:multiLevelType w:val="hybridMultilevel"/>
    <w:tmpl w:val="726E51DC"/>
    <w:lvl w:ilvl="0" w:tplc="2B467E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3B26DB"/>
    <w:multiLevelType w:val="hybridMultilevel"/>
    <w:tmpl w:val="8EEEDBEA"/>
    <w:lvl w:ilvl="0" w:tplc="2940C372">
      <w:start w:val="1"/>
      <w:numFmt w:val="bullet"/>
      <w:lvlText w:val="-"/>
      <w:lvlJc w:val="left"/>
      <w:pPr>
        <w:tabs>
          <w:tab w:val="num" w:pos="870"/>
        </w:tabs>
        <w:ind w:left="870" w:hanging="51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B76C55"/>
    <w:multiLevelType w:val="hybridMultilevel"/>
    <w:tmpl w:val="6F9081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563F85"/>
    <w:multiLevelType w:val="hybridMultilevel"/>
    <w:tmpl w:val="33D4A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D611AD"/>
    <w:multiLevelType w:val="multilevel"/>
    <w:tmpl w:val="90547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CE7CDE"/>
    <w:multiLevelType w:val="hybridMultilevel"/>
    <w:tmpl w:val="3EFE2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2B2C30"/>
    <w:multiLevelType w:val="hybridMultilevel"/>
    <w:tmpl w:val="F5F8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755BBC"/>
    <w:multiLevelType w:val="hybridMultilevel"/>
    <w:tmpl w:val="1018C6A4"/>
    <w:lvl w:ilvl="0" w:tplc="AE6634E8">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578845D5"/>
    <w:multiLevelType w:val="hybridMultilevel"/>
    <w:tmpl w:val="6E9E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9B09BA"/>
    <w:multiLevelType w:val="hybridMultilevel"/>
    <w:tmpl w:val="92AEC6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B7F03EA"/>
    <w:multiLevelType w:val="hybridMultilevel"/>
    <w:tmpl w:val="F8B252B8"/>
    <w:lvl w:ilvl="0" w:tplc="FA449AE0">
      <w:start w:val="1"/>
      <w:numFmt w:val="decimal"/>
      <w:lvlText w:val="%1."/>
      <w:lvlJc w:val="left"/>
      <w:pPr>
        <w:ind w:left="252" w:hanging="360"/>
      </w:pPr>
      <w:rPr>
        <w:rFonts w:hint="default"/>
      </w:rPr>
    </w:lvl>
    <w:lvl w:ilvl="1" w:tplc="04190019">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nsid w:val="7C0055AF"/>
    <w:multiLevelType w:val="hybridMultilevel"/>
    <w:tmpl w:val="8612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
  </w:num>
  <w:num w:numId="5">
    <w:abstractNumId w:val="21"/>
  </w:num>
  <w:num w:numId="6">
    <w:abstractNumId w:val="11"/>
  </w:num>
  <w:num w:numId="7">
    <w:abstractNumId w:val="28"/>
  </w:num>
  <w:num w:numId="8">
    <w:abstractNumId w:val="2"/>
  </w:num>
  <w:num w:numId="9">
    <w:abstractNumId w:val="5"/>
  </w:num>
  <w:num w:numId="10">
    <w:abstractNumId w:val="9"/>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32"/>
  </w:num>
  <w:num w:numId="18">
    <w:abstractNumId w:val="6"/>
  </w:num>
  <w:num w:numId="19">
    <w:abstractNumId w:val="24"/>
  </w:num>
  <w:num w:numId="20">
    <w:abstractNumId w:val="17"/>
  </w:num>
  <w:num w:numId="21">
    <w:abstractNumId w:val="26"/>
  </w:num>
  <w:num w:numId="22">
    <w:abstractNumId w:val="25"/>
  </w:num>
  <w:num w:numId="23">
    <w:abstractNumId w:val="16"/>
  </w:num>
  <w:num w:numId="24">
    <w:abstractNumId w:val="7"/>
  </w:num>
  <w:num w:numId="25">
    <w:abstractNumId w:val="10"/>
  </w:num>
  <w:num w:numId="26">
    <w:abstractNumId w:val="13"/>
  </w:num>
  <w:num w:numId="27">
    <w:abstractNumId w:val="19"/>
  </w:num>
  <w:num w:numId="28">
    <w:abstractNumId w:val="29"/>
  </w:num>
  <w:num w:numId="29">
    <w:abstractNumId w:val="12"/>
  </w:num>
  <w:num w:numId="30">
    <w:abstractNumId w:val="4"/>
  </w:num>
  <w:num w:numId="31">
    <w:abstractNumId w:val="14"/>
  </w:num>
  <w:num w:numId="32">
    <w:abstractNumId w:val="0"/>
    <w:lvlOverride w:ilvl="0">
      <w:startOverride w:val="1"/>
    </w:lvlOverride>
  </w:num>
  <w:num w:numId="33">
    <w:abstractNumId w:val="31"/>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1BA"/>
    <w:rsid w:val="000000FA"/>
    <w:rsid w:val="00000229"/>
    <w:rsid w:val="00000C3C"/>
    <w:rsid w:val="00001A11"/>
    <w:rsid w:val="00001B44"/>
    <w:rsid w:val="0000216E"/>
    <w:rsid w:val="000029A8"/>
    <w:rsid w:val="00003480"/>
    <w:rsid w:val="00004426"/>
    <w:rsid w:val="00004F82"/>
    <w:rsid w:val="00005791"/>
    <w:rsid w:val="00006063"/>
    <w:rsid w:val="00007319"/>
    <w:rsid w:val="00007816"/>
    <w:rsid w:val="00007CE4"/>
    <w:rsid w:val="00007EC4"/>
    <w:rsid w:val="0001044D"/>
    <w:rsid w:val="00010DBB"/>
    <w:rsid w:val="000118EA"/>
    <w:rsid w:val="00012667"/>
    <w:rsid w:val="00012C08"/>
    <w:rsid w:val="000130BF"/>
    <w:rsid w:val="000132AC"/>
    <w:rsid w:val="00014641"/>
    <w:rsid w:val="00014B59"/>
    <w:rsid w:val="00014E29"/>
    <w:rsid w:val="000151FA"/>
    <w:rsid w:val="0001558F"/>
    <w:rsid w:val="00015667"/>
    <w:rsid w:val="00015C3E"/>
    <w:rsid w:val="00016603"/>
    <w:rsid w:val="00016E10"/>
    <w:rsid w:val="0001752D"/>
    <w:rsid w:val="00017655"/>
    <w:rsid w:val="00020C5B"/>
    <w:rsid w:val="00020E6C"/>
    <w:rsid w:val="000210D6"/>
    <w:rsid w:val="0002161B"/>
    <w:rsid w:val="00021849"/>
    <w:rsid w:val="000221F4"/>
    <w:rsid w:val="00022697"/>
    <w:rsid w:val="000226F5"/>
    <w:rsid w:val="00022924"/>
    <w:rsid w:val="00022A09"/>
    <w:rsid w:val="00022C16"/>
    <w:rsid w:val="00022D31"/>
    <w:rsid w:val="00023748"/>
    <w:rsid w:val="00023AF4"/>
    <w:rsid w:val="00023E01"/>
    <w:rsid w:val="0002448D"/>
    <w:rsid w:val="000264AB"/>
    <w:rsid w:val="00026842"/>
    <w:rsid w:val="00026E2D"/>
    <w:rsid w:val="00027773"/>
    <w:rsid w:val="000278A9"/>
    <w:rsid w:val="0003022C"/>
    <w:rsid w:val="000305C2"/>
    <w:rsid w:val="00030876"/>
    <w:rsid w:val="00030EAE"/>
    <w:rsid w:val="00031B6F"/>
    <w:rsid w:val="00032DB3"/>
    <w:rsid w:val="0003489A"/>
    <w:rsid w:val="0003491C"/>
    <w:rsid w:val="00035747"/>
    <w:rsid w:val="00035BEA"/>
    <w:rsid w:val="00035E1A"/>
    <w:rsid w:val="0003622C"/>
    <w:rsid w:val="0003719F"/>
    <w:rsid w:val="00037BC3"/>
    <w:rsid w:val="00037C93"/>
    <w:rsid w:val="00037D12"/>
    <w:rsid w:val="00040590"/>
    <w:rsid w:val="00040A75"/>
    <w:rsid w:val="000411F2"/>
    <w:rsid w:val="00041290"/>
    <w:rsid w:val="00041E5C"/>
    <w:rsid w:val="0004264C"/>
    <w:rsid w:val="00042901"/>
    <w:rsid w:val="0004302F"/>
    <w:rsid w:val="00043454"/>
    <w:rsid w:val="000439AE"/>
    <w:rsid w:val="00044088"/>
    <w:rsid w:val="00044376"/>
    <w:rsid w:val="00044D93"/>
    <w:rsid w:val="000452BE"/>
    <w:rsid w:val="000465C4"/>
    <w:rsid w:val="000466BF"/>
    <w:rsid w:val="00046F7D"/>
    <w:rsid w:val="00047014"/>
    <w:rsid w:val="0004728E"/>
    <w:rsid w:val="000504AB"/>
    <w:rsid w:val="00050777"/>
    <w:rsid w:val="00050BCF"/>
    <w:rsid w:val="000512D1"/>
    <w:rsid w:val="00051B4F"/>
    <w:rsid w:val="00052C1A"/>
    <w:rsid w:val="00053B4B"/>
    <w:rsid w:val="00053E23"/>
    <w:rsid w:val="00053E95"/>
    <w:rsid w:val="00054AD6"/>
    <w:rsid w:val="000556C7"/>
    <w:rsid w:val="00055785"/>
    <w:rsid w:val="000559FA"/>
    <w:rsid w:val="000562C9"/>
    <w:rsid w:val="0005679A"/>
    <w:rsid w:val="00056A81"/>
    <w:rsid w:val="00057691"/>
    <w:rsid w:val="00057CDF"/>
    <w:rsid w:val="00057DFF"/>
    <w:rsid w:val="000601E2"/>
    <w:rsid w:val="00060B57"/>
    <w:rsid w:val="00060DEB"/>
    <w:rsid w:val="00061826"/>
    <w:rsid w:val="000626D7"/>
    <w:rsid w:val="00063A19"/>
    <w:rsid w:val="00063D2F"/>
    <w:rsid w:val="00063F7A"/>
    <w:rsid w:val="00064434"/>
    <w:rsid w:val="000648F8"/>
    <w:rsid w:val="00065C35"/>
    <w:rsid w:val="00065E6F"/>
    <w:rsid w:val="00065F96"/>
    <w:rsid w:val="000661F1"/>
    <w:rsid w:val="00066299"/>
    <w:rsid w:val="00066342"/>
    <w:rsid w:val="00066D59"/>
    <w:rsid w:val="0006726E"/>
    <w:rsid w:val="00067ABB"/>
    <w:rsid w:val="000702F0"/>
    <w:rsid w:val="000706F4"/>
    <w:rsid w:val="00070CF6"/>
    <w:rsid w:val="000713A1"/>
    <w:rsid w:val="000716B2"/>
    <w:rsid w:val="00072140"/>
    <w:rsid w:val="0007217D"/>
    <w:rsid w:val="00072417"/>
    <w:rsid w:val="00072F12"/>
    <w:rsid w:val="000731D0"/>
    <w:rsid w:val="000732AB"/>
    <w:rsid w:val="00073815"/>
    <w:rsid w:val="00073844"/>
    <w:rsid w:val="00073AB8"/>
    <w:rsid w:val="000742C4"/>
    <w:rsid w:val="0007442E"/>
    <w:rsid w:val="00074479"/>
    <w:rsid w:val="00074716"/>
    <w:rsid w:val="0007583B"/>
    <w:rsid w:val="0007587E"/>
    <w:rsid w:val="00075A5A"/>
    <w:rsid w:val="00075CA4"/>
    <w:rsid w:val="00075EAF"/>
    <w:rsid w:val="0007691E"/>
    <w:rsid w:val="00076DAC"/>
    <w:rsid w:val="00076DF1"/>
    <w:rsid w:val="000772D2"/>
    <w:rsid w:val="0007738E"/>
    <w:rsid w:val="00077418"/>
    <w:rsid w:val="00077B8A"/>
    <w:rsid w:val="00077E58"/>
    <w:rsid w:val="00080121"/>
    <w:rsid w:val="000801AB"/>
    <w:rsid w:val="000802A8"/>
    <w:rsid w:val="00080D38"/>
    <w:rsid w:val="000810A4"/>
    <w:rsid w:val="00081936"/>
    <w:rsid w:val="000830F6"/>
    <w:rsid w:val="0008313E"/>
    <w:rsid w:val="00083317"/>
    <w:rsid w:val="00083445"/>
    <w:rsid w:val="0008440B"/>
    <w:rsid w:val="0008486C"/>
    <w:rsid w:val="00084DE5"/>
    <w:rsid w:val="00087A3D"/>
    <w:rsid w:val="000906E7"/>
    <w:rsid w:val="0009081F"/>
    <w:rsid w:val="00090E41"/>
    <w:rsid w:val="000911BB"/>
    <w:rsid w:val="0009120E"/>
    <w:rsid w:val="000934EF"/>
    <w:rsid w:val="000934F8"/>
    <w:rsid w:val="00093906"/>
    <w:rsid w:val="000940D5"/>
    <w:rsid w:val="0009597F"/>
    <w:rsid w:val="00095BB9"/>
    <w:rsid w:val="000962CE"/>
    <w:rsid w:val="000968BA"/>
    <w:rsid w:val="000969DB"/>
    <w:rsid w:val="0009724A"/>
    <w:rsid w:val="00097271"/>
    <w:rsid w:val="000A1473"/>
    <w:rsid w:val="000A1D63"/>
    <w:rsid w:val="000A21A4"/>
    <w:rsid w:val="000A21ED"/>
    <w:rsid w:val="000A2CF3"/>
    <w:rsid w:val="000A301A"/>
    <w:rsid w:val="000A376B"/>
    <w:rsid w:val="000A4216"/>
    <w:rsid w:val="000A457F"/>
    <w:rsid w:val="000A567D"/>
    <w:rsid w:val="000A5953"/>
    <w:rsid w:val="000A615F"/>
    <w:rsid w:val="000A6589"/>
    <w:rsid w:val="000A67EE"/>
    <w:rsid w:val="000A6F3D"/>
    <w:rsid w:val="000B08D2"/>
    <w:rsid w:val="000B0DB8"/>
    <w:rsid w:val="000B157A"/>
    <w:rsid w:val="000B190B"/>
    <w:rsid w:val="000B2CA0"/>
    <w:rsid w:val="000B3066"/>
    <w:rsid w:val="000B3730"/>
    <w:rsid w:val="000B37F7"/>
    <w:rsid w:val="000B40B2"/>
    <w:rsid w:val="000B4254"/>
    <w:rsid w:val="000B4590"/>
    <w:rsid w:val="000B54F9"/>
    <w:rsid w:val="000B5877"/>
    <w:rsid w:val="000B64B2"/>
    <w:rsid w:val="000B6A1F"/>
    <w:rsid w:val="000B6EF7"/>
    <w:rsid w:val="000B77EF"/>
    <w:rsid w:val="000B7B0F"/>
    <w:rsid w:val="000B7E07"/>
    <w:rsid w:val="000C1048"/>
    <w:rsid w:val="000C10B2"/>
    <w:rsid w:val="000C22D2"/>
    <w:rsid w:val="000C39C5"/>
    <w:rsid w:val="000C4AF9"/>
    <w:rsid w:val="000C5010"/>
    <w:rsid w:val="000C689C"/>
    <w:rsid w:val="000C6C75"/>
    <w:rsid w:val="000C6D48"/>
    <w:rsid w:val="000C6F82"/>
    <w:rsid w:val="000C7C6D"/>
    <w:rsid w:val="000C7FCD"/>
    <w:rsid w:val="000D028B"/>
    <w:rsid w:val="000D0DBA"/>
    <w:rsid w:val="000D134E"/>
    <w:rsid w:val="000D1721"/>
    <w:rsid w:val="000D1DAF"/>
    <w:rsid w:val="000D1FC3"/>
    <w:rsid w:val="000D270B"/>
    <w:rsid w:val="000D357F"/>
    <w:rsid w:val="000D3A56"/>
    <w:rsid w:val="000D3F91"/>
    <w:rsid w:val="000D4422"/>
    <w:rsid w:val="000D49F5"/>
    <w:rsid w:val="000D5483"/>
    <w:rsid w:val="000D5B76"/>
    <w:rsid w:val="000D6740"/>
    <w:rsid w:val="000E0118"/>
    <w:rsid w:val="000E03BC"/>
    <w:rsid w:val="000E0759"/>
    <w:rsid w:val="000E11B7"/>
    <w:rsid w:val="000E1842"/>
    <w:rsid w:val="000E1EA0"/>
    <w:rsid w:val="000E2AA6"/>
    <w:rsid w:val="000E2DCA"/>
    <w:rsid w:val="000E3873"/>
    <w:rsid w:val="000E3EE8"/>
    <w:rsid w:val="000E4300"/>
    <w:rsid w:val="000E69D4"/>
    <w:rsid w:val="000E7327"/>
    <w:rsid w:val="000E7DE1"/>
    <w:rsid w:val="000F0580"/>
    <w:rsid w:val="000F089F"/>
    <w:rsid w:val="000F0955"/>
    <w:rsid w:val="000F0E14"/>
    <w:rsid w:val="000F11E4"/>
    <w:rsid w:val="000F18C0"/>
    <w:rsid w:val="000F1BE9"/>
    <w:rsid w:val="000F25A3"/>
    <w:rsid w:val="000F26D2"/>
    <w:rsid w:val="000F2D39"/>
    <w:rsid w:val="000F3261"/>
    <w:rsid w:val="000F3330"/>
    <w:rsid w:val="000F35FA"/>
    <w:rsid w:val="000F4DF1"/>
    <w:rsid w:val="000F4FE1"/>
    <w:rsid w:val="000F5110"/>
    <w:rsid w:val="000F51A8"/>
    <w:rsid w:val="000F584B"/>
    <w:rsid w:val="000F5DB5"/>
    <w:rsid w:val="000F6470"/>
    <w:rsid w:val="000F6D4A"/>
    <w:rsid w:val="000F7ED0"/>
    <w:rsid w:val="001009F6"/>
    <w:rsid w:val="00100AD7"/>
    <w:rsid w:val="00100C10"/>
    <w:rsid w:val="001014F2"/>
    <w:rsid w:val="00101A88"/>
    <w:rsid w:val="00102099"/>
    <w:rsid w:val="00102154"/>
    <w:rsid w:val="00102A2F"/>
    <w:rsid w:val="001035AB"/>
    <w:rsid w:val="0010401D"/>
    <w:rsid w:val="0010416F"/>
    <w:rsid w:val="001044AE"/>
    <w:rsid w:val="00104B69"/>
    <w:rsid w:val="00104EC3"/>
    <w:rsid w:val="001050A2"/>
    <w:rsid w:val="00105D3B"/>
    <w:rsid w:val="00106A59"/>
    <w:rsid w:val="00107221"/>
    <w:rsid w:val="00110975"/>
    <w:rsid w:val="00110D48"/>
    <w:rsid w:val="0011111D"/>
    <w:rsid w:val="00111414"/>
    <w:rsid w:val="001115F9"/>
    <w:rsid w:val="0011180A"/>
    <w:rsid w:val="00111A69"/>
    <w:rsid w:val="00112171"/>
    <w:rsid w:val="0011284E"/>
    <w:rsid w:val="001135E6"/>
    <w:rsid w:val="00114724"/>
    <w:rsid w:val="0011489A"/>
    <w:rsid w:val="00115894"/>
    <w:rsid w:val="001159A9"/>
    <w:rsid w:val="00115E78"/>
    <w:rsid w:val="00117159"/>
    <w:rsid w:val="0012018C"/>
    <w:rsid w:val="00120422"/>
    <w:rsid w:val="00120790"/>
    <w:rsid w:val="00120968"/>
    <w:rsid w:val="0012153F"/>
    <w:rsid w:val="001222AD"/>
    <w:rsid w:val="0012275F"/>
    <w:rsid w:val="00122A8D"/>
    <w:rsid w:val="001241C2"/>
    <w:rsid w:val="0012596A"/>
    <w:rsid w:val="00125C49"/>
    <w:rsid w:val="001261A8"/>
    <w:rsid w:val="00126ED3"/>
    <w:rsid w:val="0012765D"/>
    <w:rsid w:val="00130195"/>
    <w:rsid w:val="00130228"/>
    <w:rsid w:val="00130403"/>
    <w:rsid w:val="00131745"/>
    <w:rsid w:val="00132565"/>
    <w:rsid w:val="00132757"/>
    <w:rsid w:val="0013293E"/>
    <w:rsid w:val="001329B9"/>
    <w:rsid w:val="00133B3F"/>
    <w:rsid w:val="00134C1D"/>
    <w:rsid w:val="00135FBE"/>
    <w:rsid w:val="00136001"/>
    <w:rsid w:val="001365F3"/>
    <w:rsid w:val="001403D2"/>
    <w:rsid w:val="0014075F"/>
    <w:rsid w:val="00141053"/>
    <w:rsid w:val="00141B30"/>
    <w:rsid w:val="00141CCF"/>
    <w:rsid w:val="00141EC8"/>
    <w:rsid w:val="00142DE9"/>
    <w:rsid w:val="001431D6"/>
    <w:rsid w:val="00143678"/>
    <w:rsid w:val="001437AB"/>
    <w:rsid w:val="00143E05"/>
    <w:rsid w:val="0014452B"/>
    <w:rsid w:val="00145667"/>
    <w:rsid w:val="0014585B"/>
    <w:rsid w:val="001467AD"/>
    <w:rsid w:val="00146A49"/>
    <w:rsid w:val="00146AAF"/>
    <w:rsid w:val="00146C8B"/>
    <w:rsid w:val="0014704D"/>
    <w:rsid w:val="0014718B"/>
    <w:rsid w:val="001471FB"/>
    <w:rsid w:val="001473BD"/>
    <w:rsid w:val="00147FE0"/>
    <w:rsid w:val="001503D8"/>
    <w:rsid w:val="00150A9F"/>
    <w:rsid w:val="00150C9B"/>
    <w:rsid w:val="0015134E"/>
    <w:rsid w:val="00152023"/>
    <w:rsid w:val="00152DC9"/>
    <w:rsid w:val="00152EE9"/>
    <w:rsid w:val="00153C29"/>
    <w:rsid w:val="00154035"/>
    <w:rsid w:val="00154173"/>
    <w:rsid w:val="001543CF"/>
    <w:rsid w:val="00154900"/>
    <w:rsid w:val="00154ABE"/>
    <w:rsid w:val="0015510E"/>
    <w:rsid w:val="0015547A"/>
    <w:rsid w:val="001557E2"/>
    <w:rsid w:val="00155C1C"/>
    <w:rsid w:val="001565E2"/>
    <w:rsid w:val="001566FC"/>
    <w:rsid w:val="00156BD1"/>
    <w:rsid w:val="0015763B"/>
    <w:rsid w:val="00157E45"/>
    <w:rsid w:val="00160135"/>
    <w:rsid w:val="00160848"/>
    <w:rsid w:val="00162743"/>
    <w:rsid w:val="0016291C"/>
    <w:rsid w:val="00162B74"/>
    <w:rsid w:val="001631BE"/>
    <w:rsid w:val="0016327E"/>
    <w:rsid w:val="00164002"/>
    <w:rsid w:val="0016422E"/>
    <w:rsid w:val="001649B9"/>
    <w:rsid w:val="00164FB0"/>
    <w:rsid w:val="0016540F"/>
    <w:rsid w:val="00165611"/>
    <w:rsid w:val="001659EE"/>
    <w:rsid w:val="00165F60"/>
    <w:rsid w:val="0016613B"/>
    <w:rsid w:val="00166225"/>
    <w:rsid w:val="00166B7D"/>
    <w:rsid w:val="00166DEC"/>
    <w:rsid w:val="001674CF"/>
    <w:rsid w:val="00167E68"/>
    <w:rsid w:val="00170D27"/>
    <w:rsid w:val="00170D8F"/>
    <w:rsid w:val="00170F4E"/>
    <w:rsid w:val="00170F9C"/>
    <w:rsid w:val="001718D9"/>
    <w:rsid w:val="00171BE9"/>
    <w:rsid w:val="00171E7C"/>
    <w:rsid w:val="00172058"/>
    <w:rsid w:val="00172B59"/>
    <w:rsid w:val="00173430"/>
    <w:rsid w:val="0017365F"/>
    <w:rsid w:val="00173F20"/>
    <w:rsid w:val="001741A2"/>
    <w:rsid w:val="00174F24"/>
    <w:rsid w:val="0017532C"/>
    <w:rsid w:val="00175D4D"/>
    <w:rsid w:val="00175E7C"/>
    <w:rsid w:val="0017756B"/>
    <w:rsid w:val="0017761B"/>
    <w:rsid w:val="00177ACC"/>
    <w:rsid w:val="00180383"/>
    <w:rsid w:val="001817F9"/>
    <w:rsid w:val="001819D2"/>
    <w:rsid w:val="00181AC4"/>
    <w:rsid w:val="001820D7"/>
    <w:rsid w:val="0018333C"/>
    <w:rsid w:val="00183C6D"/>
    <w:rsid w:val="00184033"/>
    <w:rsid w:val="00184DE6"/>
    <w:rsid w:val="00185787"/>
    <w:rsid w:val="00186D7A"/>
    <w:rsid w:val="001870F1"/>
    <w:rsid w:val="00187213"/>
    <w:rsid w:val="00187D89"/>
    <w:rsid w:val="0019105F"/>
    <w:rsid w:val="0019176B"/>
    <w:rsid w:val="0019240F"/>
    <w:rsid w:val="00192991"/>
    <w:rsid w:val="00192A7D"/>
    <w:rsid w:val="00193530"/>
    <w:rsid w:val="001949A9"/>
    <w:rsid w:val="0019506D"/>
    <w:rsid w:val="00195E72"/>
    <w:rsid w:val="00196A9B"/>
    <w:rsid w:val="00196D4D"/>
    <w:rsid w:val="001974E3"/>
    <w:rsid w:val="001A0EF0"/>
    <w:rsid w:val="001A433F"/>
    <w:rsid w:val="001A5517"/>
    <w:rsid w:val="001A5A25"/>
    <w:rsid w:val="001A5D9E"/>
    <w:rsid w:val="001A6A61"/>
    <w:rsid w:val="001A6F82"/>
    <w:rsid w:val="001B0AF1"/>
    <w:rsid w:val="001B0CD1"/>
    <w:rsid w:val="001B16A8"/>
    <w:rsid w:val="001B18AE"/>
    <w:rsid w:val="001B18DA"/>
    <w:rsid w:val="001B20EB"/>
    <w:rsid w:val="001B2230"/>
    <w:rsid w:val="001B3300"/>
    <w:rsid w:val="001B3A00"/>
    <w:rsid w:val="001B3E59"/>
    <w:rsid w:val="001B4656"/>
    <w:rsid w:val="001B4869"/>
    <w:rsid w:val="001B4FE2"/>
    <w:rsid w:val="001B51F7"/>
    <w:rsid w:val="001B5739"/>
    <w:rsid w:val="001B5CA9"/>
    <w:rsid w:val="001B5DBE"/>
    <w:rsid w:val="001B7115"/>
    <w:rsid w:val="001B77F7"/>
    <w:rsid w:val="001C0DD0"/>
    <w:rsid w:val="001C105F"/>
    <w:rsid w:val="001C1386"/>
    <w:rsid w:val="001C141C"/>
    <w:rsid w:val="001C1F9E"/>
    <w:rsid w:val="001C2F87"/>
    <w:rsid w:val="001C3CB1"/>
    <w:rsid w:val="001C3DE2"/>
    <w:rsid w:val="001C41EA"/>
    <w:rsid w:val="001C4563"/>
    <w:rsid w:val="001C46E0"/>
    <w:rsid w:val="001C5448"/>
    <w:rsid w:val="001C6251"/>
    <w:rsid w:val="001C6716"/>
    <w:rsid w:val="001C69E3"/>
    <w:rsid w:val="001C6E37"/>
    <w:rsid w:val="001C7632"/>
    <w:rsid w:val="001C7863"/>
    <w:rsid w:val="001C7D74"/>
    <w:rsid w:val="001D02CD"/>
    <w:rsid w:val="001D03CF"/>
    <w:rsid w:val="001D0BBF"/>
    <w:rsid w:val="001D0DE3"/>
    <w:rsid w:val="001D1B29"/>
    <w:rsid w:val="001D36E2"/>
    <w:rsid w:val="001D3758"/>
    <w:rsid w:val="001D508B"/>
    <w:rsid w:val="001D5520"/>
    <w:rsid w:val="001D593B"/>
    <w:rsid w:val="001D6197"/>
    <w:rsid w:val="001D636B"/>
    <w:rsid w:val="001D6674"/>
    <w:rsid w:val="001D693B"/>
    <w:rsid w:val="001D6C12"/>
    <w:rsid w:val="001D6DE1"/>
    <w:rsid w:val="001D726F"/>
    <w:rsid w:val="001D74C2"/>
    <w:rsid w:val="001D7D78"/>
    <w:rsid w:val="001E0223"/>
    <w:rsid w:val="001E0EE2"/>
    <w:rsid w:val="001E15AB"/>
    <w:rsid w:val="001E17EA"/>
    <w:rsid w:val="001E1E8A"/>
    <w:rsid w:val="001E2003"/>
    <w:rsid w:val="001E2761"/>
    <w:rsid w:val="001E2ED5"/>
    <w:rsid w:val="001E32A1"/>
    <w:rsid w:val="001E4504"/>
    <w:rsid w:val="001E48E7"/>
    <w:rsid w:val="001E4F5D"/>
    <w:rsid w:val="001E5D63"/>
    <w:rsid w:val="001E5EF0"/>
    <w:rsid w:val="001E6C23"/>
    <w:rsid w:val="001E7715"/>
    <w:rsid w:val="001E79AA"/>
    <w:rsid w:val="001F0F06"/>
    <w:rsid w:val="001F1536"/>
    <w:rsid w:val="001F2253"/>
    <w:rsid w:val="001F274B"/>
    <w:rsid w:val="001F30E5"/>
    <w:rsid w:val="001F3573"/>
    <w:rsid w:val="001F42EA"/>
    <w:rsid w:val="001F4462"/>
    <w:rsid w:val="001F4FF8"/>
    <w:rsid w:val="001F6543"/>
    <w:rsid w:val="001F67FB"/>
    <w:rsid w:val="00200FC0"/>
    <w:rsid w:val="00200FC8"/>
    <w:rsid w:val="002019D7"/>
    <w:rsid w:val="00201A60"/>
    <w:rsid w:val="00201AD6"/>
    <w:rsid w:val="00202090"/>
    <w:rsid w:val="0020295C"/>
    <w:rsid w:val="00202D3C"/>
    <w:rsid w:val="00204318"/>
    <w:rsid w:val="002048BB"/>
    <w:rsid w:val="00204933"/>
    <w:rsid w:val="00205017"/>
    <w:rsid w:val="002052AC"/>
    <w:rsid w:val="00205382"/>
    <w:rsid w:val="00206222"/>
    <w:rsid w:val="002063E0"/>
    <w:rsid w:val="0020669B"/>
    <w:rsid w:val="00206F4C"/>
    <w:rsid w:val="00207597"/>
    <w:rsid w:val="0021007C"/>
    <w:rsid w:val="00210290"/>
    <w:rsid w:val="00210CE9"/>
    <w:rsid w:val="002114B3"/>
    <w:rsid w:val="002119D2"/>
    <w:rsid w:val="002124EF"/>
    <w:rsid w:val="00213863"/>
    <w:rsid w:val="00213E49"/>
    <w:rsid w:val="00214366"/>
    <w:rsid w:val="00214C5F"/>
    <w:rsid w:val="00215072"/>
    <w:rsid w:val="00216699"/>
    <w:rsid w:val="002175FE"/>
    <w:rsid w:val="0022000F"/>
    <w:rsid w:val="00220181"/>
    <w:rsid w:val="0022024A"/>
    <w:rsid w:val="00222343"/>
    <w:rsid w:val="00222ED7"/>
    <w:rsid w:val="00223872"/>
    <w:rsid w:val="00224322"/>
    <w:rsid w:val="00224FD4"/>
    <w:rsid w:val="002250F0"/>
    <w:rsid w:val="00226705"/>
    <w:rsid w:val="00227523"/>
    <w:rsid w:val="002306CE"/>
    <w:rsid w:val="0023088F"/>
    <w:rsid w:val="0023104A"/>
    <w:rsid w:val="00231A94"/>
    <w:rsid w:val="00231ABE"/>
    <w:rsid w:val="002322BF"/>
    <w:rsid w:val="002323B7"/>
    <w:rsid w:val="002329DA"/>
    <w:rsid w:val="00232F89"/>
    <w:rsid w:val="00234417"/>
    <w:rsid w:val="00234E6C"/>
    <w:rsid w:val="00234F05"/>
    <w:rsid w:val="00235C64"/>
    <w:rsid w:val="00236330"/>
    <w:rsid w:val="002367CC"/>
    <w:rsid w:val="0023735D"/>
    <w:rsid w:val="0023760E"/>
    <w:rsid w:val="00237E8F"/>
    <w:rsid w:val="0024025E"/>
    <w:rsid w:val="002403FA"/>
    <w:rsid w:val="002408D4"/>
    <w:rsid w:val="00240C1A"/>
    <w:rsid w:val="00240DEB"/>
    <w:rsid w:val="00241469"/>
    <w:rsid w:val="00241AC3"/>
    <w:rsid w:val="0024247D"/>
    <w:rsid w:val="002424F2"/>
    <w:rsid w:val="00242509"/>
    <w:rsid w:val="00242865"/>
    <w:rsid w:val="00243552"/>
    <w:rsid w:val="002440F3"/>
    <w:rsid w:val="00244387"/>
    <w:rsid w:val="002445BE"/>
    <w:rsid w:val="0024462B"/>
    <w:rsid w:val="00245046"/>
    <w:rsid w:val="002451E6"/>
    <w:rsid w:val="0024589B"/>
    <w:rsid w:val="00245A9E"/>
    <w:rsid w:val="00246162"/>
    <w:rsid w:val="00246203"/>
    <w:rsid w:val="0024719A"/>
    <w:rsid w:val="00247A30"/>
    <w:rsid w:val="00250D39"/>
    <w:rsid w:val="002514A5"/>
    <w:rsid w:val="00251BF3"/>
    <w:rsid w:val="002526CB"/>
    <w:rsid w:val="00252710"/>
    <w:rsid w:val="00252748"/>
    <w:rsid w:val="0025281C"/>
    <w:rsid w:val="0025284B"/>
    <w:rsid w:val="00252CAC"/>
    <w:rsid w:val="002532B3"/>
    <w:rsid w:val="00253492"/>
    <w:rsid w:val="00253EB1"/>
    <w:rsid w:val="00254CA8"/>
    <w:rsid w:val="00254E73"/>
    <w:rsid w:val="00254FD8"/>
    <w:rsid w:val="00255697"/>
    <w:rsid w:val="00255825"/>
    <w:rsid w:val="00255A54"/>
    <w:rsid w:val="00255AB8"/>
    <w:rsid w:val="0025608B"/>
    <w:rsid w:val="00256155"/>
    <w:rsid w:val="002564EC"/>
    <w:rsid w:val="00256A7C"/>
    <w:rsid w:val="00256EE6"/>
    <w:rsid w:val="002575D7"/>
    <w:rsid w:val="00257628"/>
    <w:rsid w:val="00257938"/>
    <w:rsid w:val="002618D5"/>
    <w:rsid w:val="00261ACD"/>
    <w:rsid w:val="00261C1A"/>
    <w:rsid w:val="00261E15"/>
    <w:rsid w:val="002637A4"/>
    <w:rsid w:val="00263D8E"/>
    <w:rsid w:val="00263F56"/>
    <w:rsid w:val="00264428"/>
    <w:rsid w:val="002647C1"/>
    <w:rsid w:val="00264BC1"/>
    <w:rsid w:val="00264DF9"/>
    <w:rsid w:val="00264F5B"/>
    <w:rsid w:val="00265099"/>
    <w:rsid w:val="00265317"/>
    <w:rsid w:val="00265DCF"/>
    <w:rsid w:val="00266509"/>
    <w:rsid w:val="00266B92"/>
    <w:rsid w:val="002673EB"/>
    <w:rsid w:val="002677A4"/>
    <w:rsid w:val="0027036B"/>
    <w:rsid w:val="00271855"/>
    <w:rsid w:val="00271887"/>
    <w:rsid w:val="00271984"/>
    <w:rsid w:val="002729C4"/>
    <w:rsid w:val="00272DC2"/>
    <w:rsid w:val="00272DDC"/>
    <w:rsid w:val="00273112"/>
    <w:rsid w:val="0027367B"/>
    <w:rsid w:val="00274180"/>
    <w:rsid w:val="00274F21"/>
    <w:rsid w:val="0027506B"/>
    <w:rsid w:val="00275E56"/>
    <w:rsid w:val="00276366"/>
    <w:rsid w:val="00276824"/>
    <w:rsid w:val="00276B96"/>
    <w:rsid w:val="00277257"/>
    <w:rsid w:val="002803E4"/>
    <w:rsid w:val="00280A02"/>
    <w:rsid w:val="00280B86"/>
    <w:rsid w:val="00281795"/>
    <w:rsid w:val="002823A8"/>
    <w:rsid w:val="00282D1F"/>
    <w:rsid w:val="00282EA8"/>
    <w:rsid w:val="0028319A"/>
    <w:rsid w:val="00283564"/>
    <w:rsid w:val="0028455A"/>
    <w:rsid w:val="0028646A"/>
    <w:rsid w:val="00286B2A"/>
    <w:rsid w:val="002872E0"/>
    <w:rsid w:val="002876E3"/>
    <w:rsid w:val="002903F0"/>
    <w:rsid w:val="002908EE"/>
    <w:rsid w:val="00290988"/>
    <w:rsid w:val="00290C8D"/>
    <w:rsid w:val="00291672"/>
    <w:rsid w:val="00291951"/>
    <w:rsid w:val="00291BC4"/>
    <w:rsid w:val="0029252E"/>
    <w:rsid w:val="002929ED"/>
    <w:rsid w:val="00292EAA"/>
    <w:rsid w:val="0029354D"/>
    <w:rsid w:val="00293BF6"/>
    <w:rsid w:val="002944FF"/>
    <w:rsid w:val="002945B8"/>
    <w:rsid w:val="002949C0"/>
    <w:rsid w:val="00294C4B"/>
    <w:rsid w:val="0029665A"/>
    <w:rsid w:val="0029782F"/>
    <w:rsid w:val="00297B25"/>
    <w:rsid w:val="00297B99"/>
    <w:rsid w:val="00297D58"/>
    <w:rsid w:val="002A0A89"/>
    <w:rsid w:val="002A0E8B"/>
    <w:rsid w:val="002A2808"/>
    <w:rsid w:val="002A3134"/>
    <w:rsid w:val="002A333D"/>
    <w:rsid w:val="002A3518"/>
    <w:rsid w:val="002A3EFF"/>
    <w:rsid w:val="002A4B17"/>
    <w:rsid w:val="002A4F36"/>
    <w:rsid w:val="002A515F"/>
    <w:rsid w:val="002A5274"/>
    <w:rsid w:val="002A56F0"/>
    <w:rsid w:val="002A6999"/>
    <w:rsid w:val="002A6A65"/>
    <w:rsid w:val="002B1162"/>
    <w:rsid w:val="002B179E"/>
    <w:rsid w:val="002B1BA2"/>
    <w:rsid w:val="002B3204"/>
    <w:rsid w:val="002B384E"/>
    <w:rsid w:val="002B4116"/>
    <w:rsid w:val="002B428B"/>
    <w:rsid w:val="002B5020"/>
    <w:rsid w:val="002B5119"/>
    <w:rsid w:val="002B5366"/>
    <w:rsid w:val="002B5A9F"/>
    <w:rsid w:val="002B5CB2"/>
    <w:rsid w:val="002B6EFF"/>
    <w:rsid w:val="002B7B39"/>
    <w:rsid w:val="002B7D57"/>
    <w:rsid w:val="002C038E"/>
    <w:rsid w:val="002C056F"/>
    <w:rsid w:val="002C091C"/>
    <w:rsid w:val="002C0B13"/>
    <w:rsid w:val="002C0DEC"/>
    <w:rsid w:val="002C1128"/>
    <w:rsid w:val="002C1397"/>
    <w:rsid w:val="002C1800"/>
    <w:rsid w:val="002C1AC7"/>
    <w:rsid w:val="002C2328"/>
    <w:rsid w:val="002C2762"/>
    <w:rsid w:val="002C34CE"/>
    <w:rsid w:val="002C3A44"/>
    <w:rsid w:val="002C410C"/>
    <w:rsid w:val="002C50BF"/>
    <w:rsid w:val="002C5447"/>
    <w:rsid w:val="002C5947"/>
    <w:rsid w:val="002C5A47"/>
    <w:rsid w:val="002C5EC1"/>
    <w:rsid w:val="002C64D4"/>
    <w:rsid w:val="002C6B13"/>
    <w:rsid w:val="002C6C14"/>
    <w:rsid w:val="002C6D69"/>
    <w:rsid w:val="002C7A52"/>
    <w:rsid w:val="002C7C7D"/>
    <w:rsid w:val="002C7D47"/>
    <w:rsid w:val="002C7EEC"/>
    <w:rsid w:val="002D0B35"/>
    <w:rsid w:val="002D0E4E"/>
    <w:rsid w:val="002D1E17"/>
    <w:rsid w:val="002D1E8C"/>
    <w:rsid w:val="002D3510"/>
    <w:rsid w:val="002D37A7"/>
    <w:rsid w:val="002D385E"/>
    <w:rsid w:val="002D61F4"/>
    <w:rsid w:val="002D67B0"/>
    <w:rsid w:val="002D695B"/>
    <w:rsid w:val="002D6A64"/>
    <w:rsid w:val="002D7133"/>
    <w:rsid w:val="002E0228"/>
    <w:rsid w:val="002E03B4"/>
    <w:rsid w:val="002E1091"/>
    <w:rsid w:val="002E169B"/>
    <w:rsid w:val="002E1D33"/>
    <w:rsid w:val="002E328A"/>
    <w:rsid w:val="002E33A3"/>
    <w:rsid w:val="002E33B2"/>
    <w:rsid w:val="002E35FF"/>
    <w:rsid w:val="002E37C0"/>
    <w:rsid w:val="002E438D"/>
    <w:rsid w:val="002E48C2"/>
    <w:rsid w:val="002E4F17"/>
    <w:rsid w:val="002E5884"/>
    <w:rsid w:val="002E596F"/>
    <w:rsid w:val="002E597D"/>
    <w:rsid w:val="002E5C9B"/>
    <w:rsid w:val="002E6437"/>
    <w:rsid w:val="002E788B"/>
    <w:rsid w:val="002E79B5"/>
    <w:rsid w:val="002E7A1C"/>
    <w:rsid w:val="002E7DF3"/>
    <w:rsid w:val="002E7E2F"/>
    <w:rsid w:val="002F07BE"/>
    <w:rsid w:val="002F244C"/>
    <w:rsid w:val="002F26D5"/>
    <w:rsid w:val="002F2F9E"/>
    <w:rsid w:val="002F3BE5"/>
    <w:rsid w:val="002F404C"/>
    <w:rsid w:val="002F424A"/>
    <w:rsid w:val="002F4338"/>
    <w:rsid w:val="002F479B"/>
    <w:rsid w:val="002F5117"/>
    <w:rsid w:val="002F5440"/>
    <w:rsid w:val="002F5DC2"/>
    <w:rsid w:val="002F6923"/>
    <w:rsid w:val="002F6C5C"/>
    <w:rsid w:val="002F745F"/>
    <w:rsid w:val="002F7B7E"/>
    <w:rsid w:val="002F7BEC"/>
    <w:rsid w:val="003000F1"/>
    <w:rsid w:val="00300C80"/>
    <w:rsid w:val="00300E87"/>
    <w:rsid w:val="00301B47"/>
    <w:rsid w:val="00301BC0"/>
    <w:rsid w:val="00301E12"/>
    <w:rsid w:val="00302084"/>
    <w:rsid w:val="003026E8"/>
    <w:rsid w:val="00302774"/>
    <w:rsid w:val="00302EC3"/>
    <w:rsid w:val="003033F2"/>
    <w:rsid w:val="0030344A"/>
    <w:rsid w:val="00303F03"/>
    <w:rsid w:val="00304C13"/>
    <w:rsid w:val="00306FF4"/>
    <w:rsid w:val="00307F15"/>
    <w:rsid w:val="00312060"/>
    <w:rsid w:val="00312D05"/>
    <w:rsid w:val="0031312E"/>
    <w:rsid w:val="0031359F"/>
    <w:rsid w:val="003136A2"/>
    <w:rsid w:val="00313DC3"/>
    <w:rsid w:val="00314632"/>
    <w:rsid w:val="00314AA9"/>
    <w:rsid w:val="003155C2"/>
    <w:rsid w:val="0031591C"/>
    <w:rsid w:val="00315A7A"/>
    <w:rsid w:val="00317AE3"/>
    <w:rsid w:val="00320259"/>
    <w:rsid w:val="003204EE"/>
    <w:rsid w:val="00321932"/>
    <w:rsid w:val="00321C29"/>
    <w:rsid w:val="003221D7"/>
    <w:rsid w:val="003223CB"/>
    <w:rsid w:val="00324B73"/>
    <w:rsid w:val="00325D6D"/>
    <w:rsid w:val="00325F14"/>
    <w:rsid w:val="003263C8"/>
    <w:rsid w:val="00326BB1"/>
    <w:rsid w:val="00326C00"/>
    <w:rsid w:val="003278FC"/>
    <w:rsid w:val="00330568"/>
    <w:rsid w:val="003309E0"/>
    <w:rsid w:val="00330A10"/>
    <w:rsid w:val="00330B2F"/>
    <w:rsid w:val="00330C3E"/>
    <w:rsid w:val="00331715"/>
    <w:rsid w:val="00331D41"/>
    <w:rsid w:val="00332921"/>
    <w:rsid w:val="003329C6"/>
    <w:rsid w:val="00332EF7"/>
    <w:rsid w:val="00332FDD"/>
    <w:rsid w:val="0033302A"/>
    <w:rsid w:val="00334467"/>
    <w:rsid w:val="00334641"/>
    <w:rsid w:val="003346DE"/>
    <w:rsid w:val="00335234"/>
    <w:rsid w:val="00335C80"/>
    <w:rsid w:val="003366B9"/>
    <w:rsid w:val="00336801"/>
    <w:rsid w:val="003369E0"/>
    <w:rsid w:val="00337531"/>
    <w:rsid w:val="00337875"/>
    <w:rsid w:val="003401F1"/>
    <w:rsid w:val="00340B13"/>
    <w:rsid w:val="00341193"/>
    <w:rsid w:val="0034136D"/>
    <w:rsid w:val="00341663"/>
    <w:rsid w:val="00341811"/>
    <w:rsid w:val="00341B2E"/>
    <w:rsid w:val="00342365"/>
    <w:rsid w:val="003425CF"/>
    <w:rsid w:val="003428DD"/>
    <w:rsid w:val="00342EBB"/>
    <w:rsid w:val="00344229"/>
    <w:rsid w:val="0034478B"/>
    <w:rsid w:val="00344CA2"/>
    <w:rsid w:val="00344DD6"/>
    <w:rsid w:val="0034500E"/>
    <w:rsid w:val="00345067"/>
    <w:rsid w:val="00345207"/>
    <w:rsid w:val="0034606B"/>
    <w:rsid w:val="00346107"/>
    <w:rsid w:val="0034627D"/>
    <w:rsid w:val="00346983"/>
    <w:rsid w:val="00346F3A"/>
    <w:rsid w:val="0034758F"/>
    <w:rsid w:val="00347D2A"/>
    <w:rsid w:val="00350119"/>
    <w:rsid w:val="00350B1D"/>
    <w:rsid w:val="003528BF"/>
    <w:rsid w:val="00352B5B"/>
    <w:rsid w:val="003534C7"/>
    <w:rsid w:val="003536D7"/>
    <w:rsid w:val="00354182"/>
    <w:rsid w:val="00354DBD"/>
    <w:rsid w:val="0035566A"/>
    <w:rsid w:val="00356808"/>
    <w:rsid w:val="00356868"/>
    <w:rsid w:val="00356EE1"/>
    <w:rsid w:val="0035732F"/>
    <w:rsid w:val="00357BC1"/>
    <w:rsid w:val="00363847"/>
    <w:rsid w:val="00363BF5"/>
    <w:rsid w:val="00363C0B"/>
    <w:rsid w:val="00364741"/>
    <w:rsid w:val="00364A6B"/>
    <w:rsid w:val="00364FF6"/>
    <w:rsid w:val="003652C5"/>
    <w:rsid w:val="00365B2B"/>
    <w:rsid w:val="00365C14"/>
    <w:rsid w:val="003669D4"/>
    <w:rsid w:val="00366C0F"/>
    <w:rsid w:val="0036703E"/>
    <w:rsid w:val="00367587"/>
    <w:rsid w:val="00367BCD"/>
    <w:rsid w:val="00370E2A"/>
    <w:rsid w:val="00371996"/>
    <w:rsid w:val="00372116"/>
    <w:rsid w:val="003725FB"/>
    <w:rsid w:val="00372A41"/>
    <w:rsid w:val="00372A9A"/>
    <w:rsid w:val="00372EF7"/>
    <w:rsid w:val="003730B6"/>
    <w:rsid w:val="003733F9"/>
    <w:rsid w:val="00373709"/>
    <w:rsid w:val="0037471F"/>
    <w:rsid w:val="00374D73"/>
    <w:rsid w:val="00374E52"/>
    <w:rsid w:val="00375498"/>
    <w:rsid w:val="00375C37"/>
    <w:rsid w:val="0037626E"/>
    <w:rsid w:val="00376A0B"/>
    <w:rsid w:val="00376C1E"/>
    <w:rsid w:val="00376C9E"/>
    <w:rsid w:val="003773FE"/>
    <w:rsid w:val="00380155"/>
    <w:rsid w:val="00380843"/>
    <w:rsid w:val="00380887"/>
    <w:rsid w:val="00380AC1"/>
    <w:rsid w:val="00381775"/>
    <w:rsid w:val="003819CC"/>
    <w:rsid w:val="00381A73"/>
    <w:rsid w:val="00382A11"/>
    <w:rsid w:val="003832BE"/>
    <w:rsid w:val="00384378"/>
    <w:rsid w:val="003849C4"/>
    <w:rsid w:val="00384D0A"/>
    <w:rsid w:val="00386A6F"/>
    <w:rsid w:val="003873A5"/>
    <w:rsid w:val="00390939"/>
    <w:rsid w:val="00390A59"/>
    <w:rsid w:val="00390D61"/>
    <w:rsid w:val="00390ED8"/>
    <w:rsid w:val="00391885"/>
    <w:rsid w:val="0039218F"/>
    <w:rsid w:val="003922FD"/>
    <w:rsid w:val="003925D8"/>
    <w:rsid w:val="00392A14"/>
    <w:rsid w:val="0039325A"/>
    <w:rsid w:val="003933A3"/>
    <w:rsid w:val="00393B9D"/>
    <w:rsid w:val="00393D59"/>
    <w:rsid w:val="00395408"/>
    <w:rsid w:val="0039613B"/>
    <w:rsid w:val="003968C7"/>
    <w:rsid w:val="00396AE5"/>
    <w:rsid w:val="00396EBD"/>
    <w:rsid w:val="00397333"/>
    <w:rsid w:val="00397386"/>
    <w:rsid w:val="00397E17"/>
    <w:rsid w:val="003A04B9"/>
    <w:rsid w:val="003A0AA9"/>
    <w:rsid w:val="003A1025"/>
    <w:rsid w:val="003A2279"/>
    <w:rsid w:val="003A2418"/>
    <w:rsid w:val="003A26CF"/>
    <w:rsid w:val="003A2F80"/>
    <w:rsid w:val="003A2FA8"/>
    <w:rsid w:val="003A3123"/>
    <w:rsid w:val="003A33A9"/>
    <w:rsid w:val="003A33B6"/>
    <w:rsid w:val="003A4132"/>
    <w:rsid w:val="003A4A0A"/>
    <w:rsid w:val="003A500E"/>
    <w:rsid w:val="003A537D"/>
    <w:rsid w:val="003A553E"/>
    <w:rsid w:val="003A55E1"/>
    <w:rsid w:val="003A5E7F"/>
    <w:rsid w:val="003A7664"/>
    <w:rsid w:val="003B0691"/>
    <w:rsid w:val="003B0A49"/>
    <w:rsid w:val="003B0E6B"/>
    <w:rsid w:val="003B10E4"/>
    <w:rsid w:val="003B1116"/>
    <w:rsid w:val="003B1B37"/>
    <w:rsid w:val="003B1E88"/>
    <w:rsid w:val="003B2839"/>
    <w:rsid w:val="003B2CCC"/>
    <w:rsid w:val="003B2D9B"/>
    <w:rsid w:val="003B3731"/>
    <w:rsid w:val="003B3C10"/>
    <w:rsid w:val="003B3CF4"/>
    <w:rsid w:val="003B4252"/>
    <w:rsid w:val="003B48B0"/>
    <w:rsid w:val="003B5786"/>
    <w:rsid w:val="003B58C2"/>
    <w:rsid w:val="003B62D8"/>
    <w:rsid w:val="003B7269"/>
    <w:rsid w:val="003B776C"/>
    <w:rsid w:val="003B7DE6"/>
    <w:rsid w:val="003C00D0"/>
    <w:rsid w:val="003C0B43"/>
    <w:rsid w:val="003C0FB1"/>
    <w:rsid w:val="003C1347"/>
    <w:rsid w:val="003C1B30"/>
    <w:rsid w:val="003C2296"/>
    <w:rsid w:val="003C27BF"/>
    <w:rsid w:val="003C2A24"/>
    <w:rsid w:val="003C3634"/>
    <w:rsid w:val="003C5D3A"/>
    <w:rsid w:val="003C61BC"/>
    <w:rsid w:val="003D0044"/>
    <w:rsid w:val="003D0244"/>
    <w:rsid w:val="003D041C"/>
    <w:rsid w:val="003D0496"/>
    <w:rsid w:val="003D10ED"/>
    <w:rsid w:val="003D158B"/>
    <w:rsid w:val="003D172F"/>
    <w:rsid w:val="003D1B87"/>
    <w:rsid w:val="003D1BDF"/>
    <w:rsid w:val="003D2B72"/>
    <w:rsid w:val="003D2F80"/>
    <w:rsid w:val="003D3147"/>
    <w:rsid w:val="003D3AE6"/>
    <w:rsid w:val="003D41B2"/>
    <w:rsid w:val="003D4236"/>
    <w:rsid w:val="003D4AB5"/>
    <w:rsid w:val="003D514B"/>
    <w:rsid w:val="003D52BC"/>
    <w:rsid w:val="003D5BC4"/>
    <w:rsid w:val="003D7757"/>
    <w:rsid w:val="003D787D"/>
    <w:rsid w:val="003D79E3"/>
    <w:rsid w:val="003E00A5"/>
    <w:rsid w:val="003E0ACE"/>
    <w:rsid w:val="003E0AF5"/>
    <w:rsid w:val="003E1860"/>
    <w:rsid w:val="003E1E23"/>
    <w:rsid w:val="003E23D7"/>
    <w:rsid w:val="003E265F"/>
    <w:rsid w:val="003E3DE6"/>
    <w:rsid w:val="003E40C6"/>
    <w:rsid w:val="003E5698"/>
    <w:rsid w:val="003E5AE0"/>
    <w:rsid w:val="003E6BEE"/>
    <w:rsid w:val="003F078D"/>
    <w:rsid w:val="003F0E7E"/>
    <w:rsid w:val="003F1BF1"/>
    <w:rsid w:val="003F1C9A"/>
    <w:rsid w:val="003F1DDB"/>
    <w:rsid w:val="003F1E31"/>
    <w:rsid w:val="003F22E5"/>
    <w:rsid w:val="003F23F9"/>
    <w:rsid w:val="003F2672"/>
    <w:rsid w:val="003F2813"/>
    <w:rsid w:val="003F2FB4"/>
    <w:rsid w:val="003F35A9"/>
    <w:rsid w:val="003F4444"/>
    <w:rsid w:val="003F490A"/>
    <w:rsid w:val="003F4CD3"/>
    <w:rsid w:val="003F4D20"/>
    <w:rsid w:val="003F5249"/>
    <w:rsid w:val="003F54CD"/>
    <w:rsid w:val="003F5783"/>
    <w:rsid w:val="003F5A59"/>
    <w:rsid w:val="003F5FDB"/>
    <w:rsid w:val="003F60AB"/>
    <w:rsid w:val="003F6C64"/>
    <w:rsid w:val="003F7303"/>
    <w:rsid w:val="003F75BF"/>
    <w:rsid w:val="003F7803"/>
    <w:rsid w:val="00400210"/>
    <w:rsid w:val="00400330"/>
    <w:rsid w:val="0040080B"/>
    <w:rsid w:val="004012D3"/>
    <w:rsid w:val="004018F5"/>
    <w:rsid w:val="00403A67"/>
    <w:rsid w:val="00404FB2"/>
    <w:rsid w:val="0040529A"/>
    <w:rsid w:val="00406080"/>
    <w:rsid w:val="004073DB"/>
    <w:rsid w:val="0040757A"/>
    <w:rsid w:val="0040769A"/>
    <w:rsid w:val="00407BF4"/>
    <w:rsid w:val="00407CC5"/>
    <w:rsid w:val="00407D6A"/>
    <w:rsid w:val="004106FF"/>
    <w:rsid w:val="0041188D"/>
    <w:rsid w:val="0041192A"/>
    <w:rsid w:val="00411A96"/>
    <w:rsid w:val="00411CFD"/>
    <w:rsid w:val="00412ADB"/>
    <w:rsid w:val="00412E46"/>
    <w:rsid w:val="00413512"/>
    <w:rsid w:val="004138CB"/>
    <w:rsid w:val="004139DE"/>
    <w:rsid w:val="00414026"/>
    <w:rsid w:val="004145B6"/>
    <w:rsid w:val="00414A4C"/>
    <w:rsid w:val="00414A6A"/>
    <w:rsid w:val="00414E24"/>
    <w:rsid w:val="00414F86"/>
    <w:rsid w:val="004153DF"/>
    <w:rsid w:val="00415456"/>
    <w:rsid w:val="0041549C"/>
    <w:rsid w:val="00416512"/>
    <w:rsid w:val="00416698"/>
    <w:rsid w:val="00416B4D"/>
    <w:rsid w:val="0041722D"/>
    <w:rsid w:val="004174E0"/>
    <w:rsid w:val="004175B5"/>
    <w:rsid w:val="004206C8"/>
    <w:rsid w:val="00420E35"/>
    <w:rsid w:val="0042108D"/>
    <w:rsid w:val="00421846"/>
    <w:rsid w:val="00421ABE"/>
    <w:rsid w:val="00421BFC"/>
    <w:rsid w:val="00421E07"/>
    <w:rsid w:val="004228CD"/>
    <w:rsid w:val="00422CBC"/>
    <w:rsid w:val="0042349E"/>
    <w:rsid w:val="00423E9A"/>
    <w:rsid w:val="004240F3"/>
    <w:rsid w:val="004244CD"/>
    <w:rsid w:val="004248CD"/>
    <w:rsid w:val="00424C3F"/>
    <w:rsid w:val="00425D72"/>
    <w:rsid w:val="004262FD"/>
    <w:rsid w:val="004275C7"/>
    <w:rsid w:val="00427C18"/>
    <w:rsid w:val="00427D8F"/>
    <w:rsid w:val="0043038B"/>
    <w:rsid w:val="00430549"/>
    <w:rsid w:val="0043066C"/>
    <w:rsid w:val="00430CC1"/>
    <w:rsid w:val="00430DDF"/>
    <w:rsid w:val="00431028"/>
    <w:rsid w:val="00432A27"/>
    <w:rsid w:val="00432C71"/>
    <w:rsid w:val="004340CA"/>
    <w:rsid w:val="004342E1"/>
    <w:rsid w:val="00434E8C"/>
    <w:rsid w:val="00435646"/>
    <w:rsid w:val="0043732C"/>
    <w:rsid w:val="00442E71"/>
    <w:rsid w:val="00443832"/>
    <w:rsid w:val="00443923"/>
    <w:rsid w:val="00444285"/>
    <w:rsid w:val="004443CE"/>
    <w:rsid w:val="00444DCC"/>
    <w:rsid w:val="00444FBA"/>
    <w:rsid w:val="004456B4"/>
    <w:rsid w:val="00445794"/>
    <w:rsid w:val="00445A1D"/>
    <w:rsid w:val="00445FE9"/>
    <w:rsid w:val="00446DC8"/>
    <w:rsid w:val="0044721F"/>
    <w:rsid w:val="00447A9E"/>
    <w:rsid w:val="00447B16"/>
    <w:rsid w:val="004509F9"/>
    <w:rsid w:val="00451157"/>
    <w:rsid w:val="004513C2"/>
    <w:rsid w:val="00451960"/>
    <w:rsid w:val="00451D64"/>
    <w:rsid w:val="00454795"/>
    <w:rsid w:val="00455549"/>
    <w:rsid w:val="004555B4"/>
    <w:rsid w:val="00455F8A"/>
    <w:rsid w:val="00456A7F"/>
    <w:rsid w:val="00456FEC"/>
    <w:rsid w:val="00457EB0"/>
    <w:rsid w:val="00460D1F"/>
    <w:rsid w:val="00461D01"/>
    <w:rsid w:val="00461D17"/>
    <w:rsid w:val="00461E8D"/>
    <w:rsid w:val="00461F6E"/>
    <w:rsid w:val="00461FEF"/>
    <w:rsid w:val="0046218F"/>
    <w:rsid w:val="00462521"/>
    <w:rsid w:val="004627D0"/>
    <w:rsid w:val="004628D2"/>
    <w:rsid w:val="00462963"/>
    <w:rsid w:val="00462A67"/>
    <w:rsid w:val="00462BA7"/>
    <w:rsid w:val="0046393E"/>
    <w:rsid w:val="00464599"/>
    <w:rsid w:val="00465C13"/>
    <w:rsid w:val="00467D33"/>
    <w:rsid w:val="00467DA3"/>
    <w:rsid w:val="0047065A"/>
    <w:rsid w:val="0047089B"/>
    <w:rsid w:val="00470922"/>
    <w:rsid w:val="0047097E"/>
    <w:rsid w:val="004713C4"/>
    <w:rsid w:val="004719F4"/>
    <w:rsid w:val="00471BDB"/>
    <w:rsid w:val="00471F7E"/>
    <w:rsid w:val="00472194"/>
    <w:rsid w:val="004727CF"/>
    <w:rsid w:val="00472C3E"/>
    <w:rsid w:val="00472EDD"/>
    <w:rsid w:val="00473B75"/>
    <w:rsid w:val="0047410E"/>
    <w:rsid w:val="00474662"/>
    <w:rsid w:val="004758FF"/>
    <w:rsid w:val="00475AEC"/>
    <w:rsid w:val="00475FFD"/>
    <w:rsid w:val="0047659F"/>
    <w:rsid w:val="00476C83"/>
    <w:rsid w:val="00477A81"/>
    <w:rsid w:val="00480532"/>
    <w:rsid w:val="0048109F"/>
    <w:rsid w:val="004818E7"/>
    <w:rsid w:val="00481A57"/>
    <w:rsid w:val="004820B3"/>
    <w:rsid w:val="0048274D"/>
    <w:rsid w:val="0048299A"/>
    <w:rsid w:val="00482DAC"/>
    <w:rsid w:val="00483131"/>
    <w:rsid w:val="00484011"/>
    <w:rsid w:val="00484216"/>
    <w:rsid w:val="00484A4A"/>
    <w:rsid w:val="00484CDC"/>
    <w:rsid w:val="00484D25"/>
    <w:rsid w:val="0048536D"/>
    <w:rsid w:val="00486A49"/>
    <w:rsid w:val="00487191"/>
    <w:rsid w:val="00487280"/>
    <w:rsid w:val="00487B9C"/>
    <w:rsid w:val="00487D46"/>
    <w:rsid w:val="0049007F"/>
    <w:rsid w:val="00490357"/>
    <w:rsid w:val="004903C3"/>
    <w:rsid w:val="00491529"/>
    <w:rsid w:val="004920F8"/>
    <w:rsid w:val="004929AB"/>
    <w:rsid w:val="00493602"/>
    <w:rsid w:val="004943E8"/>
    <w:rsid w:val="00494DBD"/>
    <w:rsid w:val="0049512F"/>
    <w:rsid w:val="00496018"/>
    <w:rsid w:val="00496452"/>
    <w:rsid w:val="004969BC"/>
    <w:rsid w:val="00497996"/>
    <w:rsid w:val="004979BE"/>
    <w:rsid w:val="00497C00"/>
    <w:rsid w:val="004A08A8"/>
    <w:rsid w:val="004A12D4"/>
    <w:rsid w:val="004A213D"/>
    <w:rsid w:val="004A2E62"/>
    <w:rsid w:val="004A31B6"/>
    <w:rsid w:val="004A3EF1"/>
    <w:rsid w:val="004A4360"/>
    <w:rsid w:val="004A43B4"/>
    <w:rsid w:val="004A46F2"/>
    <w:rsid w:val="004A49D3"/>
    <w:rsid w:val="004A5608"/>
    <w:rsid w:val="004A58BF"/>
    <w:rsid w:val="004A5BE0"/>
    <w:rsid w:val="004A60BF"/>
    <w:rsid w:val="004A62EF"/>
    <w:rsid w:val="004A6C41"/>
    <w:rsid w:val="004A6CF7"/>
    <w:rsid w:val="004A6F08"/>
    <w:rsid w:val="004A7066"/>
    <w:rsid w:val="004B08EF"/>
    <w:rsid w:val="004B0B8B"/>
    <w:rsid w:val="004B1217"/>
    <w:rsid w:val="004B169B"/>
    <w:rsid w:val="004B1873"/>
    <w:rsid w:val="004B2DFF"/>
    <w:rsid w:val="004B2EDD"/>
    <w:rsid w:val="004B3161"/>
    <w:rsid w:val="004B350C"/>
    <w:rsid w:val="004B4389"/>
    <w:rsid w:val="004B4614"/>
    <w:rsid w:val="004B639E"/>
    <w:rsid w:val="004B65C1"/>
    <w:rsid w:val="004B6FB1"/>
    <w:rsid w:val="004B7ACA"/>
    <w:rsid w:val="004B7E4E"/>
    <w:rsid w:val="004C00BF"/>
    <w:rsid w:val="004C0542"/>
    <w:rsid w:val="004C09C2"/>
    <w:rsid w:val="004C0FCB"/>
    <w:rsid w:val="004C1692"/>
    <w:rsid w:val="004C207C"/>
    <w:rsid w:val="004C28B0"/>
    <w:rsid w:val="004C2B4B"/>
    <w:rsid w:val="004C2EE8"/>
    <w:rsid w:val="004C3005"/>
    <w:rsid w:val="004C3FA4"/>
    <w:rsid w:val="004C4189"/>
    <w:rsid w:val="004C61A8"/>
    <w:rsid w:val="004C660E"/>
    <w:rsid w:val="004C6A59"/>
    <w:rsid w:val="004C6CF4"/>
    <w:rsid w:val="004C6E58"/>
    <w:rsid w:val="004C796F"/>
    <w:rsid w:val="004C7A45"/>
    <w:rsid w:val="004C7EE4"/>
    <w:rsid w:val="004D0196"/>
    <w:rsid w:val="004D0581"/>
    <w:rsid w:val="004D0761"/>
    <w:rsid w:val="004D0C07"/>
    <w:rsid w:val="004D0F12"/>
    <w:rsid w:val="004D1DD3"/>
    <w:rsid w:val="004D27F4"/>
    <w:rsid w:val="004D352B"/>
    <w:rsid w:val="004D359B"/>
    <w:rsid w:val="004D479C"/>
    <w:rsid w:val="004D4B27"/>
    <w:rsid w:val="004D52A8"/>
    <w:rsid w:val="004D56A2"/>
    <w:rsid w:val="004D59A7"/>
    <w:rsid w:val="004D5AA9"/>
    <w:rsid w:val="004D775F"/>
    <w:rsid w:val="004E0085"/>
    <w:rsid w:val="004E0CAB"/>
    <w:rsid w:val="004E0DB8"/>
    <w:rsid w:val="004E120A"/>
    <w:rsid w:val="004E14B4"/>
    <w:rsid w:val="004E23BE"/>
    <w:rsid w:val="004E2400"/>
    <w:rsid w:val="004E323F"/>
    <w:rsid w:val="004E3503"/>
    <w:rsid w:val="004E36E6"/>
    <w:rsid w:val="004E390A"/>
    <w:rsid w:val="004E400D"/>
    <w:rsid w:val="004E43B1"/>
    <w:rsid w:val="004E4C29"/>
    <w:rsid w:val="004E56FA"/>
    <w:rsid w:val="004E5BF5"/>
    <w:rsid w:val="004E71E9"/>
    <w:rsid w:val="004E722D"/>
    <w:rsid w:val="004E7772"/>
    <w:rsid w:val="004E7F8A"/>
    <w:rsid w:val="004F1E4C"/>
    <w:rsid w:val="004F313D"/>
    <w:rsid w:val="004F3C1F"/>
    <w:rsid w:val="004F466E"/>
    <w:rsid w:val="004F5391"/>
    <w:rsid w:val="004F5559"/>
    <w:rsid w:val="004F564F"/>
    <w:rsid w:val="004F651C"/>
    <w:rsid w:val="004F7367"/>
    <w:rsid w:val="004F786C"/>
    <w:rsid w:val="004F7F03"/>
    <w:rsid w:val="00500A00"/>
    <w:rsid w:val="00500CBA"/>
    <w:rsid w:val="00501D45"/>
    <w:rsid w:val="00501DB0"/>
    <w:rsid w:val="005023AA"/>
    <w:rsid w:val="00502A14"/>
    <w:rsid w:val="00502DA3"/>
    <w:rsid w:val="00502F33"/>
    <w:rsid w:val="00503F76"/>
    <w:rsid w:val="005049C0"/>
    <w:rsid w:val="005057FC"/>
    <w:rsid w:val="005062EA"/>
    <w:rsid w:val="005063E4"/>
    <w:rsid w:val="00506AB1"/>
    <w:rsid w:val="00507161"/>
    <w:rsid w:val="00507509"/>
    <w:rsid w:val="00510B14"/>
    <w:rsid w:val="00511783"/>
    <w:rsid w:val="00511E52"/>
    <w:rsid w:val="00512A1A"/>
    <w:rsid w:val="00512CFB"/>
    <w:rsid w:val="00512E52"/>
    <w:rsid w:val="005132CF"/>
    <w:rsid w:val="00513E7F"/>
    <w:rsid w:val="00514075"/>
    <w:rsid w:val="00514581"/>
    <w:rsid w:val="00514905"/>
    <w:rsid w:val="00514E3C"/>
    <w:rsid w:val="00515107"/>
    <w:rsid w:val="005154F2"/>
    <w:rsid w:val="00515918"/>
    <w:rsid w:val="00515D7E"/>
    <w:rsid w:val="00515D99"/>
    <w:rsid w:val="00516147"/>
    <w:rsid w:val="005161B3"/>
    <w:rsid w:val="00517168"/>
    <w:rsid w:val="0051786C"/>
    <w:rsid w:val="00520288"/>
    <w:rsid w:val="005205C3"/>
    <w:rsid w:val="00520662"/>
    <w:rsid w:val="00520672"/>
    <w:rsid w:val="00520AA1"/>
    <w:rsid w:val="00520D86"/>
    <w:rsid w:val="00521BC5"/>
    <w:rsid w:val="0052213D"/>
    <w:rsid w:val="00523C51"/>
    <w:rsid w:val="0052403C"/>
    <w:rsid w:val="00524435"/>
    <w:rsid w:val="00524F36"/>
    <w:rsid w:val="00526222"/>
    <w:rsid w:val="00526297"/>
    <w:rsid w:val="00526514"/>
    <w:rsid w:val="00526B52"/>
    <w:rsid w:val="00526E55"/>
    <w:rsid w:val="0052782B"/>
    <w:rsid w:val="00527A48"/>
    <w:rsid w:val="005304C2"/>
    <w:rsid w:val="00530799"/>
    <w:rsid w:val="005324EA"/>
    <w:rsid w:val="005333BE"/>
    <w:rsid w:val="0053496D"/>
    <w:rsid w:val="00534ED0"/>
    <w:rsid w:val="00534FB6"/>
    <w:rsid w:val="005356E6"/>
    <w:rsid w:val="00535E99"/>
    <w:rsid w:val="00535EED"/>
    <w:rsid w:val="005364DD"/>
    <w:rsid w:val="00536A32"/>
    <w:rsid w:val="00536D0A"/>
    <w:rsid w:val="00536D66"/>
    <w:rsid w:val="005408E5"/>
    <w:rsid w:val="00540C7B"/>
    <w:rsid w:val="00540F1E"/>
    <w:rsid w:val="00541650"/>
    <w:rsid w:val="00541B5E"/>
    <w:rsid w:val="00541BCF"/>
    <w:rsid w:val="005420BB"/>
    <w:rsid w:val="00542293"/>
    <w:rsid w:val="00542D1B"/>
    <w:rsid w:val="00542F42"/>
    <w:rsid w:val="005434B8"/>
    <w:rsid w:val="00543645"/>
    <w:rsid w:val="005439A5"/>
    <w:rsid w:val="00543EA4"/>
    <w:rsid w:val="00543EF8"/>
    <w:rsid w:val="00543F74"/>
    <w:rsid w:val="0054473A"/>
    <w:rsid w:val="00544E2A"/>
    <w:rsid w:val="00544E7E"/>
    <w:rsid w:val="00545309"/>
    <w:rsid w:val="00545866"/>
    <w:rsid w:val="00546405"/>
    <w:rsid w:val="0054662C"/>
    <w:rsid w:val="0054663D"/>
    <w:rsid w:val="00546F87"/>
    <w:rsid w:val="0054744F"/>
    <w:rsid w:val="005515D1"/>
    <w:rsid w:val="00551CB2"/>
    <w:rsid w:val="00551DC7"/>
    <w:rsid w:val="005526CB"/>
    <w:rsid w:val="005532C7"/>
    <w:rsid w:val="0055376A"/>
    <w:rsid w:val="005538E3"/>
    <w:rsid w:val="00553F36"/>
    <w:rsid w:val="00554098"/>
    <w:rsid w:val="005541BE"/>
    <w:rsid w:val="00554492"/>
    <w:rsid w:val="00554A22"/>
    <w:rsid w:val="00555038"/>
    <w:rsid w:val="005557A7"/>
    <w:rsid w:val="00555BCC"/>
    <w:rsid w:val="00557341"/>
    <w:rsid w:val="005575B4"/>
    <w:rsid w:val="00557BB2"/>
    <w:rsid w:val="00557E55"/>
    <w:rsid w:val="005601E0"/>
    <w:rsid w:val="005602BB"/>
    <w:rsid w:val="00560699"/>
    <w:rsid w:val="0056222A"/>
    <w:rsid w:val="005622CC"/>
    <w:rsid w:val="00562703"/>
    <w:rsid w:val="00563201"/>
    <w:rsid w:val="0056380C"/>
    <w:rsid w:val="00563CEC"/>
    <w:rsid w:val="00564152"/>
    <w:rsid w:val="005644A4"/>
    <w:rsid w:val="005648A7"/>
    <w:rsid w:val="0056491A"/>
    <w:rsid w:val="00564DA1"/>
    <w:rsid w:val="00565231"/>
    <w:rsid w:val="00565428"/>
    <w:rsid w:val="00565E60"/>
    <w:rsid w:val="00565F5B"/>
    <w:rsid w:val="00566A36"/>
    <w:rsid w:val="00566E5F"/>
    <w:rsid w:val="005674EA"/>
    <w:rsid w:val="00570142"/>
    <w:rsid w:val="0057026A"/>
    <w:rsid w:val="0057148D"/>
    <w:rsid w:val="00571AF9"/>
    <w:rsid w:val="00571DAC"/>
    <w:rsid w:val="00572073"/>
    <w:rsid w:val="00572639"/>
    <w:rsid w:val="00572B0C"/>
    <w:rsid w:val="00573722"/>
    <w:rsid w:val="00574191"/>
    <w:rsid w:val="00574531"/>
    <w:rsid w:val="00574C5B"/>
    <w:rsid w:val="00575D5A"/>
    <w:rsid w:val="005767FC"/>
    <w:rsid w:val="00576D93"/>
    <w:rsid w:val="0057727C"/>
    <w:rsid w:val="00577E50"/>
    <w:rsid w:val="00577E94"/>
    <w:rsid w:val="005801B6"/>
    <w:rsid w:val="00580342"/>
    <w:rsid w:val="0058096B"/>
    <w:rsid w:val="00580AD2"/>
    <w:rsid w:val="0058109B"/>
    <w:rsid w:val="005821F7"/>
    <w:rsid w:val="0058288F"/>
    <w:rsid w:val="00582DCD"/>
    <w:rsid w:val="005838F7"/>
    <w:rsid w:val="00583C4D"/>
    <w:rsid w:val="00583D68"/>
    <w:rsid w:val="005856BC"/>
    <w:rsid w:val="005860FA"/>
    <w:rsid w:val="00587450"/>
    <w:rsid w:val="00587775"/>
    <w:rsid w:val="00587873"/>
    <w:rsid w:val="005879A6"/>
    <w:rsid w:val="00587B6A"/>
    <w:rsid w:val="0059083B"/>
    <w:rsid w:val="00590CD8"/>
    <w:rsid w:val="00591DB2"/>
    <w:rsid w:val="0059230E"/>
    <w:rsid w:val="00592BB7"/>
    <w:rsid w:val="00593041"/>
    <w:rsid w:val="0059312D"/>
    <w:rsid w:val="00593706"/>
    <w:rsid w:val="005943D3"/>
    <w:rsid w:val="0059539C"/>
    <w:rsid w:val="00595589"/>
    <w:rsid w:val="0059594C"/>
    <w:rsid w:val="00595E82"/>
    <w:rsid w:val="0059625E"/>
    <w:rsid w:val="00596277"/>
    <w:rsid w:val="0059636C"/>
    <w:rsid w:val="00596D3F"/>
    <w:rsid w:val="0059725F"/>
    <w:rsid w:val="00597660"/>
    <w:rsid w:val="005976B4"/>
    <w:rsid w:val="00597912"/>
    <w:rsid w:val="005A0428"/>
    <w:rsid w:val="005A0518"/>
    <w:rsid w:val="005A0791"/>
    <w:rsid w:val="005A19CF"/>
    <w:rsid w:val="005A1AEC"/>
    <w:rsid w:val="005A2088"/>
    <w:rsid w:val="005A22DA"/>
    <w:rsid w:val="005A2994"/>
    <w:rsid w:val="005A2BAB"/>
    <w:rsid w:val="005A2E0B"/>
    <w:rsid w:val="005A4972"/>
    <w:rsid w:val="005A4B88"/>
    <w:rsid w:val="005A4F61"/>
    <w:rsid w:val="005A52A7"/>
    <w:rsid w:val="005A57F1"/>
    <w:rsid w:val="005A5DC6"/>
    <w:rsid w:val="005A5EAD"/>
    <w:rsid w:val="005A5F86"/>
    <w:rsid w:val="005A637E"/>
    <w:rsid w:val="005A6D8E"/>
    <w:rsid w:val="005A76DB"/>
    <w:rsid w:val="005A79EA"/>
    <w:rsid w:val="005A7D73"/>
    <w:rsid w:val="005A7F28"/>
    <w:rsid w:val="005B0411"/>
    <w:rsid w:val="005B1696"/>
    <w:rsid w:val="005B2AE5"/>
    <w:rsid w:val="005B3D0C"/>
    <w:rsid w:val="005B3EA0"/>
    <w:rsid w:val="005B3F60"/>
    <w:rsid w:val="005B55EA"/>
    <w:rsid w:val="005B5A67"/>
    <w:rsid w:val="005B6692"/>
    <w:rsid w:val="005B6846"/>
    <w:rsid w:val="005B6961"/>
    <w:rsid w:val="005B70C3"/>
    <w:rsid w:val="005C0A6E"/>
    <w:rsid w:val="005C0D6E"/>
    <w:rsid w:val="005C0F8E"/>
    <w:rsid w:val="005C16C4"/>
    <w:rsid w:val="005C200F"/>
    <w:rsid w:val="005C23F4"/>
    <w:rsid w:val="005C2B9B"/>
    <w:rsid w:val="005C2D40"/>
    <w:rsid w:val="005C3384"/>
    <w:rsid w:val="005C3B22"/>
    <w:rsid w:val="005C3BE4"/>
    <w:rsid w:val="005C4113"/>
    <w:rsid w:val="005C4184"/>
    <w:rsid w:val="005C41E7"/>
    <w:rsid w:val="005C5FF7"/>
    <w:rsid w:val="005C63E0"/>
    <w:rsid w:val="005C69BF"/>
    <w:rsid w:val="005C6FE9"/>
    <w:rsid w:val="005C76AB"/>
    <w:rsid w:val="005C787D"/>
    <w:rsid w:val="005C792F"/>
    <w:rsid w:val="005C7E82"/>
    <w:rsid w:val="005C7FDD"/>
    <w:rsid w:val="005D0943"/>
    <w:rsid w:val="005D10BE"/>
    <w:rsid w:val="005D2531"/>
    <w:rsid w:val="005D3F9D"/>
    <w:rsid w:val="005D4291"/>
    <w:rsid w:val="005D4866"/>
    <w:rsid w:val="005D5584"/>
    <w:rsid w:val="005D5C9F"/>
    <w:rsid w:val="005D64EA"/>
    <w:rsid w:val="005D6F51"/>
    <w:rsid w:val="005D73C3"/>
    <w:rsid w:val="005E0E5E"/>
    <w:rsid w:val="005E0E8B"/>
    <w:rsid w:val="005E33CD"/>
    <w:rsid w:val="005E41B8"/>
    <w:rsid w:val="005E4C35"/>
    <w:rsid w:val="005E5347"/>
    <w:rsid w:val="005E5533"/>
    <w:rsid w:val="005E5591"/>
    <w:rsid w:val="005E6CF2"/>
    <w:rsid w:val="005E6D7B"/>
    <w:rsid w:val="005E7CDC"/>
    <w:rsid w:val="005F0012"/>
    <w:rsid w:val="005F0817"/>
    <w:rsid w:val="005F1823"/>
    <w:rsid w:val="005F2020"/>
    <w:rsid w:val="005F2977"/>
    <w:rsid w:val="005F2D43"/>
    <w:rsid w:val="005F315E"/>
    <w:rsid w:val="005F3302"/>
    <w:rsid w:val="005F352A"/>
    <w:rsid w:val="005F4D0F"/>
    <w:rsid w:val="005F52C8"/>
    <w:rsid w:val="005F5AA2"/>
    <w:rsid w:val="005F7210"/>
    <w:rsid w:val="005F76A7"/>
    <w:rsid w:val="0060004A"/>
    <w:rsid w:val="00600922"/>
    <w:rsid w:val="00601C83"/>
    <w:rsid w:val="00601CF5"/>
    <w:rsid w:val="006024CA"/>
    <w:rsid w:val="00602744"/>
    <w:rsid w:val="00603537"/>
    <w:rsid w:val="00603946"/>
    <w:rsid w:val="00604B30"/>
    <w:rsid w:val="00605442"/>
    <w:rsid w:val="0060598A"/>
    <w:rsid w:val="00605A00"/>
    <w:rsid w:val="00605ED1"/>
    <w:rsid w:val="006062A9"/>
    <w:rsid w:val="00606706"/>
    <w:rsid w:val="0060710B"/>
    <w:rsid w:val="00610248"/>
    <w:rsid w:val="00610800"/>
    <w:rsid w:val="00610AFD"/>
    <w:rsid w:val="00610C05"/>
    <w:rsid w:val="0061132D"/>
    <w:rsid w:val="0061194A"/>
    <w:rsid w:val="006125C6"/>
    <w:rsid w:val="00612637"/>
    <w:rsid w:val="006127B7"/>
    <w:rsid w:val="00613093"/>
    <w:rsid w:val="00613A0F"/>
    <w:rsid w:val="0061401E"/>
    <w:rsid w:val="0061423B"/>
    <w:rsid w:val="006153E1"/>
    <w:rsid w:val="00615E4E"/>
    <w:rsid w:val="00617E2F"/>
    <w:rsid w:val="006202B8"/>
    <w:rsid w:val="006206EA"/>
    <w:rsid w:val="0062112E"/>
    <w:rsid w:val="006225D9"/>
    <w:rsid w:val="00622A99"/>
    <w:rsid w:val="00622CB7"/>
    <w:rsid w:val="00622F57"/>
    <w:rsid w:val="0062346E"/>
    <w:rsid w:val="006251F4"/>
    <w:rsid w:val="00625641"/>
    <w:rsid w:val="006258E0"/>
    <w:rsid w:val="00626155"/>
    <w:rsid w:val="00626C9B"/>
    <w:rsid w:val="006279F2"/>
    <w:rsid w:val="00627D0D"/>
    <w:rsid w:val="00630A46"/>
    <w:rsid w:val="00630DC0"/>
    <w:rsid w:val="006310F8"/>
    <w:rsid w:val="0063132B"/>
    <w:rsid w:val="006324F7"/>
    <w:rsid w:val="00632C0A"/>
    <w:rsid w:val="00633010"/>
    <w:rsid w:val="00633921"/>
    <w:rsid w:val="00633E95"/>
    <w:rsid w:val="00633F7D"/>
    <w:rsid w:val="006348D4"/>
    <w:rsid w:val="00634D88"/>
    <w:rsid w:val="00635200"/>
    <w:rsid w:val="00635420"/>
    <w:rsid w:val="006361BC"/>
    <w:rsid w:val="00636410"/>
    <w:rsid w:val="006372FF"/>
    <w:rsid w:val="00637635"/>
    <w:rsid w:val="0064011A"/>
    <w:rsid w:val="006403D9"/>
    <w:rsid w:val="006404FB"/>
    <w:rsid w:val="0064063A"/>
    <w:rsid w:val="00640F9E"/>
    <w:rsid w:val="00641203"/>
    <w:rsid w:val="0064148A"/>
    <w:rsid w:val="00641AAC"/>
    <w:rsid w:val="00641AFC"/>
    <w:rsid w:val="00642377"/>
    <w:rsid w:val="006427D4"/>
    <w:rsid w:val="00642EC8"/>
    <w:rsid w:val="006434B3"/>
    <w:rsid w:val="00643B79"/>
    <w:rsid w:val="006445E5"/>
    <w:rsid w:val="0064486A"/>
    <w:rsid w:val="006450E9"/>
    <w:rsid w:val="00645BC0"/>
    <w:rsid w:val="006464C2"/>
    <w:rsid w:val="006469DD"/>
    <w:rsid w:val="0064703D"/>
    <w:rsid w:val="0065068B"/>
    <w:rsid w:val="006510BF"/>
    <w:rsid w:val="00651702"/>
    <w:rsid w:val="0065183C"/>
    <w:rsid w:val="00651A5E"/>
    <w:rsid w:val="00653051"/>
    <w:rsid w:val="00653474"/>
    <w:rsid w:val="00653DD3"/>
    <w:rsid w:val="006553F1"/>
    <w:rsid w:val="006560F3"/>
    <w:rsid w:val="006567FC"/>
    <w:rsid w:val="00656B21"/>
    <w:rsid w:val="00656DA8"/>
    <w:rsid w:val="006572EF"/>
    <w:rsid w:val="0065736C"/>
    <w:rsid w:val="006573C3"/>
    <w:rsid w:val="006578F3"/>
    <w:rsid w:val="00657B7E"/>
    <w:rsid w:val="006603C7"/>
    <w:rsid w:val="0066052A"/>
    <w:rsid w:val="00660678"/>
    <w:rsid w:val="0066086F"/>
    <w:rsid w:val="00660AB5"/>
    <w:rsid w:val="006617D2"/>
    <w:rsid w:val="00661864"/>
    <w:rsid w:val="00661A62"/>
    <w:rsid w:val="0066200A"/>
    <w:rsid w:val="00663277"/>
    <w:rsid w:val="00663302"/>
    <w:rsid w:val="00663496"/>
    <w:rsid w:val="00663DD3"/>
    <w:rsid w:val="00664141"/>
    <w:rsid w:val="00664631"/>
    <w:rsid w:val="00664BEF"/>
    <w:rsid w:val="00664F01"/>
    <w:rsid w:val="00665ADD"/>
    <w:rsid w:val="00665BD4"/>
    <w:rsid w:val="00665E18"/>
    <w:rsid w:val="00666697"/>
    <w:rsid w:val="0066732F"/>
    <w:rsid w:val="006677AF"/>
    <w:rsid w:val="006679F7"/>
    <w:rsid w:val="00667CE2"/>
    <w:rsid w:val="00670218"/>
    <w:rsid w:val="006703B5"/>
    <w:rsid w:val="00670485"/>
    <w:rsid w:val="006704A2"/>
    <w:rsid w:val="00670509"/>
    <w:rsid w:val="00670A7E"/>
    <w:rsid w:val="00670D0D"/>
    <w:rsid w:val="00670E07"/>
    <w:rsid w:val="006722DD"/>
    <w:rsid w:val="006729A6"/>
    <w:rsid w:val="00672BDF"/>
    <w:rsid w:val="00674284"/>
    <w:rsid w:val="00675396"/>
    <w:rsid w:val="006754CF"/>
    <w:rsid w:val="00675B56"/>
    <w:rsid w:val="00675D31"/>
    <w:rsid w:val="0067643B"/>
    <w:rsid w:val="00676F67"/>
    <w:rsid w:val="00677115"/>
    <w:rsid w:val="006771CA"/>
    <w:rsid w:val="0067725A"/>
    <w:rsid w:val="00677D9E"/>
    <w:rsid w:val="006800FC"/>
    <w:rsid w:val="00680AB8"/>
    <w:rsid w:val="00680E11"/>
    <w:rsid w:val="006817A3"/>
    <w:rsid w:val="006817F4"/>
    <w:rsid w:val="00681A35"/>
    <w:rsid w:val="00682EB7"/>
    <w:rsid w:val="006831C2"/>
    <w:rsid w:val="006833DB"/>
    <w:rsid w:val="00683B23"/>
    <w:rsid w:val="00683B2B"/>
    <w:rsid w:val="00683D96"/>
    <w:rsid w:val="00684196"/>
    <w:rsid w:val="006843F9"/>
    <w:rsid w:val="006855AB"/>
    <w:rsid w:val="00685947"/>
    <w:rsid w:val="00685CFC"/>
    <w:rsid w:val="00686904"/>
    <w:rsid w:val="00686CDE"/>
    <w:rsid w:val="00686DB3"/>
    <w:rsid w:val="00687598"/>
    <w:rsid w:val="0068768C"/>
    <w:rsid w:val="00690056"/>
    <w:rsid w:val="00690A18"/>
    <w:rsid w:val="00690D71"/>
    <w:rsid w:val="006914A1"/>
    <w:rsid w:val="00692DBC"/>
    <w:rsid w:val="0069335E"/>
    <w:rsid w:val="006937EC"/>
    <w:rsid w:val="006939E6"/>
    <w:rsid w:val="00693FFB"/>
    <w:rsid w:val="006941A4"/>
    <w:rsid w:val="00694432"/>
    <w:rsid w:val="00696BB7"/>
    <w:rsid w:val="006975E4"/>
    <w:rsid w:val="00697D7F"/>
    <w:rsid w:val="006A05F8"/>
    <w:rsid w:val="006A12E4"/>
    <w:rsid w:val="006A1635"/>
    <w:rsid w:val="006A16DB"/>
    <w:rsid w:val="006A1B42"/>
    <w:rsid w:val="006A1F16"/>
    <w:rsid w:val="006A25E6"/>
    <w:rsid w:val="006A2A84"/>
    <w:rsid w:val="006A358B"/>
    <w:rsid w:val="006A4579"/>
    <w:rsid w:val="006A4BC0"/>
    <w:rsid w:val="006A4D5E"/>
    <w:rsid w:val="006A4FC5"/>
    <w:rsid w:val="006A595D"/>
    <w:rsid w:val="006A5DA6"/>
    <w:rsid w:val="006A642F"/>
    <w:rsid w:val="006A7144"/>
    <w:rsid w:val="006A78C5"/>
    <w:rsid w:val="006A78E9"/>
    <w:rsid w:val="006B3771"/>
    <w:rsid w:val="006B3AC9"/>
    <w:rsid w:val="006B3E24"/>
    <w:rsid w:val="006B3F13"/>
    <w:rsid w:val="006B41DC"/>
    <w:rsid w:val="006B49D2"/>
    <w:rsid w:val="006B59E6"/>
    <w:rsid w:val="006B5A6B"/>
    <w:rsid w:val="006B5CD5"/>
    <w:rsid w:val="006B5E4D"/>
    <w:rsid w:val="006B68F8"/>
    <w:rsid w:val="006B6E59"/>
    <w:rsid w:val="006B7AAC"/>
    <w:rsid w:val="006C040E"/>
    <w:rsid w:val="006C09C4"/>
    <w:rsid w:val="006C0EE6"/>
    <w:rsid w:val="006C167C"/>
    <w:rsid w:val="006C1D3C"/>
    <w:rsid w:val="006C2016"/>
    <w:rsid w:val="006C20A3"/>
    <w:rsid w:val="006C21A9"/>
    <w:rsid w:val="006C22A7"/>
    <w:rsid w:val="006C2415"/>
    <w:rsid w:val="006C24DF"/>
    <w:rsid w:val="006C3166"/>
    <w:rsid w:val="006C3579"/>
    <w:rsid w:val="006C3CB0"/>
    <w:rsid w:val="006C3DE6"/>
    <w:rsid w:val="006C4531"/>
    <w:rsid w:val="006C45A3"/>
    <w:rsid w:val="006C4688"/>
    <w:rsid w:val="006C4A21"/>
    <w:rsid w:val="006C4BD1"/>
    <w:rsid w:val="006C6277"/>
    <w:rsid w:val="006C6BCF"/>
    <w:rsid w:val="006C7162"/>
    <w:rsid w:val="006C741D"/>
    <w:rsid w:val="006C7502"/>
    <w:rsid w:val="006D00EA"/>
    <w:rsid w:val="006D0C02"/>
    <w:rsid w:val="006D15F3"/>
    <w:rsid w:val="006D18EA"/>
    <w:rsid w:val="006D1E1C"/>
    <w:rsid w:val="006D2402"/>
    <w:rsid w:val="006D24EF"/>
    <w:rsid w:val="006D29CA"/>
    <w:rsid w:val="006D4048"/>
    <w:rsid w:val="006D42F7"/>
    <w:rsid w:val="006D43A3"/>
    <w:rsid w:val="006D43EA"/>
    <w:rsid w:val="006D4A0B"/>
    <w:rsid w:val="006D58F2"/>
    <w:rsid w:val="006D6F99"/>
    <w:rsid w:val="006D727A"/>
    <w:rsid w:val="006D7308"/>
    <w:rsid w:val="006E107E"/>
    <w:rsid w:val="006E10DB"/>
    <w:rsid w:val="006E2956"/>
    <w:rsid w:val="006E2CBF"/>
    <w:rsid w:val="006E34E6"/>
    <w:rsid w:val="006E4672"/>
    <w:rsid w:val="006E616B"/>
    <w:rsid w:val="006E68E2"/>
    <w:rsid w:val="006E69AD"/>
    <w:rsid w:val="006E6B9E"/>
    <w:rsid w:val="006E7C09"/>
    <w:rsid w:val="006E7EF4"/>
    <w:rsid w:val="006F04D2"/>
    <w:rsid w:val="006F09C0"/>
    <w:rsid w:val="006F0ADD"/>
    <w:rsid w:val="006F1EDD"/>
    <w:rsid w:val="006F1F39"/>
    <w:rsid w:val="006F22EB"/>
    <w:rsid w:val="006F27C6"/>
    <w:rsid w:val="006F2D45"/>
    <w:rsid w:val="006F2FF0"/>
    <w:rsid w:val="006F3346"/>
    <w:rsid w:val="006F4BFB"/>
    <w:rsid w:val="006F4C03"/>
    <w:rsid w:val="006F5CD2"/>
    <w:rsid w:val="006F5F2B"/>
    <w:rsid w:val="006F6D05"/>
    <w:rsid w:val="006F6D6C"/>
    <w:rsid w:val="006F7048"/>
    <w:rsid w:val="006F79BB"/>
    <w:rsid w:val="006F7DD7"/>
    <w:rsid w:val="00700464"/>
    <w:rsid w:val="0070143E"/>
    <w:rsid w:val="0070155F"/>
    <w:rsid w:val="00701A93"/>
    <w:rsid w:val="00702186"/>
    <w:rsid w:val="00702CEA"/>
    <w:rsid w:val="00703823"/>
    <w:rsid w:val="00703FB5"/>
    <w:rsid w:val="00706CFE"/>
    <w:rsid w:val="00706E19"/>
    <w:rsid w:val="00707250"/>
    <w:rsid w:val="007077DD"/>
    <w:rsid w:val="00707D9D"/>
    <w:rsid w:val="0071115F"/>
    <w:rsid w:val="007118D6"/>
    <w:rsid w:val="00711F57"/>
    <w:rsid w:val="007121E7"/>
    <w:rsid w:val="00712741"/>
    <w:rsid w:val="00713656"/>
    <w:rsid w:val="0071440B"/>
    <w:rsid w:val="007149A2"/>
    <w:rsid w:val="007158A1"/>
    <w:rsid w:val="00716D2A"/>
    <w:rsid w:val="007176A3"/>
    <w:rsid w:val="00720BAC"/>
    <w:rsid w:val="00720C0D"/>
    <w:rsid w:val="00721774"/>
    <w:rsid w:val="00721FAC"/>
    <w:rsid w:val="007220FD"/>
    <w:rsid w:val="0072233D"/>
    <w:rsid w:val="0072276A"/>
    <w:rsid w:val="00723000"/>
    <w:rsid w:val="0072349E"/>
    <w:rsid w:val="007234B7"/>
    <w:rsid w:val="0072392E"/>
    <w:rsid w:val="00723ADF"/>
    <w:rsid w:val="00723DA6"/>
    <w:rsid w:val="00724070"/>
    <w:rsid w:val="00724AD4"/>
    <w:rsid w:val="007251B9"/>
    <w:rsid w:val="00725CFB"/>
    <w:rsid w:val="00725F8D"/>
    <w:rsid w:val="00726386"/>
    <w:rsid w:val="00726B4A"/>
    <w:rsid w:val="00727210"/>
    <w:rsid w:val="00727596"/>
    <w:rsid w:val="0073004B"/>
    <w:rsid w:val="00730580"/>
    <w:rsid w:val="0073066E"/>
    <w:rsid w:val="00730FE8"/>
    <w:rsid w:val="00731361"/>
    <w:rsid w:val="00731894"/>
    <w:rsid w:val="00731E03"/>
    <w:rsid w:val="00731F75"/>
    <w:rsid w:val="0073298A"/>
    <w:rsid w:val="007334AE"/>
    <w:rsid w:val="00733D3D"/>
    <w:rsid w:val="00733DED"/>
    <w:rsid w:val="00734180"/>
    <w:rsid w:val="007347ED"/>
    <w:rsid w:val="00734965"/>
    <w:rsid w:val="007349BC"/>
    <w:rsid w:val="007349D6"/>
    <w:rsid w:val="00734D50"/>
    <w:rsid w:val="00734DC4"/>
    <w:rsid w:val="00734E40"/>
    <w:rsid w:val="00735238"/>
    <w:rsid w:val="00735880"/>
    <w:rsid w:val="007358AD"/>
    <w:rsid w:val="00735EE8"/>
    <w:rsid w:val="0073666C"/>
    <w:rsid w:val="00736DD3"/>
    <w:rsid w:val="00736EFD"/>
    <w:rsid w:val="0073723B"/>
    <w:rsid w:val="007375CD"/>
    <w:rsid w:val="00737FA6"/>
    <w:rsid w:val="007402CA"/>
    <w:rsid w:val="00740AD0"/>
    <w:rsid w:val="0074119C"/>
    <w:rsid w:val="007413ED"/>
    <w:rsid w:val="00742320"/>
    <w:rsid w:val="00742CD4"/>
    <w:rsid w:val="0074364A"/>
    <w:rsid w:val="00743BF2"/>
    <w:rsid w:val="00744049"/>
    <w:rsid w:val="007445C6"/>
    <w:rsid w:val="007446AA"/>
    <w:rsid w:val="0074536E"/>
    <w:rsid w:val="0074542C"/>
    <w:rsid w:val="0074550B"/>
    <w:rsid w:val="00745B64"/>
    <w:rsid w:val="00745E29"/>
    <w:rsid w:val="00746240"/>
    <w:rsid w:val="00746BEA"/>
    <w:rsid w:val="00746C35"/>
    <w:rsid w:val="00746D1B"/>
    <w:rsid w:val="007472E9"/>
    <w:rsid w:val="0075011C"/>
    <w:rsid w:val="00750316"/>
    <w:rsid w:val="0075102D"/>
    <w:rsid w:val="0075110F"/>
    <w:rsid w:val="00752828"/>
    <w:rsid w:val="00752F77"/>
    <w:rsid w:val="00753032"/>
    <w:rsid w:val="00753492"/>
    <w:rsid w:val="007536F3"/>
    <w:rsid w:val="00753748"/>
    <w:rsid w:val="00754CF1"/>
    <w:rsid w:val="007553E5"/>
    <w:rsid w:val="007556AB"/>
    <w:rsid w:val="007564AE"/>
    <w:rsid w:val="00756715"/>
    <w:rsid w:val="007569B4"/>
    <w:rsid w:val="00760063"/>
    <w:rsid w:val="00761270"/>
    <w:rsid w:val="00761558"/>
    <w:rsid w:val="007619FF"/>
    <w:rsid w:val="00761AA2"/>
    <w:rsid w:val="007622A3"/>
    <w:rsid w:val="0076240C"/>
    <w:rsid w:val="00762490"/>
    <w:rsid w:val="00764544"/>
    <w:rsid w:val="007650B6"/>
    <w:rsid w:val="0076518B"/>
    <w:rsid w:val="007652C9"/>
    <w:rsid w:val="0076641E"/>
    <w:rsid w:val="0076723C"/>
    <w:rsid w:val="00767A0A"/>
    <w:rsid w:val="00767AE6"/>
    <w:rsid w:val="007703B5"/>
    <w:rsid w:val="00770E34"/>
    <w:rsid w:val="0077245E"/>
    <w:rsid w:val="0077270A"/>
    <w:rsid w:val="0077279B"/>
    <w:rsid w:val="00772C26"/>
    <w:rsid w:val="00773234"/>
    <w:rsid w:val="007737E5"/>
    <w:rsid w:val="00773911"/>
    <w:rsid w:val="0077438B"/>
    <w:rsid w:val="007751B9"/>
    <w:rsid w:val="00775595"/>
    <w:rsid w:val="00775A2B"/>
    <w:rsid w:val="0077692B"/>
    <w:rsid w:val="00776E93"/>
    <w:rsid w:val="0077701E"/>
    <w:rsid w:val="007805C3"/>
    <w:rsid w:val="0078113B"/>
    <w:rsid w:val="0078156F"/>
    <w:rsid w:val="00781E4A"/>
    <w:rsid w:val="00781EF7"/>
    <w:rsid w:val="00781F0C"/>
    <w:rsid w:val="00782792"/>
    <w:rsid w:val="007832CE"/>
    <w:rsid w:val="00786865"/>
    <w:rsid w:val="00786A65"/>
    <w:rsid w:val="00786A8D"/>
    <w:rsid w:val="00786C64"/>
    <w:rsid w:val="00787EE4"/>
    <w:rsid w:val="007903EE"/>
    <w:rsid w:val="00790C4A"/>
    <w:rsid w:val="00790D74"/>
    <w:rsid w:val="0079120F"/>
    <w:rsid w:val="0079159E"/>
    <w:rsid w:val="00791729"/>
    <w:rsid w:val="00791985"/>
    <w:rsid w:val="00792C52"/>
    <w:rsid w:val="00793483"/>
    <w:rsid w:val="00793A7A"/>
    <w:rsid w:val="00794567"/>
    <w:rsid w:val="007946BE"/>
    <w:rsid w:val="007948CB"/>
    <w:rsid w:val="007952C7"/>
    <w:rsid w:val="00795819"/>
    <w:rsid w:val="00795A6C"/>
    <w:rsid w:val="00795D0C"/>
    <w:rsid w:val="00796179"/>
    <w:rsid w:val="00796A16"/>
    <w:rsid w:val="007973A5"/>
    <w:rsid w:val="007978E8"/>
    <w:rsid w:val="00797C59"/>
    <w:rsid w:val="007A0484"/>
    <w:rsid w:val="007A080C"/>
    <w:rsid w:val="007A104B"/>
    <w:rsid w:val="007A15C1"/>
    <w:rsid w:val="007A1CF7"/>
    <w:rsid w:val="007A1EE7"/>
    <w:rsid w:val="007A1FE4"/>
    <w:rsid w:val="007A2651"/>
    <w:rsid w:val="007A2964"/>
    <w:rsid w:val="007A3610"/>
    <w:rsid w:val="007A459D"/>
    <w:rsid w:val="007A6154"/>
    <w:rsid w:val="007A7062"/>
    <w:rsid w:val="007A744D"/>
    <w:rsid w:val="007A7A03"/>
    <w:rsid w:val="007A7AC5"/>
    <w:rsid w:val="007B022C"/>
    <w:rsid w:val="007B0414"/>
    <w:rsid w:val="007B0A13"/>
    <w:rsid w:val="007B2429"/>
    <w:rsid w:val="007B2B74"/>
    <w:rsid w:val="007B35E6"/>
    <w:rsid w:val="007B3F91"/>
    <w:rsid w:val="007B4691"/>
    <w:rsid w:val="007B49C2"/>
    <w:rsid w:val="007B50E6"/>
    <w:rsid w:val="007B5168"/>
    <w:rsid w:val="007B539C"/>
    <w:rsid w:val="007B62F9"/>
    <w:rsid w:val="007B63B5"/>
    <w:rsid w:val="007B6859"/>
    <w:rsid w:val="007B7E74"/>
    <w:rsid w:val="007C03E3"/>
    <w:rsid w:val="007C10FE"/>
    <w:rsid w:val="007C2998"/>
    <w:rsid w:val="007C35FF"/>
    <w:rsid w:val="007C3F5B"/>
    <w:rsid w:val="007C450E"/>
    <w:rsid w:val="007C4865"/>
    <w:rsid w:val="007C49D2"/>
    <w:rsid w:val="007C4DE4"/>
    <w:rsid w:val="007C5A56"/>
    <w:rsid w:val="007C74C2"/>
    <w:rsid w:val="007C7D08"/>
    <w:rsid w:val="007C7D9C"/>
    <w:rsid w:val="007D01C3"/>
    <w:rsid w:val="007D05AD"/>
    <w:rsid w:val="007D063C"/>
    <w:rsid w:val="007D0932"/>
    <w:rsid w:val="007D0BA7"/>
    <w:rsid w:val="007D15A9"/>
    <w:rsid w:val="007D2484"/>
    <w:rsid w:val="007D2C5B"/>
    <w:rsid w:val="007D2D21"/>
    <w:rsid w:val="007D38B8"/>
    <w:rsid w:val="007D39D0"/>
    <w:rsid w:val="007D3E5D"/>
    <w:rsid w:val="007D411F"/>
    <w:rsid w:val="007D419C"/>
    <w:rsid w:val="007D4665"/>
    <w:rsid w:val="007D4768"/>
    <w:rsid w:val="007D5D1C"/>
    <w:rsid w:val="007D64CD"/>
    <w:rsid w:val="007D6917"/>
    <w:rsid w:val="007D7A06"/>
    <w:rsid w:val="007E03AA"/>
    <w:rsid w:val="007E0472"/>
    <w:rsid w:val="007E062F"/>
    <w:rsid w:val="007E0F70"/>
    <w:rsid w:val="007E0F77"/>
    <w:rsid w:val="007E1622"/>
    <w:rsid w:val="007E18B8"/>
    <w:rsid w:val="007E2F9E"/>
    <w:rsid w:val="007E4411"/>
    <w:rsid w:val="007E467C"/>
    <w:rsid w:val="007E470B"/>
    <w:rsid w:val="007E47E9"/>
    <w:rsid w:val="007E48AC"/>
    <w:rsid w:val="007E4C11"/>
    <w:rsid w:val="007E4E3D"/>
    <w:rsid w:val="007E4EA6"/>
    <w:rsid w:val="007E5FF0"/>
    <w:rsid w:val="007E7051"/>
    <w:rsid w:val="007E7278"/>
    <w:rsid w:val="007E7528"/>
    <w:rsid w:val="007E7FFA"/>
    <w:rsid w:val="007F03CA"/>
    <w:rsid w:val="007F0404"/>
    <w:rsid w:val="007F08E2"/>
    <w:rsid w:val="007F1CAD"/>
    <w:rsid w:val="007F1F33"/>
    <w:rsid w:val="007F239A"/>
    <w:rsid w:val="007F30F5"/>
    <w:rsid w:val="007F3406"/>
    <w:rsid w:val="007F3ACC"/>
    <w:rsid w:val="007F4001"/>
    <w:rsid w:val="007F45F6"/>
    <w:rsid w:val="007F56A0"/>
    <w:rsid w:val="007F6755"/>
    <w:rsid w:val="007F6E35"/>
    <w:rsid w:val="007F7EA1"/>
    <w:rsid w:val="007F7F56"/>
    <w:rsid w:val="00800202"/>
    <w:rsid w:val="008003CE"/>
    <w:rsid w:val="00800DA7"/>
    <w:rsid w:val="00800DB7"/>
    <w:rsid w:val="00801018"/>
    <w:rsid w:val="00801CF1"/>
    <w:rsid w:val="00802207"/>
    <w:rsid w:val="00803F92"/>
    <w:rsid w:val="00804365"/>
    <w:rsid w:val="0080486F"/>
    <w:rsid w:val="008048B2"/>
    <w:rsid w:val="008049EB"/>
    <w:rsid w:val="00804EE2"/>
    <w:rsid w:val="00805B15"/>
    <w:rsid w:val="00806029"/>
    <w:rsid w:val="008060A0"/>
    <w:rsid w:val="0080708E"/>
    <w:rsid w:val="008102F2"/>
    <w:rsid w:val="00810ACD"/>
    <w:rsid w:val="0081248C"/>
    <w:rsid w:val="0081275D"/>
    <w:rsid w:val="00812FC0"/>
    <w:rsid w:val="00814915"/>
    <w:rsid w:val="008155B9"/>
    <w:rsid w:val="00815AEE"/>
    <w:rsid w:val="00816096"/>
    <w:rsid w:val="00816579"/>
    <w:rsid w:val="0081690F"/>
    <w:rsid w:val="0081715C"/>
    <w:rsid w:val="008173D9"/>
    <w:rsid w:val="008173F3"/>
    <w:rsid w:val="008200B7"/>
    <w:rsid w:val="008203E9"/>
    <w:rsid w:val="00820BAA"/>
    <w:rsid w:val="0082105D"/>
    <w:rsid w:val="00821A79"/>
    <w:rsid w:val="00822050"/>
    <w:rsid w:val="0082330F"/>
    <w:rsid w:val="00823804"/>
    <w:rsid w:val="0082519B"/>
    <w:rsid w:val="008259A7"/>
    <w:rsid w:val="00825FAE"/>
    <w:rsid w:val="008261E6"/>
    <w:rsid w:val="0082657C"/>
    <w:rsid w:val="0082662A"/>
    <w:rsid w:val="008268C9"/>
    <w:rsid w:val="00826ED3"/>
    <w:rsid w:val="008319DF"/>
    <w:rsid w:val="00831C82"/>
    <w:rsid w:val="00831D7B"/>
    <w:rsid w:val="008322C1"/>
    <w:rsid w:val="00832A2A"/>
    <w:rsid w:val="008331FD"/>
    <w:rsid w:val="00833B25"/>
    <w:rsid w:val="00833CF0"/>
    <w:rsid w:val="00833DB1"/>
    <w:rsid w:val="00834246"/>
    <w:rsid w:val="00834861"/>
    <w:rsid w:val="00834D52"/>
    <w:rsid w:val="00835AA1"/>
    <w:rsid w:val="00835F8F"/>
    <w:rsid w:val="00836360"/>
    <w:rsid w:val="00836C33"/>
    <w:rsid w:val="00840237"/>
    <w:rsid w:val="0084074D"/>
    <w:rsid w:val="00841067"/>
    <w:rsid w:val="00841656"/>
    <w:rsid w:val="0084187D"/>
    <w:rsid w:val="00841B05"/>
    <w:rsid w:val="0084274F"/>
    <w:rsid w:val="00842A57"/>
    <w:rsid w:val="00842D06"/>
    <w:rsid w:val="008433E7"/>
    <w:rsid w:val="0084429E"/>
    <w:rsid w:val="00844644"/>
    <w:rsid w:val="00844A8A"/>
    <w:rsid w:val="00844AF1"/>
    <w:rsid w:val="00845AC6"/>
    <w:rsid w:val="008462A2"/>
    <w:rsid w:val="008476FB"/>
    <w:rsid w:val="00847718"/>
    <w:rsid w:val="0084779B"/>
    <w:rsid w:val="008508D5"/>
    <w:rsid w:val="008519EF"/>
    <w:rsid w:val="0085240B"/>
    <w:rsid w:val="00852B25"/>
    <w:rsid w:val="0085329A"/>
    <w:rsid w:val="008534D9"/>
    <w:rsid w:val="0085370F"/>
    <w:rsid w:val="00853916"/>
    <w:rsid w:val="00853D82"/>
    <w:rsid w:val="00854444"/>
    <w:rsid w:val="00854BB9"/>
    <w:rsid w:val="008552C0"/>
    <w:rsid w:val="00855971"/>
    <w:rsid w:val="00855F76"/>
    <w:rsid w:val="00856540"/>
    <w:rsid w:val="00856900"/>
    <w:rsid w:val="00856D70"/>
    <w:rsid w:val="00857093"/>
    <w:rsid w:val="00860169"/>
    <w:rsid w:val="008601E2"/>
    <w:rsid w:val="00860370"/>
    <w:rsid w:val="0086094D"/>
    <w:rsid w:val="00860B7C"/>
    <w:rsid w:val="00860D9E"/>
    <w:rsid w:val="008615F2"/>
    <w:rsid w:val="00861D94"/>
    <w:rsid w:val="00861E42"/>
    <w:rsid w:val="008621AC"/>
    <w:rsid w:val="00862D98"/>
    <w:rsid w:val="00863414"/>
    <w:rsid w:val="00863752"/>
    <w:rsid w:val="00864A18"/>
    <w:rsid w:val="00864B67"/>
    <w:rsid w:val="008660E9"/>
    <w:rsid w:val="0086622C"/>
    <w:rsid w:val="00866367"/>
    <w:rsid w:val="00866CCE"/>
    <w:rsid w:val="008676F6"/>
    <w:rsid w:val="00867EF9"/>
    <w:rsid w:val="0087059D"/>
    <w:rsid w:val="008710F1"/>
    <w:rsid w:val="008718F7"/>
    <w:rsid w:val="00871ABE"/>
    <w:rsid w:val="00871B41"/>
    <w:rsid w:val="00872221"/>
    <w:rsid w:val="008722A0"/>
    <w:rsid w:val="008724EA"/>
    <w:rsid w:val="008729D0"/>
    <w:rsid w:val="00873ECB"/>
    <w:rsid w:val="00873FF8"/>
    <w:rsid w:val="00874328"/>
    <w:rsid w:val="008749C9"/>
    <w:rsid w:val="00874E2F"/>
    <w:rsid w:val="00874F98"/>
    <w:rsid w:val="008754B5"/>
    <w:rsid w:val="0087559F"/>
    <w:rsid w:val="008755B6"/>
    <w:rsid w:val="008759EE"/>
    <w:rsid w:val="00875B07"/>
    <w:rsid w:val="00875E5A"/>
    <w:rsid w:val="008768F5"/>
    <w:rsid w:val="00876E99"/>
    <w:rsid w:val="008770A8"/>
    <w:rsid w:val="00877255"/>
    <w:rsid w:val="008803C6"/>
    <w:rsid w:val="00880767"/>
    <w:rsid w:val="00880850"/>
    <w:rsid w:val="00880CAB"/>
    <w:rsid w:val="008816C5"/>
    <w:rsid w:val="00881908"/>
    <w:rsid w:val="0088210B"/>
    <w:rsid w:val="00882A29"/>
    <w:rsid w:val="00885469"/>
    <w:rsid w:val="008859AA"/>
    <w:rsid w:val="00885EB8"/>
    <w:rsid w:val="008860B3"/>
    <w:rsid w:val="0088640A"/>
    <w:rsid w:val="008866FD"/>
    <w:rsid w:val="00886931"/>
    <w:rsid w:val="0088695F"/>
    <w:rsid w:val="00886A64"/>
    <w:rsid w:val="0088750A"/>
    <w:rsid w:val="008877F3"/>
    <w:rsid w:val="00887D46"/>
    <w:rsid w:val="00890039"/>
    <w:rsid w:val="008900D3"/>
    <w:rsid w:val="0089075F"/>
    <w:rsid w:val="00890888"/>
    <w:rsid w:val="00890E67"/>
    <w:rsid w:val="008913FD"/>
    <w:rsid w:val="008920F0"/>
    <w:rsid w:val="00892BEE"/>
    <w:rsid w:val="00892C39"/>
    <w:rsid w:val="00893070"/>
    <w:rsid w:val="00893B66"/>
    <w:rsid w:val="00893E02"/>
    <w:rsid w:val="00894282"/>
    <w:rsid w:val="008952A4"/>
    <w:rsid w:val="0089545F"/>
    <w:rsid w:val="0089570A"/>
    <w:rsid w:val="008966AD"/>
    <w:rsid w:val="008A01BB"/>
    <w:rsid w:val="008A061B"/>
    <w:rsid w:val="008A1ABB"/>
    <w:rsid w:val="008A217E"/>
    <w:rsid w:val="008A2A2C"/>
    <w:rsid w:val="008A31A6"/>
    <w:rsid w:val="008A3610"/>
    <w:rsid w:val="008A3730"/>
    <w:rsid w:val="008A3A54"/>
    <w:rsid w:val="008A427A"/>
    <w:rsid w:val="008A431D"/>
    <w:rsid w:val="008A61C5"/>
    <w:rsid w:val="008A6552"/>
    <w:rsid w:val="008A6853"/>
    <w:rsid w:val="008A72AE"/>
    <w:rsid w:val="008A79F4"/>
    <w:rsid w:val="008A7A32"/>
    <w:rsid w:val="008A7ACD"/>
    <w:rsid w:val="008B046C"/>
    <w:rsid w:val="008B0656"/>
    <w:rsid w:val="008B090C"/>
    <w:rsid w:val="008B1ABB"/>
    <w:rsid w:val="008B1E02"/>
    <w:rsid w:val="008B3969"/>
    <w:rsid w:val="008B3D7A"/>
    <w:rsid w:val="008B3E36"/>
    <w:rsid w:val="008B425B"/>
    <w:rsid w:val="008B42C4"/>
    <w:rsid w:val="008B4906"/>
    <w:rsid w:val="008B5119"/>
    <w:rsid w:val="008B5AD9"/>
    <w:rsid w:val="008B5CED"/>
    <w:rsid w:val="008B5EF5"/>
    <w:rsid w:val="008B6071"/>
    <w:rsid w:val="008B62CC"/>
    <w:rsid w:val="008B6333"/>
    <w:rsid w:val="008B6753"/>
    <w:rsid w:val="008B746F"/>
    <w:rsid w:val="008B7715"/>
    <w:rsid w:val="008C0B1D"/>
    <w:rsid w:val="008C1125"/>
    <w:rsid w:val="008C195E"/>
    <w:rsid w:val="008C1E39"/>
    <w:rsid w:val="008C1FC5"/>
    <w:rsid w:val="008C2150"/>
    <w:rsid w:val="008C2400"/>
    <w:rsid w:val="008C2559"/>
    <w:rsid w:val="008C3740"/>
    <w:rsid w:val="008C37D6"/>
    <w:rsid w:val="008C459F"/>
    <w:rsid w:val="008C4C01"/>
    <w:rsid w:val="008C509D"/>
    <w:rsid w:val="008C5425"/>
    <w:rsid w:val="008C553F"/>
    <w:rsid w:val="008C59A8"/>
    <w:rsid w:val="008C5B5F"/>
    <w:rsid w:val="008C61F7"/>
    <w:rsid w:val="008C6836"/>
    <w:rsid w:val="008C71ED"/>
    <w:rsid w:val="008C76E6"/>
    <w:rsid w:val="008C7A8C"/>
    <w:rsid w:val="008C7C04"/>
    <w:rsid w:val="008D0368"/>
    <w:rsid w:val="008D0998"/>
    <w:rsid w:val="008D0C77"/>
    <w:rsid w:val="008D223C"/>
    <w:rsid w:val="008D2B66"/>
    <w:rsid w:val="008D2B6A"/>
    <w:rsid w:val="008D2E28"/>
    <w:rsid w:val="008D39F8"/>
    <w:rsid w:val="008D3FBB"/>
    <w:rsid w:val="008D415C"/>
    <w:rsid w:val="008D4776"/>
    <w:rsid w:val="008D547E"/>
    <w:rsid w:val="008D5626"/>
    <w:rsid w:val="008D6C34"/>
    <w:rsid w:val="008D79EA"/>
    <w:rsid w:val="008D7A93"/>
    <w:rsid w:val="008E070E"/>
    <w:rsid w:val="008E0A7C"/>
    <w:rsid w:val="008E0B20"/>
    <w:rsid w:val="008E17BC"/>
    <w:rsid w:val="008E1890"/>
    <w:rsid w:val="008E19A1"/>
    <w:rsid w:val="008E20E2"/>
    <w:rsid w:val="008E223B"/>
    <w:rsid w:val="008E2E6E"/>
    <w:rsid w:val="008E3034"/>
    <w:rsid w:val="008E3175"/>
    <w:rsid w:val="008E3DE0"/>
    <w:rsid w:val="008E43B4"/>
    <w:rsid w:val="008E4A09"/>
    <w:rsid w:val="008E5D28"/>
    <w:rsid w:val="008E5EF0"/>
    <w:rsid w:val="008E6094"/>
    <w:rsid w:val="008E6B00"/>
    <w:rsid w:val="008E6F74"/>
    <w:rsid w:val="008E7C38"/>
    <w:rsid w:val="008F0B36"/>
    <w:rsid w:val="008F12EC"/>
    <w:rsid w:val="008F1C11"/>
    <w:rsid w:val="008F1C2C"/>
    <w:rsid w:val="008F2BEE"/>
    <w:rsid w:val="008F3257"/>
    <w:rsid w:val="008F35C1"/>
    <w:rsid w:val="008F3B8B"/>
    <w:rsid w:val="008F43D2"/>
    <w:rsid w:val="008F5917"/>
    <w:rsid w:val="008F5941"/>
    <w:rsid w:val="008F5CDD"/>
    <w:rsid w:val="008F5DF7"/>
    <w:rsid w:val="008F60E2"/>
    <w:rsid w:val="008F61A5"/>
    <w:rsid w:val="008F6B47"/>
    <w:rsid w:val="008F6C50"/>
    <w:rsid w:val="008F7537"/>
    <w:rsid w:val="008F7749"/>
    <w:rsid w:val="009007F0"/>
    <w:rsid w:val="0090245A"/>
    <w:rsid w:val="00902A9F"/>
    <w:rsid w:val="0090335E"/>
    <w:rsid w:val="009040A6"/>
    <w:rsid w:val="00904E25"/>
    <w:rsid w:val="00905499"/>
    <w:rsid w:val="00906330"/>
    <w:rsid w:val="00906646"/>
    <w:rsid w:val="009072A1"/>
    <w:rsid w:val="009077E1"/>
    <w:rsid w:val="00907B05"/>
    <w:rsid w:val="00910E03"/>
    <w:rsid w:val="00911159"/>
    <w:rsid w:val="00911404"/>
    <w:rsid w:val="00911583"/>
    <w:rsid w:val="00912E1A"/>
    <w:rsid w:val="00912F87"/>
    <w:rsid w:val="009131BA"/>
    <w:rsid w:val="0091320E"/>
    <w:rsid w:val="00913E06"/>
    <w:rsid w:val="00914239"/>
    <w:rsid w:val="00914284"/>
    <w:rsid w:val="00914984"/>
    <w:rsid w:val="00915046"/>
    <w:rsid w:val="009152A0"/>
    <w:rsid w:val="00916377"/>
    <w:rsid w:val="00916788"/>
    <w:rsid w:val="0091756B"/>
    <w:rsid w:val="00917AC3"/>
    <w:rsid w:val="0092256C"/>
    <w:rsid w:val="0092377C"/>
    <w:rsid w:val="00924290"/>
    <w:rsid w:val="009245B7"/>
    <w:rsid w:val="009246CC"/>
    <w:rsid w:val="00924BDA"/>
    <w:rsid w:val="00924EC5"/>
    <w:rsid w:val="009259AF"/>
    <w:rsid w:val="00925B8B"/>
    <w:rsid w:val="00925E84"/>
    <w:rsid w:val="00926C6A"/>
    <w:rsid w:val="00927188"/>
    <w:rsid w:val="00927E3C"/>
    <w:rsid w:val="00930589"/>
    <w:rsid w:val="00930767"/>
    <w:rsid w:val="0093238E"/>
    <w:rsid w:val="00933AAF"/>
    <w:rsid w:val="00933D6C"/>
    <w:rsid w:val="00933F78"/>
    <w:rsid w:val="0093425F"/>
    <w:rsid w:val="009348F6"/>
    <w:rsid w:val="00934AAD"/>
    <w:rsid w:val="00934EBE"/>
    <w:rsid w:val="00935973"/>
    <w:rsid w:val="00935A32"/>
    <w:rsid w:val="00935F91"/>
    <w:rsid w:val="0093729C"/>
    <w:rsid w:val="00937633"/>
    <w:rsid w:val="00937BA6"/>
    <w:rsid w:val="00937C4E"/>
    <w:rsid w:val="00940315"/>
    <w:rsid w:val="0094115C"/>
    <w:rsid w:val="00941252"/>
    <w:rsid w:val="00941715"/>
    <w:rsid w:val="00945414"/>
    <w:rsid w:val="009465ED"/>
    <w:rsid w:val="00946702"/>
    <w:rsid w:val="0094678B"/>
    <w:rsid w:val="009475B8"/>
    <w:rsid w:val="009504AC"/>
    <w:rsid w:val="00951411"/>
    <w:rsid w:val="009514DE"/>
    <w:rsid w:val="00951C77"/>
    <w:rsid w:val="00951E4F"/>
    <w:rsid w:val="00953A97"/>
    <w:rsid w:val="00954B53"/>
    <w:rsid w:val="00955999"/>
    <w:rsid w:val="00956282"/>
    <w:rsid w:val="009567A5"/>
    <w:rsid w:val="0095718B"/>
    <w:rsid w:val="0096122B"/>
    <w:rsid w:val="0096135E"/>
    <w:rsid w:val="009614A9"/>
    <w:rsid w:val="009614C8"/>
    <w:rsid w:val="009619FE"/>
    <w:rsid w:val="00961AD6"/>
    <w:rsid w:val="0096293F"/>
    <w:rsid w:val="00962AB4"/>
    <w:rsid w:val="00962D73"/>
    <w:rsid w:val="00962E86"/>
    <w:rsid w:val="009639F7"/>
    <w:rsid w:val="00965445"/>
    <w:rsid w:val="00965573"/>
    <w:rsid w:val="00965AB1"/>
    <w:rsid w:val="00966744"/>
    <w:rsid w:val="009675AD"/>
    <w:rsid w:val="0096788E"/>
    <w:rsid w:val="009700E0"/>
    <w:rsid w:val="00970BF6"/>
    <w:rsid w:val="00971167"/>
    <w:rsid w:val="009713CD"/>
    <w:rsid w:val="00971493"/>
    <w:rsid w:val="00971596"/>
    <w:rsid w:val="00971721"/>
    <w:rsid w:val="0097221E"/>
    <w:rsid w:val="0097350F"/>
    <w:rsid w:val="00973D47"/>
    <w:rsid w:val="009742F5"/>
    <w:rsid w:val="00974322"/>
    <w:rsid w:val="0097447E"/>
    <w:rsid w:val="009744C7"/>
    <w:rsid w:val="00975533"/>
    <w:rsid w:val="009759ED"/>
    <w:rsid w:val="00975CB6"/>
    <w:rsid w:val="00977555"/>
    <w:rsid w:val="00980373"/>
    <w:rsid w:val="009803EC"/>
    <w:rsid w:val="0098077E"/>
    <w:rsid w:val="009807E1"/>
    <w:rsid w:val="00981490"/>
    <w:rsid w:val="009817E9"/>
    <w:rsid w:val="00981830"/>
    <w:rsid w:val="00981D7A"/>
    <w:rsid w:val="00982246"/>
    <w:rsid w:val="009827A0"/>
    <w:rsid w:val="009831F3"/>
    <w:rsid w:val="00983350"/>
    <w:rsid w:val="009843B7"/>
    <w:rsid w:val="00984870"/>
    <w:rsid w:val="00984E11"/>
    <w:rsid w:val="00984EA2"/>
    <w:rsid w:val="00984F99"/>
    <w:rsid w:val="009850B9"/>
    <w:rsid w:val="00985AB6"/>
    <w:rsid w:val="00985BDC"/>
    <w:rsid w:val="0098684E"/>
    <w:rsid w:val="00987CD4"/>
    <w:rsid w:val="00990E79"/>
    <w:rsid w:val="00990F54"/>
    <w:rsid w:val="00991AE5"/>
    <w:rsid w:val="00991FF7"/>
    <w:rsid w:val="00992726"/>
    <w:rsid w:val="00992ABB"/>
    <w:rsid w:val="0099399F"/>
    <w:rsid w:val="00993A59"/>
    <w:rsid w:val="00993E3D"/>
    <w:rsid w:val="00993ECA"/>
    <w:rsid w:val="00993F1A"/>
    <w:rsid w:val="00994623"/>
    <w:rsid w:val="00994715"/>
    <w:rsid w:val="009956D2"/>
    <w:rsid w:val="0099663D"/>
    <w:rsid w:val="009968AD"/>
    <w:rsid w:val="009970BB"/>
    <w:rsid w:val="009979B6"/>
    <w:rsid w:val="00997C9A"/>
    <w:rsid w:val="00997E52"/>
    <w:rsid w:val="00997F8E"/>
    <w:rsid w:val="009A0400"/>
    <w:rsid w:val="009A0B1C"/>
    <w:rsid w:val="009A12B6"/>
    <w:rsid w:val="009A130D"/>
    <w:rsid w:val="009A265A"/>
    <w:rsid w:val="009A271D"/>
    <w:rsid w:val="009A2F03"/>
    <w:rsid w:val="009A33E1"/>
    <w:rsid w:val="009A35AE"/>
    <w:rsid w:val="009A36B8"/>
    <w:rsid w:val="009A3B32"/>
    <w:rsid w:val="009A43BB"/>
    <w:rsid w:val="009A459A"/>
    <w:rsid w:val="009A5D86"/>
    <w:rsid w:val="009A605E"/>
    <w:rsid w:val="009A6241"/>
    <w:rsid w:val="009A6A0E"/>
    <w:rsid w:val="009A6B10"/>
    <w:rsid w:val="009A72EC"/>
    <w:rsid w:val="009A73A7"/>
    <w:rsid w:val="009B0F59"/>
    <w:rsid w:val="009B193C"/>
    <w:rsid w:val="009B2AEF"/>
    <w:rsid w:val="009B2BBA"/>
    <w:rsid w:val="009B2C51"/>
    <w:rsid w:val="009B370E"/>
    <w:rsid w:val="009B3A20"/>
    <w:rsid w:val="009B4050"/>
    <w:rsid w:val="009B498A"/>
    <w:rsid w:val="009B51D9"/>
    <w:rsid w:val="009B555C"/>
    <w:rsid w:val="009B67B4"/>
    <w:rsid w:val="009B6E6F"/>
    <w:rsid w:val="009B75BE"/>
    <w:rsid w:val="009B7670"/>
    <w:rsid w:val="009B7D47"/>
    <w:rsid w:val="009C01FD"/>
    <w:rsid w:val="009C0433"/>
    <w:rsid w:val="009C0525"/>
    <w:rsid w:val="009C1220"/>
    <w:rsid w:val="009C2C69"/>
    <w:rsid w:val="009C2DD1"/>
    <w:rsid w:val="009C324A"/>
    <w:rsid w:val="009C3991"/>
    <w:rsid w:val="009C41BB"/>
    <w:rsid w:val="009C43A2"/>
    <w:rsid w:val="009C4FCD"/>
    <w:rsid w:val="009C56E2"/>
    <w:rsid w:val="009C6815"/>
    <w:rsid w:val="009C6A3A"/>
    <w:rsid w:val="009C6D6B"/>
    <w:rsid w:val="009C7385"/>
    <w:rsid w:val="009D0C9A"/>
    <w:rsid w:val="009D0F3C"/>
    <w:rsid w:val="009D1328"/>
    <w:rsid w:val="009D15FE"/>
    <w:rsid w:val="009D250A"/>
    <w:rsid w:val="009D26F3"/>
    <w:rsid w:val="009D2CA1"/>
    <w:rsid w:val="009D2D3A"/>
    <w:rsid w:val="009D33A3"/>
    <w:rsid w:val="009D36E4"/>
    <w:rsid w:val="009D3A9B"/>
    <w:rsid w:val="009D5723"/>
    <w:rsid w:val="009D58F5"/>
    <w:rsid w:val="009D6C17"/>
    <w:rsid w:val="009D7326"/>
    <w:rsid w:val="009D74C1"/>
    <w:rsid w:val="009D7F55"/>
    <w:rsid w:val="009E015E"/>
    <w:rsid w:val="009E0D67"/>
    <w:rsid w:val="009E2398"/>
    <w:rsid w:val="009E2623"/>
    <w:rsid w:val="009E333D"/>
    <w:rsid w:val="009E347E"/>
    <w:rsid w:val="009E35F0"/>
    <w:rsid w:val="009E3810"/>
    <w:rsid w:val="009E39D7"/>
    <w:rsid w:val="009E42BC"/>
    <w:rsid w:val="009E47FF"/>
    <w:rsid w:val="009E48E4"/>
    <w:rsid w:val="009E4FC2"/>
    <w:rsid w:val="009E507F"/>
    <w:rsid w:val="009E525D"/>
    <w:rsid w:val="009E5315"/>
    <w:rsid w:val="009E53D8"/>
    <w:rsid w:val="009E53DC"/>
    <w:rsid w:val="009E619E"/>
    <w:rsid w:val="009E64D6"/>
    <w:rsid w:val="009F0090"/>
    <w:rsid w:val="009F0647"/>
    <w:rsid w:val="009F1F4C"/>
    <w:rsid w:val="009F1FAE"/>
    <w:rsid w:val="009F27B6"/>
    <w:rsid w:val="009F47B0"/>
    <w:rsid w:val="009F56E7"/>
    <w:rsid w:val="009F5745"/>
    <w:rsid w:val="009F5753"/>
    <w:rsid w:val="009F578C"/>
    <w:rsid w:val="009F6BBC"/>
    <w:rsid w:val="009F6D92"/>
    <w:rsid w:val="009F6DCF"/>
    <w:rsid w:val="009F6EC0"/>
    <w:rsid w:val="009F7215"/>
    <w:rsid w:val="009F76B3"/>
    <w:rsid w:val="009F7AA9"/>
    <w:rsid w:val="009F7B8C"/>
    <w:rsid w:val="009F7B8D"/>
    <w:rsid w:val="009F7FE2"/>
    <w:rsid w:val="00A0053B"/>
    <w:rsid w:val="00A0125C"/>
    <w:rsid w:val="00A02D1E"/>
    <w:rsid w:val="00A032B6"/>
    <w:rsid w:val="00A03A6F"/>
    <w:rsid w:val="00A042D6"/>
    <w:rsid w:val="00A05078"/>
    <w:rsid w:val="00A057A8"/>
    <w:rsid w:val="00A0614D"/>
    <w:rsid w:val="00A071D7"/>
    <w:rsid w:val="00A07972"/>
    <w:rsid w:val="00A107F2"/>
    <w:rsid w:val="00A11076"/>
    <w:rsid w:val="00A1227B"/>
    <w:rsid w:val="00A1301E"/>
    <w:rsid w:val="00A13BEB"/>
    <w:rsid w:val="00A140C3"/>
    <w:rsid w:val="00A144FF"/>
    <w:rsid w:val="00A149B7"/>
    <w:rsid w:val="00A14AA8"/>
    <w:rsid w:val="00A14F69"/>
    <w:rsid w:val="00A16115"/>
    <w:rsid w:val="00A162BC"/>
    <w:rsid w:val="00A16951"/>
    <w:rsid w:val="00A17097"/>
    <w:rsid w:val="00A1728D"/>
    <w:rsid w:val="00A17836"/>
    <w:rsid w:val="00A17C20"/>
    <w:rsid w:val="00A17D1A"/>
    <w:rsid w:val="00A21492"/>
    <w:rsid w:val="00A22631"/>
    <w:rsid w:val="00A237B9"/>
    <w:rsid w:val="00A23DAF"/>
    <w:rsid w:val="00A24D3C"/>
    <w:rsid w:val="00A24E49"/>
    <w:rsid w:val="00A255A8"/>
    <w:rsid w:val="00A2605E"/>
    <w:rsid w:val="00A261B2"/>
    <w:rsid w:val="00A2649F"/>
    <w:rsid w:val="00A26896"/>
    <w:rsid w:val="00A26D48"/>
    <w:rsid w:val="00A26F0E"/>
    <w:rsid w:val="00A30608"/>
    <w:rsid w:val="00A30CA3"/>
    <w:rsid w:val="00A30D1E"/>
    <w:rsid w:val="00A31087"/>
    <w:rsid w:val="00A31E1C"/>
    <w:rsid w:val="00A31F40"/>
    <w:rsid w:val="00A3265C"/>
    <w:rsid w:val="00A33B65"/>
    <w:rsid w:val="00A347E8"/>
    <w:rsid w:val="00A34C4C"/>
    <w:rsid w:val="00A34D2A"/>
    <w:rsid w:val="00A34F4E"/>
    <w:rsid w:val="00A3547A"/>
    <w:rsid w:val="00A355D2"/>
    <w:rsid w:val="00A35661"/>
    <w:rsid w:val="00A35F12"/>
    <w:rsid w:val="00A35FBF"/>
    <w:rsid w:val="00A3616A"/>
    <w:rsid w:val="00A3661B"/>
    <w:rsid w:val="00A404F2"/>
    <w:rsid w:val="00A41363"/>
    <w:rsid w:val="00A415ED"/>
    <w:rsid w:val="00A416D8"/>
    <w:rsid w:val="00A4238C"/>
    <w:rsid w:val="00A42772"/>
    <w:rsid w:val="00A4331A"/>
    <w:rsid w:val="00A44636"/>
    <w:rsid w:val="00A45306"/>
    <w:rsid w:val="00A4566F"/>
    <w:rsid w:val="00A459D9"/>
    <w:rsid w:val="00A46B23"/>
    <w:rsid w:val="00A471C9"/>
    <w:rsid w:val="00A47961"/>
    <w:rsid w:val="00A47B7D"/>
    <w:rsid w:val="00A50BF6"/>
    <w:rsid w:val="00A50C6F"/>
    <w:rsid w:val="00A51D34"/>
    <w:rsid w:val="00A528E2"/>
    <w:rsid w:val="00A52BFA"/>
    <w:rsid w:val="00A53863"/>
    <w:rsid w:val="00A53D0A"/>
    <w:rsid w:val="00A5431D"/>
    <w:rsid w:val="00A54C7B"/>
    <w:rsid w:val="00A55648"/>
    <w:rsid w:val="00A55A0A"/>
    <w:rsid w:val="00A55F9D"/>
    <w:rsid w:val="00A5641F"/>
    <w:rsid w:val="00A571AD"/>
    <w:rsid w:val="00A57477"/>
    <w:rsid w:val="00A57947"/>
    <w:rsid w:val="00A57F87"/>
    <w:rsid w:val="00A607B4"/>
    <w:rsid w:val="00A609E8"/>
    <w:rsid w:val="00A60D2C"/>
    <w:rsid w:val="00A61333"/>
    <w:rsid w:val="00A619B9"/>
    <w:rsid w:val="00A61B9A"/>
    <w:rsid w:val="00A62346"/>
    <w:rsid w:val="00A62878"/>
    <w:rsid w:val="00A62AC7"/>
    <w:rsid w:val="00A6316D"/>
    <w:rsid w:val="00A6383B"/>
    <w:rsid w:val="00A639EE"/>
    <w:rsid w:val="00A642C2"/>
    <w:rsid w:val="00A6457D"/>
    <w:rsid w:val="00A64CD0"/>
    <w:rsid w:val="00A650F1"/>
    <w:rsid w:val="00A6589D"/>
    <w:rsid w:val="00A65AE8"/>
    <w:rsid w:val="00A65C3E"/>
    <w:rsid w:val="00A661D8"/>
    <w:rsid w:val="00A665EF"/>
    <w:rsid w:val="00A66973"/>
    <w:rsid w:val="00A66BA2"/>
    <w:rsid w:val="00A676DB"/>
    <w:rsid w:val="00A67CD5"/>
    <w:rsid w:val="00A70390"/>
    <w:rsid w:val="00A70444"/>
    <w:rsid w:val="00A70BC2"/>
    <w:rsid w:val="00A7118E"/>
    <w:rsid w:val="00A71419"/>
    <w:rsid w:val="00A71CD0"/>
    <w:rsid w:val="00A720D8"/>
    <w:rsid w:val="00A73105"/>
    <w:rsid w:val="00A7438F"/>
    <w:rsid w:val="00A74DF9"/>
    <w:rsid w:val="00A74F71"/>
    <w:rsid w:val="00A76194"/>
    <w:rsid w:val="00A762BB"/>
    <w:rsid w:val="00A76C0D"/>
    <w:rsid w:val="00A775A7"/>
    <w:rsid w:val="00A777D0"/>
    <w:rsid w:val="00A81E05"/>
    <w:rsid w:val="00A82256"/>
    <w:rsid w:val="00A8278B"/>
    <w:rsid w:val="00A82D02"/>
    <w:rsid w:val="00A82DAD"/>
    <w:rsid w:val="00A836A8"/>
    <w:rsid w:val="00A83960"/>
    <w:rsid w:val="00A8407C"/>
    <w:rsid w:val="00A84186"/>
    <w:rsid w:val="00A84383"/>
    <w:rsid w:val="00A849AE"/>
    <w:rsid w:val="00A85E18"/>
    <w:rsid w:val="00A861E5"/>
    <w:rsid w:val="00A87280"/>
    <w:rsid w:val="00A87783"/>
    <w:rsid w:val="00A90F29"/>
    <w:rsid w:val="00A91526"/>
    <w:rsid w:val="00A917C7"/>
    <w:rsid w:val="00A91EC2"/>
    <w:rsid w:val="00A925FE"/>
    <w:rsid w:val="00A930CB"/>
    <w:rsid w:val="00A93966"/>
    <w:rsid w:val="00A940C0"/>
    <w:rsid w:val="00A94F9B"/>
    <w:rsid w:val="00A95068"/>
    <w:rsid w:val="00A9517D"/>
    <w:rsid w:val="00A970E4"/>
    <w:rsid w:val="00A971C4"/>
    <w:rsid w:val="00A9747E"/>
    <w:rsid w:val="00A9779C"/>
    <w:rsid w:val="00A97918"/>
    <w:rsid w:val="00AA051B"/>
    <w:rsid w:val="00AA0D63"/>
    <w:rsid w:val="00AA1232"/>
    <w:rsid w:val="00AA19C2"/>
    <w:rsid w:val="00AA1B7C"/>
    <w:rsid w:val="00AA1F49"/>
    <w:rsid w:val="00AA33CC"/>
    <w:rsid w:val="00AA38E0"/>
    <w:rsid w:val="00AA3C48"/>
    <w:rsid w:val="00AA5284"/>
    <w:rsid w:val="00AA52DF"/>
    <w:rsid w:val="00AA57B2"/>
    <w:rsid w:val="00AA5D21"/>
    <w:rsid w:val="00AA5F58"/>
    <w:rsid w:val="00AA651C"/>
    <w:rsid w:val="00AA6A0E"/>
    <w:rsid w:val="00AA6B30"/>
    <w:rsid w:val="00AA712E"/>
    <w:rsid w:val="00AA752E"/>
    <w:rsid w:val="00AA79BC"/>
    <w:rsid w:val="00AA7DF0"/>
    <w:rsid w:val="00AB0299"/>
    <w:rsid w:val="00AB08BD"/>
    <w:rsid w:val="00AB2329"/>
    <w:rsid w:val="00AB246F"/>
    <w:rsid w:val="00AB2519"/>
    <w:rsid w:val="00AB28E8"/>
    <w:rsid w:val="00AB2D04"/>
    <w:rsid w:val="00AB3461"/>
    <w:rsid w:val="00AB4E2A"/>
    <w:rsid w:val="00AB5AE9"/>
    <w:rsid w:val="00AB5DD4"/>
    <w:rsid w:val="00AB606D"/>
    <w:rsid w:val="00AB6103"/>
    <w:rsid w:val="00AB62A9"/>
    <w:rsid w:val="00AB6A10"/>
    <w:rsid w:val="00AB6B4F"/>
    <w:rsid w:val="00AB7011"/>
    <w:rsid w:val="00AB7EF1"/>
    <w:rsid w:val="00AC0E41"/>
    <w:rsid w:val="00AC2274"/>
    <w:rsid w:val="00AC27DA"/>
    <w:rsid w:val="00AC3EE4"/>
    <w:rsid w:val="00AC482F"/>
    <w:rsid w:val="00AC4A8C"/>
    <w:rsid w:val="00AC4B65"/>
    <w:rsid w:val="00AC4D6F"/>
    <w:rsid w:val="00AC64AA"/>
    <w:rsid w:val="00AC665A"/>
    <w:rsid w:val="00AC6932"/>
    <w:rsid w:val="00AC6D22"/>
    <w:rsid w:val="00AC6EF5"/>
    <w:rsid w:val="00AC716F"/>
    <w:rsid w:val="00AC7244"/>
    <w:rsid w:val="00AD08AE"/>
    <w:rsid w:val="00AD08DC"/>
    <w:rsid w:val="00AD14B3"/>
    <w:rsid w:val="00AD1F1F"/>
    <w:rsid w:val="00AD32B2"/>
    <w:rsid w:val="00AD3CA9"/>
    <w:rsid w:val="00AD4D95"/>
    <w:rsid w:val="00AD4F23"/>
    <w:rsid w:val="00AD5277"/>
    <w:rsid w:val="00AD5EDF"/>
    <w:rsid w:val="00AD5EFD"/>
    <w:rsid w:val="00AD662B"/>
    <w:rsid w:val="00AD72C1"/>
    <w:rsid w:val="00AD72EA"/>
    <w:rsid w:val="00AD777B"/>
    <w:rsid w:val="00AD77B1"/>
    <w:rsid w:val="00AD784D"/>
    <w:rsid w:val="00AD7AAD"/>
    <w:rsid w:val="00AE012E"/>
    <w:rsid w:val="00AE0614"/>
    <w:rsid w:val="00AE070B"/>
    <w:rsid w:val="00AE07B1"/>
    <w:rsid w:val="00AE1ED5"/>
    <w:rsid w:val="00AE23DA"/>
    <w:rsid w:val="00AE28F6"/>
    <w:rsid w:val="00AE2BBA"/>
    <w:rsid w:val="00AE2E3C"/>
    <w:rsid w:val="00AE393C"/>
    <w:rsid w:val="00AE3C45"/>
    <w:rsid w:val="00AE4026"/>
    <w:rsid w:val="00AE4B71"/>
    <w:rsid w:val="00AE50AA"/>
    <w:rsid w:val="00AE555B"/>
    <w:rsid w:val="00AE561F"/>
    <w:rsid w:val="00AE6114"/>
    <w:rsid w:val="00AE6657"/>
    <w:rsid w:val="00AE6BA3"/>
    <w:rsid w:val="00AE6D58"/>
    <w:rsid w:val="00AE6EC3"/>
    <w:rsid w:val="00AE7BD4"/>
    <w:rsid w:val="00AF01CB"/>
    <w:rsid w:val="00AF1150"/>
    <w:rsid w:val="00AF1292"/>
    <w:rsid w:val="00AF1EC3"/>
    <w:rsid w:val="00AF1F56"/>
    <w:rsid w:val="00AF2422"/>
    <w:rsid w:val="00AF27EA"/>
    <w:rsid w:val="00AF28F4"/>
    <w:rsid w:val="00AF2DF5"/>
    <w:rsid w:val="00AF2E62"/>
    <w:rsid w:val="00AF2E65"/>
    <w:rsid w:val="00AF3731"/>
    <w:rsid w:val="00AF3E9B"/>
    <w:rsid w:val="00AF44D5"/>
    <w:rsid w:val="00AF60DD"/>
    <w:rsid w:val="00AF62DA"/>
    <w:rsid w:val="00AF65F3"/>
    <w:rsid w:val="00AF769A"/>
    <w:rsid w:val="00B00185"/>
    <w:rsid w:val="00B0102B"/>
    <w:rsid w:val="00B01F0E"/>
    <w:rsid w:val="00B02F08"/>
    <w:rsid w:val="00B031C8"/>
    <w:rsid w:val="00B037AC"/>
    <w:rsid w:val="00B03960"/>
    <w:rsid w:val="00B03CAB"/>
    <w:rsid w:val="00B03FF1"/>
    <w:rsid w:val="00B040F7"/>
    <w:rsid w:val="00B04471"/>
    <w:rsid w:val="00B04A36"/>
    <w:rsid w:val="00B04D2B"/>
    <w:rsid w:val="00B05243"/>
    <w:rsid w:val="00B05410"/>
    <w:rsid w:val="00B060E8"/>
    <w:rsid w:val="00B0652B"/>
    <w:rsid w:val="00B077DF"/>
    <w:rsid w:val="00B079A5"/>
    <w:rsid w:val="00B10079"/>
    <w:rsid w:val="00B1018F"/>
    <w:rsid w:val="00B1076B"/>
    <w:rsid w:val="00B10E14"/>
    <w:rsid w:val="00B12635"/>
    <w:rsid w:val="00B132AB"/>
    <w:rsid w:val="00B13CC6"/>
    <w:rsid w:val="00B13D70"/>
    <w:rsid w:val="00B14EE9"/>
    <w:rsid w:val="00B14FC9"/>
    <w:rsid w:val="00B163BD"/>
    <w:rsid w:val="00B16FE6"/>
    <w:rsid w:val="00B17501"/>
    <w:rsid w:val="00B17B2B"/>
    <w:rsid w:val="00B17ECC"/>
    <w:rsid w:val="00B20255"/>
    <w:rsid w:val="00B2078C"/>
    <w:rsid w:val="00B20B40"/>
    <w:rsid w:val="00B21303"/>
    <w:rsid w:val="00B2223C"/>
    <w:rsid w:val="00B2336B"/>
    <w:rsid w:val="00B23584"/>
    <w:rsid w:val="00B2364E"/>
    <w:rsid w:val="00B23E46"/>
    <w:rsid w:val="00B248E4"/>
    <w:rsid w:val="00B248FA"/>
    <w:rsid w:val="00B249F9"/>
    <w:rsid w:val="00B24C84"/>
    <w:rsid w:val="00B2515B"/>
    <w:rsid w:val="00B2546E"/>
    <w:rsid w:val="00B25C09"/>
    <w:rsid w:val="00B25EB5"/>
    <w:rsid w:val="00B266E6"/>
    <w:rsid w:val="00B26795"/>
    <w:rsid w:val="00B26DDC"/>
    <w:rsid w:val="00B26F9E"/>
    <w:rsid w:val="00B27181"/>
    <w:rsid w:val="00B27564"/>
    <w:rsid w:val="00B276FF"/>
    <w:rsid w:val="00B27723"/>
    <w:rsid w:val="00B30C98"/>
    <w:rsid w:val="00B31DB1"/>
    <w:rsid w:val="00B32039"/>
    <w:rsid w:val="00B320C6"/>
    <w:rsid w:val="00B32333"/>
    <w:rsid w:val="00B3292C"/>
    <w:rsid w:val="00B34A6C"/>
    <w:rsid w:val="00B34D00"/>
    <w:rsid w:val="00B35AAF"/>
    <w:rsid w:val="00B36394"/>
    <w:rsid w:val="00B366E8"/>
    <w:rsid w:val="00B37B6D"/>
    <w:rsid w:val="00B37D0F"/>
    <w:rsid w:val="00B4085B"/>
    <w:rsid w:val="00B40AE9"/>
    <w:rsid w:val="00B414EC"/>
    <w:rsid w:val="00B4158E"/>
    <w:rsid w:val="00B41603"/>
    <w:rsid w:val="00B41673"/>
    <w:rsid w:val="00B41864"/>
    <w:rsid w:val="00B41910"/>
    <w:rsid w:val="00B41CD0"/>
    <w:rsid w:val="00B41E57"/>
    <w:rsid w:val="00B41EFF"/>
    <w:rsid w:val="00B41F94"/>
    <w:rsid w:val="00B4247E"/>
    <w:rsid w:val="00B424B6"/>
    <w:rsid w:val="00B424F1"/>
    <w:rsid w:val="00B4267A"/>
    <w:rsid w:val="00B43438"/>
    <w:rsid w:val="00B436DA"/>
    <w:rsid w:val="00B43D40"/>
    <w:rsid w:val="00B43D81"/>
    <w:rsid w:val="00B44046"/>
    <w:rsid w:val="00B44248"/>
    <w:rsid w:val="00B44295"/>
    <w:rsid w:val="00B4434D"/>
    <w:rsid w:val="00B456DE"/>
    <w:rsid w:val="00B46D86"/>
    <w:rsid w:val="00B46ED5"/>
    <w:rsid w:val="00B47F93"/>
    <w:rsid w:val="00B51259"/>
    <w:rsid w:val="00B51C41"/>
    <w:rsid w:val="00B51EC5"/>
    <w:rsid w:val="00B52044"/>
    <w:rsid w:val="00B52454"/>
    <w:rsid w:val="00B534E1"/>
    <w:rsid w:val="00B53994"/>
    <w:rsid w:val="00B53AD3"/>
    <w:rsid w:val="00B5462C"/>
    <w:rsid w:val="00B54A96"/>
    <w:rsid w:val="00B550E5"/>
    <w:rsid w:val="00B55A07"/>
    <w:rsid w:val="00B55ADD"/>
    <w:rsid w:val="00B56430"/>
    <w:rsid w:val="00B5645F"/>
    <w:rsid w:val="00B5681A"/>
    <w:rsid w:val="00B575C1"/>
    <w:rsid w:val="00B5774F"/>
    <w:rsid w:val="00B57862"/>
    <w:rsid w:val="00B57CD8"/>
    <w:rsid w:val="00B60335"/>
    <w:rsid w:val="00B61FE6"/>
    <w:rsid w:val="00B63335"/>
    <w:rsid w:val="00B6337E"/>
    <w:rsid w:val="00B63E17"/>
    <w:rsid w:val="00B6432B"/>
    <w:rsid w:val="00B6441E"/>
    <w:rsid w:val="00B64EDA"/>
    <w:rsid w:val="00B650B7"/>
    <w:rsid w:val="00B65941"/>
    <w:rsid w:val="00B65CD8"/>
    <w:rsid w:val="00B65DBB"/>
    <w:rsid w:val="00B66287"/>
    <w:rsid w:val="00B66580"/>
    <w:rsid w:val="00B67204"/>
    <w:rsid w:val="00B67294"/>
    <w:rsid w:val="00B6777C"/>
    <w:rsid w:val="00B701C4"/>
    <w:rsid w:val="00B71B33"/>
    <w:rsid w:val="00B73690"/>
    <w:rsid w:val="00B73798"/>
    <w:rsid w:val="00B737D3"/>
    <w:rsid w:val="00B73E7A"/>
    <w:rsid w:val="00B74257"/>
    <w:rsid w:val="00B74AA8"/>
    <w:rsid w:val="00B74BEA"/>
    <w:rsid w:val="00B75044"/>
    <w:rsid w:val="00B75319"/>
    <w:rsid w:val="00B761BE"/>
    <w:rsid w:val="00B762CA"/>
    <w:rsid w:val="00B76BC8"/>
    <w:rsid w:val="00B77EA2"/>
    <w:rsid w:val="00B81BFC"/>
    <w:rsid w:val="00B8295F"/>
    <w:rsid w:val="00B82D17"/>
    <w:rsid w:val="00B82FBA"/>
    <w:rsid w:val="00B83514"/>
    <w:rsid w:val="00B83603"/>
    <w:rsid w:val="00B8391C"/>
    <w:rsid w:val="00B84096"/>
    <w:rsid w:val="00B842B9"/>
    <w:rsid w:val="00B843F1"/>
    <w:rsid w:val="00B84573"/>
    <w:rsid w:val="00B8516C"/>
    <w:rsid w:val="00B859D2"/>
    <w:rsid w:val="00B86757"/>
    <w:rsid w:val="00B87FE1"/>
    <w:rsid w:val="00B911F0"/>
    <w:rsid w:val="00B91DC7"/>
    <w:rsid w:val="00B91F49"/>
    <w:rsid w:val="00B925B8"/>
    <w:rsid w:val="00B92614"/>
    <w:rsid w:val="00B92C5D"/>
    <w:rsid w:val="00B92FA2"/>
    <w:rsid w:val="00B933AD"/>
    <w:rsid w:val="00B9352E"/>
    <w:rsid w:val="00B9373E"/>
    <w:rsid w:val="00B9394A"/>
    <w:rsid w:val="00B94438"/>
    <w:rsid w:val="00B94C50"/>
    <w:rsid w:val="00B962BB"/>
    <w:rsid w:val="00B965BC"/>
    <w:rsid w:val="00B9677F"/>
    <w:rsid w:val="00B97943"/>
    <w:rsid w:val="00B97B01"/>
    <w:rsid w:val="00B97E19"/>
    <w:rsid w:val="00BA0187"/>
    <w:rsid w:val="00BA0380"/>
    <w:rsid w:val="00BA049F"/>
    <w:rsid w:val="00BA1567"/>
    <w:rsid w:val="00BA1801"/>
    <w:rsid w:val="00BA1B3D"/>
    <w:rsid w:val="00BA2472"/>
    <w:rsid w:val="00BA26AF"/>
    <w:rsid w:val="00BA3042"/>
    <w:rsid w:val="00BA3614"/>
    <w:rsid w:val="00BA38C4"/>
    <w:rsid w:val="00BA4677"/>
    <w:rsid w:val="00BA4CDA"/>
    <w:rsid w:val="00BA4DB8"/>
    <w:rsid w:val="00BA4F92"/>
    <w:rsid w:val="00BA5640"/>
    <w:rsid w:val="00BA67BF"/>
    <w:rsid w:val="00BA683D"/>
    <w:rsid w:val="00BA69AF"/>
    <w:rsid w:val="00BA727C"/>
    <w:rsid w:val="00BA7F10"/>
    <w:rsid w:val="00BB0B23"/>
    <w:rsid w:val="00BB18F4"/>
    <w:rsid w:val="00BB350F"/>
    <w:rsid w:val="00BB4137"/>
    <w:rsid w:val="00BB46A0"/>
    <w:rsid w:val="00BB4A62"/>
    <w:rsid w:val="00BB4E10"/>
    <w:rsid w:val="00BB5D6E"/>
    <w:rsid w:val="00BB68FF"/>
    <w:rsid w:val="00BB7513"/>
    <w:rsid w:val="00BB75B6"/>
    <w:rsid w:val="00BB7871"/>
    <w:rsid w:val="00BB7FC6"/>
    <w:rsid w:val="00BC038A"/>
    <w:rsid w:val="00BC065F"/>
    <w:rsid w:val="00BC2553"/>
    <w:rsid w:val="00BC2AAB"/>
    <w:rsid w:val="00BC2E66"/>
    <w:rsid w:val="00BC2E82"/>
    <w:rsid w:val="00BC2E94"/>
    <w:rsid w:val="00BC3206"/>
    <w:rsid w:val="00BC32C1"/>
    <w:rsid w:val="00BC3329"/>
    <w:rsid w:val="00BC4019"/>
    <w:rsid w:val="00BC42D5"/>
    <w:rsid w:val="00BC46BB"/>
    <w:rsid w:val="00BC486C"/>
    <w:rsid w:val="00BC49F1"/>
    <w:rsid w:val="00BC4A45"/>
    <w:rsid w:val="00BC5B4C"/>
    <w:rsid w:val="00BC60B9"/>
    <w:rsid w:val="00BC7287"/>
    <w:rsid w:val="00BD0144"/>
    <w:rsid w:val="00BD0220"/>
    <w:rsid w:val="00BD09D3"/>
    <w:rsid w:val="00BD0A38"/>
    <w:rsid w:val="00BD14B5"/>
    <w:rsid w:val="00BD27DB"/>
    <w:rsid w:val="00BD2815"/>
    <w:rsid w:val="00BD28A0"/>
    <w:rsid w:val="00BD2A83"/>
    <w:rsid w:val="00BD3035"/>
    <w:rsid w:val="00BD30E8"/>
    <w:rsid w:val="00BD3896"/>
    <w:rsid w:val="00BD3DA0"/>
    <w:rsid w:val="00BD42AC"/>
    <w:rsid w:val="00BD481B"/>
    <w:rsid w:val="00BD4D6C"/>
    <w:rsid w:val="00BD52FA"/>
    <w:rsid w:val="00BD5A09"/>
    <w:rsid w:val="00BD603E"/>
    <w:rsid w:val="00BD6592"/>
    <w:rsid w:val="00BD690C"/>
    <w:rsid w:val="00BD7801"/>
    <w:rsid w:val="00BE0BC7"/>
    <w:rsid w:val="00BE0D12"/>
    <w:rsid w:val="00BE10A7"/>
    <w:rsid w:val="00BE1A25"/>
    <w:rsid w:val="00BE1D0D"/>
    <w:rsid w:val="00BE22C4"/>
    <w:rsid w:val="00BE28ED"/>
    <w:rsid w:val="00BE2914"/>
    <w:rsid w:val="00BE2970"/>
    <w:rsid w:val="00BE2990"/>
    <w:rsid w:val="00BE2E7E"/>
    <w:rsid w:val="00BE30E9"/>
    <w:rsid w:val="00BE3111"/>
    <w:rsid w:val="00BE3F66"/>
    <w:rsid w:val="00BE4AD5"/>
    <w:rsid w:val="00BE516A"/>
    <w:rsid w:val="00BE52AE"/>
    <w:rsid w:val="00BE5753"/>
    <w:rsid w:val="00BE586E"/>
    <w:rsid w:val="00BE5BC4"/>
    <w:rsid w:val="00BE5BEB"/>
    <w:rsid w:val="00BE607D"/>
    <w:rsid w:val="00BE646E"/>
    <w:rsid w:val="00BE6824"/>
    <w:rsid w:val="00BE7617"/>
    <w:rsid w:val="00BE7961"/>
    <w:rsid w:val="00BE7B89"/>
    <w:rsid w:val="00BF08D1"/>
    <w:rsid w:val="00BF0F47"/>
    <w:rsid w:val="00BF1A52"/>
    <w:rsid w:val="00BF1BC5"/>
    <w:rsid w:val="00BF1BEA"/>
    <w:rsid w:val="00BF2A15"/>
    <w:rsid w:val="00BF2D42"/>
    <w:rsid w:val="00BF34D2"/>
    <w:rsid w:val="00BF4433"/>
    <w:rsid w:val="00BF5335"/>
    <w:rsid w:val="00BF6423"/>
    <w:rsid w:val="00BF6C34"/>
    <w:rsid w:val="00BF6D94"/>
    <w:rsid w:val="00C0028F"/>
    <w:rsid w:val="00C00C36"/>
    <w:rsid w:val="00C00D5F"/>
    <w:rsid w:val="00C00E29"/>
    <w:rsid w:val="00C01CE4"/>
    <w:rsid w:val="00C01E86"/>
    <w:rsid w:val="00C02316"/>
    <w:rsid w:val="00C02F82"/>
    <w:rsid w:val="00C0344B"/>
    <w:rsid w:val="00C0379B"/>
    <w:rsid w:val="00C03CA5"/>
    <w:rsid w:val="00C0401F"/>
    <w:rsid w:val="00C0464A"/>
    <w:rsid w:val="00C04910"/>
    <w:rsid w:val="00C04A05"/>
    <w:rsid w:val="00C04AE6"/>
    <w:rsid w:val="00C04B3A"/>
    <w:rsid w:val="00C051CE"/>
    <w:rsid w:val="00C05EE8"/>
    <w:rsid w:val="00C060CB"/>
    <w:rsid w:val="00C0641B"/>
    <w:rsid w:val="00C06EB2"/>
    <w:rsid w:val="00C0791D"/>
    <w:rsid w:val="00C10B2B"/>
    <w:rsid w:val="00C111F2"/>
    <w:rsid w:val="00C113EC"/>
    <w:rsid w:val="00C11CFB"/>
    <w:rsid w:val="00C1205F"/>
    <w:rsid w:val="00C1233F"/>
    <w:rsid w:val="00C12516"/>
    <w:rsid w:val="00C14871"/>
    <w:rsid w:val="00C14A7A"/>
    <w:rsid w:val="00C14ADF"/>
    <w:rsid w:val="00C15F65"/>
    <w:rsid w:val="00C15F83"/>
    <w:rsid w:val="00C1672C"/>
    <w:rsid w:val="00C16B35"/>
    <w:rsid w:val="00C16BF3"/>
    <w:rsid w:val="00C2151C"/>
    <w:rsid w:val="00C215B5"/>
    <w:rsid w:val="00C2190F"/>
    <w:rsid w:val="00C21ABF"/>
    <w:rsid w:val="00C21C72"/>
    <w:rsid w:val="00C21C77"/>
    <w:rsid w:val="00C223F2"/>
    <w:rsid w:val="00C2307D"/>
    <w:rsid w:val="00C23F36"/>
    <w:rsid w:val="00C24CA8"/>
    <w:rsid w:val="00C2525D"/>
    <w:rsid w:val="00C25635"/>
    <w:rsid w:val="00C269B0"/>
    <w:rsid w:val="00C27045"/>
    <w:rsid w:val="00C27636"/>
    <w:rsid w:val="00C3137A"/>
    <w:rsid w:val="00C31A31"/>
    <w:rsid w:val="00C324E5"/>
    <w:rsid w:val="00C328DD"/>
    <w:rsid w:val="00C32A22"/>
    <w:rsid w:val="00C32F7A"/>
    <w:rsid w:val="00C33735"/>
    <w:rsid w:val="00C339A1"/>
    <w:rsid w:val="00C34CFD"/>
    <w:rsid w:val="00C35701"/>
    <w:rsid w:val="00C36304"/>
    <w:rsid w:val="00C36606"/>
    <w:rsid w:val="00C367B9"/>
    <w:rsid w:val="00C3708F"/>
    <w:rsid w:val="00C37A33"/>
    <w:rsid w:val="00C37C03"/>
    <w:rsid w:val="00C37C40"/>
    <w:rsid w:val="00C37FC4"/>
    <w:rsid w:val="00C411F3"/>
    <w:rsid w:val="00C4235A"/>
    <w:rsid w:val="00C424F0"/>
    <w:rsid w:val="00C42D02"/>
    <w:rsid w:val="00C42F73"/>
    <w:rsid w:val="00C43424"/>
    <w:rsid w:val="00C43771"/>
    <w:rsid w:val="00C4413E"/>
    <w:rsid w:val="00C44AE0"/>
    <w:rsid w:val="00C44BA2"/>
    <w:rsid w:val="00C45C7C"/>
    <w:rsid w:val="00C46549"/>
    <w:rsid w:val="00C465F9"/>
    <w:rsid w:val="00C46AB0"/>
    <w:rsid w:val="00C47661"/>
    <w:rsid w:val="00C47789"/>
    <w:rsid w:val="00C47F05"/>
    <w:rsid w:val="00C50B18"/>
    <w:rsid w:val="00C5210C"/>
    <w:rsid w:val="00C5269C"/>
    <w:rsid w:val="00C5302C"/>
    <w:rsid w:val="00C53BBA"/>
    <w:rsid w:val="00C53C3C"/>
    <w:rsid w:val="00C54990"/>
    <w:rsid w:val="00C54A54"/>
    <w:rsid w:val="00C55F50"/>
    <w:rsid w:val="00C568AA"/>
    <w:rsid w:val="00C57E15"/>
    <w:rsid w:val="00C60647"/>
    <w:rsid w:val="00C609D4"/>
    <w:rsid w:val="00C62F64"/>
    <w:rsid w:val="00C636F3"/>
    <w:rsid w:val="00C63837"/>
    <w:rsid w:val="00C639FD"/>
    <w:rsid w:val="00C63CF8"/>
    <w:rsid w:val="00C6400C"/>
    <w:rsid w:val="00C6410D"/>
    <w:rsid w:val="00C64217"/>
    <w:rsid w:val="00C64A8F"/>
    <w:rsid w:val="00C659B9"/>
    <w:rsid w:val="00C660F7"/>
    <w:rsid w:val="00C66951"/>
    <w:rsid w:val="00C66F77"/>
    <w:rsid w:val="00C67061"/>
    <w:rsid w:val="00C676FC"/>
    <w:rsid w:val="00C679BF"/>
    <w:rsid w:val="00C70A2E"/>
    <w:rsid w:val="00C70F04"/>
    <w:rsid w:val="00C70F2B"/>
    <w:rsid w:val="00C713E3"/>
    <w:rsid w:val="00C71F02"/>
    <w:rsid w:val="00C72528"/>
    <w:rsid w:val="00C73261"/>
    <w:rsid w:val="00C7415B"/>
    <w:rsid w:val="00C744CA"/>
    <w:rsid w:val="00C748B8"/>
    <w:rsid w:val="00C75303"/>
    <w:rsid w:val="00C753C9"/>
    <w:rsid w:val="00C763BD"/>
    <w:rsid w:val="00C76770"/>
    <w:rsid w:val="00C76D1A"/>
    <w:rsid w:val="00C8155E"/>
    <w:rsid w:val="00C816BD"/>
    <w:rsid w:val="00C81CAD"/>
    <w:rsid w:val="00C81EE4"/>
    <w:rsid w:val="00C82F1F"/>
    <w:rsid w:val="00C83289"/>
    <w:rsid w:val="00C83423"/>
    <w:rsid w:val="00C83CB7"/>
    <w:rsid w:val="00C84086"/>
    <w:rsid w:val="00C842EF"/>
    <w:rsid w:val="00C846E0"/>
    <w:rsid w:val="00C84C10"/>
    <w:rsid w:val="00C85969"/>
    <w:rsid w:val="00C87868"/>
    <w:rsid w:val="00C905C5"/>
    <w:rsid w:val="00C90C3A"/>
    <w:rsid w:val="00C912A6"/>
    <w:rsid w:val="00C915D7"/>
    <w:rsid w:val="00C918E6"/>
    <w:rsid w:val="00C9197E"/>
    <w:rsid w:val="00C91D9C"/>
    <w:rsid w:val="00C9203F"/>
    <w:rsid w:val="00C92375"/>
    <w:rsid w:val="00C92863"/>
    <w:rsid w:val="00C92955"/>
    <w:rsid w:val="00C93158"/>
    <w:rsid w:val="00C93A9A"/>
    <w:rsid w:val="00C94B19"/>
    <w:rsid w:val="00C94B3B"/>
    <w:rsid w:val="00C94F75"/>
    <w:rsid w:val="00C95956"/>
    <w:rsid w:val="00C95E86"/>
    <w:rsid w:val="00C96495"/>
    <w:rsid w:val="00C9662C"/>
    <w:rsid w:val="00C9697C"/>
    <w:rsid w:val="00C975FE"/>
    <w:rsid w:val="00C976F0"/>
    <w:rsid w:val="00CA0102"/>
    <w:rsid w:val="00CA0419"/>
    <w:rsid w:val="00CA06C9"/>
    <w:rsid w:val="00CA0D64"/>
    <w:rsid w:val="00CA0F2E"/>
    <w:rsid w:val="00CA1938"/>
    <w:rsid w:val="00CA278C"/>
    <w:rsid w:val="00CA27D1"/>
    <w:rsid w:val="00CA2978"/>
    <w:rsid w:val="00CA29BD"/>
    <w:rsid w:val="00CA2F90"/>
    <w:rsid w:val="00CA2FB5"/>
    <w:rsid w:val="00CA3449"/>
    <w:rsid w:val="00CA346C"/>
    <w:rsid w:val="00CA3534"/>
    <w:rsid w:val="00CA3C9D"/>
    <w:rsid w:val="00CA49D8"/>
    <w:rsid w:val="00CA4D0E"/>
    <w:rsid w:val="00CA4D5F"/>
    <w:rsid w:val="00CA515B"/>
    <w:rsid w:val="00CA5804"/>
    <w:rsid w:val="00CA5BC5"/>
    <w:rsid w:val="00CA6FD6"/>
    <w:rsid w:val="00CA7D82"/>
    <w:rsid w:val="00CB0D36"/>
    <w:rsid w:val="00CB1998"/>
    <w:rsid w:val="00CB35ED"/>
    <w:rsid w:val="00CB37CA"/>
    <w:rsid w:val="00CB3C4B"/>
    <w:rsid w:val="00CB4284"/>
    <w:rsid w:val="00CB458D"/>
    <w:rsid w:val="00CB4B67"/>
    <w:rsid w:val="00CB4D83"/>
    <w:rsid w:val="00CB4E09"/>
    <w:rsid w:val="00CB5207"/>
    <w:rsid w:val="00CB6083"/>
    <w:rsid w:val="00CB66A4"/>
    <w:rsid w:val="00CB68F5"/>
    <w:rsid w:val="00CB69FB"/>
    <w:rsid w:val="00CB7192"/>
    <w:rsid w:val="00CC05D9"/>
    <w:rsid w:val="00CC06C5"/>
    <w:rsid w:val="00CC08BA"/>
    <w:rsid w:val="00CC0B70"/>
    <w:rsid w:val="00CC168C"/>
    <w:rsid w:val="00CC2032"/>
    <w:rsid w:val="00CC22B4"/>
    <w:rsid w:val="00CC3250"/>
    <w:rsid w:val="00CC447B"/>
    <w:rsid w:val="00CC5946"/>
    <w:rsid w:val="00CC65FF"/>
    <w:rsid w:val="00CC67D8"/>
    <w:rsid w:val="00CC74CD"/>
    <w:rsid w:val="00CD064B"/>
    <w:rsid w:val="00CD067F"/>
    <w:rsid w:val="00CD0887"/>
    <w:rsid w:val="00CD09EE"/>
    <w:rsid w:val="00CD0AA5"/>
    <w:rsid w:val="00CD1164"/>
    <w:rsid w:val="00CD1D8B"/>
    <w:rsid w:val="00CD261A"/>
    <w:rsid w:val="00CD2C0D"/>
    <w:rsid w:val="00CD36FA"/>
    <w:rsid w:val="00CD3EE9"/>
    <w:rsid w:val="00CD4F0F"/>
    <w:rsid w:val="00CD5370"/>
    <w:rsid w:val="00CD586C"/>
    <w:rsid w:val="00CD58FD"/>
    <w:rsid w:val="00CD5FFF"/>
    <w:rsid w:val="00CD67AB"/>
    <w:rsid w:val="00CD6D1C"/>
    <w:rsid w:val="00CD74B6"/>
    <w:rsid w:val="00CD7CCA"/>
    <w:rsid w:val="00CD7D94"/>
    <w:rsid w:val="00CD7EC6"/>
    <w:rsid w:val="00CE04F9"/>
    <w:rsid w:val="00CE1093"/>
    <w:rsid w:val="00CE10D1"/>
    <w:rsid w:val="00CE1EC8"/>
    <w:rsid w:val="00CE2071"/>
    <w:rsid w:val="00CE257A"/>
    <w:rsid w:val="00CE2A61"/>
    <w:rsid w:val="00CE3048"/>
    <w:rsid w:val="00CE392A"/>
    <w:rsid w:val="00CE463E"/>
    <w:rsid w:val="00CE48BA"/>
    <w:rsid w:val="00CE52EA"/>
    <w:rsid w:val="00CE706C"/>
    <w:rsid w:val="00CE7355"/>
    <w:rsid w:val="00CE7775"/>
    <w:rsid w:val="00CE793C"/>
    <w:rsid w:val="00CF0734"/>
    <w:rsid w:val="00CF1265"/>
    <w:rsid w:val="00CF1353"/>
    <w:rsid w:val="00CF152E"/>
    <w:rsid w:val="00CF1D1F"/>
    <w:rsid w:val="00CF1F8D"/>
    <w:rsid w:val="00CF233E"/>
    <w:rsid w:val="00CF2369"/>
    <w:rsid w:val="00CF279C"/>
    <w:rsid w:val="00CF295D"/>
    <w:rsid w:val="00CF2C24"/>
    <w:rsid w:val="00CF2F68"/>
    <w:rsid w:val="00CF30EE"/>
    <w:rsid w:val="00CF32B6"/>
    <w:rsid w:val="00CF438F"/>
    <w:rsid w:val="00CF45B2"/>
    <w:rsid w:val="00CF471A"/>
    <w:rsid w:val="00CF50B9"/>
    <w:rsid w:val="00CF50D6"/>
    <w:rsid w:val="00CF529A"/>
    <w:rsid w:val="00CF585B"/>
    <w:rsid w:val="00CF5C79"/>
    <w:rsid w:val="00CF5E2C"/>
    <w:rsid w:val="00CF7C66"/>
    <w:rsid w:val="00CF7E17"/>
    <w:rsid w:val="00D0016F"/>
    <w:rsid w:val="00D004BA"/>
    <w:rsid w:val="00D01C92"/>
    <w:rsid w:val="00D02883"/>
    <w:rsid w:val="00D02B23"/>
    <w:rsid w:val="00D03BC3"/>
    <w:rsid w:val="00D054A9"/>
    <w:rsid w:val="00D05E9E"/>
    <w:rsid w:val="00D0602D"/>
    <w:rsid w:val="00D06AC4"/>
    <w:rsid w:val="00D07058"/>
    <w:rsid w:val="00D0707C"/>
    <w:rsid w:val="00D0707E"/>
    <w:rsid w:val="00D07C32"/>
    <w:rsid w:val="00D10995"/>
    <w:rsid w:val="00D1200B"/>
    <w:rsid w:val="00D1224A"/>
    <w:rsid w:val="00D12F00"/>
    <w:rsid w:val="00D13138"/>
    <w:rsid w:val="00D1388C"/>
    <w:rsid w:val="00D14128"/>
    <w:rsid w:val="00D14DFB"/>
    <w:rsid w:val="00D155F8"/>
    <w:rsid w:val="00D15650"/>
    <w:rsid w:val="00D15CC0"/>
    <w:rsid w:val="00D16B13"/>
    <w:rsid w:val="00D1775D"/>
    <w:rsid w:val="00D20254"/>
    <w:rsid w:val="00D213CA"/>
    <w:rsid w:val="00D21997"/>
    <w:rsid w:val="00D222F7"/>
    <w:rsid w:val="00D227A1"/>
    <w:rsid w:val="00D22B66"/>
    <w:rsid w:val="00D22E1A"/>
    <w:rsid w:val="00D23926"/>
    <w:rsid w:val="00D23982"/>
    <w:rsid w:val="00D23A2A"/>
    <w:rsid w:val="00D24196"/>
    <w:rsid w:val="00D24508"/>
    <w:rsid w:val="00D24668"/>
    <w:rsid w:val="00D246CF"/>
    <w:rsid w:val="00D2529B"/>
    <w:rsid w:val="00D252A0"/>
    <w:rsid w:val="00D2580A"/>
    <w:rsid w:val="00D25838"/>
    <w:rsid w:val="00D25A85"/>
    <w:rsid w:val="00D260F3"/>
    <w:rsid w:val="00D2632C"/>
    <w:rsid w:val="00D2658D"/>
    <w:rsid w:val="00D26770"/>
    <w:rsid w:val="00D273D5"/>
    <w:rsid w:val="00D27594"/>
    <w:rsid w:val="00D27A97"/>
    <w:rsid w:val="00D30C01"/>
    <w:rsid w:val="00D31C62"/>
    <w:rsid w:val="00D347A0"/>
    <w:rsid w:val="00D34AEA"/>
    <w:rsid w:val="00D34F70"/>
    <w:rsid w:val="00D35A4A"/>
    <w:rsid w:val="00D36038"/>
    <w:rsid w:val="00D368DB"/>
    <w:rsid w:val="00D36BDA"/>
    <w:rsid w:val="00D36D8C"/>
    <w:rsid w:val="00D36E4E"/>
    <w:rsid w:val="00D37822"/>
    <w:rsid w:val="00D379BB"/>
    <w:rsid w:val="00D37B28"/>
    <w:rsid w:val="00D37CDA"/>
    <w:rsid w:val="00D4017C"/>
    <w:rsid w:val="00D409A3"/>
    <w:rsid w:val="00D410C8"/>
    <w:rsid w:val="00D41983"/>
    <w:rsid w:val="00D422A4"/>
    <w:rsid w:val="00D438A3"/>
    <w:rsid w:val="00D43949"/>
    <w:rsid w:val="00D4432C"/>
    <w:rsid w:val="00D457C8"/>
    <w:rsid w:val="00D46418"/>
    <w:rsid w:val="00D468AE"/>
    <w:rsid w:val="00D471D9"/>
    <w:rsid w:val="00D4755D"/>
    <w:rsid w:val="00D5058A"/>
    <w:rsid w:val="00D511F5"/>
    <w:rsid w:val="00D51549"/>
    <w:rsid w:val="00D5244D"/>
    <w:rsid w:val="00D52CD0"/>
    <w:rsid w:val="00D52D2E"/>
    <w:rsid w:val="00D53271"/>
    <w:rsid w:val="00D53588"/>
    <w:rsid w:val="00D53AD1"/>
    <w:rsid w:val="00D5457B"/>
    <w:rsid w:val="00D55A2C"/>
    <w:rsid w:val="00D55A53"/>
    <w:rsid w:val="00D5608D"/>
    <w:rsid w:val="00D56144"/>
    <w:rsid w:val="00D56CB9"/>
    <w:rsid w:val="00D57191"/>
    <w:rsid w:val="00D57677"/>
    <w:rsid w:val="00D57724"/>
    <w:rsid w:val="00D609A8"/>
    <w:rsid w:val="00D613BA"/>
    <w:rsid w:val="00D6155D"/>
    <w:rsid w:val="00D6161E"/>
    <w:rsid w:val="00D6205D"/>
    <w:rsid w:val="00D6337C"/>
    <w:rsid w:val="00D63BBC"/>
    <w:rsid w:val="00D646C9"/>
    <w:rsid w:val="00D648A5"/>
    <w:rsid w:val="00D65CBB"/>
    <w:rsid w:val="00D66B4A"/>
    <w:rsid w:val="00D66D6E"/>
    <w:rsid w:val="00D675D9"/>
    <w:rsid w:val="00D70CF0"/>
    <w:rsid w:val="00D716FA"/>
    <w:rsid w:val="00D72020"/>
    <w:rsid w:val="00D72E20"/>
    <w:rsid w:val="00D73215"/>
    <w:rsid w:val="00D73898"/>
    <w:rsid w:val="00D74214"/>
    <w:rsid w:val="00D7455F"/>
    <w:rsid w:val="00D74DB7"/>
    <w:rsid w:val="00D74F4F"/>
    <w:rsid w:val="00D759F0"/>
    <w:rsid w:val="00D75B92"/>
    <w:rsid w:val="00D7638C"/>
    <w:rsid w:val="00D76590"/>
    <w:rsid w:val="00D7670E"/>
    <w:rsid w:val="00D7676D"/>
    <w:rsid w:val="00D76EB8"/>
    <w:rsid w:val="00D77058"/>
    <w:rsid w:val="00D771C6"/>
    <w:rsid w:val="00D77441"/>
    <w:rsid w:val="00D804CF"/>
    <w:rsid w:val="00D8076E"/>
    <w:rsid w:val="00D8080C"/>
    <w:rsid w:val="00D80A4C"/>
    <w:rsid w:val="00D80D46"/>
    <w:rsid w:val="00D80EE1"/>
    <w:rsid w:val="00D81416"/>
    <w:rsid w:val="00D81AB4"/>
    <w:rsid w:val="00D81C19"/>
    <w:rsid w:val="00D8239D"/>
    <w:rsid w:val="00D8243C"/>
    <w:rsid w:val="00D8250E"/>
    <w:rsid w:val="00D830DF"/>
    <w:rsid w:val="00D83773"/>
    <w:rsid w:val="00D8381E"/>
    <w:rsid w:val="00D83BD6"/>
    <w:rsid w:val="00D83F4C"/>
    <w:rsid w:val="00D842F6"/>
    <w:rsid w:val="00D84FB6"/>
    <w:rsid w:val="00D8507A"/>
    <w:rsid w:val="00D85383"/>
    <w:rsid w:val="00D8568E"/>
    <w:rsid w:val="00D85C28"/>
    <w:rsid w:val="00D8690F"/>
    <w:rsid w:val="00D87898"/>
    <w:rsid w:val="00D9021F"/>
    <w:rsid w:val="00D907FB"/>
    <w:rsid w:val="00D910C5"/>
    <w:rsid w:val="00D91BA3"/>
    <w:rsid w:val="00D91C42"/>
    <w:rsid w:val="00D91FB1"/>
    <w:rsid w:val="00D92952"/>
    <w:rsid w:val="00D9300F"/>
    <w:rsid w:val="00D94039"/>
    <w:rsid w:val="00D945ED"/>
    <w:rsid w:val="00D95B3C"/>
    <w:rsid w:val="00D966EF"/>
    <w:rsid w:val="00D96FBE"/>
    <w:rsid w:val="00D97B60"/>
    <w:rsid w:val="00DA0071"/>
    <w:rsid w:val="00DA0E07"/>
    <w:rsid w:val="00DA1240"/>
    <w:rsid w:val="00DA15A2"/>
    <w:rsid w:val="00DA1724"/>
    <w:rsid w:val="00DA1E1F"/>
    <w:rsid w:val="00DA288E"/>
    <w:rsid w:val="00DA2AA0"/>
    <w:rsid w:val="00DA3914"/>
    <w:rsid w:val="00DA406C"/>
    <w:rsid w:val="00DA409F"/>
    <w:rsid w:val="00DA40B3"/>
    <w:rsid w:val="00DA4402"/>
    <w:rsid w:val="00DA4828"/>
    <w:rsid w:val="00DA4894"/>
    <w:rsid w:val="00DA508B"/>
    <w:rsid w:val="00DA578B"/>
    <w:rsid w:val="00DA58C0"/>
    <w:rsid w:val="00DA6472"/>
    <w:rsid w:val="00DA6CB9"/>
    <w:rsid w:val="00DA7197"/>
    <w:rsid w:val="00DA7348"/>
    <w:rsid w:val="00DA7926"/>
    <w:rsid w:val="00DA7D04"/>
    <w:rsid w:val="00DA7F97"/>
    <w:rsid w:val="00DB068F"/>
    <w:rsid w:val="00DB069D"/>
    <w:rsid w:val="00DB09DA"/>
    <w:rsid w:val="00DB0B64"/>
    <w:rsid w:val="00DB0E29"/>
    <w:rsid w:val="00DB2402"/>
    <w:rsid w:val="00DB24C2"/>
    <w:rsid w:val="00DB2DFF"/>
    <w:rsid w:val="00DB3AD7"/>
    <w:rsid w:val="00DB3D8E"/>
    <w:rsid w:val="00DB3E33"/>
    <w:rsid w:val="00DB409A"/>
    <w:rsid w:val="00DB4989"/>
    <w:rsid w:val="00DB4A53"/>
    <w:rsid w:val="00DB4E7E"/>
    <w:rsid w:val="00DB5949"/>
    <w:rsid w:val="00DB5BBB"/>
    <w:rsid w:val="00DB5E55"/>
    <w:rsid w:val="00DB6DFD"/>
    <w:rsid w:val="00DB6FCC"/>
    <w:rsid w:val="00DB747A"/>
    <w:rsid w:val="00DB7620"/>
    <w:rsid w:val="00DB79A4"/>
    <w:rsid w:val="00DB7E09"/>
    <w:rsid w:val="00DC066D"/>
    <w:rsid w:val="00DC080D"/>
    <w:rsid w:val="00DC1522"/>
    <w:rsid w:val="00DC1783"/>
    <w:rsid w:val="00DC24B7"/>
    <w:rsid w:val="00DC2806"/>
    <w:rsid w:val="00DC28A2"/>
    <w:rsid w:val="00DC2D83"/>
    <w:rsid w:val="00DC31FF"/>
    <w:rsid w:val="00DC3599"/>
    <w:rsid w:val="00DC4BBE"/>
    <w:rsid w:val="00DC4DB2"/>
    <w:rsid w:val="00DC50B5"/>
    <w:rsid w:val="00DC5B84"/>
    <w:rsid w:val="00DC5D68"/>
    <w:rsid w:val="00DC66D5"/>
    <w:rsid w:val="00DC6BBE"/>
    <w:rsid w:val="00DC6C10"/>
    <w:rsid w:val="00DC73C4"/>
    <w:rsid w:val="00DC7527"/>
    <w:rsid w:val="00DC7692"/>
    <w:rsid w:val="00DC7D9D"/>
    <w:rsid w:val="00DD0035"/>
    <w:rsid w:val="00DD0C4F"/>
    <w:rsid w:val="00DD20E5"/>
    <w:rsid w:val="00DD36F2"/>
    <w:rsid w:val="00DD554B"/>
    <w:rsid w:val="00DD5ED4"/>
    <w:rsid w:val="00DD6248"/>
    <w:rsid w:val="00DD6588"/>
    <w:rsid w:val="00DD7044"/>
    <w:rsid w:val="00DD7EDD"/>
    <w:rsid w:val="00DE0C5C"/>
    <w:rsid w:val="00DE0CA2"/>
    <w:rsid w:val="00DE1082"/>
    <w:rsid w:val="00DE21D1"/>
    <w:rsid w:val="00DE22A1"/>
    <w:rsid w:val="00DE2BED"/>
    <w:rsid w:val="00DE3A9C"/>
    <w:rsid w:val="00DE445E"/>
    <w:rsid w:val="00DE566E"/>
    <w:rsid w:val="00DE5E24"/>
    <w:rsid w:val="00DE7001"/>
    <w:rsid w:val="00DE7C4D"/>
    <w:rsid w:val="00DF016F"/>
    <w:rsid w:val="00DF0311"/>
    <w:rsid w:val="00DF13A9"/>
    <w:rsid w:val="00DF16EF"/>
    <w:rsid w:val="00DF2C6B"/>
    <w:rsid w:val="00DF2F67"/>
    <w:rsid w:val="00DF3232"/>
    <w:rsid w:val="00DF391E"/>
    <w:rsid w:val="00DF402E"/>
    <w:rsid w:val="00DF46E9"/>
    <w:rsid w:val="00DF4902"/>
    <w:rsid w:val="00DF6835"/>
    <w:rsid w:val="00DF6FD3"/>
    <w:rsid w:val="00DF73A0"/>
    <w:rsid w:val="00E00BE3"/>
    <w:rsid w:val="00E00CC5"/>
    <w:rsid w:val="00E01709"/>
    <w:rsid w:val="00E017A9"/>
    <w:rsid w:val="00E02233"/>
    <w:rsid w:val="00E023F5"/>
    <w:rsid w:val="00E026DB"/>
    <w:rsid w:val="00E02EF5"/>
    <w:rsid w:val="00E035C8"/>
    <w:rsid w:val="00E03892"/>
    <w:rsid w:val="00E0391D"/>
    <w:rsid w:val="00E047C6"/>
    <w:rsid w:val="00E05290"/>
    <w:rsid w:val="00E05925"/>
    <w:rsid w:val="00E066E6"/>
    <w:rsid w:val="00E06A1F"/>
    <w:rsid w:val="00E06D95"/>
    <w:rsid w:val="00E072A7"/>
    <w:rsid w:val="00E07488"/>
    <w:rsid w:val="00E07DD9"/>
    <w:rsid w:val="00E1012A"/>
    <w:rsid w:val="00E1071D"/>
    <w:rsid w:val="00E109A0"/>
    <w:rsid w:val="00E111B8"/>
    <w:rsid w:val="00E119EC"/>
    <w:rsid w:val="00E12663"/>
    <w:rsid w:val="00E12DF6"/>
    <w:rsid w:val="00E135BC"/>
    <w:rsid w:val="00E13FEB"/>
    <w:rsid w:val="00E14018"/>
    <w:rsid w:val="00E1428E"/>
    <w:rsid w:val="00E1454C"/>
    <w:rsid w:val="00E148EC"/>
    <w:rsid w:val="00E14B8E"/>
    <w:rsid w:val="00E163EB"/>
    <w:rsid w:val="00E17A26"/>
    <w:rsid w:val="00E17AF2"/>
    <w:rsid w:val="00E20BEC"/>
    <w:rsid w:val="00E2172B"/>
    <w:rsid w:val="00E21D40"/>
    <w:rsid w:val="00E21EE0"/>
    <w:rsid w:val="00E226A3"/>
    <w:rsid w:val="00E235E5"/>
    <w:rsid w:val="00E24206"/>
    <w:rsid w:val="00E24216"/>
    <w:rsid w:val="00E24235"/>
    <w:rsid w:val="00E24596"/>
    <w:rsid w:val="00E24EC8"/>
    <w:rsid w:val="00E25E2A"/>
    <w:rsid w:val="00E26480"/>
    <w:rsid w:val="00E26A94"/>
    <w:rsid w:val="00E26DBA"/>
    <w:rsid w:val="00E26FCC"/>
    <w:rsid w:val="00E27685"/>
    <w:rsid w:val="00E3015D"/>
    <w:rsid w:val="00E30658"/>
    <w:rsid w:val="00E30D57"/>
    <w:rsid w:val="00E31027"/>
    <w:rsid w:val="00E31403"/>
    <w:rsid w:val="00E315B0"/>
    <w:rsid w:val="00E31D5C"/>
    <w:rsid w:val="00E3210C"/>
    <w:rsid w:val="00E33CF2"/>
    <w:rsid w:val="00E340E0"/>
    <w:rsid w:val="00E34159"/>
    <w:rsid w:val="00E34377"/>
    <w:rsid w:val="00E34EC1"/>
    <w:rsid w:val="00E35155"/>
    <w:rsid w:val="00E3584B"/>
    <w:rsid w:val="00E36342"/>
    <w:rsid w:val="00E36AF9"/>
    <w:rsid w:val="00E36B04"/>
    <w:rsid w:val="00E36B47"/>
    <w:rsid w:val="00E37335"/>
    <w:rsid w:val="00E40381"/>
    <w:rsid w:val="00E40E8F"/>
    <w:rsid w:val="00E4117D"/>
    <w:rsid w:val="00E41920"/>
    <w:rsid w:val="00E42885"/>
    <w:rsid w:val="00E435F0"/>
    <w:rsid w:val="00E45771"/>
    <w:rsid w:val="00E45B53"/>
    <w:rsid w:val="00E472D1"/>
    <w:rsid w:val="00E474EF"/>
    <w:rsid w:val="00E4785D"/>
    <w:rsid w:val="00E47A52"/>
    <w:rsid w:val="00E47DD8"/>
    <w:rsid w:val="00E5008E"/>
    <w:rsid w:val="00E50C3E"/>
    <w:rsid w:val="00E51220"/>
    <w:rsid w:val="00E513F6"/>
    <w:rsid w:val="00E5164E"/>
    <w:rsid w:val="00E51952"/>
    <w:rsid w:val="00E522CB"/>
    <w:rsid w:val="00E534B1"/>
    <w:rsid w:val="00E5398F"/>
    <w:rsid w:val="00E54451"/>
    <w:rsid w:val="00E5483B"/>
    <w:rsid w:val="00E55177"/>
    <w:rsid w:val="00E55F7B"/>
    <w:rsid w:val="00E56CC7"/>
    <w:rsid w:val="00E577A1"/>
    <w:rsid w:val="00E60494"/>
    <w:rsid w:val="00E6061B"/>
    <w:rsid w:val="00E61434"/>
    <w:rsid w:val="00E61991"/>
    <w:rsid w:val="00E61C85"/>
    <w:rsid w:val="00E61D36"/>
    <w:rsid w:val="00E63515"/>
    <w:rsid w:val="00E640E2"/>
    <w:rsid w:val="00E64837"/>
    <w:rsid w:val="00E64917"/>
    <w:rsid w:val="00E66079"/>
    <w:rsid w:val="00E66AF1"/>
    <w:rsid w:val="00E66D7D"/>
    <w:rsid w:val="00E6704D"/>
    <w:rsid w:val="00E704EE"/>
    <w:rsid w:val="00E70CA6"/>
    <w:rsid w:val="00E714FB"/>
    <w:rsid w:val="00E716BD"/>
    <w:rsid w:val="00E71EA5"/>
    <w:rsid w:val="00E73651"/>
    <w:rsid w:val="00E740AD"/>
    <w:rsid w:val="00E75CE4"/>
    <w:rsid w:val="00E75D96"/>
    <w:rsid w:val="00E75E14"/>
    <w:rsid w:val="00E767F8"/>
    <w:rsid w:val="00E76944"/>
    <w:rsid w:val="00E76D39"/>
    <w:rsid w:val="00E77221"/>
    <w:rsid w:val="00E77BA1"/>
    <w:rsid w:val="00E77DCC"/>
    <w:rsid w:val="00E77FBD"/>
    <w:rsid w:val="00E804E1"/>
    <w:rsid w:val="00E81E89"/>
    <w:rsid w:val="00E82091"/>
    <w:rsid w:val="00E827F2"/>
    <w:rsid w:val="00E82B17"/>
    <w:rsid w:val="00E82CC0"/>
    <w:rsid w:val="00E8345A"/>
    <w:rsid w:val="00E83BB0"/>
    <w:rsid w:val="00E83BD9"/>
    <w:rsid w:val="00E83D2B"/>
    <w:rsid w:val="00E83D34"/>
    <w:rsid w:val="00E8428F"/>
    <w:rsid w:val="00E8465E"/>
    <w:rsid w:val="00E85840"/>
    <w:rsid w:val="00E86754"/>
    <w:rsid w:val="00E87078"/>
    <w:rsid w:val="00E872A2"/>
    <w:rsid w:val="00E90F6C"/>
    <w:rsid w:val="00E91375"/>
    <w:rsid w:val="00E91A72"/>
    <w:rsid w:val="00E92435"/>
    <w:rsid w:val="00E92FD4"/>
    <w:rsid w:val="00E941E4"/>
    <w:rsid w:val="00E9458B"/>
    <w:rsid w:val="00E94761"/>
    <w:rsid w:val="00E94B24"/>
    <w:rsid w:val="00E94B3F"/>
    <w:rsid w:val="00E94EE6"/>
    <w:rsid w:val="00E958B4"/>
    <w:rsid w:val="00E95EC3"/>
    <w:rsid w:val="00E96545"/>
    <w:rsid w:val="00E96691"/>
    <w:rsid w:val="00E96847"/>
    <w:rsid w:val="00E96A3E"/>
    <w:rsid w:val="00E96A59"/>
    <w:rsid w:val="00E970EB"/>
    <w:rsid w:val="00E97936"/>
    <w:rsid w:val="00E97C40"/>
    <w:rsid w:val="00EA090D"/>
    <w:rsid w:val="00EA0B25"/>
    <w:rsid w:val="00EA1353"/>
    <w:rsid w:val="00EA16B0"/>
    <w:rsid w:val="00EA1E3C"/>
    <w:rsid w:val="00EA204A"/>
    <w:rsid w:val="00EA263C"/>
    <w:rsid w:val="00EA2AF0"/>
    <w:rsid w:val="00EA315B"/>
    <w:rsid w:val="00EA3506"/>
    <w:rsid w:val="00EA3934"/>
    <w:rsid w:val="00EA45A9"/>
    <w:rsid w:val="00EA48BF"/>
    <w:rsid w:val="00EA570C"/>
    <w:rsid w:val="00EA5737"/>
    <w:rsid w:val="00EA5889"/>
    <w:rsid w:val="00EA5920"/>
    <w:rsid w:val="00EA59EE"/>
    <w:rsid w:val="00EA5EA1"/>
    <w:rsid w:val="00EA612A"/>
    <w:rsid w:val="00EA6A34"/>
    <w:rsid w:val="00EA76A1"/>
    <w:rsid w:val="00EA7C43"/>
    <w:rsid w:val="00EA7DC1"/>
    <w:rsid w:val="00EA7ECB"/>
    <w:rsid w:val="00EB2768"/>
    <w:rsid w:val="00EB2E6F"/>
    <w:rsid w:val="00EB377A"/>
    <w:rsid w:val="00EB3920"/>
    <w:rsid w:val="00EB395F"/>
    <w:rsid w:val="00EB4269"/>
    <w:rsid w:val="00EB4351"/>
    <w:rsid w:val="00EB440E"/>
    <w:rsid w:val="00EB4632"/>
    <w:rsid w:val="00EB4C96"/>
    <w:rsid w:val="00EB6773"/>
    <w:rsid w:val="00EB6980"/>
    <w:rsid w:val="00EB6C79"/>
    <w:rsid w:val="00EB795A"/>
    <w:rsid w:val="00EB7D8F"/>
    <w:rsid w:val="00EC0A81"/>
    <w:rsid w:val="00EC16F1"/>
    <w:rsid w:val="00EC2FDD"/>
    <w:rsid w:val="00EC308F"/>
    <w:rsid w:val="00EC39BD"/>
    <w:rsid w:val="00EC3CD1"/>
    <w:rsid w:val="00EC4A29"/>
    <w:rsid w:val="00EC4CFB"/>
    <w:rsid w:val="00EC4EF7"/>
    <w:rsid w:val="00EC5463"/>
    <w:rsid w:val="00EC5914"/>
    <w:rsid w:val="00EC65BD"/>
    <w:rsid w:val="00EC71FB"/>
    <w:rsid w:val="00EC7C1E"/>
    <w:rsid w:val="00ED033D"/>
    <w:rsid w:val="00ED18D2"/>
    <w:rsid w:val="00ED19E5"/>
    <w:rsid w:val="00ED1CE8"/>
    <w:rsid w:val="00ED2058"/>
    <w:rsid w:val="00ED2DDE"/>
    <w:rsid w:val="00ED3C83"/>
    <w:rsid w:val="00ED4C72"/>
    <w:rsid w:val="00ED527B"/>
    <w:rsid w:val="00ED5537"/>
    <w:rsid w:val="00ED5B20"/>
    <w:rsid w:val="00ED62F8"/>
    <w:rsid w:val="00ED6AE3"/>
    <w:rsid w:val="00ED6E98"/>
    <w:rsid w:val="00EE05E8"/>
    <w:rsid w:val="00EE0A0B"/>
    <w:rsid w:val="00EE1286"/>
    <w:rsid w:val="00EE2344"/>
    <w:rsid w:val="00EE25D4"/>
    <w:rsid w:val="00EE2CF4"/>
    <w:rsid w:val="00EE32B4"/>
    <w:rsid w:val="00EE3B65"/>
    <w:rsid w:val="00EE3D08"/>
    <w:rsid w:val="00EE424F"/>
    <w:rsid w:val="00EE42B3"/>
    <w:rsid w:val="00EE471E"/>
    <w:rsid w:val="00EE54F2"/>
    <w:rsid w:val="00EE5A52"/>
    <w:rsid w:val="00EE5E76"/>
    <w:rsid w:val="00EE5E8E"/>
    <w:rsid w:val="00EE6BC5"/>
    <w:rsid w:val="00EE6EA1"/>
    <w:rsid w:val="00EE74D8"/>
    <w:rsid w:val="00EE78F8"/>
    <w:rsid w:val="00EF1830"/>
    <w:rsid w:val="00EF20BD"/>
    <w:rsid w:val="00EF2E1E"/>
    <w:rsid w:val="00EF30D7"/>
    <w:rsid w:val="00EF316F"/>
    <w:rsid w:val="00EF4848"/>
    <w:rsid w:val="00EF56A8"/>
    <w:rsid w:val="00EF591B"/>
    <w:rsid w:val="00EF5B8E"/>
    <w:rsid w:val="00EF6727"/>
    <w:rsid w:val="00EF6C9A"/>
    <w:rsid w:val="00EF73A6"/>
    <w:rsid w:val="00EF740F"/>
    <w:rsid w:val="00F00208"/>
    <w:rsid w:val="00F00377"/>
    <w:rsid w:val="00F00A2F"/>
    <w:rsid w:val="00F016DE"/>
    <w:rsid w:val="00F01901"/>
    <w:rsid w:val="00F01CAC"/>
    <w:rsid w:val="00F01D07"/>
    <w:rsid w:val="00F01E04"/>
    <w:rsid w:val="00F03573"/>
    <w:rsid w:val="00F036D5"/>
    <w:rsid w:val="00F03F40"/>
    <w:rsid w:val="00F0449B"/>
    <w:rsid w:val="00F04B0B"/>
    <w:rsid w:val="00F0610D"/>
    <w:rsid w:val="00F06909"/>
    <w:rsid w:val="00F06C4A"/>
    <w:rsid w:val="00F06C6B"/>
    <w:rsid w:val="00F077AC"/>
    <w:rsid w:val="00F1087E"/>
    <w:rsid w:val="00F115E4"/>
    <w:rsid w:val="00F116EE"/>
    <w:rsid w:val="00F11DEA"/>
    <w:rsid w:val="00F12284"/>
    <w:rsid w:val="00F12789"/>
    <w:rsid w:val="00F127AE"/>
    <w:rsid w:val="00F127C8"/>
    <w:rsid w:val="00F12817"/>
    <w:rsid w:val="00F12C01"/>
    <w:rsid w:val="00F12FA5"/>
    <w:rsid w:val="00F131CB"/>
    <w:rsid w:val="00F132A4"/>
    <w:rsid w:val="00F13783"/>
    <w:rsid w:val="00F137D7"/>
    <w:rsid w:val="00F14266"/>
    <w:rsid w:val="00F1450B"/>
    <w:rsid w:val="00F15FA7"/>
    <w:rsid w:val="00F160BD"/>
    <w:rsid w:val="00F17C1B"/>
    <w:rsid w:val="00F20624"/>
    <w:rsid w:val="00F20A59"/>
    <w:rsid w:val="00F21004"/>
    <w:rsid w:val="00F212F2"/>
    <w:rsid w:val="00F2136D"/>
    <w:rsid w:val="00F22B8F"/>
    <w:rsid w:val="00F23641"/>
    <w:rsid w:val="00F239F2"/>
    <w:rsid w:val="00F23F87"/>
    <w:rsid w:val="00F241B0"/>
    <w:rsid w:val="00F24C08"/>
    <w:rsid w:val="00F25296"/>
    <w:rsid w:val="00F2574A"/>
    <w:rsid w:val="00F266F5"/>
    <w:rsid w:val="00F26EC2"/>
    <w:rsid w:val="00F26F65"/>
    <w:rsid w:val="00F2735B"/>
    <w:rsid w:val="00F27414"/>
    <w:rsid w:val="00F277A9"/>
    <w:rsid w:val="00F27BE6"/>
    <w:rsid w:val="00F30388"/>
    <w:rsid w:val="00F31149"/>
    <w:rsid w:val="00F31502"/>
    <w:rsid w:val="00F31EFE"/>
    <w:rsid w:val="00F323D9"/>
    <w:rsid w:val="00F32A1A"/>
    <w:rsid w:val="00F32AEB"/>
    <w:rsid w:val="00F32E90"/>
    <w:rsid w:val="00F33852"/>
    <w:rsid w:val="00F33E2D"/>
    <w:rsid w:val="00F34E8F"/>
    <w:rsid w:val="00F35565"/>
    <w:rsid w:val="00F35763"/>
    <w:rsid w:val="00F35C37"/>
    <w:rsid w:val="00F36A60"/>
    <w:rsid w:val="00F379AB"/>
    <w:rsid w:val="00F37A0D"/>
    <w:rsid w:val="00F37C6E"/>
    <w:rsid w:val="00F40B4F"/>
    <w:rsid w:val="00F411F4"/>
    <w:rsid w:val="00F41530"/>
    <w:rsid w:val="00F41587"/>
    <w:rsid w:val="00F4179A"/>
    <w:rsid w:val="00F41AEA"/>
    <w:rsid w:val="00F42420"/>
    <w:rsid w:val="00F42E45"/>
    <w:rsid w:val="00F431C8"/>
    <w:rsid w:val="00F43DFB"/>
    <w:rsid w:val="00F44260"/>
    <w:rsid w:val="00F44401"/>
    <w:rsid w:val="00F44862"/>
    <w:rsid w:val="00F45200"/>
    <w:rsid w:val="00F463C5"/>
    <w:rsid w:val="00F465CD"/>
    <w:rsid w:val="00F46B34"/>
    <w:rsid w:val="00F46C32"/>
    <w:rsid w:val="00F47FE5"/>
    <w:rsid w:val="00F50EAB"/>
    <w:rsid w:val="00F5118F"/>
    <w:rsid w:val="00F51F71"/>
    <w:rsid w:val="00F5208B"/>
    <w:rsid w:val="00F526A1"/>
    <w:rsid w:val="00F52B51"/>
    <w:rsid w:val="00F5346C"/>
    <w:rsid w:val="00F53802"/>
    <w:rsid w:val="00F53824"/>
    <w:rsid w:val="00F53F56"/>
    <w:rsid w:val="00F5480F"/>
    <w:rsid w:val="00F54C2F"/>
    <w:rsid w:val="00F54E8E"/>
    <w:rsid w:val="00F5526F"/>
    <w:rsid w:val="00F556B1"/>
    <w:rsid w:val="00F55758"/>
    <w:rsid w:val="00F558B2"/>
    <w:rsid w:val="00F55CDF"/>
    <w:rsid w:val="00F56D1C"/>
    <w:rsid w:val="00F57176"/>
    <w:rsid w:val="00F57619"/>
    <w:rsid w:val="00F57E97"/>
    <w:rsid w:val="00F60B1F"/>
    <w:rsid w:val="00F61264"/>
    <w:rsid w:val="00F61874"/>
    <w:rsid w:val="00F61B1B"/>
    <w:rsid w:val="00F61BF6"/>
    <w:rsid w:val="00F62190"/>
    <w:rsid w:val="00F63120"/>
    <w:rsid w:val="00F63BF6"/>
    <w:rsid w:val="00F6638C"/>
    <w:rsid w:val="00F67BB8"/>
    <w:rsid w:val="00F67D52"/>
    <w:rsid w:val="00F67DDE"/>
    <w:rsid w:val="00F707CE"/>
    <w:rsid w:val="00F70933"/>
    <w:rsid w:val="00F70C50"/>
    <w:rsid w:val="00F715EF"/>
    <w:rsid w:val="00F71B42"/>
    <w:rsid w:val="00F71B75"/>
    <w:rsid w:val="00F71DC7"/>
    <w:rsid w:val="00F71E24"/>
    <w:rsid w:val="00F71E7C"/>
    <w:rsid w:val="00F72D93"/>
    <w:rsid w:val="00F73703"/>
    <w:rsid w:val="00F741F9"/>
    <w:rsid w:val="00F74206"/>
    <w:rsid w:val="00F7474D"/>
    <w:rsid w:val="00F75217"/>
    <w:rsid w:val="00F75A5F"/>
    <w:rsid w:val="00F75B7D"/>
    <w:rsid w:val="00F75FF2"/>
    <w:rsid w:val="00F762C2"/>
    <w:rsid w:val="00F7766E"/>
    <w:rsid w:val="00F77738"/>
    <w:rsid w:val="00F77794"/>
    <w:rsid w:val="00F77B4E"/>
    <w:rsid w:val="00F8038E"/>
    <w:rsid w:val="00F81FAF"/>
    <w:rsid w:val="00F82167"/>
    <w:rsid w:val="00F83712"/>
    <w:rsid w:val="00F83761"/>
    <w:rsid w:val="00F84B59"/>
    <w:rsid w:val="00F85320"/>
    <w:rsid w:val="00F865E0"/>
    <w:rsid w:val="00F87415"/>
    <w:rsid w:val="00F87C5C"/>
    <w:rsid w:val="00F90486"/>
    <w:rsid w:val="00F906BC"/>
    <w:rsid w:val="00F9217F"/>
    <w:rsid w:val="00F925F3"/>
    <w:rsid w:val="00F93471"/>
    <w:rsid w:val="00F94122"/>
    <w:rsid w:val="00F946C8"/>
    <w:rsid w:val="00F957BD"/>
    <w:rsid w:val="00F960E0"/>
    <w:rsid w:val="00F966C3"/>
    <w:rsid w:val="00F9742C"/>
    <w:rsid w:val="00F97E16"/>
    <w:rsid w:val="00FA0065"/>
    <w:rsid w:val="00FA016C"/>
    <w:rsid w:val="00FA06B5"/>
    <w:rsid w:val="00FA24D8"/>
    <w:rsid w:val="00FA26C9"/>
    <w:rsid w:val="00FA390A"/>
    <w:rsid w:val="00FA3959"/>
    <w:rsid w:val="00FA4276"/>
    <w:rsid w:val="00FA42A7"/>
    <w:rsid w:val="00FA4393"/>
    <w:rsid w:val="00FA4AF7"/>
    <w:rsid w:val="00FA5BD6"/>
    <w:rsid w:val="00FA66F5"/>
    <w:rsid w:val="00FA7AE8"/>
    <w:rsid w:val="00FB0D4F"/>
    <w:rsid w:val="00FB0D9C"/>
    <w:rsid w:val="00FB1510"/>
    <w:rsid w:val="00FB15CF"/>
    <w:rsid w:val="00FB194E"/>
    <w:rsid w:val="00FB1FC6"/>
    <w:rsid w:val="00FB200E"/>
    <w:rsid w:val="00FB201E"/>
    <w:rsid w:val="00FB2B46"/>
    <w:rsid w:val="00FB2E3A"/>
    <w:rsid w:val="00FB3259"/>
    <w:rsid w:val="00FB3EFB"/>
    <w:rsid w:val="00FB3F76"/>
    <w:rsid w:val="00FB5245"/>
    <w:rsid w:val="00FB5E56"/>
    <w:rsid w:val="00FB5E5D"/>
    <w:rsid w:val="00FB679B"/>
    <w:rsid w:val="00FB69DA"/>
    <w:rsid w:val="00FB6BD2"/>
    <w:rsid w:val="00FB7950"/>
    <w:rsid w:val="00FC171A"/>
    <w:rsid w:val="00FC3D92"/>
    <w:rsid w:val="00FC3EB6"/>
    <w:rsid w:val="00FC5066"/>
    <w:rsid w:val="00FC55B6"/>
    <w:rsid w:val="00FC56A2"/>
    <w:rsid w:val="00FC625F"/>
    <w:rsid w:val="00FC6676"/>
    <w:rsid w:val="00FC6AFC"/>
    <w:rsid w:val="00FC71B8"/>
    <w:rsid w:val="00FC76D0"/>
    <w:rsid w:val="00FC77C2"/>
    <w:rsid w:val="00FC7D4A"/>
    <w:rsid w:val="00FD0FAC"/>
    <w:rsid w:val="00FD1ECA"/>
    <w:rsid w:val="00FD213A"/>
    <w:rsid w:val="00FD23C7"/>
    <w:rsid w:val="00FD23DD"/>
    <w:rsid w:val="00FD2ED1"/>
    <w:rsid w:val="00FD2F8C"/>
    <w:rsid w:val="00FD41DC"/>
    <w:rsid w:val="00FD466E"/>
    <w:rsid w:val="00FD4A2E"/>
    <w:rsid w:val="00FD4FA2"/>
    <w:rsid w:val="00FD5150"/>
    <w:rsid w:val="00FD5A5D"/>
    <w:rsid w:val="00FD5AF3"/>
    <w:rsid w:val="00FD5F71"/>
    <w:rsid w:val="00FD6042"/>
    <w:rsid w:val="00FD6456"/>
    <w:rsid w:val="00FD7249"/>
    <w:rsid w:val="00FD7EE8"/>
    <w:rsid w:val="00FE00AF"/>
    <w:rsid w:val="00FE0F9D"/>
    <w:rsid w:val="00FE1080"/>
    <w:rsid w:val="00FE1B32"/>
    <w:rsid w:val="00FE1D76"/>
    <w:rsid w:val="00FE1D82"/>
    <w:rsid w:val="00FE34F6"/>
    <w:rsid w:val="00FE6B90"/>
    <w:rsid w:val="00FE6E96"/>
    <w:rsid w:val="00FE7E70"/>
    <w:rsid w:val="00FF0834"/>
    <w:rsid w:val="00FF114B"/>
    <w:rsid w:val="00FF1A0E"/>
    <w:rsid w:val="00FF1D20"/>
    <w:rsid w:val="00FF335A"/>
    <w:rsid w:val="00FF3ED7"/>
    <w:rsid w:val="00FF3EDB"/>
    <w:rsid w:val="00FF54DC"/>
    <w:rsid w:val="00FF5BCA"/>
    <w:rsid w:val="00FF670F"/>
    <w:rsid w:val="00FF6F40"/>
    <w:rsid w:val="00FF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29A"/>
    <w:rPr>
      <w:sz w:val="24"/>
      <w:szCs w:val="24"/>
    </w:rPr>
  </w:style>
  <w:style w:type="paragraph" w:styleId="1">
    <w:name w:val="heading 1"/>
    <w:basedOn w:val="a"/>
    <w:next w:val="a"/>
    <w:link w:val="10"/>
    <w:qFormat/>
    <w:rsid w:val="00E05290"/>
    <w:pPr>
      <w:keepNext/>
      <w:spacing w:before="240"/>
      <w:jc w:val="center"/>
      <w:outlineLvl w:val="0"/>
    </w:pPr>
    <w:rPr>
      <w:b/>
      <w:lang w:val="x-none" w:eastAsia="x-none"/>
    </w:rPr>
  </w:style>
  <w:style w:type="paragraph" w:styleId="2">
    <w:name w:val="heading 2"/>
    <w:basedOn w:val="a"/>
    <w:next w:val="a"/>
    <w:link w:val="20"/>
    <w:qFormat/>
    <w:rsid w:val="00E05290"/>
    <w:pPr>
      <w:keepNext/>
      <w:jc w:val="center"/>
      <w:outlineLvl w:val="1"/>
    </w:pPr>
    <w:rPr>
      <w:b/>
      <w:sz w:val="22"/>
      <w:lang w:val="x-none" w:eastAsia="x-none"/>
    </w:rPr>
  </w:style>
  <w:style w:type="paragraph" w:styleId="3">
    <w:name w:val="heading 3"/>
    <w:basedOn w:val="a"/>
    <w:next w:val="a"/>
    <w:link w:val="30"/>
    <w:qFormat/>
    <w:rsid w:val="00E05290"/>
    <w:pPr>
      <w:keepNext/>
      <w:outlineLvl w:val="2"/>
    </w:pPr>
    <w:rPr>
      <w:b/>
      <w:bCs/>
      <w:lang w:val="x-none" w:eastAsia="x-none"/>
    </w:rPr>
  </w:style>
  <w:style w:type="paragraph" w:styleId="5">
    <w:name w:val="heading 5"/>
    <w:basedOn w:val="a"/>
    <w:next w:val="a"/>
    <w:link w:val="50"/>
    <w:qFormat/>
    <w:rsid w:val="00D57677"/>
    <w:pPr>
      <w:spacing w:before="240" w:after="60"/>
      <w:outlineLvl w:val="4"/>
    </w:pPr>
    <w:rPr>
      <w:b/>
      <w:bCs/>
      <w:i/>
      <w:iCs/>
      <w:sz w:val="26"/>
      <w:szCs w:val="26"/>
      <w:lang w:val="x-none" w:eastAsia="x-none"/>
    </w:rPr>
  </w:style>
  <w:style w:type="paragraph" w:styleId="7">
    <w:name w:val="heading 7"/>
    <w:basedOn w:val="a"/>
    <w:next w:val="a"/>
    <w:link w:val="70"/>
    <w:qFormat/>
    <w:rsid w:val="00E05290"/>
    <w:pPr>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lang w:val="x-none" w:eastAsia="x-none"/>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21">
    <w:name w:val="Body Text Indent 2"/>
    <w:basedOn w:val="a"/>
    <w:link w:val="22"/>
    <w:rsid w:val="00E05290"/>
    <w:pPr>
      <w:ind w:firstLine="900"/>
      <w:jc w:val="both"/>
    </w:pPr>
    <w:rPr>
      <w:lang w:val="x-none" w:eastAsia="x-none"/>
    </w:rPr>
  </w:style>
  <w:style w:type="paragraph" w:styleId="31">
    <w:name w:val="Body Text Indent 3"/>
    <w:basedOn w:val="a"/>
    <w:link w:val="32"/>
    <w:rsid w:val="00E05290"/>
    <w:pPr>
      <w:ind w:firstLine="360"/>
    </w:pPr>
    <w:rPr>
      <w:lang w:val="x-none" w:eastAsia="x-none"/>
    </w:r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link w:val="ConsPlusNormal0"/>
    <w:rsid w:val="00E05290"/>
    <w:pPr>
      <w:widowControl w:val="0"/>
      <w:autoSpaceDE w:val="0"/>
      <w:autoSpaceDN w:val="0"/>
      <w:adjustRightInd w:val="0"/>
      <w:ind w:firstLine="720"/>
    </w:pPr>
    <w:rPr>
      <w:rFonts w:ascii="Arial" w:hAnsi="Arial" w:cs="Arial"/>
    </w:rPr>
  </w:style>
  <w:style w:type="paragraph" w:styleId="aa">
    <w:name w:val="No Spacing"/>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customStyle="1" w:styleId="11">
    <w:name w:val="Обычный (веб)1"/>
    <w:basedOn w:val="a"/>
    <w:rsid w:val="00E05290"/>
    <w:pPr>
      <w:spacing w:before="75" w:after="75"/>
    </w:pPr>
    <w:rPr>
      <w:rFonts w:ascii="Arial" w:hAnsi="Arial" w:cs="Arial"/>
      <w:color w:val="000000"/>
      <w:sz w:val="20"/>
      <w:szCs w:val="20"/>
    </w:rPr>
  </w:style>
  <w:style w:type="paragraph" w:customStyle="1" w:styleId="ad">
    <w:name w:val="Знак"/>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rPr>
      <w:lang w:val="x-none" w:eastAsia="x-none"/>
    </w:r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rsid w:val="00500CBA"/>
    <w:pPr>
      <w:tabs>
        <w:tab w:val="center" w:pos="4677"/>
        <w:tab w:val="right" w:pos="9355"/>
      </w:tabs>
    </w:pPr>
    <w:rPr>
      <w:lang w:val="x-none" w:eastAsia="x-none"/>
    </w:rPr>
  </w:style>
  <w:style w:type="character" w:customStyle="1" w:styleId="af3">
    <w:name w:val="Нижний колонтитул Знак"/>
    <w:link w:val="af2"/>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lang w:val="x-none" w:eastAsia="x-none"/>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customStyle="1" w:styleId="12">
    <w:name w:val="Название1"/>
    <w:basedOn w:val="a"/>
    <w:link w:val="af7"/>
    <w:uiPriority w:val="99"/>
    <w:qFormat/>
    <w:rsid w:val="00880850"/>
    <w:pPr>
      <w:jc w:val="center"/>
    </w:pPr>
    <w:rPr>
      <w:rFonts w:ascii="Cambria" w:hAnsi="Cambria"/>
      <w:b/>
      <w:bCs/>
      <w:kern w:val="28"/>
      <w:sz w:val="32"/>
      <w:szCs w:val="32"/>
      <w:lang w:val="x-none" w:eastAsia="x-none"/>
    </w:rPr>
  </w:style>
  <w:style w:type="character" w:customStyle="1" w:styleId="af7">
    <w:name w:val="Название Знак"/>
    <w:link w:val="12"/>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8">
    <w:name w:val="List Paragraph"/>
    <w:basedOn w:val="a"/>
    <w:link w:val="af9"/>
    <w:uiPriority w:val="99"/>
    <w:qFormat/>
    <w:rsid w:val="00880850"/>
    <w:pPr>
      <w:autoSpaceDE w:val="0"/>
      <w:autoSpaceDN w:val="0"/>
      <w:ind w:left="720"/>
    </w:pPr>
    <w:rPr>
      <w:sz w:val="20"/>
      <w:szCs w:val="20"/>
    </w:rPr>
  </w:style>
  <w:style w:type="character" w:customStyle="1" w:styleId="af9">
    <w:name w:val="Абзац списка Знак"/>
    <w:link w:val="af8"/>
    <w:uiPriority w:val="99"/>
    <w:locked/>
    <w:rsid w:val="00880850"/>
  </w:style>
  <w:style w:type="character" w:styleId="afa">
    <w:name w:val="footnote reference"/>
    <w:aliases w:val="Знак сноски-FN,Ciae niinee-FN"/>
    <w:uiPriority w:val="99"/>
    <w:rsid w:val="00880850"/>
    <w:rPr>
      <w:vertAlign w:val="superscript"/>
    </w:rPr>
  </w:style>
  <w:style w:type="paragraph" w:styleId="afb">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c"/>
    <w:uiPriority w:val="99"/>
    <w:rsid w:val="00880850"/>
    <w:rPr>
      <w:sz w:val="20"/>
      <w:szCs w:val="20"/>
    </w:rPr>
  </w:style>
  <w:style w:type="character" w:customStyle="1" w:styleId="afc">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b"/>
    <w:uiPriority w:val="99"/>
    <w:rsid w:val="00880850"/>
  </w:style>
  <w:style w:type="paragraph" w:styleId="afd">
    <w:name w:val="Body Text"/>
    <w:basedOn w:val="a"/>
    <w:link w:val="afe"/>
    <w:uiPriority w:val="99"/>
    <w:rsid w:val="00880850"/>
    <w:pPr>
      <w:spacing w:after="120"/>
    </w:pPr>
    <w:rPr>
      <w:lang w:val="x-none" w:eastAsia="x-none"/>
    </w:rPr>
  </w:style>
  <w:style w:type="character" w:customStyle="1" w:styleId="afe">
    <w:name w:val="Основной текст Знак"/>
    <w:link w:val="afd"/>
    <w:uiPriority w:val="99"/>
    <w:rsid w:val="00880850"/>
    <w:rPr>
      <w:sz w:val="24"/>
      <w:szCs w:val="24"/>
    </w:rPr>
  </w:style>
  <w:style w:type="character" w:customStyle="1" w:styleId="aff">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0">
    <w:name w:val="Emphasis"/>
    <w:qFormat/>
    <w:rsid w:val="00880850"/>
    <w:rPr>
      <w:i/>
      <w:iCs/>
    </w:rPr>
  </w:style>
  <w:style w:type="character" w:customStyle="1" w:styleId="50">
    <w:name w:val="Заголовок 5 Знак"/>
    <w:link w:val="5"/>
    <w:rsid w:val="00D57677"/>
    <w:rPr>
      <w:b/>
      <w:bCs/>
      <w:i/>
      <w:iCs/>
      <w:sz w:val="26"/>
      <w:szCs w:val="26"/>
      <w:lang w:val="x-none" w:eastAsia="x-none"/>
    </w:rPr>
  </w:style>
  <w:style w:type="paragraph" w:customStyle="1" w:styleId="ConsPlusNonformat">
    <w:name w:val="ConsPlusNonformat"/>
    <w:rsid w:val="0058288F"/>
    <w:pPr>
      <w:widowControl w:val="0"/>
      <w:autoSpaceDE w:val="0"/>
      <w:autoSpaceDN w:val="0"/>
      <w:adjustRightInd w:val="0"/>
    </w:pPr>
    <w:rPr>
      <w:rFonts w:ascii="Courier New" w:hAnsi="Courier New" w:cs="Courier New"/>
    </w:rPr>
  </w:style>
  <w:style w:type="paragraph" w:styleId="aff1">
    <w:name w:val="Body Text Indent"/>
    <w:basedOn w:val="a"/>
    <w:link w:val="aff2"/>
    <w:rsid w:val="007F4001"/>
    <w:pPr>
      <w:spacing w:after="120"/>
      <w:ind w:left="283"/>
    </w:pPr>
    <w:rPr>
      <w:lang w:val="x-none" w:eastAsia="x-none"/>
    </w:rPr>
  </w:style>
  <w:style w:type="character" w:customStyle="1" w:styleId="aff2">
    <w:name w:val="Основной текст с отступом Знак"/>
    <w:link w:val="aff1"/>
    <w:rsid w:val="007F4001"/>
    <w:rPr>
      <w:sz w:val="24"/>
      <w:szCs w:val="24"/>
    </w:rPr>
  </w:style>
  <w:style w:type="paragraph" w:styleId="24">
    <w:name w:val="Body Text 2"/>
    <w:basedOn w:val="a"/>
    <w:link w:val="25"/>
    <w:rsid w:val="007F4001"/>
    <w:pPr>
      <w:spacing w:after="120" w:line="480" w:lineRule="auto"/>
    </w:pPr>
    <w:rPr>
      <w:lang w:val="x-none" w:eastAsia="x-none"/>
    </w:rPr>
  </w:style>
  <w:style w:type="character" w:customStyle="1" w:styleId="25">
    <w:name w:val="Основной текст 2 Знак"/>
    <w:link w:val="24"/>
    <w:rsid w:val="007F4001"/>
    <w:rPr>
      <w:sz w:val="24"/>
      <w:szCs w:val="24"/>
      <w:lang w:val="x-none" w:eastAsia="x-none"/>
    </w:rPr>
  </w:style>
  <w:style w:type="paragraph" w:customStyle="1" w:styleId="13">
    <w:name w:val="М*й*а*о*о*о*1"/>
    <w:basedOn w:val="1"/>
    <w:uiPriority w:val="99"/>
    <w:rsid w:val="000E69D4"/>
    <w:pPr>
      <w:keepLines/>
      <w:widowControl w:val="0"/>
      <w:autoSpaceDE w:val="0"/>
      <w:autoSpaceDN w:val="0"/>
      <w:adjustRightInd w:val="0"/>
      <w:spacing w:before="0"/>
      <w:ind w:firstLine="567"/>
    </w:pPr>
    <w:rPr>
      <w:bCs/>
      <w:color w:val="000000"/>
      <w:lang w:val="ru-RU" w:eastAsia="ru-RU"/>
    </w:rPr>
  </w:style>
  <w:style w:type="character" w:customStyle="1" w:styleId="ConsPlusNormal0">
    <w:name w:val="ConsPlusNormal Знак"/>
    <w:link w:val="ConsPlusNormal"/>
    <w:locked/>
    <w:rsid w:val="000E69D4"/>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861">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91D0718C6009BB2998D6C4413C8D3BE3BB7117AC98040705DB8A6592DOBD0R" TargetMode="External"/><Relationship Id="rId4" Type="http://schemas.microsoft.com/office/2007/relationships/stylesWithEffects" Target="stylesWithEffects.xml"/><Relationship Id="rId9" Type="http://schemas.openxmlformats.org/officeDocument/2006/relationships/hyperlink" Target="mailto:purfon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321B-D7D5-4BCB-BBA9-53FE466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93</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76</CharactersWithSpaces>
  <SharedDoc>false</SharedDoc>
  <HLinks>
    <vt:vector size="12" baseType="variant">
      <vt:variant>
        <vt:i4>5898331</vt:i4>
      </vt:variant>
      <vt:variant>
        <vt:i4>3</vt:i4>
      </vt:variant>
      <vt:variant>
        <vt:i4>0</vt:i4>
      </vt:variant>
      <vt:variant>
        <vt:i4>5</vt:i4>
      </vt:variant>
      <vt:variant>
        <vt:lpwstr>consultantplus://offline/ref=691D0718C6009BB2998D6C4413C8D3BE3BB7117AC98040705DB8A6592DOBD0R</vt:lpwstr>
      </vt:variant>
      <vt:variant>
        <vt:lpwstr/>
      </vt:variant>
      <vt:variant>
        <vt:i4>3407880</vt:i4>
      </vt:variant>
      <vt:variant>
        <vt:i4>0</vt:i4>
      </vt:variant>
      <vt:variant>
        <vt:i4>0</vt:i4>
      </vt:variant>
      <vt:variant>
        <vt:i4>5</vt:i4>
      </vt:variant>
      <vt:variant>
        <vt:lpwstr>mailto:purfond@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Михайлова</dc:creator>
  <cp:keywords/>
  <cp:lastModifiedBy>Луиза Мидько</cp:lastModifiedBy>
  <cp:revision>11</cp:revision>
  <cp:lastPrinted>2020-07-14T11:12:00Z</cp:lastPrinted>
  <dcterms:created xsi:type="dcterms:W3CDTF">2020-07-17T09:17:00Z</dcterms:created>
  <dcterms:modified xsi:type="dcterms:W3CDTF">2020-07-22T04:57:00Z</dcterms:modified>
</cp:coreProperties>
</file>